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3F01" w14:textId="548083E3" w:rsidR="0006327F" w:rsidRPr="0006327F" w:rsidRDefault="001E0A7C" w:rsidP="00293184">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16831B25" wp14:editId="259DB3E5">
            <wp:simplePos x="0" y="0"/>
            <wp:positionH relativeFrom="column">
              <wp:posOffset>2330450</wp:posOffset>
            </wp:positionH>
            <wp:positionV relativeFrom="page">
              <wp:posOffset>899160</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184">
        <w:rPr>
          <w:sz w:val="24"/>
          <w:szCs w:val="24"/>
        </w:rPr>
        <w:t xml:space="preserve"> </w:t>
      </w:r>
    </w:p>
    <w:p w14:paraId="7EB0F2B5" w14:textId="77777777" w:rsidR="0006327F" w:rsidRPr="0006327F" w:rsidRDefault="0006327F" w:rsidP="00347874">
      <w:pPr>
        <w:spacing w:line="340" w:lineRule="exact"/>
        <w:jc w:val="center"/>
        <w:rPr>
          <w:sz w:val="24"/>
          <w:szCs w:val="24"/>
        </w:rPr>
      </w:pPr>
    </w:p>
    <w:p w14:paraId="655C18CA" w14:textId="77777777" w:rsidR="0006327F" w:rsidRPr="0006327F" w:rsidRDefault="0006327F" w:rsidP="0006327F">
      <w:pPr>
        <w:spacing w:line="340" w:lineRule="exact"/>
        <w:rPr>
          <w:sz w:val="24"/>
          <w:szCs w:val="24"/>
        </w:rPr>
      </w:pPr>
    </w:p>
    <w:p w14:paraId="192FF426" w14:textId="77777777" w:rsidR="0006327F" w:rsidRPr="0006327F" w:rsidRDefault="0006327F" w:rsidP="0006327F">
      <w:pPr>
        <w:spacing w:line="340" w:lineRule="exact"/>
        <w:rPr>
          <w:sz w:val="24"/>
          <w:szCs w:val="24"/>
        </w:rPr>
      </w:pPr>
    </w:p>
    <w:p w14:paraId="5FB60575" w14:textId="77777777" w:rsidR="0006327F" w:rsidRPr="0006327F" w:rsidRDefault="0006327F" w:rsidP="0006327F">
      <w:pPr>
        <w:spacing w:line="340" w:lineRule="exact"/>
        <w:rPr>
          <w:sz w:val="24"/>
          <w:szCs w:val="24"/>
        </w:rPr>
      </w:pPr>
    </w:p>
    <w:p w14:paraId="64FC476C" w14:textId="77777777" w:rsidR="0006327F" w:rsidRPr="0006327F" w:rsidRDefault="0006327F" w:rsidP="0006327F">
      <w:pPr>
        <w:spacing w:line="340" w:lineRule="exact"/>
        <w:rPr>
          <w:sz w:val="24"/>
          <w:szCs w:val="24"/>
        </w:rPr>
      </w:pPr>
    </w:p>
    <w:p w14:paraId="3D4CE5FB" w14:textId="77777777" w:rsidR="0006327F" w:rsidRPr="0006327F" w:rsidRDefault="0006327F" w:rsidP="0006327F">
      <w:pPr>
        <w:spacing w:line="340" w:lineRule="exact"/>
        <w:rPr>
          <w:sz w:val="24"/>
          <w:szCs w:val="24"/>
        </w:rPr>
      </w:pPr>
    </w:p>
    <w:p w14:paraId="4A1FAFAA" w14:textId="77777777" w:rsidR="0006327F" w:rsidRPr="0006327F" w:rsidRDefault="0006327F" w:rsidP="0006327F">
      <w:pPr>
        <w:pStyle w:val="Grandtitre"/>
      </w:pPr>
    </w:p>
    <w:p w14:paraId="3CA2F2A9" w14:textId="77777777"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5244186E" w14:textId="77777777" w:rsidR="0006327F" w:rsidRPr="0006327F" w:rsidRDefault="0006327F" w:rsidP="0006327F">
      <w:pPr>
        <w:pStyle w:val="Grandtitre"/>
      </w:pPr>
    </w:p>
    <w:p w14:paraId="196A2867" w14:textId="77777777" w:rsidR="0006327F" w:rsidRPr="0006327F" w:rsidRDefault="0006327F" w:rsidP="0006327F">
      <w:pPr>
        <w:spacing w:line="340" w:lineRule="exact"/>
        <w:rPr>
          <w:sz w:val="24"/>
          <w:szCs w:val="24"/>
        </w:rPr>
      </w:pPr>
    </w:p>
    <w:p w14:paraId="189CB53D" w14:textId="77777777" w:rsidR="00002A1A" w:rsidRDefault="00002A1A" w:rsidP="00002A1A">
      <w:pPr>
        <w:spacing w:line="340" w:lineRule="exact"/>
        <w:rPr>
          <w:sz w:val="24"/>
          <w:szCs w:val="24"/>
        </w:rPr>
      </w:pPr>
    </w:p>
    <w:p w14:paraId="4EE19304" w14:textId="77777777" w:rsidR="00F17F8A" w:rsidRPr="0006327F" w:rsidRDefault="00F17F8A" w:rsidP="00002A1A">
      <w:pPr>
        <w:spacing w:line="340" w:lineRule="exact"/>
        <w:rPr>
          <w:sz w:val="24"/>
          <w:szCs w:val="24"/>
        </w:rPr>
      </w:pPr>
    </w:p>
    <w:p w14:paraId="3ED1E096" w14:textId="77777777" w:rsidR="0006327F" w:rsidRPr="0006327F" w:rsidRDefault="0006327F" w:rsidP="0006327F">
      <w:pPr>
        <w:spacing w:line="340" w:lineRule="exact"/>
        <w:rPr>
          <w:sz w:val="24"/>
          <w:szCs w:val="24"/>
        </w:rPr>
      </w:pPr>
    </w:p>
    <w:p w14:paraId="14A1B60F" w14:textId="77777777" w:rsidR="0006327F" w:rsidRDefault="0006327F" w:rsidP="0006327F">
      <w:pPr>
        <w:spacing w:line="340" w:lineRule="exact"/>
        <w:rPr>
          <w:b/>
          <w:color w:val="4472C4"/>
          <w:sz w:val="28"/>
          <w:szCs w:val="28"/>
        </w:rPr>
      </w:pPr>
    </w:p>
    <w:p w14:paraId="1AD20F94" w14:textId="77777777" w:rsidR="00AB4F72" w:rsidRPr="0006327F" w:rsidRDefault="00AB4F72" w:rsidP="0006327F">
      <w:pPr>
        <w:spacing w:line="340" w:lineRule="exact"/>
        <w:rPr>
          <w:sz w:val="24"/>
          <w:szCs w:val="24"/>
        </w:rPr>
      </w:pPr>
    </w:p>
    <w:p w14:paraId="07AC681A" w14:textId="77777777" w:rsidR="0006327F" w:rsidRPr="0006327F" w:rsidRDefault="0006327F" w:rsidP="0006327F">
      <w:pPr>
        <w:spacing w:line="340" w:lineRule="exact"/>
        <w:rPr>
          <w:sz w:val="24"/>
          <w:szCs w:val="24"/>
        </w:rPr>
      </w:pPr>
    </w:p>
    <w:p w14:paraId="7C225DEC" w14:textId="77777777" w:rsidR="0006327F" w:rsidRPr="0006327F" w:rsidRDefault="0006327F" w:rsidP="0006327F">
      <w:pPr>
        <w:spacing w:line="340" w:lineRule="exact"/>
        <w:rPr>
          <w:sz w:val="24"/>
          <w:szCs w:val="24"/>
        </w:rPr>
      </w:pPr>
    </w:p>
    <w:p w14:paraId="4D7A1494" w14:textId="77777777" w:rsidR="0006327F" w:rsidRPr="0006327F" w:rsidRDefault="009B153E" w:rsidP="0006327F">
      <w:pPr>
        <w:rPr>
          <w:i/>
          <w:sz w:val="24"/>
          <w:szCs w:val="24"/>
        </w:rPr>
      </w:pPr>
      <w:r>
        <w:rPr>
          <w:i/>
          <w:sz w:val="24"/>
          <w:szCs w:val="24"/>
        </w:rPr>
        <w:t>Informatique de gestion</w:t>
      </w:r>
    </w:p>
    <w:p w14:paraId="5F7456B1" w14:textId="77777777" w:rsidR="0006327F" w:rsidRPr="0006327F" w:rsidRDefault="009B153E" w:rsidP="0006327F">
      <w:pPr>
        <w:rPr>
          <w:i/>
          <w:sz w:val="24"/>
          <w:szCs w:val="24"/>
        </w:rPr>
      </w:pPr>
      <w:r>
        <w:rPr>
          <w:i/>
          <w:sz w:val="24"/>
          <w:szCs w:val="24"/>
        </w:rPr>
        <w:t xml:space="preserve">UE </w:t>
      </w:r>
      <w:r w:rsidR="004823D9">
        <w:rPr>
          <w:i/>
          <w:sz w:val="24"/>
          <w:szCs w:val="24"/>
        </w:rPr>
        <w:t>2</w:t>
      </w:r>
      <w:r w:rsidR="007C485D">
        <w:rPr>
          <w:i/>
          <w:sz w:val="24"/>
          <w:szCs w:val="24"/>
        </w:rPr>
        <w:t>30</w:t>
      </w:r>
      <w:r w:rsidR="002F0FB7">
        <w:rPr>
          <w:i/>
          <w:sz w:val="24"/>
          <w:szCs w:val="24"/>
        </w:rPr>
        <w:t xml:space="preserve"> : </w:t>
      </w:r>
      <w:r>
        <w:rPr>
          <w:i/>
          <w:sz w:val="24"/>
          <w:szCs w:val="24"/>
        </w:rPr>
        <w:t xml:space="preserve"> </w:t>
      </w:r>
      <w:r w:rsidR="004823D9">
        <w:rPr>
          <w:i/>
          <w:sz w:val="24"/>
          <w:szCs w:val="24"/>
        </w:rPr>
        <w:t>Projet informatique intégré</w:t>
      </w:r>
    </w:p>
    <w:p w14:paraId="0D2EB7D8" w14:textId="77777777" w:rsidR="0006327F" w:rsidRPr="0006327F" w:rsidRDefault="0006327F" w:rsidP="0006327F">
      <w:pPr>
        <w:spacing w:line="340" w:lineRule="exact"/>
        <w:rPr>
          <w:sz w:val="24"/>
          <w:szCs w:val="24"/>
        </w:rPr>
      </w:pPr>
    </w:p>
    <w:p w14:paraId="544F9064" w14:textId="77777777" w:rsidR="00AB4F72" w:rsidRDefault="00AB4F72" w:rsidP="00AB4F72">
      <w:pPr>
        <w:rPr>
          <w:b/>
          <w:sz w:val="24"/>
          <w:szCs w:val="24"/>
        </w:rPr>
      </w:pPr>
      <w:bookmarkStart w:id="1" w:name="_Toc536719787"/>
    </w:p>
    <w:bookmarkEnd w:id="1"/>
    <w:p w14:paraId="0B632BA4" w14:textId="77777777" w:rsidR="00DB6056" w:rsidRDefault="00DB6056" w:rsidP="00DB6056">
      <w:pPr>
        <w:rPr>
          <w:lang w:val="fr-BE" w:eastAsia="fr-FR"/>
        </w:rPr>
      </w:pPr>
      <w:r>
        <w:rPr>
          <w:lang w:val="fr-BE" w:eastAsia="fr-FR"/>
        </w:rPr>
        <w:lastRenderedPageBreak/>
        <w:t>Vous devez remplir chacune des zones bleues encadrées dans le document.</w:t>
      </w:r>
    </w:p>
    <w:p w14:paraId="768DE7D9" w14:textId="77777777" w:rsidR="00CB7AEB" w:rsidRPr="00DB6056" w:rsidRDefault="00CB7AEB" w:rsidP="00DB6056">
      <w:pPr>
        <w:rPr>
          <w:lang w:val="fr-BE" w:eastAsia="fr-FR"/>
        </w:rPr>
      </w:pPr>
    </w:p>
    <w:p w14:paraId="3D0475A8" w14:textId="77777777" w:rsidR="00DB6056" w:rsidRPr="00DB6056" w:rsidRDefault="00DB6056" w:rsidP="00DB6056">
      <w:pPr>
        <w:pStyle w:val="Heading1"/>
        <w:jc w:val="left"/>
      </w:pPr>
      <w:r>
        <w:t>Identification des étudiants du groupe</w:t>
      </w:r>
    </w:p>
    <w:p w14:paraId="6F227164" w14:textId="77777777" w:rsidR="00046B5F" w:rsidRPr="00046B5F" w:rsidRDefault="00046B5F" w:rsidP="00DB6056">
      <w:pPr>
        <w:pStyle w:val="Heading2"/>
        <w:rPr>
          <w:lang w:val="fr-BE"/>
        </w:rPr>
      </w:pPr>
      <w:r w:rsidRPr="00046B5F">
        <w:rPr>
          <w:lang w:val="fr-BE"/>
        </w:rPr>
        <w:t>Etudiant 1 </w:t>
      </w:r>
    </w:p>
    <w:p w14:paraId="1764EE7C" w14:textId="77777777"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TableGrid"/>
        <w:tblW w:w="9067" w:type="dxa"/>
        <w:tblInd w:w="0" w:type="dxa"/>
        <w:tblLook w:val="04A0" w:firstRow="1" w:lastRow="0" w:firstColumn="1" w:lastColumn="0" w:noHBand="0" w:noVBand="1"/>
      </w:tblPr>
      <w:tblGrid>
        <w:gridCol w:w="9067"/>
      </w:tblGrid>
      <w:tr w:rsidR="00327828" w14:paraId="0F64DDDF"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1DC6EB" w14:textId="77777777" w:rsidR="00327828" w:rsidRPr="009A71BA" w:rsidRDefault="000F1027" w:rsidP="009A71BA">
            <w:pPr>
              <w:pStyle w:val="noncTableau"/>
              <w:spacing w:before="120" w:after="120"/>
            </w:pPr>
            <w:r>
              <w:t>Olivier Didier</w:t>
            </w:r>
          </w:p>
        </w:tc>
      </w:tr>
    </w:tbl>
    <w:p w14:paraId="2BA065D7" w14:textId="77777777" w:rsidR="00327828" w:rsidRPr="00327828" w:rsidRDefault="00046B5F" w:rsidP="009A71BA">
      <w:pPr>
        <w:spacing w:before="360"/>
        <w:rPr>
          <w:rFonts w:cs="Arial"/>
          <w:szCs w:val="22"/>
          <w:lang w:val="fr-BE"/>
        </w:rPr>
      </w:pPr>
      <w:r>
        <w:rPr>
          <w:rFonts w:cs="Arial"/>
          <w:szCs w:val="22"/>
          <w:lang w:val="fr-BE"/>
        </w:rPr>
        <w:t>Bloc (1, 2 ou 3)</w:t>
      </w:r>
      <w:r w:rsidR="00327828">
        <w:rPr>
          <w:rFonts w:cs="Arial"/>
          <w:szCs w:val="22"/>
          <w:lang w:val="fr-BE"/>
        </w:rPr>
        <w:t> :</w:t>
      </w:r>
    </w:p>
    <w:tbl>
      <w:tblPr>
        <w:tblStyle w:val="TableGrid"/>
        <w:tblW w:w="9067" w:type="dxa"/>
        <w:tblInd w:w="0" w:type="dxa"/>
        <w:tblLook w:val="04A0" w:firstRow="1" w:lastRow="0" w:firstColumn="1" w:lastColumn="0" w:noHBand="0" w:noVBand="1"/>
      </w:tblPr>
      <w:tblGrid>
        <w:gridCol w:w="9067"/>
      </w:tblGrid>
      <w:tr w:rsidR="00327828" w14:paraId="3062FD6D"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6FBAED" w14:textId="77777777" w:rsidR="00327828" w:rsidRDefault="000F1027" w:rsidP="009A71BA">
            <w:pPr>
              <w:pStyle w:val="noncTableau"/>
              <w:spacing w:before="120" w:after="120"/>
              <w:rPr>
                <w:b/>
                <w:bCs/>
              </w:rPr>
            </w:pPr>
            <w:r>
              <w:rPr>
                <w:b/>
                <w:bCs/>
              </w:rPr>
              <w:t>2</w:t>
            </w:r>
          </w:p>
        </w:tc>
      </w:tr>
    </w:tbl>
    <w:p w14:paraId="60A10494" w14:textId="77777777" w:rsidR="00046B5F" w:rsidRPr="00327828" w:rsidRDefault="00046B5F" w:rsidP="00046B5F">
      <w:pPr>
        <w:spacing w:before="360"/>
        <w:rPr>
          <w:rFonts w:cs="Arial"/>
          <w:szCs w:val="22"/>
          <w:lang w:val="fr-BE"/>
        </w:rPr>
      </w:pPr>
      <w:r>
        <w:rPr>
          <w:rFonts w:cs="Arial"/>
          <w:szCs w:val="22"/>
          <w:lang w:val="fr-BE"/>
        </w:rPr>
        <w:t>Groupe (A, B, C …) :</w:t>
      </w:r>
    </w:p>
    <w:tbl>
      <w:tblPr>
        <w:tblStyle w:val="TableGrid"/>
        <w:tblW w:w="9067" w:type="dxa"/>
        <w:tblInd w:w="0" w:type="dxa"/>
        <w:tblLook w:val="04A0" w:firstRow="1" w:lastRow="0" w:firstColumn="1" w:lastColumn="0" w:noHBand="0" w:noVBand="1"/>
      </w:tblPr>
      <w:tblGrid>
        <w:gridCol w:w="9067"/>
      </w:tblGrid>
      <w:tr w:rsidR="00046B5F" w14:paraId="6807CFC9"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3994A2" w14:textId="77777777" w:rsidR="00046B5F" w:rsidRDefault="000F1027" w:rsidP="00F770F7">
            <w:pPr>
              <w:pStyle w:val="noncTableau"/>
              <w:spacing w:before="120" w:after="120"/>
              <w:rPr>
                <w:b/>
                <w:bCs/>
              </w:rPr>
            </w:pPr>
            <w:r>
              <w:rPr>
                <w:b/>
                <w:bCs/>
              </w:rPr>
              <w:t>A</w:t>
            </w:r>
          </w:p>
        </w:tc>
      </w:tr>
    </w:tbl>
    <w:p w14:paraId="0EBB300F" w14:textId="77777777" w:rsidR="00046B5F" w:rsidRDefault="00046B5F" w:rsidP="00046B5F">
      <w:pPr>
        <w:spacing w:before="0"/>
        <w:rPr>
          <w:rFonts w:cs="Arial"/>
          <w:b/>
          <w:bCs/>
          <w:szCs w:val="22"/>
          <w:lang w:val="fr-BE"/>
        </w:rPr>
      </w:pPr>
    </w:p>
    <w:p w14:paraId="3E2F615A" w14:textId="77777777" w:rsidR="0071774E" w:rsidRDefault="0071774E" w:rsidP="00046B5F">
      <w:pPr>
        <w:spacing w:before="0"/>
        <w:rPr>
          <w:rFonts w:cs="Arial"/>
          <w:b/>
          <w:bCs/>
          <w:szCs w:val="22"/>
          <w:lang w:val="fr-BE"/>
        </w:rPr>
      </w:pPr>
    </w:p>
    <w:p w14:paraId="3AB6927C" w14:textId="77777777" w:rsidR="00046B5F" w:rsidRPr="00046B5F" w:rsidRDefault="00046B5F" w:rsidP="00DB6056">
      <w:pPr>
        <w:pStyle w:val="Heading2"/>
        <w:rPr>
          <w:lang w:val="fr-BE"/>
        </w:rPr>
      </w:pPr>
      <w:r w:rsidRPr="00046B5F">
        <w:rPr>
          <w:lang w:val="fr-BE"/>
        </w:rPr>
        <w:t xml:space="preserve">Etudiant </w:t>
      </w:r>
      <w:r>
        <w:rPr>
          <w:lang w:val="fr-BE"/>
        </w:rPr>
        <w:t>2</w:t>
      </w:r>
      <w:r w:rsidRPr="00046B5F">
        <w:rPr>
          <w:lang w:val="fr-BE"/>
        </w:rPr>
        <w:t> </w:t>
      </w:r>
    </w:p>
    <w:p w14:paraId="091E824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TableGrid"/>
        <w:tblW w:w="9067" w:type="dxa"/>
        <w:tblInd w:w="0" w:type="dxa"/>
        <w:tblLook w:val="04A0" w:firstRow="1" w:lastRow="0" w:firstColumn="1" w:lastColumn="0" w:noHBand="0" w:noVBand="1"/>
      </w:tblPr>
      <w:tblGrid>
        <w:gridCol w:w="9067"/>
      </w:tblGrid>
      <w:tr w:rsidR="00046B5F" w14:paraId="76BFC26F"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77BDF8" w14:textId="77777777" w:rsidR="00046B5F" w:rsidRPr="009A71BA" w:rsidRDefault="000F1027" w:rsidP="00F770F7">
            <w:pPr>
              <w:pStyle w:val="noncTableau"/>
              <w:spacing w:before="120" w:after="120"/>
            </w:pPr>
            <w:proofErr w:type="spellStart"/>
            <w:r>
              <w:t>Rollus</w:t>
            </w:r>
            <w:proofErr w:type="spellEnd"/>
            <w:r>
              <w:t xml:space="preserve"> Simon</w:t>
            </w:r>
          </w:p>
        </w:tc>
      </w:tr>
    </w:tbl>
    <w:p w14:paraId="35931988" w14:textId="77777777" w:rsidR="00046B5F" w:rsidRPr="00327828" w:rsidRDefault="00046B5F" w:rsidP="00046B5F">
      <w:pPr>
        <w:spacing w:before="360"/>
        <w:rPr>
          <w:rFonts w:cs="Arial"/>
          <w:szCs w:val="22"/>
          <w:lang w:val="fr-BE"/>
        </w:rPr>
      </w:pPr>
      <w:r>
        <w:rPr>
          <w:rFonts w:cs="Arial"/>
          <w:szCs w:val="22"/>
          <w:lang w:val="fr-BE"/>
        </w:rPr>
        <w:t>Bloc (1, 2 ou 3) :</w:t>
      </w:r>
    </w:p>
    <w:tbl>
      <w:tblPr>
        <w:tblStyle w:val="TableGrid"/>
        <w:tblW w:w="9067" w:type="dxa"/>
        <w:tblInd w:w="0" w:type="dxa"/>
        <w:tblLook w:val="04A0" w:firstRow="1" w:lastRow="0" w:firstColumn="1" w:lastColumn="0" w:noHBand="0" w:noVBand="1"/>
      </w:tblPr>
      <w:tblGrid>
        <w:gridCol w:w="9067"/>
      </w:tblGrid>
      <w:tr w:rsidR="00046B5F" w14:paraId="3320F21D"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473DF6" w14:textId="77777777" w:rsidR="00046B5F" w:rsidRDefault="000F1027" w:rsidP="00F770F7">
            <w:pPr>
              <w:pStyle w:val="noncTableau"/>
              <w:spacing w:before="120" w:after="120"/>
              <w:rPr>
                <w:b/>
                <w:bCs/>
              </w:rPr>
            </w:pPr>
            <w:r>
              <w:rPr>
                <w:b/>
                <w:bCs/>
              </w:rPr>
              <w:t>2</w:t>
            </w:r>
          </w:p>
        </w:tc>
      </w:tr>
    </w:tbl>
    <w:p w14:paraId="11F52405" w14:textId="77777777" w:rsidR="00046B5F" w:rsidRPr="00327828" w:rsidRDefault="00046B5F" w:rsidP="00046B5F">
      <w:pPr>
        <w:spacing w:before="360"/>
        <w:rPr>
          <w:rFonts w:cs="Arial"/>
          <w:szCs w:val="22"/>
          <w:lang w:val="fr-BE"/>
        </w:rPr>
      </w:pPr>
      <w:r>
        <w:rPr>
          <w:rFonts w:cs="Arial"/>
          <w:szCs w:val="22"/>
          <w:lang w:val="fr-BE"/>
        </w:rPr>
        <w:t>Groupe (A, B, C …) :</w:t>
      </w:r>
    </w:p>
    <w:tbl>
      <w:tblPr>
        <w:tblStyle w:val="TableGrid"/>
        <w:tblW w:w="9067" w:type="dxa"/>
        <w:tblInd w:w="0" w:type="dxa"/>
        <w:tblLook w:val="04A0" w:firstRow="1" w:lastRow="0" w:firstColumn="1" w:lastColumn="0" w:noHBand="0" w:noVBand="1"/>
      </w:tblPr>
      <w:tblGrid>
        <w:gridCol w:w="9067"/>
      </w:tblGrid>
      <w:tr w:rsidR="00046B5F" w14:paraId="60E8E518"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73935C" w14:textId="77777777" w:rsidR="00046B5F" w:rsidRDefault="000F1027" w:rsidP="00F770F7">
            <w:pPr>
              <w:pStyle w:val="noncTableau"/>
              <w:spacing w:before="120" w:after="120"/>
              <w:rPr>
                <w:b/>
                <w:bCs/>
              </w:rPr>
            </w:pPr>
            <w:r>
              <w:rPr>
                <w:b/>
                <w:bCs/>
              </w:rPr>
              <w:t>A</w:t>
            </w:r>
          </w:p>
        </w:tc>
      </w:tr>
    </w:tbl>
    <w:p w14:paraId="61A9BE28" w14:textId="77777777" w:rsidR="00D4382E" w:rsidRDefault="00D4382E" w:rsidP="00327828">
      <w:pPr>
        <w:rPr>
          <w:rFonts w:cs="Arial"/>
          <w:szCs w:val="22"/>
          <w:lang w:val="fr-BE"/>
        </w:rPr>
      </w:pPr>
    </w:p>
    <w:p w14:paraId="47F0E8B6"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01C6257" w14:textId="77777777" w:rsidR="00327828" w:rsidRPr="004823D9" w:rsidRDefault="00327828" w:rsidP="00327828">
      <w:pPr>
        <w:pStyle w:val="Heading1"/>
        <w:jc w:val="left"/>
      </w:pPr>
      <w:r>
        <w:lastRenderedPageBreak/>
        <w:t>Domaine d’application</w:t>
      </w:r>
    </w:p>
    <w:p w14:paraId="5BF55D60" w14:textId="77777777" w:rsidR="009A71BA" w:rsidRPr="00CB7AEB" w:rsidRDefault="009A71BA" w:rsidP="00CB7AEB">
      <w:pPr>
        <w:pStyle w:val="Heading2"/>
        <w:spacing w:before="120"/>
      </w:pPr>
      <w:r w:rsidRPr="00CB7AEB">
        <w:t>Sujet </w:t>
      </w:r>
    </w:p>
    <w:tbl>
      <w:tblPr>
        <w:tblStyle w:val="TableGrid"/>
        <w:tblW w:w="9067" w:type="dxa"/>
        <w:tblInd w:w="0" w:type="dxa"/>
        <w:tblLook w:val="04A0" w:firstRow="1" w:lastRow="0" w:firstColumn="1" w:lastColumn="0" w:noHBand="0" w:noVBand="1"/>
      </w:tblPr>
      <w:tblGrid>
        <w:gridCol w:w="9067"/>
      </w:tblGrid>
      <w:tr w:rsidR="009A71BA" w14:paraId="3B863A91"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C0770" w14:textId="77777777" w:rsidR="0071774E" w:rsidRDefault="000F1027" w:rsidP="00F770F7">
            <w:pPr>
              <w:pStyle w:val="noncTableau"/>
              <w:spacing w:before="120" w:after="120"/>
              <w:rPr>
                <w:b/>
                <w:bCs/>
              </w:rPr>
            </w:pPr>
            <w:r>
              <w:rPr>
                <w:b/>
                <w:bCs/>
              </w:rPr>
              <w:t xml:space="preserve">Gestion des </w:t>
            </w:r>
            <w:r w:rsidR="00431296">
              <w:rPr>
                <w:b/>
                <w:bCs/>
              </w:rPr>
              <w:t xml:space="preserve">commandes </w:t>
            </w:r>
            <w:r>
              <w:rPr>
                <w:b/>
                <w:bCs/>
              </w:rPr>
              <w:t xml:space="preserve">et </w:t>
            </w:r>
            <w:r w:rsidR="00431296">
              <w:rPr>
                <w:b/>
                <w:bCs/>
              </w:rPr>
              <w:t xml:space="preserve">du stockage </w:t>
            </w:r>
            <w:r>
              <w:rPr>
                <w:b/>
                <w:bCs/>
              </w:rPr>
              <w:t>d’une grande surface</w:t>
            </w:r>
          </w:p>
        </w:tc>
      </w:tr>
    </w:tbl>
    <w:p w14:paraId="27818F4A" w14:textId="77777777" w:rsidR="0071774E" w:rsidRPr="0071774E" w:rsidRDefault="00327828" w:rsidP="0071774E">
      <w:pPr>
        <w:pStyle w:val="Heading2"/>
        <w:rPr>
          <w:lang w:val="fr-BE"/>
        </w:rPr>
      </w:pPr>
      <w:r>
        <w:rPr>
          <w:lang w:val="fr-BE"/>
        </w:rPr>
        <w:t>Description du domain</w:t>
      </w:r>
      <w:r w:rsidR="009A71BA">
        <w:rPr>
          <w:lang w:val="fr-BE"/>
        </w:rPr>
        <w:t>e</w:t>
      </w:r>
      <w:r>
        <w:rPr>
          <w:lang w:val="fr-BE"/>
        </w:rPr>
        <w:t xml:space="preserve"> d’application </w:t>
      </w:r>
    </w:p>
    <w:tbl>
      <w:tblPr>
        <w:tblStyle w:val="TableGrid"/>
        <w:tblW w:w="9067" w:type="dxa"/>
        <w:tblInd w:w="0" w:type="dxa"/>
        <w:tblLook w:val="04A0" w:firstRow="1" w:lastRow="0" w:firstColumn="1" w:lastColumn="0" w:noHBand="0" w:noVBand="1"/>
      </w:tblPr>
      <w:tblGrid>
        <w:gridCol w:w="9067"/>
      </w:tblGrid>
      <w:tr w:rsidR="0071774E" w14:paraId="7CDF25E0"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62CFB8" w14:textId="77777777" w:rsidR="0071774E" w:rsidRDefault="000F1027" w:rsidP="00F770F7">
            <w:pPr>
              <w:pStyle w:val="noncTableau"/>
              <w:spacing w:before="120" w:after="120"/>
              <w:rPr>
                <w:b/>
                <w:bCs/>
              </w:rPr>
            </w:pPr>
            <w:r>
              <w:rPr>
                <w:b/>
                <w:bCs/>
              </w:rPr>
              <w:t>Une application destinée aux clients et employés d’une grande surface.</w:t>
            </w:r>
          </w:p>
          <w:p w14:paraId="59C78468" w14:textId="77777777" w:rsidR="005A1ED5" w:rsidRDefault="005A1ED5" w:rsidP="00F770F7">
            <w:pPr>
              <w:pStyle w:val="noncTableau"/>
              <w:spacing w:before="120" w:after="120"/>
              <w:rPr>
                <w:b/>
                <w:bCs/>
              </w:rPr>
            </w:pPr>
            <w:r>
              <w:rPr>
                <w:b/>
                <w:bCs/>
              </w:rPr>
              <w:t xml:space="preserve">L’application comportera trois espaces d’utilisation : client, employé et </w:t>
            </w:r>
            <w:proofErr w:type="spellStart"/>
            <w:r>
              <w:rPr>
                <w:b/>
                <w:bCs/>
              </w:rPr>
              <w:t>adminstrateur</w:t>
            </w:r>
            <w:proofErr w:type="spellEnd"/>
            <w:r>
              <w:rPr>
                <w:b/>
                <w:bCs/>
              </w:rPr>
              <w:t>.</w:t>
            </w:r>
          </w:p>
          <w:p w14:paraId="562F7D52" w14:textId="77777777" w:rsidR="005A1ED5" w:rsidRDefault="005A1ED5" w:rsidP="00F770F7">
            <w:pPr>
              <w:pStyle w:val="noncTableau"/>
              <w:spacing w:before="120" w:after="120"/>
              <w:rPr>
                <w:b/>
                <w:bCs/>
              </w:rPr>
            </w:pPr>
            <w:r>
              <w:rPr>
                <w:b/>
                <w:bCs/>
              </w:rPr>
              <w:t>En ouvrant l’application, l’utilisateur sera confronté à une page de login</w:t>
            </w:r>
            <w:r w:rsidR="002C1662">
              <w:rPr>
                <w:b/>
                <w:bCs/>
              </w:rPr>
              <w:t>.</w:t>
            </w:r>
          </w:p>
          <w:p w14:paraId="76E79012" w14:textId="77777777" w:rsidR="007A6124" w:rsidRDefault="007A6124" w:rsidP="00F770F7">
            <w:pPr>
              <w:pStyle w:val="noncTableau"/>
              <w:spacing w:before="120" w:after="120"/>
              <w:rPr>
                <w:b/>
                <w:bCs/>
              </w:rPr>
            </w:pPr>
            <w:r>
              <w:rPr>
                <w:b/>
                <w:bCs/>
              </w:rPr>
              <w:t>En rentrant ces identifiants, l’application reconnaîtra le rôle de l’utilisateur en question. Et lui proposera les fonctionnalités en accords avec son rôle.</w:t>
            </w:r>
          </w:p>
          <w:p w14:paraId="2C8F0836" w14:textId="77777777" w:rsidR="007A6124" w:rsidRDefault="007A6124" w:rsidP="00F770F7">
            <w:pPr>
              <w:pStyle w:val="noncTableau"/>
              <w:spacing w:before="120" w:after="120"/>
              <w:rPr>
                <w:b/>
                <w:bCs/>
              </w:rPr>
            </w:pPr>
            <w:r>
              <w:rPr>
                <w:b/>
                <w:bCs/>
              </w:rPr>
              <w:t>La personne qui ne dispose pas d’identifiants pourra à travers un formulaire d’inscription, se créer un compte « client ».</w:t>
            </w:r>
          </w:p>
          <w:p w14:paraId="063ADB42" w14:textId="77777777" w:rsidR="007A6124" w:rsidRDefault="007A6124" w:rsidP="00F770F7">
            <w:pPr>
              <w:pStyle w:val="noncTableau"/>
              <w:spacing w:before="120" w:after="120"/>
              <w:rPr>
                <w:b/>
                <w:bCs/>
              </w:rPr>
            </w:pPr>
            <w:r>
              <w:rPr>
                <w:b/>
                <w:bCs/>
              </w:rPr>
              <w:t>Les comptes « employées » seront eux créer par</w:t>
            </w:r>
            <w:r w:rsidR="00CD33E4">
              <w:rPr>
                <w:b/>
                <w:bCs/>
              </w:rPr>
              <w:t xml:space="preserve"> l’</w:t>
            </w:r>
            <w:proofErr w:type="spellStart"/>
            <w:r w:rsidR="00CD33E4">
              <w:rPr>
                <w:b/>
                <w:bCs/>
              </w:rPr>
              <w:t>administateur</w:t>
            </w:r>
            <w:proofErr w:type="spellEnd"/>
            <w:r w:rsidR="00CD33E4">
              <w:rPr>
                <w:b/>
                <w:bCs/>
              </w:rPr>
              <w:t>, et les identifiants seront transmis aux personnes concernées en interne.</w:t>
            </w:r>
          </w:p>
          <w:p w14:paraId="1AFA2C13" w14:textId="77777777" w:rsidR="002C1662" w:rsidRDefault="002C1662" w:rsidP="00F770F7">
            <w:pPr>
              <w:pStyle w:val="noncTableau"/>
              <w:spacing w:before="120" w:after="120"/>
              <w:rPr>
                <w:b/>
                <w:bCs/>
              </w:rPr>
            </w:pPr>
            <w:r>
              <w:rPr>
                <w:b/>
                <w:bCs/>
              </w:rPr>
              <w:t xml:space="preserve">En fonction du rôle de la personne connecté, différentes </w:t>
            </w:r>
            <w:r w:rsidR="00BB6B1D">
              <w:rPr>
                <w:b/>
                <w:bCs/>
              </w:rPr>
              <w:t>pages et fonctionnalités sera proposé à l’utilisateur.</w:t>
            </w:r>
          </w:p>
          <w:p w14:paraId="0A79981E" w14:textId="77777777" w:rsidR="000F1027" w:rsidRDefault="000D4F1E" w:rsidP="00F770F7">
            <w:pPr>
              <w:pStyle w:val="noncTableau"/>
              <w:spacing w:before="120" w:after="120"/>
              <w:rPr>
                <w:b/>
                <w:bCs/>
              </w:rPr>
            </w:pPr>
            <w:r>
              <w:rPr>
                <w:b/>
                <w:bCs/>
              </w:rPr>
              <w:t>D’u</w:t>
            </w:r>
            <w:r w:rsidR="000F1027">
              <w:rPr>
                <w:b/>
                <w:bCs/>
              </w:rPr>
              <w:t xml:space="preserve">ne part, les clients pourront utiliser l’application pour passer leurs commandes et garder un </w:t>
            </w:r>
            <w:proofErr w:type="spellStart"/>
            <w:r w:rsidR="000F1027">
              <w:rPr>
                <w:b/>
                <w:bCs/>
              </w:rPr>
              <w:t>oeil</w:t>
            </w:r>
            <w:proofErr w:type="spellEnd"/>
            <w:r w:rsidR="000F1027">
              <w:rPr>
                <w:b/>
                <w:bCs/>
              </w:rPr>
              <w:t xml:space="preserve"> </w:t>
            </w:r>
            <w:r>
              <w:rPr>
                <w:b/>
                <w:bCs/>
              </w:rPr>
              <w:t xml:space="preserve">sur </w:t>
            </w:r>
            <w:r w:rsidR="000F1027">
              <w:rPr>
                <w:b/>
                <w:bCs/>
              </w:rPr>
              <w:t>l’état d’avancement de celle</w:t>
            </w:r>
            <w:r>
              <w:rPr>
                <w:b/>
                <w:bCs/>
              </w:rPr>
              <w:t>s</w:t>
            </w:r>
            <w:r w:rsidR="000F1027">
              <w:rPr>
                <w:b/>
                <w:bCs/>
              </w:rPr>
              <w:t>-ci</w:t>
            </w:r>
            <w:r>
              <w:rPr>
                <w:b/>
                <w:bCs/>
              </w:rPr>
              <w:t>.</w:t>
            </w:r>
          </w:p>
          <w:p w14:paraId="75CD67C0" w14:textId="77777777" w:rsidR="000D4F1E" w:rsidRDefault="000D4F1E" w:rsidP="00F770F7">
            <w:pPr>
              <w:pStyle w:val="noncTableau"/>
              <w:spacing w:before="120" w:after="120"/>
              <w:rPr>
                <w:b/>
                <w:bCs/>
              </w:rPr>
            </w:pPr>
            <w:r>
              <w:rPr>
                <w:b/>
                <w:bCs/>
              </w:rPr>
              <w:t xml:space="preserve">Et d’autre part, les employées </w:t>
            </w:r>
            <w:r w:rsidR="001E269D">
              <w:rPr>
                <w:b/>
                <w:bCs/>
              </w:rPr>
              <w:t xml:space="preserve">pourront mettre à jour la base des données du stocks en fonction des approvisionnements quotidiens. </w:t>
            </w:r>
            <w:r w:rsidR="005A1ED5">
              <w:rPr>
                <w:b/>
                <w:bCs/>
              </w:rPr>
              <w:t>L’application mettra à jour automatiquement les stocks en fonction des commandes passées.</w:t>
            </w:r>
          </w:p>
          <w:p w14:paraId="09FAFD96" w14:textId="2DFF59A1" w:rsidR="0071774E" w:rsidRDefault="0071774E" w:rsidP="1DB49F07">
            <w:pPr>
              <w:pStyle w:val="noncTableau"/>
              <w:spacing w:before="120" w:after="120"/>
              <w:rPr>
                <w:rFonts w:ascii="Calibri" w:hAnsi="Calibri"/>
                <w:b/>
                <w:bCs/>
              </w:rPr>
            </w:pPr>
          </w:p>
        </w:tc>
      </w:tr>
    </w:tbl>
    <w:p w14:paraId="17BD0008" w14:textId="77777777" w:rsidR="0071774E" w:rsidRDefault="0071774E">
      <w:pPr>
        <w:overflowPunct/>
        <w:autoSpaceDE/>
        <w:autoSpaceDN/>
        <w:adjustRightInd/>
        <w:spacing w:before="0" w:after="0" w:line="240" w:lineRule="auto"/>
        <w:textAlignment w:val="auto"/>
        <w:rPr>
          <w:b/>
          <w:color w:val="4472C4"/>
          <w:sz w:val="28"/>
          <w:lang w:val="fr-BE" w:eastAsia="fr-FR"/>
        </w:rPr>
      </w:pPr>
    </w:p>
    <w:p w14:paraId="48B6FDE9" w14:textId="77777777" w:rsidR="00327828" w:rsidRPr="004823D9" w:rsidRDefault="009A71BA" w:rsidP="0071774E">
      <w:pPr>
        <w:pStyle w:val="Heading1"/>
        <w:jc w:val="left"/>
      </w:pPr>
      <w:r>
        <w:lastRenderedPageBreak/>
        <w:t>Base de données</w:t>
      </w:r>
    </w:p>
    <w:p w14:paraId="2F37A6AB" w14:textId="77777777" w:rsidR="00AE255D" w:rsidRPr="00AE255D" w:rsidRDefault="009A71BA" w:rsidP="00AE255D">
      <w:pPr>
        <w:pStyle w:val="Heading2"/>
        <w:spacing w:before="120"/>
        <w:rPr>
          <w:lang w:val="fr-BE"/>
        </w:rPr>
      </w:pPr>
      <w:r>
        <w:rPr>
          <w:lang w:val="fr-BE"/>
        </w:rPr>
        <w:t>Schéma entités-associations</w:t>
      </w:r>
      <w:r w:rsidR="00F72384">
        <w:rPr>
          <w:lang w:val="fr-BE"/>
        </w:rPr>
        <w:t> </w:t>
      </w:r>
    </w:p>
    <w:tbl>
      <w:tblPr>
        <w:tblStyle w:val="TableGrid"/>
        <w:tblW w:w="9067" w:type="dxa"/>
        <w:tblInd w:w="0" w:type="dxa"/>
        <w:tblLook w:val="04A0" w:firstRow="1" w:lastRow="0" w:firstColumn="1" w:lastColumn="0" w:noHBand="0" w:noVBand="1"/>
      </w:tblPr>
      <w:tblGrid>
        <w:gridCol w:w="9067"/>
      </w:tblGrid>
      <w:tr w:rsidR="00AE255D" w14:paraId="2C1CAB2F"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01AB7E" w14:textId="20026DA2" w:rsidR="00AE255D" w:rsidRDefault="1DB49F07" w:rsidP="1DB49F07">
            <w:pPr>
              <w:pStyle w:val="noncTableau"/>
              <w:spacing w:before="120" w:after="120"/>
              <w:rPr>
                <w:rFonts w:ascii="Calibri" w:hAnsi="Calibri"/>
              </w:rPr>
            </w:pPr>
            <w:r>
              <w:rPr>
                <w:noProof/>
              </w:rPr>
              <w:drawing>
                <wp:inline distT="0" distB="0" distL="0" distR="0" wp14:anchorId="051B09E5" wp14:editId="6FC74C4E">
                  <wp:extent cx="5614840" cy="4924683"/>
                  <wp:effectExtent l="0" t="0" r="0" b="0"/>
                  <wp:docPr id="263412610" name="Picture 2634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4840" cy="4924683"/>
                          </a:xfrm>
                          <a:prstGeom prst="rect">
                            <a:avLst/>
                          </a:prstGeom>
                        </pic:spPr>
                      </pic:pic>
                    </a:graphicData>
                  </a:graphic>
                </wp:inline>
              </w:drawing>
            </w:r>
          </w:p>
        </w:tc>
      </w:tr>
    </w:tbl>
    <w:p w14:paraId="213CD851" w14:textId="77777777" w:rsidR="00AE255D" w:rsidRPr="00AE255D" w:rsidRDefault="00AE255D" w:rsidP="00AE255D">
      <w:pPr>
        <w:pStyle w:val="Heading2"/>
        <w:rPr>
          <w:lang w:val="fr-BE"/>
        </w:rPr>
      </w:pPr>
      <w:r>
        <w:rPr>
          <w:lang w:val="fr-BE"/>
        </w:rPr>
        <w:lastRenderedPageBreak/>
        <w:t>Schéma des tables </w:t>
      </w:r>
    </w:p>
    <w:tbl>
      <w:tblPr>
        <w:tblStyle w:val="TableGrid"/>
        <w:tblW w:w="9067" w:type="dxa"/>
        <w:tblInd w:w="0" w:type="dxa"/>
        <w:tblLook w:val="04A0" w:firstRow="1" w:lastRow="0" w:firstColumn="1" w:lastColumn="0" w:noHBand="0" w:noVBand="1"/>
      </w:tblPr>
      <w:tblGrid>
        <w:gridCol w:w="9067"/>
      </w:tblGrid>
      <w:tr w:rsidR="00AE255D" w14:paraId="53783493"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436B4D" w14:textId="6FEA924F" w:rsidR="00AE255D" w:rsidRDefault="1DB49F07" w:rsidP="1DB49F07">
            <w:pPr>
              <w:pStyle w:val="noncTableau"/>
              <w:spacing w:before="120" w:after="120"/>
              <w:rPr>
                <w:rFonts w:ascii="Calibri" w:hAnsi="Calibri"/>
              </w:rPr>
            </w:pPr>
            <w:r>
              <w:t>jj</w:t>
            </w:r>
            <w:r>
              <w:rPr>
                <w:noProof/>
              </w:rPr>
              <w:drawing>
                <wp:inline distT="0" distB="0" distL="0" distR="0" wp14:anchorId="34BA51D4" wp14:editId="28ED614B">
                  <wp:extent cx="5193021" cy="4619624"/>
                  <wp:effectExtent l="0" t="0" r="0" b="0"/>
                  <wp:docPr id="35502665" name="Picture 3550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93021" cy="4619624"/>
                          </a:xfrm>
                          <a:prstGeom prst="rect">
                            <a:avLst/>
                          </a:prstGeom>
                        </pic:spPr>
                      </pic:pic>
                    </a:graphicData>
                  </a:graphic>
                </wp:inline>
              </w:drawing>
            </w:r>
          </w:p>
        </w:tc>
      </w:tr>
    </w:tbl>
    <w:p w14:paraId="4585CFCE" w14:textId="77777777" w:rsidR="00AE255D" w:rsidRDefault="00AE255D">
      <w:pPr>
        <w:overflowPunct/>
        <w:autoSpaceDE/>
        <w:autoSpaceDN/>
        <w:adjustRightInd/>
        <w:spacing w:before="0" w:after="0" w:line="240" w:lineRule="auto"/>
        <w:textAlignment w:val="auto"/>
        <w:rPr>
          <w:rFonts w:cs="Arial"/>
          <w:szCs w:val="22"/>
          <w:lang w:val="fr-BE"/>
        </w:rPr>
      </w:pPr>
    </w:p>
    <w:p w14:paraId="3981FAF6" w14:textId="77777777" w:rsidR="00AE255D" w:rsidRDefault="00AE255D" w:rsidP="00AE255D">
      <w:pPr>
        <w:pStyle w:val="Heading2"/>
        <w:rPr>
          <w:lang w:val="fr-BE"/>
        </w:rPr>
      </w:pPr>
      <w:r>
        <w:rPr>
          <w:lang w:val="fr-BE"/>
        </w:rPr>
        <w:t>Documentation des tables </w:t>
      </w:r>
    </w:p>
    <w:p w14:paraId="4A858323" w14:textId="77777777" w:rsidR="008E2515" w:rsidRDefault="0012062D" w:rsidP="0012062D">
      <w:pPr>
        <w:rPr>
          <w:lang w:val="fr-BE" w:eastAsia="fr-FR"/>
        </w:rPr>
      </w:pPr>
      <w:r>
        <w:rPr>
          <w:lang w:val="fr-BE" w:eastAsia="fr-FR"/>
        </w:rPr>
        <w:t>Pour chacune des tables, remplissez l</w:t>
      </w:r>
      <w:r w:rsidR="008E2515">
        <w:rPr>
          <w:lang w:val="fr-BE" w:eastAsia="fr-FR"/>
        </w:rPr>
        <w:t xml:space="preserve">es </w:t>
      </w:r>
      <w:r w:rsidR="007C12E1">
        <w:rPr>
          <w:lang w:val="fr-BE" w:eastAsia="fr-FR"/>
        </w:rPr>
        <w:t>zones</w:t>
      </w:r>
      <w:r>
        <w:rPr>
          <w:lang w:val="fr-BE" w:eastAsia="fr-FR"/>
        </w:rPr>
        <w:t xml:space="preserve"> </w:t>
      </w:r>
      <w:r w:rsidR="0097445D">
        <w:rPr>
          <w:lang w:val="fr-BE" w:eastAsia="fr-FR"/>
        </w:rPr>
        <w:t>ci-dessous.</w:t>
      </w:r>
    </w:p>
    <w:p w14:paraId="7F04B266" w14:textId="77777777" w:rsidR="0097445D" w:rsidRPr="008E2515" w:rsidRDefault="008E2515" w:rsidP="0012062D">
      <w:pPr>
        <w:rPr>
          <w:i/>
          <w:iCs/>
          <w:lang w:val="fr-BE" w:eastAsia="fr-FR"/>
        </w:rPr>
      </w:pPr>
      <w:r w:rsidRPr="008E2515">
        <w:rPr>
          <w:i/>
          <w:iCs/>
          <w:lang w:val="fr-BE" w:eastAsia="fr-FR"/>
        </w:rPr>
        <w:t xml:space="preserve">N.B. Dans la description des colonnes, </w:t>
      </w:r>
      <w:r w:rsidR="00EF2F6C">
        <w:rPr>
          <w:i/>
          <w:iCs/>
          <w:lang w:val="fr-BE" w:eastAsia="fr-FR"/>
        </w:rPr>
        <w:t>placez</w:t>
      </w:r>
      <w:r w:rsidR="00EF2F6C" w:rsidRPr="008E2515">
        <w:rPr>
          <w:i/>
          <w:iCs/>
          <w:lang w:val="fr-BE" w:eastAsia="fr-FR"/>
        </w:rPr>
        <w:t xml:space="preserve"> une croix dans "</w:t>
      </w:r>
      <w:proofErr w:type="spellStart"/>
      <w:r w:rsidR="00EF2F6C" w:rsidRPr="008E2515">
        <w:rPr>
          <w:i/>
          <w:iCs/>
          <w:lang w:val="fr-BE" w:eastAsia="fr-FR"/>
        </w:rPr>
        <w:t>Oblig</w:t>
      </w:r>
      <w:proofErr w:type="spellEnd"/>
      <w:r w:rsidR="00EF2F6C" w:rsidRPr="008E2515">
        <w:rPr>
          <w:i/>
          <w:iCs/>
          <w:lang w:val="fr-BE" w:eastAsia="fr-FR"/>
        </w:rPr>
        <w:t xml:space="preserve">" si la colonne est obligatoire </w:t>
      </w:r>
      <w:r w:rsidR="00EF2F6C">
        <w:rPr>
          <w:i/>
          <w:iCs/>
          <w:lang w:val="fr-BE" w:eastAsia="fr-FR"/>
        </w:rPr>
        <w:t xml:space="preserve">et </w:t>
      </w:r>
      <w:r w:rsidRPr="008E2515">
        <w:rPr>
          <w:i/>
          <w:iCs/>
          <w:lang w:val="fr-BE" w:eastAsia="fr-FR"/>
        </w:rPr>
        <w:t>placez une croix dans "</w:t>
      </w:r>
      <w:r w:rsidR="00EF2F6C">
        <w:rPr>
          <w:i/>
          <w:iCs/>
          <w:lang w:val="fr-BE" w:eastAsia="fr-FR"/>
        </w:rPr>
        <w:t>ID</w:t>
      </w:r>
      <w:r w:rsidRPr="008E2515">
        <w:rPr>
          <w:i/>
          <w:iCs/>
          <w:lang w:val="fr-BE" w:eastAsia="fr-FR"/>
        </w:rPr>
        <w:t xml:space="preserve">" si la colonne est </w:t>
      </w:r>
      <w:r w:rsidR="00EF2F6C">
        <w:rPr>
          <w:i/>
          <w:iCs/>
          <w:lang w:val="fr-BE" w:eastAsia="fr-FR"/>
        </w:rPr>
        <w:t>identifiante à elle seule</w:t>
      </w:r>
      <w:r>
        <w:rPr>
          <w:i/>
          <w:iCs/>
          <w:lang w:val="fr-BE" w:eastAsia="fr-FR"/>
        </w:rPr>
        <w:t xml:space="preserve"> (clé primaire ou secondaire</w:t>
      </w:r>
      <w:r w:rsidR="00BF2745">
        <w:rPr>
          <w:i/>
          <w:iCs/>
          <w:lang w:val="fr-BE" w:eastAsia="fr-FR"/>
        </w:rPr>
        <w:t xml:space="preserve"> (unique)</w:t>
      </w:r>
      <w:r>
        <w:rPr>
          <w:i/>
          <w:iCs/>
          <w:lang w:val="fr-BE" w:eastAsia="fr-FR"/>
        </w:rPr>
        <w:t>)</w:t>
      </w:r>
      <w:r w:rsidRPr="008E2515">
        <w:rPr>
          <w:i/>
          <w:iCs/>
          <w:lang w:val="fr-BE" w:eastAsia="fr-FR"/>
        </w:rPr>
        <w:t>. S’il s’agit d’une colonne clé étrangère, placez une croix dans "FK" et précisez le nom de la table référencée.</w:t>
      </w:r>
    </w:p>
    <w:p w14:paraId="723CE757" w14:textId="77777777" w:rsidR="00D43238" w:rsidRPr="00D43238" w:rsidRDefault="00D43238" w:rsidP="00D43238">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D43238" w:rsidRPr="00D43238" w14:paraId="51C98127"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83F137" w14:textId="395273ED" w:rsidR="00D43238" w:rsidRPr="00D43238" w:rsidRDefault="00D43238" w:rsidP="00D43238">
            <w:pPr>
              <w:overflowPunct/>
              <w:autoSpaceDE/>
              <w:autoSpaceDN/>
              <w:adjustRightInd/>
              <w:spacing w:before="0" w:after="0" w:line="240" w:lineRule="auto"/>
              <w:textAlignment w:val="auto"/>
              <w:rPr>
                <w:rFonts w:cs="Arial"/>
                <w:b/>
                <w:bCs/>
                <w:lang w:val="fr-BE"/>
              </w:rPr>
            </w:pPr>
            <w:r w:rsidRPr="00D43238">
              <w:rPr>
                <w:rFonts w:cs="Arial"/>
                <w:b/>
                <w:bCs/>
                <w:lang w:val="fr-BE"/>
              </w:rPr>
              <w:t>U</w:t>
            </w:r>
            <w:r w:rsidR="00D4510E">
              <w:rPr>
                <w:rFonts w:cs="Arial"/>
                <w:b/>
                <w:bCs/>
                <w:lang w:val="fr-BE"/>
              </w:rPr>
              <w:t>ser</w:t>
            </w:r>
          </w:p>
        </w:tc>
      </w:tr>
    </w:tbl>
    <w:p w14:paraId="3A6C9B85" w14:textId="77777777" w:rsidR="00D43238" w:rsidRPr="00D43238" w:rsidRDefault="00D43238" w:rsidP="00D43238">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D43238" w:rsidRPr="00D43238" w14:paraId="07126330"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71BCC" w14:textId="2B360B03" w:rsidR="00D43238" w:rsidRPr="00D43238" w:rsidRDefault="00D43238" w:rsidP="00D43238">
            <w:pPr>
              <w:overflowPunct/>
              <w:autoSpaceDE/>
              <w:autoSpaceDN/>
              <w:adjustRightInd/>
              <w:spacing w:before="0" w:after="0" w:line="240" w:lineRule="auto"/>
              <w:textAlignment w:val="auto"/>
              <w:rPr>
                <w:rFonts w:cs="Arial"/>
                <w:b/>
                <w:bCs/>
                <w:lang w:val="fr-BE"/>
              </w:rPr>
            </w:pPr>
            <w:r w:rsidRPr="00D43238">
              <w:rPr>
                <w:rFonts w:cs="Arial"/>
                <w:b/>
                <w:bCs/>
                <w:lang w:val="fr-BE"/>
              </w:rPr>
              <w:t>id</w:t>
            </w:r>
          </w:p>
        </w:tc>
      </w:tr>
    </w:tbl>
    <w:p w14:paraId="6773E880" w14:textId="77777777" w:rsidR="00D43238" w:rsidRPr="00D43238" w:rsidRDefault="00D43238" w:rsidP="00D43238">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4"/>
        <w:gridCol w:w="2267"/>
        <w:gridCol w:w="835"/>
        <w:gridCol w:w="684"/>
        <w:gridCol w:w="746"/>
        <w:gridCol w:w="2119"/>
      </w:tblGrid>
      <w:tr w:rsidR="00D43238" w:rsidRPr="00D43238" w14:paraId="489DA86C" w14:textId="77777777" w:rsidTr="1DB49F07">
        <w:trPr>
          <w:trHeight w:val="389"/>
        </w:trPr>
        <w:tc>
          <w:tcPr>
            <w:tcW w:w="2404" w:type="dxa"/>
            <w:shd w:val="clear" w:color="auto" w:fill="D9E2F3" w:themeFill="accent1" w:themeFillTint="33"/>
          </w:tcPr>
          <w:p w14:paraId="64AB5BF3"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lastRenderedPageBreak/>
              <w:t>Nom de colonne</w:t>
            </w:r>
          </w:p>
        </w:tc>
        <w:tc>
          <w:tcPr>
            <w:tcW w:w="2267" w:type="dxa"/>
            <w:shd w:val="clear" w:color="auto" w:fill="D9E2F3" w:themeFill="accent1" w:themeFillTint="33"/>
          </w:tcPr>
          <w:p w14:paraId="1CF3773C"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5" w:type="dxa"/>
            <w:shd w:val="clear" w:color="auto" w:fill="D9E2F3" w:themeFill="accent1" w:themeFillTint="33"/>
          </w:tcPr>
          <w:p w14:paraId="4331F93C" w14:textId="77777777" w:rsidR="00D43238" w:rsidRPr="00D43238" w:rsidRDefault="00D43238" w:rsidP="00D43238">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6F3354BA"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1F464CEC"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9" w:type="dxa"/>
            <w:shd w:val="clear" w:color="auto" w:fill="D9E2F3" w:themeFill="accent1" w:themeFillTint="33"/>
          </w:tcPr>
          <w:p w14:paraId="6701BC32"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D43238" w:rsidRPr="00D43238" w14:paraId="6A9AAAD2" w14:textId="77777777" w:rsidTr="1DB49F07">
        <w:trPr>
          <w:trHeight w:val="397"/>
        </w:trPr>
        <w:tc>
          <w:tcPr>
            <w:tcW w:w="2404" w:type="dxa"/>
            <w:shd w:val="clear" w:color="auto" w:fill="D9E2F3" w:themeFill="accent1" w:themeFillTint="33"/>
          </w:tcPr>
          <w:p w14:paraId="63532467" w14:textId="37C30E22" w:rsidR="00D43238" w:rsidRPr="00D43238" w:rsidRDefault="00074B6E" w:rsidP="00D43238">
            <w:pPr>
              <w:overflowPunct/>
              <w:autoSpaceDE/>
              <w:autoSpaceDN/>
              <w:adjustRightInd/>
              <w:spacing w:before="0" w:after="0" w:line="240" w:lineRule="auto"/>
              <w:textAlignment w:val="auto"/>
              <w:rPr>
                <w:rFonts w:cs="Arial"/>
                <w:lang w:val="fr-BE"/>
              </w:rPr>
            </w:pPr>
            <w:r>
              <w:rPr>
                <w:rFonts w:cs="Arial"/>
                <w:lang w:val="fr-BE"/>
              </w:rPr>
              <w:t>id</w:t>
            </w:r>
          </w:p>
        </w:tc>
        <w:tc>
          <w:tcPr>
            <w:tcW w:w="2267" w:type="dxa"/>
            <w:shd w:val="clear" w:color="auto" w:fill="D9E2F3" w:themeFill="accent1" w:themeFillTint="33"/>
          </w:tcPr>
          <w:p w14:paraId="07A87636" w14:textId="3813D17E" w:rsidR="00D43238" w:rsidRPr="00D43238" w:rsidRDefault="00A21112" w:rsidP="00D43238">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5" w:type="dxa"/>
            <w:shd w:val="clear" w:color="auto" w:fill="D9E2F3" w:themeFill="accent1" w:themeFillTint="33"/>
          </w:tcPr>
          <w:p w14:paraId="64CBB395"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75B53D48"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44FCF169"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36C62588" w14:textId="77777777" w:rsidR="00D43238" w:rsidRPr="00D43238" w:rsidRDefault="00D43238" w:rsidP="00D43238">
            <w:pPr>
              <w:overflowPunct/>
              <w:autoSpaceDE/>
              <w:autoSpaceDN/>
              <w:adjustRightInd/>
              <w:spacing w:before="0" w:after="0" w:line="240" w:lineRule="auto"/>
              <w:textAlignment w:val="auto"/>
              <w:rPr>
                <w:rFonts w:cs="Arial"/>
                <w:lang w:val="fr-BE"/>
              </w:rPr>
            </w:pPr>
          </w:p>
        </w:tc>
      </w:tr>
      <w:tr w:rsidR="00CA7C95" w:rsidRPr="00D43238" w14:paraId="6BA2DD9C" w14:textId="77777777" w:rsidTr="1DB49F07">
        <w:trPr>
          <w:trHeight w:val="397"/>
        </w:trPr>
        <w:tc>
          <w:tcPr>
            <w:tcW w:w="2404" w:type="dxa"/>
            <w:shd w:val="clear" w:color="auto" w:fill="D9E2F3" w:themeFill="accent1" w:themeFillTint="33"/>
          </w:tcPr>
          <w:p w14:paraId="21B2B3CD" w14:textId="4FBCA33C" w:rsidR="00CA7C95" w:rsidRDefault="00CA7C95" w:rsidP="00D43238">
            <w:pPr>
              <w:overflowPunct/>
              <w:autoSpaceDE/>
              <w:autoSpaceDN/>
              <w:adjustRightInd/>
              <w:spacing w:before="0" w:after="0" w:line="240" w:lineRule="auto"/>
              <w:textAlignment w:val="auto"/>
              <w:rPr>
                <w:rFonts w:cs="Arial"/>
                <w:lang w:val="fr-BE"/>
              </w:rPr>
            </w:pPr>
            <w:proofErr w:type="spellStart"/>
            <w:r>
              <w:rPr>
                <w:rFonts w:cs="Arial"/>
                <w:lang w:val="fr-BE"/>
              </w:rPr>
              <w:t>roleId</w:t>
            </w:r>
            <w:proofErr w:type="spellEnd"/>
          </w:p>
        </w:tc>
        <w:tc>
          <w:tcPr>
            <w:tcW w:w="2267" w:type="dxa"/>
            <w:shd w:val="clear" w:color="auto" w:fill="D9E2F3" w:themeFill="accent1" w:themeFillTint="33"/>
          </w:tcPr>
          <w:p w14:paraId="5FA89048" w14:textId="3846CBCB" w:rsidR="00CA7C95" w:rsidRDefault="00CA7C95" w:rsidP="00D43238">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5" w:type="dxa"/>
            <w:shd w:val="clear" w:color="auto" w:fill="D9E2F3" w:themeFill="accent1" w:themeFillTint="33"/>
          </w:tcPr>
          <w:p w14:paraId="60B40351" w14:textId="0F04F800" w:rsidR="00CA7C95" w:rsidRPr="00D43238" w:rsidRDefault="00CA7C95" w:rsidP="00D43238">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74F024D2" w14:textId="77777777" w:rsidR="00CA7C95" w:rsidRPr="00D43238" w:rsidRDefault="00CA7C95"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3BC189CB" w14:textId="4CAAD5E4" w:rsidR="00CA7C95" w:rsidRPr="00D43238" w:rsidRDefault="00CA7C95" w:rsidP="00D43238">
            <w:pPr>
              <w:overflowPunct/>
              <w:autoSpaceDE/>
              <w:autoSpaceDN/>
              <w:adjustRightInd/>
              <w:spacing w:before="0" w:after="0" w:line="240" w:lineRule="auto"/>
              <w:textAlignment w:val="auto"/>
              <w:rPr>
                <w:rFonts w:cs="Arial"/>
                <w:lang w:val="fr-BE"/>
              </w:rPr>
            </w:pPr>
            <w:r>
              <w:rPr>
                <w:rFonts w:cs="Arial"/>
                <w:lang w:val="fr-BE"/>
              </w:rPr>
              <w:t>X</w:t>
            </w:r>
          </w:p>
        </w:tc>
        <w:tc>
          <w:tcPr>
            <w:tcW w:w="2119" w:type="dxa"/>
            <w:shd w:val="clear" w:color="auto" w:fill="D9E2F3" w:themeFill="accent1" w:themeFillTint="33"/>
          </w:tcPr>
          <w:p w14:paraId="0AD0142E" w14:textId="5B5A4118" w:rsidR="00CA7C95" w:rsidRPr="00D43238" w:rsidRDefault="00CA7C95" w:rsidP="00D43238">
            <w:pPr>
              <w:overflowPunct/>
              <w:autoSpaceDE/>
              <w:autoSpaceDN/>
              <w:adjustRightInd/>
              <w:spacing w:before="0" w:after="0" w:line="240" w:lineRule="auto"/>
              <w:textAlignment w:val="auto"/>
              <w:rPr>
                <w:rFonts w:cs="Arial"/>
                <w:lang w:val="fr-BE"/>
              </w:rPr>
            </w:pPr>
            <w:proofErr w:type="spellStart"/>
            <w:r>
              <w:rPr>
                <w:rFonts w:cs="Arial"/>
                <w:lang w:val="fr-BE"/>
              </w:rPr>
              <w:t>Role</w:t>
            </w:r>
            <w:proofErr w:type="spellEnd"/>
          </w:p>
        </w:tc>
      </w:tr>
      <w:tr w:rsidR="00D4510E" w:rsidRPr="00D43238" w14:paraId="54D1BC3A" w14:textId="77777777" w:rsidTr="1DB49F07">
        <w:trPr>
          <w:trHeight w:val="397"/>
        </w:trPr>
        <w:tc>
          <w:tcPr>
            <w:tcW w:w="2404" w:type="dxa"/>
            <w:shd w:val="clear" w:color="auto" w:fill="D9E2F3" w:themeFill="accent1" w:themeFillTint="33"/>
          </w:tcPr>
          <w:p w14:paraId="38519B2D" w14:textId="62EC7C95" w:rsidR="003E0C59" w:rsidRPr="00D43238" w:rsidRDefault="003E0C59" w:rsidP="00D43238">
            <w:pPr>
              <w:overflowPunct/>
              <w:autoSpaceDE/>
              <w:autoSpaceDN/>
              <w:adjustRightInd/>
              <w:spacing w:before="0" w:after="0" w:line="240" w:lineRule="auto"/>
              <w:textAlignment w:val="auto"/>
              <w:rPr>
                <w:rFonts w:cs="Arial"/>
                <w:lang w:val="fr-BE"/>
              </w:rPr>
            </w:pPr>
            <w:proofErr w:type="spellStart"/>
            <w:r>
              <w:rPr>
                <w:rFonts w:cs="Arial"/>
                <w:lang w:val="fr-BE"/>
              </w:rPr>
              <w:t>U</w:t>
            </w:r>
            <w:r w:rsidR="00A21112">
              <w:rPr>
                <w:rFonts w:cs="Arial"/>
                <w:lang w:val="fr-BE"/>
              </w:rPr>
              <w:t>sername</w:t>
            </w:r>
            <w:proofErr w:type="spellEnd"/>
          </w:p>
        </w:tc>
        <w:tc>
          <w:tcPr>
            <w:tcW w:w="2267" w:type="dxa"/>
            <w:shd w:val="clear" w:color="auto" w:fill="D9E2F3" w:themeFill="accent1" w:themeFillTint="33"/>
          </w:tcPr>
          <w:p w14:paraId="2DBADCC6" w14:textId="28F0C479" w:rsidR="00D4510E" w:rsidRPr="00D43238" w:rsidRDefault="3A47D16B" w:rsidP="00D43238">
            <w:pPr>
              <w:overflowPunct/>
              <w:autoSpaceDE/>
              <w:autoSpaceDN/>
              <w:adjustRightInd/>
              <w:spacing w:before="0" w:after="0" w:line="240" w:lineRule="auto"/>
              <w:textAlignment w:val="auto"/>
              <w:rPr>
                <w:rFonts w:cs="Arial"/>
                <w:lang w:val="fr-BE"/>
              </w:rPr>
            </w:pPr>
            <w:r w:rsidRPr="1DB49F07">
              <w:rPr>
                <w:rFonts w:cs="Arial"/>
                <w:lang w:val="fr-BE"/>
              </w:rPr>
              <w:t>Varchar(32)</w:t>
            </w:r>
          </w:p>
        </w:tc>
        <w:tc>
          <w:tcPr>
            <w:tcW w:w="835" w:type="dxa"/>
            <w:shd w:val="clear" w:color="auto" w:fill="D9E2F3" w:themeFill="accent1" w:themeFillTint="33"/>
          </w:tcPr>
          <w:p w14:paraId="74B46015" w14:textId="1CA4964B" w:rsidR="00D4510E" w:rsidRPr="00D43238" w:rsidRDefault="00D4510E" w:rsidP="00D43238">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46D702C2" w14:textId="77777777" w:rsidR="00D4510E" w:rsidRPr="00D43238" w:rsidRDefault="00D4510E"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4191B381" w14:textId="50DC6704" w:rsidR="00D4510E" w:rsidRPr="00D43238" w:rsidRDefault="00D4510E"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0DA02C57" w14:textId="25377397" w:rsidR="00D4510E" w:rsidRPr="00D43238" w:rsidRDefault="00D4510E" w:rsidP="00D43238">
            <w:pPr>
              <w:overflowPunct/>
              <w:autoSpaceDE/>
              <w:autoSpaceDN/>
              <w:adjustRightInd/>
              <w:spacing w:before="0" w:after="0" w:line="240" w:lineRule="auto"/>
              <w:textAlignment w:val="auto"/>
              <w:rPr>
                <w:rFonts w:cs="Arial"/>
                <w:lang w:val="fr-BE"/>
              </w:rPr>
            </w:pPr>
          </w:p>
        </w:tc>
      </w:tr>
      <w:tr w:rsidR="00D43238" w:rsidRPr="00D43238" w14:paraId="7820C9E7" w14:textId="77777777" w:rsidTr="1DB49F07">
        <w:trPr>
          <w:trHeight w:val="389"/>
        </w:trPr>
        <w:tc>
          <w:tcPr>
            <w:tcW w:w="2404" w:type="dxa"/>
            <w:shd w:val="clear" w:color="auto" w:fill="D9E2F3" w:themeFill="accent1" w:themeFillTint="33"/>
          </w:tcPr>
          <w:p w14:paraId="4A982104" w14:textId="68330FE1" w:rsidR="00D43238" w:rsidRPr="00D43238" w:rsidRDefault="003E0C59" w:rsidP="00D43238">
            <w:pPr>
              <w:overflowPunct/>
              <w:autoSpaceDE/>
              <w:autoSpaceDN/>
              <w:adjustRightInd/>
              <w:spacing w:before="0" w:after="0" w:line="240" w:lineRule="auto"/>
              <w:textAlignment w:val="auto"/>
              <w:rPr>
                <w:rFonts w:cs="Arial"/>
                <w:lang w:val="fr-BE"/>
              </w:rPr>
            </w:pPr>
            <w:proofErr w:type="spellStart"/>
            <w:r>
              <w:rPr>
                <w:rFonts w:cs="Arial"/>
                <w:lang w:val="fr-BE"/>
              </w:rPr>
              <w:t>password</w:t>
            </w:r>
            <w:proofErr w:type="spellEnd"/>
          </w:p>
        </w:tc>
        <w:tc>
          <w:tcPr>
            <w:tcW w:w="2267" w:type="dxa"/>
            <w:shd w:val="clear" w:color="auto" w:fill="D9E2F3" w:themeFill="accent1" w:themeFillTint="33"/>
          </w:tcPr>
          <w:p w14:paraId="4937716A" w14:textId="08F94F36"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Varchar(</w:t>
            </w:r>
            <w:r w:rsidR="003E0C59">
              <w:rPr>
                <w:rFonts w:cs="Arial"/>
                <w:lang w:val="fr-BE"/>
              </w:rPr>
              <w:t>128</w:t>
            </w:r>
            <w:r w:rsidRPr="00D43238">
              <w:rPr>
                <w:rFonts w:cs="Arial"/>
                <w:lang w:val="fr-BE"/>
              </w:rPr>
              <w:t>)</w:t>
            </w:r>
          </w:p>
        </w:tc>
        <w:tc>
          <w:tcPr>
            <w:tcW w:w="835" w:type="dxa"/>
            <w:shd w:val="clear" w:color="auto" w:fill="D9E2F3" w:themeFill="accent1" w:themeFillTint="33"/>
          </w:tcPr>
          <w:p w14:paraId="6F06DCFA"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75584B1E"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5746B81B"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4F11C78A" w14:textId="77777777" w:rsidR="00D43238" w:rsidRPr="00D43238" w:rsidRDefault="00D43238" w:rsidP="00D43238">
            <w:pPr>
              <w:overflowPunct/>
              <w:autoSpaceDE/>
              <w:autoSpaceDN/>
              <w:adjustRightInd/>
              <w:spacing w:before="0" w:after="0" w:line="240" w:lineRule="auto"/>
              <w:textAlignment w:val="auto"/>
              <w:rPr>
                <w:rFonts w:cs="Arial"/>
                <w:lang w:val="fr-BE"/>
              </w:rPr>
            </w:pPr>
          </w:p>
        </w:tc>
      </w:tr>
      <w:tr w:rsidR="00D43238" w:rsidRPr="00D43238" w14:paraId="0139DA0C" w14:textId="77777777" w:rsidTr="1DB49F07">
        <w:trPr>
          <w:trHeight w:val="397"/>
        </w:trPr>
        <w:tc>
          <w:tcPr>
            <w:tcW w:w="2404" w:type="dxa"/>
            <w:shd w:val="clear" w:color="auto" w:fill="D9E2F3" w:themeFill="accent1" w:themeFillTint="33"/>
          </w:tcPr>
          <w:p w14:paraId="1CEE9BC8" w14:textId="2B1B5B55" w:rsidR="00D43238" w:rsidRPr="00D43238" w:rsidRDefault="00A21112" w:rsidP="00D43238">
            <w:pPr>
              <w:overflowPunct/>
              <w:autoSpaceDE/>
              <w:autoSpaceDN/>
              <w:adjustRightInd/>
              <w:spacing w:before="0" w:after="0" w:line="240" w:lineRule="auto"/>
              <w:textAlignment w:val="auto"/>
              <w:rPr>
                <w:rFonts w:cs="Arial"/>
                <w:lang w:val="fr-BE"/>
              </w:rPr>
            </w:pPr>
            <w:proofErr w:type="spellStart"/>
            <w:r>
              <w:rPr>
                <w:rFonts w:cs="Arial"/>
                <w:lang w:val="fr-BE"/>
              </w:rPr>
              <w:t>firstName</w:t>
            </w:r>
            <w:proofErr w:type="spellEnd"/>
          </w:p>
        </w:tc>
        <w:tc>
          <w:tcPr>
            <w:tcW w:w="2267" w:type="dxa"/>
            <w:shd w:val="clear" w:color="auto" w:fill="D9E2F3" w:themeFill="accent1" w:themeFillTint="33"/>
          </w:tcPr>
          <w:p w14:paraId="08DAFAB0" w14:textId="4911BE15"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Varchar(</w:t>
            </w:r>
            <w:r w:rsidR="003E0C59">
              <w:rPr>
                <w:rFonts w:cs="Arial"/>
                <w:lang w:val="fr-BE"/>
              </w:rPr>
              <w:t>32</w:t>
            </w:r>
            <w:r w:rsidRPr="00D43238">
              <w:rPr>
                <w:rFonts w:cs="Arial"/>
                <w:lang w:val="fr-BE"/>
              </w:rPr>
              <w:t>)</w:t>
            </w:r>
          </w:p>
        </w:tc>
        <w:tc>
          <w:tcPr>
            <w:tcW w:w="835" w:type="dxa"/>
            <w:shd w:val="clear" w:color="auto" w:fill="D9E2F3" w:themeFill="accent1" w:themeFillTint="33"/>
          </w:tcPr>
          <w:p w14:paraId="53CFD9CC"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67E35939"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17E2D20D"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73A0F73D" w14:textId="77777777" w:rsidR="00D43238" w:rsidRPr="00D43238" w:rsidRDefault="00D43238" w:rsidP="00D43238">
            <w:pPr>
              <w:overflowPunct/>
              <w:autoSpaceDE/>
              <w:autoSpaceDN/>
              <w:adjustRightInd/>
              <w:spacing w:before="0" w:after="0" w:line="240" w:lineRule="auto"/>
              <w:textAlignment w:val="auto"/>
              <w:rPr>
                <w:rFonts w:cs="Arial"/>
                <w:lang w:val="fr-BE"/>
              </w:rPr>
            </w:pPr>
          </w:p>
        </w:tc>
      </w:tr>
      <w:tr w:rsidR="00D43238" w:rsidRPr="00D43238" w14:paraId="4CDB88E3" w14:textId="77777777" w:rsidTr="1DB49F07">
        <w:trPr>
          <w:trHeight w:val="389"/>
        </w:trPr>
        <w:tc>
          <w:tcPr>
            <w:tcW w:w="2404" w:type="dxa"/>
            <w:shd w:val="clear" w:color="auto" w:fill="D9E2F3" w:themeFill="accent1" w:themeFillTint="33"/>
          </w:tcPr>
          <w:p w14:paraId="236EADA4" w14:textId="63B3594F" w:rsidR="00D43238" w:rsidRPr="00D43238" w:rsidRDefault="003E0C59" w:rsidP="00D43238">
            <w:pPr>
              <w:overflowPunct/>
              <w:autoSpaceDE/>
              <w:autoSpaceDN/>
              <w:adjustRightInd/>
              <w:spacing w:before="0" w:after="0" w:line="240" w:lineRule="auto"/>
              <w:textAlignment w:val="auto"/>
              <w:rPr>
                <w:rFonts w:cs="Arial"/>
                <w:lang w:val="fr-BE"/>
              </w:rPr>
            </w:pPr>
            <w:proofErr w:type="spellStart"/>
            <w:r>
              <w:rPr>
                <w:rFonts w:cs="Arial"/>
                <w:lang w:val="fr-BE"/>
              </w:rPr>
              <w:t>lastName</w:t>
            </w:r>
            <w:proofErr w:type="spellEnd"/>
          </w:p>
        </w:tc>
        <w:tc>
          <w:tcPr>
            <w:tcW w:w="2267" w:type="dxa"/>
            <w:shd w:val="clear" w:color="auto" w:fill="D9E2F3" w:themeFill="accent1" w:themeFillTint="33"/>
          </w:tcPr>
          <w:p w14:paraId="680837A8" w14:textId="2F9F8046" w:rsidR="00D43238" w:rsidRPr="00D43238" w:rsidRDefault="003E0C59" w:rsidP="00D43238">
            <w:pPr>
              <w:overflowPunct/>
              <w:autoSpaceDE/>
              <w:autoSpaceDN/>
              <w:adjustRightInd/>
              <w:spacing w:before="0" w:after="0" w:line="240" w:lineRule="auto"/>
              <w:textAlignment w:val="auto"/>
              <w:rPr>
                <w:rFonts w:cs="Arial"/>
                <w:lang w:val="fr-BE"/>
              </w:rPr>
            </w:pPr>
            <w:r w:rsidRPr="00D43238">
              <w:rPr>
                <w:rFonts w:cs="Arial"/>
                <w:lang w:val="fr-BE"/>
              </w:rPr>
              <w:t>Varchar(</w:t>
            </w:r>
            <w:r>
              <w:rPr>
                <w:rFonts w:cs="Arial"/>
                <w:lang w:val="fr-BE"/>
              </w:rPr>
              <w:t>32</w:t>
            </w:r>
            <w:r w:rsidRPr="00D43238">
              <w:rPr>
                <w:rFonts w:cs="Arial"/>
                <w:lang w:val="fr-BE"/>
              </w:rPr>
              <w:t>)</w:t>
            </w:r>
          </w:p>
        </w:tc>
        <w:tc>
          <w:tcPr>
            <w:tcW w:w="835" w:type="dxa"/>
            <w:shd w:val="clear" w:color="auto" w:fill="D9E2F3" w:themeFill="accent1" w:themeFillTint="33"/>
          </w:tcPr>
          <w:p w14:paraId="1E4C0D86"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66AF959C"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790B69E5"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45EA696E" w14:textId="77777777" w:rsidR="00D43238" w:rsidRPr="00D43238" w:rsidRDefault="00D43238" w:rsidP="00D43238">
            <w:pPr>
              <w:overflowPunct/>
              <w:autoSpaceDE/>
              <w:autoSpaceDN/>
              <w:adjustRightInd/>
              <w:spacing w:before="0" w:after="0" w:line="240" w:lineRule="auto"/>
              <w:textAlignment w:val="auto"/>
              <w:rPr>
                <w:rFonts w:cs="Arial"/>
                <w:lang w:val="fr-BE"/>
              </w:rPr>
            </w:pPr>
          </w:p>
        </w:tc>
      </w:tr>
      <w:tr w:rsidR="00D43238" w:rsidRPr="00D43238" w14:paraId="3DD980C4" w14:textId="77777777" w:rsidTr="1DB49F07">
        <w:trPr>
          <w:trHeight w:val="397"/>
        </w:trPr>
        <w:tc>
          <w:tcPr>
            <w:tcW w:w="2404" w:type="dxa"/>
            <w:shd w:val="clear" w:color="auto" w:fill="D9E2F3" w:themeFill="accent1" w:themeFillTint="33"/>
          </w:tcPr>
          <w:p w14:paraId="1D1F43D5" w14:textId="63A42977" w:rsidR="00D43238" w:rsidRPr="00D43238" w:rsidRDefault="00D4510E" w:rsidP="00D43238">
            <w:pPr>
              <w:overflowPunct/>
              <w:autoSpaceDE/>
              <w:autoSpaceDN/>
              <w:adjustRightInd/>
              <w:spacing w:before="0" w:after="0" w:line="240" w:lineRule="auto"/>
              <w:textAlignment w:val="auto"/>
              <w:rPr>
                <w:rFonts w:cs="Arial"/>
                <w:lang w:val="fr-BE"/>
              </w:rPr>
            </w:pPr>
            <w:proofErr w:type="spellStart"/>
            <w:r>
              <w:rPr>
                <w:rFonts w:cs="Arial"/>
                <w:lang w:val="fr-BE"/>
              </w:rPr>
              <w:t>phoneNumber</w:t>
            </w:r>
            <w:proofErr w:type="spellEnd"/>
          </w:p>
        </w:tc>
        <w:tc>
          <w:tcPr>
            <w:tcW w:w="2267" w:type="dxa"/>
            <w:shd w:val="clear" w:color="auto" w:fill="D9E2F3" w:themeFill="accent1" w:themeFillTint="33"/>
          </w:tcPr>
          <w:p w14:paraId="537A1446" w14:textId="549B52E3" w:rsidR="00D43238" w:rsidRPr="00D43238" w:rsidRDefault="003E0C59" w:rsidP="00D43238">
            <w:pPr>
              <w:overflowPunct/>
              <w:autoSpaceDE/>
              <w:autoSpaceDN/>
              <w:adjustRightInd/>
              <w:spacing w:before="0" w:after="0" w:line="240" w:lineRule="auto"/>
              <w:textAlignment w:val="auto"/>
              <w:rPr>
                <w:rFonts w:cs="Arial"/>
                <w:lang w:val="fr-BE"/>
              </w:rPr>
            </w:pPr>
            <w:r>
              <w:rPr>
                <w:rFonts w:cs="Arial"/>
                <w:lang w:val="fr-BE"/>
              </w:rPr>
              <w:t>varchar(15)</w:t>
            </w:r>
          </w:p>
        </w:tc>
        <w:tc>
          <w:tcPr>
            <w:tcW w:w="835" w:type="dxa"/>
            <w:shd w:val="clear" w:color="auto" w:fill="D9E2F3" w:themeFill="accent1" w:themeFillTint="33"/>
          </w:tcPr>
          <w:p w14:paraId="0D68AFBA" w14:textId="05971275" w:rsidR="00D43238" w:rsidRPr="00D43238" w:rsidRDefault="00CA7C95" w:rsidP="00D43238">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042A3470"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622A5333"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0CC6B34E" w14:textId="77777777" w:rsidR="00D43238" w:rsidRPr="00D43238" w:rsidRDefault="00D43238" w:rsidP="00D43238">
            <w:pPr>
              <w:overflowPunct/>
              <w:autoSpaceDE/>
              <w:autoSpaceDN/>
              <w:adjustRightInd/>
              <w:spacing w:before="0" w:after="0" w:line="240" w:lineRule="auto"/>
              <w:textAlignment w:val="auto"/>
              <w:rPr>
                <w:rFonts w:cs="Arial"/>
                <w:lang w:val="fr-BE"/>
              </w:rPr>
            </w:pPr>
          </w:p>
        </w:tc>
      </w:tr>
    </w:tbl>
    <w:p w14:paraId="7DFCB44C" w14:textId="77777777" w:rsidR="00D43238" w:rsidRDefault="00D43238" w:rsidP="00BF2745">
      <w:pPr>
        <w:overflowPunct/>
        <w:autoSpaceDE/>
        <w:autoSpaceDN/>
        <w:adjustRightInd/>
        <w:spacing w:before="0" w:after="0" w:line="240" w:lineRule="auto"/>
        <w:textAlignment w:val="auto"/>
        <w:rPr>
          <w:rFonts w:cs="Arial"/>
          <w:szCs w:val="22"/>
          <w:lang w:val="fr-BE"/>
        </w:rPr>
      </w:pPr>
    </w:p>
    <w:p w14:paraId="4D3A578C" w14:textId="77777777" w:rsidR="00D4510E" w:rsidRPr="00D43238" w:rsidRDefault="00D4510E" w:rsidP="00D4510E">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D4510E" w:rsidRPr="00D43238" w14:paraId="181B8CE9"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3D6369" w14:textId="61FACD83" w:rsidR="00D4510E" w:rsidRPr="00D43238" w:rsidRDefault="00D4510E"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R</w:t>
            </w:r>
            <w:r w:rsidR="00D23FCA">
              <w:rPr>
                <w:rFonts w:cs="Arial"/>
                <w:b/>
                <w:bCs/>
                <w:lang w:val="fr-BE"/>
              </w:rPr>
              <w:t>o</w:t>
            </w:r>
            <w:r>
              <w:rPr>
                <w:rFonts w:cs="Arial"/>
                <w:b/>
                <w:bCs/>
                <w:lang w:val="fr-BE"/>
              </w:rPr>
              <w:t>le</w:t>
            </w:r>
            <w:proofErr w:type="spellEnd"/>
          </w:p>
        </w:tc>
      </w:tr>
    </w:tbl>
    <w:p w14:paraId="73F99158" w14:textId="77777777" w:rsidR="00D4510E" w:rsidRPr="00D43238" w:rsidRDefault="00D4510E" w:rsidP="00D4510E">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D4510E" w:rsidRPr="00D43238" w14:paraId="55438C51"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49E0D8" w14:textId="0DD81165" w:rsidR="00D4510E" w:rsidRPr="00D43238" w:rsidRDefault="00CA7C95"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1B6AF511" w14:textId="77777777" w:rsidR="00D4510E" w:rsidRPr="00D43238" w:rsidRDefault="00D4510E" w:rsidP="00D4510E">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1"/>
        <w:gridCol w:w="2264"/>
        <w:gridCol w:w="834"/>
        <w:gridCol w:w="684"/>
        <w:gridCol w:w="746"/>
        <w:gridCol w:w="2117"/>
      </w:tblGrid>
      <w:tr w:rsidR="00D4510E" w:rsidRPr="00D43238" w14:paraId="63C3E6A8" w14:textId="77777777" w:rsidTr="00F770F7">
        <w:trPr>
          <w:trHeight w:val="388"/>
        </w:trPr>
        <w:tc>
          <w:tcPr>
            <w:tcW w:w="2401" w:type="dxa"/>
            <w:shd w:val="clear" w:color="auto" w:fill="D9E2F3" w:themeFill="accent1" w:themeFillTint="33"/>
          </w:tcPr>
          <w:p w14:paraId="71484764"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64" w:type="dxa"/>
            <w:shd w:val="clear" w:color="auto" w:fill="D9E2F3" w:themeFill="accent1" w:themeFillTint="33"/>
          </w:tcPr>
          <w:p w14:paraId="7CE7CCB2"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4" w:type="dxa"/>
            <w:shd w:val="clear" w:color="auto" w:fill="D9E2F3" w:themeFill="accent1" w:themeFillTint="33"/>
          </w:tcPr>
          <w:p w14:paraId="63A4D527" w14:textId="77777777" w:rsidR="00D4510E" w:rsidRPr="00D43238" w:rsidRDefault="00D4510E"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45922930"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1342DF1F"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7" w:type="dxa"/>
            <w:shd w:val="clear" w:color="auto" w:fill="D9E2F3" w:themeFill="accent1" w:themeFillTint="33"/>
          </w:tcPr>
          <w:p w14:paraId="07766316"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D4510E" w:rsidRPr="00D43238" w14:paraId="01F56900" w14:textId="77777777" w:rsidTr="00F770F7">
        <w:trPr>
          <w:trHeight w:val="396"/>
        </w:trPr>
        <w:tc>
          <w:tcPr>
            <w:tcW w:w="2401" w:type="dxa"/>
            <w:shd w:val="clear" w:color="auto" w:fill="D9E2F3" w:themeFill="accent1" w:themeFillTint="33"/>
          </w:tcPr>
          <w:p w14:paraId="6D74A68D" w14:textId="7B79B4C9" w:rsidR="00D4510E" w:rsidRPr="00D43238" w:rsidRDefault="00CA7C95" w:rsidP="00F770F7">
            <w:pPr>
              <w:overflowPunct/>
              <w:autoSpaceDE/>
              <w:autoSpaceDN/>
              <w:adjustRightInd/>
              <w:spacing w:before="0" w:after="0" w:line="240" w:lineRule="auto"/>
              <w:textAlignment w:val="auto"/>
              <w:rPr>
                <w:rFonts w:cs="Arial"/>
                <w:lang w:val="fr-BE"/>
              </w:rPr>
            </w:pPr>
            <w:r>
              <w:rPr>
                <w:rFonts w:cs="Arial"/>
                <w:lang w:val="fr-BE"/>
              </w:rPr>
              <w:t>id</w:t>
            </w:r>
          </w:p>
        </w:tc>
        <w:tc>
          <w:tcPr>
            <w:tcW w:w="2264" w:type="dxa"/>
            <w:shd w:val="clear" w:color="auto" w:fill="D9E2F3" w:themeFill="accent1" w:themeFillTint="33"/>
          </w:tcPr>
          <w:p w14:paraId="2F26622A" w14:textId="6F22A98D"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Int</w:t>
            </w:r>
          </w:p>
        </w:tc>
        <w:tc>
          <w:tcPr>
            <w:tcW w:w="834" w:type="dxa"/>
            <w:shd w:val="clear" w:color="auto" w:fill="D9E2F3" w:themeFill="accent1" w:themeFillTint="33"/>
          </w:tcPr>
          <w:p w14:paraId="6E90B14F"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3FEF0B8D"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509AF0C5" w14:textId="77777777" w:rsidR="00D4510E" w:rsidRPr="00D43238" w:rsidRDefault="00D4510E"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63139985" w14:textId="77777777" w:rsidR="00D4510E" w:rsidRPr="00D43238" w:rsidRDefault="00D4510E" w:rsidP="00F770F7">
            <w:pPr>
              <w:overflowPunct/>
              <w:autoSpaceDE/>
              <w:autoSpaceDN/>
              <w:adjustRightInd/>
              <w:spacing w:before="0" w:after="0" w:line="240" w:lineRule="auto"/>
              <w:textAlignment w:val="auto"/>
              <w:rPr>
                <w:rFonts w:cs="Arial"/>
                <w:lang w:val="fr-BE"/>
              </w:rPr>
            </w:pPr>
          </w:p>
        </w:tc>
      </w:tr>
      <w:tr w:rsidR="00D4510E" w:rsidRPr="00D43238" w14:paraId="7D5F29D1" w14:textId="77777777" w:rsidTr="00F770F7">
        <w:trPr>
          <w:trHeight w:val="396"/>
        </w:trPr>
        <w:tc>
          <w:tcPr>
            <w:tcW w:w="2401" w:type="dxa"/>
            <w:shd w:val="clear" w:color="auto" w:fill="D9E2F3" w:themeFill="accent1" w:themeFillTint="33"/>
          </w:tcPr>
          <w:p w14:paraId="3EC9C4C5" w14:textId="10C0D5C9" w:rsidR="00D4510E" w:rsidRPr="00D43238" w:rsidRDefault="00D4510E" w:rsidP="00F770F7">
            <w:pPr>
              <w:overflowPunct/>
              <w:autoSpaceDE/>
              <w:autoSpaceDN/>
              <w:adjustRightInd/>
              <w:spacing w:before="0" w:after="0" w:line="240" w:lineRule="auto"/>
              <w:textAlignment w:val="auto"/>
              <w:rPr>
                <w:rFonts w:cs="Arial"/>
                <w:lang w:val="fr-BE"/>
              </w:rPr>
            </w:pPr>
            <w:proofErr w:type="spellStart"/>
            <w:r>
              <w:rPr>
                <w:rFonts w:cs="Arial"/>
                <w:lang w:val="fr-BE"/>
              </w:rPr>
              <w:t>title</w:t>
            </w:r>
            <w:proofErr w:type="spellEnd"/>
          </w:p>
        </w:tc>
        <w:tc>
          <w:tcPr>
            <w:tcW w:w="2264" w:type="dxa"/>
            <w:shd w:val="clear" w:color="auto" w:fill="D9E2F3" w:themeFill="accent1" w:themeFillTint="33"/>
          </w:tcPr>
          <w:p w14:paraId="5D8E9401" w14:textId="1D8E0868" w:rsidR="00D4510E" w:rsidRPr="00D43238" w:rsidRDefault="00D4510E" w:rsidP="00F770F7">
            <w:pPr>
              <w:overflowPunct/>
              <w:autoSpaceDE/>
              <w:autoSpaceDN/>
              <w:adjustRightInd/>
              <w:spacing w:before="0" w:after="0" w:line="240" w:lineRule="auto"/>
              <w:textAlignment w:val="auto"/>
              <w:rPr>
                <w:rFonts w:cs="Arial"/>
                <w:lang w:val="fr-BE"/>
              </w:rPr>
            </w:pPr>
            <w:r>
              <w:rPr>
                <w:rFonts w:cs="Arial"/>
                <w:lang w:val="fr-BE"/>
              </w:rPr>
              <w:t>Varchar(32)</w:t>
            </w:r>
          </w:p>
        </w:tc>
        <w:tc>
          <w:tcPr>
            <w:tcW w:w="834" w:type="dxa"/>
            <w:shd w:val="clear" w:color="auto" w:fill="D9E2F3" w:themeFill="accent1" w:themeFillTint="33"/>
          </w:tcPr>
          <w:p w14:paraId="41D0E46C" w14:textId="07196ACD" w:rsidR="00D4510E" w:rsidRPr="00D43238" w:rsidRDefault="00CA7C95" w:rsidP="00F770F7">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05D7D8F5" w14:textId="77777777" w:rsidR="00D4510E" w:rsidRPr="00D43238" w:rsidRDefault="00D4510E"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44AADAB0" w14:textId="33627753" w:rsidR="00D4510E" w:rsidRPr="00D43238" w:rsidRDefault="00D4510E"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699467CE" w14:textId="7BB0E4F7" w:rsidR="00D4510E" w:rsidRPr="00D43238" w:rsidRDefault="00D4510E" w:rsidP="00F770F7">
            <w:pPr>
              <w:overflowPunct/>
              <w:autoSpaceDE/>
              <w:autoSpaceDN/>
              <w:adjustRightInd/>
              <w:spacing w:before="0" w:after="0" w:line="240" w:lineRule="auto"/>
              <w:textAlignment w:val="auto"/>
              <w:rPr>
                <w:rFonts w:cs="Arial"/>
                <w:lang w:val="fr-BE"/>
              </w:rPr>
            </w:pPr>
          </w:p>
        </w:tc>
      </w:tr>
    </w:tbl>
    <w:p w14:paraId="629DD3CC" w14:textId="77777777" w:rsidR="00D43238" w:rsidRDefault="00D43238" w:rsidP="00BF2745">
      <w:pPr>
        <w:overflowPunct/>
        <w:autoSpaceDE/>
        <w:autoSpaceDN/>
        <w:adjustRightInd/>
        <w:spacing w:before="0" w:after="0" w:line="240" w:lineRule="auto"/>
        <w:textAlignment w:val="auto"/>
        <w:rPr>
          <w:rFonts w:cs="Arial"/>
          <w:szCs w:val="22"/>
          <w:lang w:val="fr-BE"/>
        </w:rPr>
      </w:pPr>
    </w:p>
    <w:p w14:paraId="28EC01FF"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373F28" w:rsidRPr="00D43238" w14:paraId="28D46F85"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54A6A" w14:textId="77777777" w:rsidR="00373F28" w:rsidRPr="00D43238" w:rsidRDefault="00373F28"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Order</w:t>
            </w:r>
            <w:proofErr w:type="spellEnd"/>
          </w:p>
        </w:tc>
      </w:tr>
    </w:tbl>
    <w:p w14:paraId="78C6FED5"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373F28" w:rsidRPr="00D43238" w14:paraId="61CE48CB"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2B1B98" w14:textId="77777777" w:rsidR="00373F28" w:rsidRPr="00D43238" w:rsidRDefault="00373F28" w:rsidP="00F770F7">
            <w:pPr>
              <w:overflowPunct/>
              <w:autoSpaceDE/>
              <w:autoSpaceDN/>
              <w:adjustRightInd/>
              <w:spacing w:before="0" w:after="0" w:line="240" w:lineRule="auto"/>
              <w:textAlignment w:val="auto"/>
              <w:rPr>
                <w:rFonts w:cs="Arial"/>
                <w:b/>
                <w:bCs/>
                <w:lang w:val="fr-BE"/>
              </w:rPr>
            </w:pPr>
            <w:r w:rsidRPr="00D43238">
              <w:rPr>
                <w:rFonts w:cs="Arial"/>
                <w:b/>
                <w:bCs/>
                <w:lang w:val="fr-BE"/>
              </w:rPr>
              <w:t>id</w:t>
            </w:r>
          </w:p>
        </w:tc>
      </w:tr>
    </w:tbl>
    <w:p w14:paraId="41CB84E3"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9061" w:type="dxa"/>
        <w:tblInd w:w="0" w:type="dxa"/>
        <w:shd w:val="clear" w:color="auto" w:fill="D9E2F3" w:themeFill="accent1" w:themeFillTint="33"/>
        <w:tblLook w:val="04A0" w:firstRow="1" w:lastRow="0" w:firstColumn="1" w:lastColumn="0" w:noHBand="0" w:noVBand="1"/>
      </w:tblPr>
      <w:tblGrid>
        <w:gridCol w:w="2625"/>
        <w:gridCol w:w="2115"/>
        <w:gridCol w:w="832"/>
        <w:gridCol w:w="674"/>
        <w:gridCol w:w="734"/>
        <w:gridCol w:w="2081"/>
      </w:tblGrid>
      <w:tr w:rsidR="00373F28" w:rsidRPr="00D43238" w14:paraId="077C87CD" w14:textId="77777777" w:rsidTr="1DB49F07">
        <w:trPr>
          <w:trHeight w:val="388"/>
        </w:trPr>
        <w:tc>
          <w:tcPr>
            <w:tcW w:w="2625" w:type="dxa"/>
            <w:shd w:val="clear" w:color="auto" w:fill="D9E2F3" w:themeFill="accent1" w:themeFillTint="33"/>
          </w:tcPr>
          <w:p w14:paraId="37B5DCF2"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115" w:type="dxa"/>
            <w:shd w:val="clear" w:color="auto" w:fill="D9E2F3" w:themeFill="accent1" w:themeFillTint="33"/>
          </w:tcPr>
          <w:p w14:paraId="56E9F9A4"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2" w:type="dxa"/>
            <w:shd w:val="clear" w:color="auto" w:fill="D9E2F3" w:themeFill="accent1" w:themeFillTint="33"/>
          </w:tcPr>
          <w:p w14:paraId="691AFE97"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74" w:type="dxa"/>
            <w:shd w:val="clear" w:color="auto" w:fill="D9E2F3" w:themeFill="accent1" w:themeFillTint="33"/>
          </w:tcPr>
          <w:p w14:paraId="4BA5C3EB"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34" w:type="dxa"/>
            <w:shd w:val="clear" w:color="auto" w:fill="D9E2F3" w:themeFill="accent1" w:themeFillTint="33"/>
          </w:tcPr>
          <w:p w14:paraId="3159D8C7"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081" w:type="dxa"/>
            <w:shd w:val="clear" w:color="auto" w:fill="D9E2F3" w:themeFill="accent1" w:themeFillTint="33"/>
          </w:tcPr>
          <w:p w14:paraId="5EDE0BEE"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373F28" w:rsidRPr="00D43238" w14:paraId="76D83D2E" w14:textId="77777777" w:rsidTr="1DB49F07">
        <w:trPr>
          <w:trHeight w:val="396"/>
        </w:trPr>
        <w:tc>
          <w:tcPr>
            <w:tcW w:w="2625" w:type="dxa"/>
            <w:shd w:val="clear" w:color="auto" w:fill="D9E2F3" w:themeFill="accent1" w:themeFillTint="33"/>
          </w:tcPr>
          <w:p w14:paraId="4F726AE2"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2115" w:type="dxa"/>
            <w:shd w:val="clear" w:color="auto" w:fill="D9E2F3" w:themeFill="accent1" w:themeFillTint="33"/>
          </w:tcPr>
          <w:p w14:paraId="737B4EC5"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Int</w:t>
            </w:r>
          </w:p>
        </w:tc>
        <w:tc>
          <w:tcPr>
            <w:tcW w:w="832" w:type="dxa"/>
            <w:shd w:val="clear" w:color="auto" w:fill="D9E2F3" w:themeFill="accent1" w:themeFillTint="33"/>
          </w:tcPr>
          <w:p w14:paraId="5C89C045"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74" w:type="dxa"/>
            <w:shd w:val="clear" w:color="auto" w:fill="D9E2F3" w:themeFill="accent1" w:themeFillTint="33"/>
          </w:tcPr>
          <w:p w14:paraId="2BA1F5B4"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34" w:type="dxa"/>
            <w:shd w:val="clear" w:color="auto" w:fill="D9E2F3" w:themeFill="accent1" w:themeFillTint="33"/>
          </w:tcPr>
          <w:p w14:paraId="7F5BBDAC"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7D887407"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36DC425F" w14:textId="77777777" w:rsidTr="1DB49F07">
        <w:trPr>
          <w:trHeight w:val="396"/>
        </w:trPr>
        <w:tc>
          <w:tcPr>
            <w:tcW w:w="2625" w:type="dxa"/>
            <w:shd w:val="clear" w:color="auto" w:fill="D9E2F3" w:themeFill="accent1" w:themeFillTint="33"/>
          </w:tcPr>
          <w:p w14:paraId="60B00BAA"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dateTimeCompletion</w:t>
            </w:r>
            <w:proofErr w:type="spellEnd"/>
          </w:p>
        </w:tc>
        <w:tc>
          <w:tcPr>
            <w:tcW w:w="2115" w:type="dxa"/>
            <w:shd w:val="clear" w:color="auto" w:fill="D9E2F3" w:themeFill="accent1" w:themeFillTint="33"/>
          </w:tcPr>
          <w:p w14:paraId="5CBC5FA2"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DateTime</w:t>
            </w:r>
            <w:proofErr w:type="spellEnd"/>
          </w:p>
        </w:tc>
        <w:tc>
          <w:tcPr>
            <w:tcW w:w="832" w:type="dxa"/>
            <w:shd w:val="clear" w:color="auto" w:fill="D9E2F3" w:themeFill="accent1" w:themeFillTint="33"/>
          </w:tcPr>
          <w:p w14:paraId="41ADB2C0"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3FAF54FA"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445BE3DF"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1441AED1"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1DB49F07" w14:paraId="4DFCF0C9" w14:textId="77777777" w:rsidTr="1DB49F07">
        <w:trPr>
          <w:trHeight w:val="396"/>
        </w:trPr>
        <w:tc>
          <w:tcPr>
            <w:tcW w:w="2625" w:type="dxa"/>
            <w:shd w:val="clear" w:color="auto" w:fill="D9E2F3" w:themeFill="accent1" w:themeFillTint="33"/>
          </w:tcPr>
          <w:p w14:paraId="2AB95E33" w14:textId="2ABAA8B1" w:rsidR="1DB49F07" w:rsidRDefault="1DB49F07" w:rsidP="1DB49F07">
            <w:pPr>
              <w:rPr>
                <w:rFonts w:eastAsia="MS Mincho"/>
                <w:lang w:val="fr-BE"/>
              </w:rPr>
            </w:pPr>
            <w:proofErr w:type="spellStart"/>
            <w:r w:rsidRPr="1DB49F07">
              <w:rPr>
                <w:rFonts w:eastAsia="MS Mincho"/>
                <w:lang w:val="fr-BE"/>
              </w:rPr>
              <w:t>dateTimeDelivery</w:t>
            </w:r>
            <w:proofErr w:type="spellEnd"/>
          </w:p>
        </w:tc>
        <w:tc>
          <w:tcPr>
            <w:tcW w:w="2115" w:type="dxa"/>
            <w:shd w:val="clear" w:color="auto" w:fill="D9E2F3" w:themeFill="accent1" w:themeFillTint="33"/>
          </w:tcPr>
          <w:p w14:paraId="6AB3BC6C" w14:textId="0A8FE151" w:rsidR="1DB49F07" w:rsidRDefault="1DB49F07" w:rsidP="1DB49F07">
            <w:pPr>
              <w:spacing w:line="240" w:lineRule="auto"/>
              <w:rPr>
                <w:rFonts w:eastAsia="MS Mincho"/>
                <w:lang w:val="fr-BE"/>
              </w:rPr>
            </w:pPr>
            <w:proofErr w:type="spellStart"/>
            <w:r w:rsidRPr="1DB49F07">
              <w:rPr>
                <w:rFonts w:eastAsia="MS Mincho"/>
                <w:lang w:val="fr-BE"/>
              </w:rPr>
              <w:t>DateTime</w:t>
            </w:r>
            <w:proofErr w:type="spellEnd"/>
          </w:p>
        </w:tc>
        <w:tc>
          <w:tcPr>
            <w:tcW w:w="832" w:type="dxa"/>
            <w:shd w:val="clear" w:color="auto" w:fill="D9E2F3" w:themeFill="accent1" w:themeFillTint="33"/>
          </w:tcPr>
          <w:p w14:paraId="02547A7D" w14:textId="6900C3CD" w:rsidR="1DB49F07" w:rsidRDefault="1DB49F07" w:rsidP="1DB49F07">
            <w:pPr>
              <w:spacing w:line="240" w:lineRule="auto"/>
              <w:rPr>
                <w:rFonts w:eastAsia="MS Mincho"/>
                <w:lang w:val="fr-BE"/>
              </w:rPr>
            </w:pPr>
          </w:p>
        </w:tc>
        <w:tc>
          <w:tcPr>
            <w:tcW w:w="674" w:type="dxa"/>
            <w:shd w:val="clear" w:color="auto" w:fill="D9E2F3" w:themeFill="accent1" w:themeFillTint="33"/>
          </w:tcPr>
          <w:p w14:paraId="33C4C3E2" w14:textId="7A011FC7" w:rsidR="1DB49F07" w:rsidRDefault="1DB49F07" w:rsidP="1DB49F07">
            <w:pPr>
              <w:spacing w:line="240" w:lineRule="auto"/>
              <w:rPr>
                <w:rFonts w:eastAsia="MS Mincho"/>
                <w:lang w:val="fr-BE"/>
              </w:rPr>
            </w:pPr>
          </w:p>
        </w:tc>
        <w:tc>
          <w:tcPr>
            <w:tcW w:w="734" w:type="dxa"/>
            <w:shd w:val="clear" w:color="auto" w:fill="D9E2F3" w:themeFill="accent1" w:themeFillTint="33"/>
          </w:tcPr>
          <w:p w14:paraId="314A1FD8" w14:textId="4EA3E9BE" w:rsidR="1DB49F07" w:rsidRDefault="1DB49F07" w:rsidP="1DB49F07">
            <w:pPr>
              <w:spacing w:line="240" w:lineRule="auto"/>
              <w:rPr>
                <w:rFonts w:eastAsia="MS Mincho"/>
                <w:lang w:val="fr-BE"/>
              </w:rPr>
            </w:pPr>
          </w:p>
        </w:tc>
        <w:tc>
          <w:tcPr>
            <w:tcW w:w="2081" w:type="dxa"/>
            <w:shd w:val="clear" w:color="auto" w:fill="D9E2F3" w:themeFill="accent1" w:themeFillTint="33"/>
          </w:tcPr>
          <w:p w14:paraId="6ECCCB5D" w14:textId="67013F0F" w:rsidR="1DB49F07" w:rsidRDefault="1DB49F07" w:rsidP="1DB49F07">
            <w:pPr>
              <w:spacing w:line="240" w:lineRule="auto"/>
              <w:rPr>
                <w:rFonts w:eastAsia="MS Mincho"/>
                <w:lang w:val="fr-BE"/>
              </w:rPr>
            </w:pPr>
          </w:p>
        </w:tc>
      </w:tr>
      <w:tr w:rsidR="00373F28" w:rsidRPr="00D43238" w14:paraId="4787A7B4" w14:textId="77777777" w:rsidTr="1DB49F07">
        <w:trPr>
          <w:trHeight w:val="396"/>
        </w:trPr>
        <w:tc>
          <w:tcPr>
            <w:tcW w:w="2625" w:type="dxa"/>
            <w:shd w:val="clear" w:color="auto" w:fill="D9E2F3" w:themeFill="accent1" w:themeFillTint="33"/>
          </w:tcPr>
          <w:p w14:paraId="3AEB0410" w14:textId="77777777" w:rsidR="00373F2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isComplete</w:t>
            </w:r>
            <w:proofErr w:type="spellEnd"/>
          </w:p>
        </w:tc>
        <w:tc>
          <w:tcPr>
            <w:tcW w:w="2115" w:type="dxa"/>
            <w:shd w:val="clear" w:color="auto" w:fill="D9E2F3" w:themeFill="accent1" w:themeFillTint="33"/>
          </w:tcPr>
          <w:p w14:paraId="6507B393" w14:textId="77777777" w:rsidR="00373F28" w:rsidRDefault="00373F28" w:rsidP="00F770F7">
            <w:pPr>
              <w:overflowPunct/>
              <w:autoSpaceDE/>
              <w:autoSpaceDN/>
              <w:adjustRightInd/>
              <w:spacing w:before="0" w:after="0" w:line="240" w:lineRule="auto"/>
              <w:textAlignment w:val="auto"/>
              <w:rPr>
                <w:rFonts w:cs="Arial"/>
                <w:lang w:val="fr-BE"/>
              </w:rPr>
            </w:pPr>
            <w:r>
              <w:rPr>
                <w:rFonts w:cs="Arial"/>
                <w:lang w:val="fr-BE"/>
              </w:rPr>
              <w:t>Bit</w:t>
            </w:r>
          </w:p>
        </w:tc>
        <w:tc>
          <w:tcPr>
            <w:tcW w:w="832" w:type="dxa"/>
            <w:shd w:val="clear" w:color="auto" w:fill="D9E2F3" w:themeFill="accent1" w:themeFillTint="33"/>
          </w:tcPr>
          <w:p w14:paraId="7380FF77" w14:textId="77777777" w:rsidR="00373F2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36D57C1B"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3706E5A9"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1EA553AC"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1DB49F07" w14:paraId="27100683" w14:textId="77777777" w:rsidTr="1DB49F07">
        <w:trPr>
          <w:trHeight w:val="396"/>
        </w:trPr>
        <w:tc>
          <w:tcPr>
            <w:tcW w:w="2625" w:type="dxa"/>
            <w:shd w:val="clear" w:color="auto" w:fill="D9E2F3" w:themeFill="accent1" w:themeFillTint="33"/>
          </w:tcPr>
          <w:p w14:paraId="60B37CF0" w14:textId="44272F3C" w:rsidR="1DB49F07" w:rsidRDefault="1DB49F07" w:rsidP="1DB49F07">
            <w:pPr>
              <w:spacing w:line="240" w:lineRule="auto"/>
              <w:rPr>
                <w:rFonts w:eastAsia="MS Mincho"/>
                <w:lang w:val="fr-BE"/>
              </w:rPr>
            </w:pPr>
            <w:r w:rsidRPr="1DB49F07">
              <w:rPr>
                <w:rFonts w:eastAsia="MS Mincho"/>
                <w:lang w:val="fr-BE"/>
              </w:rPr>
              <w:t>note</w:t>
            </w:r>
          </w:p>
        </w:tc>
        <w:tc>
          <w:tcPr>
            <w:tcW w:w="2115" w:type="dxa"/>
            <w:shd w:val="clear" w:color="auto" w:fill="D9E2F3" w:themeFill="accent1" w:themeFillTint="33"/>
          </w:tcPr>
          <w:p w14:paraId="59C360A9" w14:textId="4D08C22B" w:rsidR="1DB49F07" w:rsidRDefault="1DB49F07" w:rsidP="1DB49F07">
            <w:pPr>
              <w:spacing w:line="240" w:lineRule="auto"/>
              <w:rPr>
                <w:rFonts w:eastAsia="MS Mincho"/>
                <w:lang w:val="fr-BE"/>
              </w:rPr>
            </w:pPr>
            <w:r w:rsidRPr="1DB49F07">
              <w:rPr>
                <w:rFonts w:eastAsia="MS Mincho"/>
                <w:lang w:val="fr-BE"/>
              </w:rPr>
              <w:t>Varchar(256)</w:t>
            </w:r>
          </w:p>
        </w:tc>
        <w:tc>
          <w:tcPr>
            <w:tcW w:w="832" w:type="dxa"/>
            <w:shd w:val="clear" w:color="auto" w:fill="D9E2F3" w:themeFill="accent1" w:themeFillTint="33"/>
          </w:tcPr>
          <w:p w14:paraId="0B074544" w14:textId="0182D469" w:rsidR="1DB49F07" w:rsidRDefault="1DB49F07" w:rsidP="1DB49F07">
            <w:pPr>
              <w:spacing w:line="240" w:lineRule="auto"/>
              <w:rPr>
                <w:rFonts w:eastAsia="MS Mincho"/>
                <w:lang w:val="fr-BE"/>
              </w:rPr>
            </w:pPr>
          </w:p>
        </w:tc>
        <w:tc>
          <w:tcPr>
            <w:tcW w:w="674" w:type="dxa"/>
            <w:shd w:val="clear" w:color="auto" w:fill="D9E2F3" w:themeFill="accent1" w:themeFillTint="33"/>
          </w:tcPr>
          <w:p w14:paraId="747D5844" w14:textId="4F6420D9" w:rsidR="1DB49F07" w:rsidRDefault="1DB49F07" w:rsidP="1DB49F07">
            <w:pPr>
              <w:spacing w:line="240" w:lineRule="auto"/>
              <w:rPr>
                <w:rFonts w:eastAsia="MS Mincho"/>
                <w:lang w:val="fr-BE"/>
              </w:rPr>
            </w:pPr>
          </w:p>
        </w:tc>
        <w:tc>
          <w:tcPr>
            <w:tcW w:w="734" w:type="dxa"/>
            <w:shd w:val="clear" w:color="auto" w:fill="D9E2F3" w:themeFill="accent1" w:themeFillTint="33"/>
          </w:tcPr>
          <w:p w14:paraId="565261B3" w14:textId="13CEFD0C" w:rsidR="1DB49F07" w:rsidRDefault="1DB49F07" w:rsidP="1DB49F07">
            <w:pPr>
              <w:spacing w:line="240" w:lineRule="auto"/>
              <w:rPr>
                <w:rFonts w:eastAsia="MS Mincho"/>
                <w:lang w:val="fr-BE"/>
              </w:rPr>
            </w:pPr>
          </w:p>
        </w:tc>
        <w:tc>
          <w:tcPr>
            <w:tcW w:w="2081" w:type="dxa"/>
            <w:shd w:val="clear" w:color="auto" w:fill="D9E2F3" w:themeFill="accent1" w:themeFillTint="33"/>
          </w:tcPr>
          <w:p w14:paraId="1A7856F9" w14:textId="3384B2B8" w:rsidR="1DB49F07" w:rsidRDefault="1DB49F07" w:rsidP="1DB49F07">
            <w:pPr>
              <w:spacing w:line="240" w:lineRule="auto"/>
              <w:rPr>
                <w:rFonts w:eastAsia="MS Mincho"/>
                <w:lang w:val="fr-BE"/>
              </w:rPr>
            </w:pPr>
          </w:p>
        </w:tc>
      </w:tr>
      <w:tr w:rsidR="00373F28" w:rsidRPr="00D43238" w14:paraId="573F16AA" w14:textId="77777777" w:rsidTr="1DB49F07">
        <w:trPr>
          <w:trHeight w:val="388"/>
        </w:trPr>
        <w:tc>
          <w:tcPr>
            <w:tcW w:w="2625" w:type="dxa"/>
            <w:shd w:val="clear" w:color="auto" w:fill="D9E2F3" w:themeFill="accent1" w:themeFillTint="33"/>
          </w:tcPr>
          <w:p w14:paraId="3A398366"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employeeID</w:t>
            </w:r>
            <w:proofErr w:type="spellEnd"/>
          </w:p>
        </w:tc>
        <w:tc>
          <w:tcPr>
            <w:tcW w:w="2115" w:type="dxa"/>
            <w:shd w:val="clear" w:color="auto" w:fill="D9E2F3" w:themeFill="accent1" w:themeFillTint="33"/>
          </w:tcPr>
          <w:p w14:paraId="4B72C62E"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Int</w:t>
            </w:r>
          </w:p>
        </w:tc>
        <w:tc>
          <w:tcPr>
            <w:tcW w:w="832" w:type="dxa"/>
            <w:shd w:val="clear" w:color="auto" w:fill="D9E2F3" w:themeFill="accent1" w:themeFillTint="33"/>
          </w:tcPr>
          <w:p w14:paraId="0D29C2A8" w14:textId="02D2E623" w:rsidR="00373F28" w:rsidRPr="00D43238" w:rsidRDefault="00373F28" w:rsidP="00F770F7">
            <w:pPr>
              <w:overflowPunct/>
              <w:autoSpaceDE/>
              <w:autoSpaceDN/>
              <w:adjustRightInd/>
              <w:spacing w:before="0" w:after="0" w:line="240" w:lineRule="auto"/>
              <w:textAlignment w:val="auto"/>
              <w:rPr>
                <w:rFonts w:cs="Arial"/>
                <w:lang w:val="fr-BE"/>
              </w:rPr>
            </w:pPr>
          </w:p>
        </w:tc>
        <w:tc>
          <w:tcPr>
            <w:tcW w:w="674" w:type="dxa"/>
            <w:shd w:val="clear" w:color="auto" w:fill="D9E2F3" w:themeFill="accent1" w:themeFillTint="33"/>
          </w:tcPr>
          <w:p w14:paraId="161D68BF"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01482655"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2081" w:type="dxa"/>
            <w:shd w:val="clear" w:color="auto" w:fill="D9E2F3" w:themeFill="accent1" w:themeFillTint="33"/>
          </w:tcPr>
          <w:p w14:paraId="47F32E2C"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User</w:t>
            </w:r>
          </w:p>
        </w:tc>
      </w:tr>
      <w:tr w:rsidR="00373F28" w:rsidRPr="00D43238" w14:paraId="1E4F76B3" w14:textId="77777777" w:rsidTr="1DB49F07">
        <w:trPr>
          <w:trHeight w:val="396"/>
        </w:trPr>
        <w:tc>
          <w:tcPr>
            <w:tcW w:w="2625" w:type="dxa"/>
            <w:shd w:val="clear" w:color="auto" w:fill="D9E2F3" w:themeFill="accent1" w:themeFillTint="33"/>
          </w:tcPr>
          <w:p w14:paraId="2A556468"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userID</w:t>
            </w:r>
            <w:proofErr w:type="spellEnd"/>
          </w:p>
        </w:tc>
        <w:tc>
          <w:tcPr>
            <w:tcW w:w="2115" w:type="dxa"/>
            <w:shd w:val="clear" w:color="auto" w:fill="D9E2F3" w:themeFill="accent1" w:themeFillTint="33"/>
          </w:tcPr>
          <w:p w14:paraId="28F9ABCB"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0D406590"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7A84FE7B"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5B23A539"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2081" w:type="dxa"/>
            <w:shd w:val="clear" w:color="auto" w:fill="D9E2F3" w:themeFill="accent1" w:themeFillTint="33"/>
          </w:tcPr>
          <w:p w14:paraId="01867552"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User</w:t>
            </w:r>
          </w:p>
        </w:tc>
      </w:tr>
      <w:tr w:rsidR="00373F28" w:rsidRPr="00D43238" w14:paraId="1B846819" w14:textId="77777777" w:rsidTr="1DB49F07">
        <w:trPr>
          <w:trHeight w:val="388"/>
        </w:trPr>
        <w:tc>
          <w:tcPr>
            <w:tcW w:w="2625" w:type="dxa"/>
            <w:shd w:val="clear" w:color="auto" w:fill="D9E2F3" w:themeFill="accent1" w:themeFillTint="33"/>
          </w:tcPr>
          <w:p w14:paraId="69897570"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addressID</w:t>
            </w:r>
            <w:proofErr w:type="spellEnd"/>
          </w:p>
        </w:tc>
        <w:tc>
          <w:tcPr>
            <w:tcW w:w="2115" w:type="dxa"/>
            <w:shd w:val="clear" w:color="auto" w:fill="D9E2F3" w:themeFill="accent1" w:themeFillTint="33"/>
          </w:tcPr>
          <w:p w14:paraId="596B28CF"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7F096A8E" w14:textId="7AC87D7C" w:rsidR="00373F28" w:rsidRPr="00D43238" w:rsidRDefault="00373F28" w:rsidP="00F770F7">
            <w:pPr>
              <w:overflowPunct/>
              <w:autoSpaceDE/>
              <w:autoSpaceDN/>
              <w:adjustRightInd/>
              <w:spacing w:before="0" w:after="0" w:line="240" w:lineRule="auto"/>
              <w:textAlignment w:val="auto"/>
              <w:rPr>
                <w:rFonts w:cs="Arial"/>
                <w:lang w:val="fr-BE"/>
              </w:rPr>
            </w:pPr>
          </w:p>
        </w:tc>
        <w:tc>
          <w:tcPr>
            <w:tcW w:w="674" w:type="dxa"/>
            <w:shd w:val="clear" w:color="auto" w:fill="D9E2F3" w:themeFill="accent1" w:themeFillTint="33"/>
          </w:tcPr>
          <w:p w14:paraId="2749D63A"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56AC46A9"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2081" w:type="dxa"/>
            <w:shd w:val="clear" w:color="auto" w:fill="D9E2F3" w:themeFill="accent1" w:themeFillTint="33"/>
          </w:tcPr>
          <w:p w14:paraId="2A1FA833"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Address</w:t>
            </w:r>
            <w:proofErr w:type="spellEnd"/>
          </w:p>
        </w:tc>
      </w:tr>
      <w:tr w:rsidR="00373F28" w:rsidRPr="00D43238" w14:paraId="4989502F" w14:textId="77777777" w:rsidTr="1DB49F07">
        <w:trPr>
          <w:trHeight w:val="396"/>
        </w:trPr>
        <w:tc>
          <w:tcPr>
            <w:tcW w:w="2625" w:type="dxa"/>
            <w:shd w:val="clear" w:color="auto" w:fill="D9E2F3" w:themeFill="accent1" w:themeFillTint="33"/>
          </w:tcPr>
          <w:p w14:paraId="419A4A11"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statusID</w:t>
            </w:r>
            <w:proofErr w:type="spellEnd"/>
          </w:p>
        </w:tc>
        <w:tc>
          <w:tcPr>
            <w:tcW w:w="2115" w:type="dxa"/>
            <w:shd w:val="clear" w:color="auto" w:fill="D9E2F3" w:themeFill="accent1" w:themeFillTint="33"/>
          </w:tcPr>
          <w:p w14:paraId="571856D9"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5BC8B984" w14:textId="192D89A3" w:rsidR="00373F28" w:rsidRPr="00D43238" w:rsidRDefault="00373F28" w:rsidP="00F770F7">
            <w:pPr>
              <w:overflowPunct/>
              <w:autoSpaceDE/>
              <w:autoSpaceDN/>
              <w:adjustRightInd/>
              <w:spacing w:before="0" w:after="0" w:line="240" w:lineRule="auto"/>
              <w:textAlignment w:val="auto"/>
              <w:rPr>
                <w:rFonts w:cs="Arial"/>
                <w:lang w:val="fr-BE"/>
              </w:rPr>
            </w:pPr>
          </w:p>
        </w:tc>
        <w:tc>
          <w:tcPr>
            <w:tcW w:w="674" w:type="dxa"/>
            <w:shd w:val="clear" w:color="auto" w:fill="D9E2F3" w:themeFill="accent1" w:themeFillTint="33"/>
          </w:tcPr>
          <w:p w14:paraId="3E81F25E"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1A3BCBD4"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2081" w:type="dxa"/>
            <w:shd w:val="clear" w:color="auto" w:fill="D9E2F3" w:themeFill="accent1" w:themeFillTint="33"/>
          </w:tcPr>
          <w:p w14:paraId="03074907"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Status</w:t>
            </w:r>
            <w:proofErr w:type="spellEnd"/>
          </w:p>
        </w:tc>
      </w:tr>
    </w:tbl>
    <w:p w14:paraId="33D5EF39" w14:textId="77777777" w:rsidR="00373F28" w:rsidRDefault="00373F28" w:rsidP="00373F28">
      <w:pPr>
        <w:overflowPunct/>
        <w:autoSpaceDE/>
        <w:autoSpaceDN/>
        <w:adjustRightInd/>
        <w:spacing w:before="0" w:after="0" w:line="240" w:lineRule="auto"/>
        <w:textAlignment w:val="auto"/>
        <w:rPr>
          <w:rFonts w:cs="Arial"/>
          <w:szCs w:val="22"/>
          <w:lang w:val="fr-BE"/>
        </w:rPr>
      </w:pPr>
    </w:p>
    <w:p w14:paraId="4FDDF307"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373F28" w:rsidRPr="00D43238" w14:paraId="614C93DD"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C143A4" w14:textId="595386FC" w:rsidR="00373F28" w:rsidRPr="00D43238" w:rsidRDefault="00355C9B"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Address</w:t>
            </w:r>
            <w:proofErr w:type="spellEnd"/>
          </w:p>
        </w:tc>
      </w:tr>
    </w:tbl>
    <w:p w14:paraId="51D16258"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373F28" w:rsidRPr="00D43238" w14:paraId="4526A64C"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B6BABC" w14:textId="7F8E4C49" w:rsidR="00373F28" w:rsidRPr="00D43238" w:rsidRDefault="00355C9B"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76C68FF1"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94"/>
        <w:gridCol w:w="2246"/>
        <w:gridCol w:w="832"/>
        <w:gridCol w:w="674"/>
        <w:gridCol w:w="734"/>
        <w:gridCol w:w="2081"/>
      </w:tblGrid>
      <w:tr w:rsidR="00373F28" w:rsidRPr="00D43238" w14:paraId="2A3B280A" w14:textId="77777777" w:rsidTr="00F770F7">
        <w:trPr>
          <w:trHeight w:val="388"/>
        </w:trPr>
        <w:tc>
          <w:tcPr>
            <w:tcW w:w="2494" w:type="dxa"/>
            <w:shd w:val="clear" w:color="auto" w:fill="D9E2F3" w:themeFill="accent1" w:themeFillTint="33"/>
          </w:tcPr>
          <w:p w14:paraId="3A8D04B1"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46" w:type="dxa"/>
            <w:shd w:val="clear" w:color="auto" w:fill="D9E2F3" w:themeFill="accent1" w:themeFillTint="33"/>
          </w:tcPr>
          <w:p w14:paraId="4EF9C2C1"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2" w:type="dxa"/>
            <w:shd w:val="clear" w:color="auto" w:fill="D9E2F3" w:themeFill="accent1" w:themeFillTint="33"/>
          </w:tcPr>
          <w:p w14:paraId="5EB158C1"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74" w:type="dxa"/>
            <w:shd w:val="clear" w:color="auto" w:fill="D9E2F3" w:themeFill="accent1" w:themeFillTint="33"/>
          </w:tcPr>
          <w:p w14:paraId="54A6BA81"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34" w:type="dxa"/>
            <w:shd w:val="clear" w:color="auto" w:fill="D9E2F3" w:themeFill="accent1" w:themeFillTint="33"/>
          </w:tcPr>
          <w:p w14:paraId="1B4DD144"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081" w:type="dxa"/>
            <w:shd w:val="clear" w:color="auto" w:fill="D9E2F3" w:themeFill="accent1" w:themeFillTint="33"/>
          </w:tcPr>
          <w:p w14:paraId="1361CE7C"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373F28" w:rsidRPr="00D43238" w14:paraId="6188A569" w14:textId="77777777" w:rsidTr="00F770F7">
        <w:trPr>
          <w:trHeight w:val="396"/>
        </w:trPr>
        <w:tc>
          <w:tcPr>
            <w:tcW w:w="2494" w:type="dxa"/>
            <w:shd w:val="clear" w:color="auto" w:fill="D9E2F3" w:themeFill="accent1" w:themeFillTint="33"/>
          </w:tcPr>
          <w:p w14:paraId="3A7BDBEE"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2246" w:type="dxa"/>
            <w:shd w:val="clear" w:color="auto" w:fill="D9E2F3" w:themeFill="accent1" w:themeFillTint="33"/>
          </w:tcPr>
          <w:p w14:paraId="3CB0FA33" w14:textId="288E5A0F" w:rsidR="00373F28" w:rsidRPr="00D4323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6C7B4DF7"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74" w:type="dxa"/>
            <w:shd w:val="clear" w:color="auto" w:fill="D9E2F3" w:themeFill="accent1" w:themeFillTint="33"/>
          </w:tcPr>
          <w:p w14:paraId="516AFBF5"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34" w:type="dxa"/>
            <w:shd w:val="clear" w:color="auto" w:fill="D9E2F3" w:themeFill="accent1" w:themeFillTint="33"/>
          </w:tcPr>
          <w:p w14:paraId="1050D055"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0754F6B1"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209FF9BD" w14:textId="77777777" w:rsidTr="00F770F7">
        <w:trPr>
          <w:trHeight w:val="396"/>
        </w:trPr>
        <w:tc>
          <w:tcPr>
            <w:tcW w:w="2494" w:type="dxa"/>
            <w:shd w:val="clear" w:color="auto" w:fill="D9E2F3" w:themeFill="accent1" w:themeFillTint="33"/>
          </w:tcPr>
          <w:p w14:paraId="523EA76D" w14:textId="2375ECA7" w:rsidR="00373F28" w:rsidRPr="00D4323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street</w:t>
            </w:r>
            <w:proofErr w:type="spellEnd"/>
          </w:p>
        </w:tc>
        <w:tc>
          <w:tcPr>
            <w:tcW w:w="2246" w:type="dxa"/>
            <w:shd w:val="clear" w:color="auto" w:fill="D9E2F3" w:themeFill="accent1" w:themeFillTint="33"/>
          </w:tcPr>
          <w:p w14:paraId="48A9EB38" w14:textId="6D1D49BB"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varchar(32)</w:t>
            </w:r>
          </w:p>
        </w:tc>
        <w:tc>
          <w:tcPr>
            <w:tcW w:w="832" w:type="dxa"/>
            <w:shd w:val="clear" w:color="auto" w:fill="D9E2F3" w:themeFill="accent1" w:themeFillTint="33"/>
          </w:tcPr>
          <w:p w14:paraId="39B1AF64"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70A26651"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213C2D36"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1C9F26CB"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15FD083E" w14:textId="77777777" w:rsidTr="00F770F7">
        <w:trPr>
          <w:trHeight w:val="396"/>
        </w:trPr>
        <w:tc>
          <w:tcPr>
            <w:tcW w:w="2494" w:type="dxa"/>
            <w:shd w:val="clear" w:color="auto" w:fill="D9E2F3" w:themeFill="accent1" w:themeFillTint="33"/>
          </w:tcPr>
          <w:p w14:paraId="343C7FC8" w14:textId="5EA8284E" w:rsidR="00373F2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postalCode</w:t>
            </w:r>
            <w:proofErr w:type="spellEnd"/>
          </w:p>
        </w:tc>
        <w:tc>
          <w:tcPr>
            <w:tcW w:w="2246" w:type="dxa"/>
            <w:shd w:val="clear" w:color="auto" w:fill="D9E2F3" w:themeFill="accent1" w:themeFillTint="33"/>
          </w:tcPr>
          <w:p w14:paraId="0FFEF75F" w14:textId="7C5DC28B" w:rsidR="00373F2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4364B793" w14:textId="77777777" w:rsidR="00373F2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09E367DC"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74141426"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4155DC9B"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0E59DE39" w14:textId="77777777" w:rsidTr="00F770F7">
        <w:trPr>
          <w:trHeight w:val="388"/>
        </w:trPr>
        <w:tc>
          <w:tcPr>
            <w:tcW w:w="2494" w:type="dxa"/>
            <w:shd w:val="clear" w:color="auto" w:fill="D9E2F3" w:themeFill="accent1" w:themeFillTint="33"/>
          </w:tcPr>
          <w:p w14:paraId="2731F583" w14:textId="0372A269"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city</w:t>
            </w:r>
          </w:p>
        </w:tc>
        <w:tc>
          <w:tcPr>
            <w:tcW w:w="2246" w:type="dxa"/>
            <w:shd w:val="clear" w:color="auto" w:fill="D9E2F3" w:themeFill="accent1" w:themeFillTint="33"/>
          </w:tcPr>
          <w:p w14:paraId="42A464E7" w14:textId="23E219EE"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varchar(32)</w:t>
            </w:r>
          </w:p>
        </w:tc>
        <w:tc>
          <w:tcPr>
            <w:tcW w:w="832" w:type="dxa"/>
            <w:shd w:val="clear" w:color="auto" w:fill="D9E2F3" w:themeFill="accent1" w:themeFillTint="33"/>
          </w:tcPr>
          <w:p w14:paraId="37BFC23E"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74" w:type="dxa"/>
            <w:shd w:val="clear" w:color="auto" w:fill="D9E2F3" w:themeFill="accent1" w:themeFillTint="33"/>
          </w:tcPr>
          <w:p w14:paraId="528B9392"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4FA93A14" w14:textId="1F728949"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2A25FCA4" w14:textId="7E965384"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348F7519" w14:textId="77777777" w:rsidTr="00F770F7">
        <w:trPr>
          <w:trHeight w:val="396"/>
        </w:trPr>
        <w:tc>
          <w:tcPr>
            <w:tcW w:w="2494" w:type="dxa"/>
            <w:shd w:val="clear" w:color="auto" w:fill="D9E2F3" w:themeFill="accent1" w:themeFillTint="33"/>
          </w:tcPr>
          <w:p w14:paraId="28AEDE7D" w14:textId="093127A9"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country</w:t>
            </w:r>
          </w:p>
        </w:tc>
        <w:tc>
          <w:tcPr>
            <w:tcW w:w="2246" w:type="dxa"/>
            <w:shd w:val="clear" w:color="auto" w:fill="D9E2F3" w:themeFill="accent1" w:themeFillTint="33"/>
          </w:tcPr>
          <w:p w14:paraId="579A3A93" w14:textId="50C39AD7"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varchar(32)</w:t>
            </w:r>
          </w:p>
        </w:tc>
        <w:tc>
          <w:tcPr>
            <w:tcW w:w="832" w:type="dxa"/>
            <w:shd w:val="clear" w:color="auto" w:fill="D9E2F3" w:themeFill="accent1" w:themeFillTint="33"/>
          </w:tcPr>
          <w:p w14:paraId="52C5F916"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0FF1991C"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428B9207" w14:textId="08096A6C"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7F6DDBA0" w14:textId="7E919BE4"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63A3BC36" w14:textId="77777777" w:rsidTr="00F770F7">
        <w:trPr>
          <w:trHeight w:val="388"/>
        </w:trPr>
        <w:tc>
          <w:tcPr>
            <w:tcW w:w="2494" w:type="dxa"/>
            <w:shd w:val="clear" w:color="auto" w:fill="D9E2F3" w:themeFill="accent1" w:themeFillTint="33"/>
          </w:tcPr>
          <w:p w14:paraId="7E8C102D" w14:textId="511E97A3" w:rsidR="00373F28" w:rsidRPr="00D4323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deliveryInformation</w:t>
            </w:r>
            <w:proofErr w:type="spellEnd"/>
          </w:p>
        </w:tc>
        <w:tc>
          <w:tcPr>
            <w:tcW w:w="2246" w:type="dxa"/>
            <w:shd w:val="clear" w:color="auto" w:fill="D9E2F3" w:themeFill="accent1" w:themeFillTint="33"/>
          </w:tcPr>
          <w:p w14:paraId="5E559538" w14:textId="66F12354"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varchar(128)</w:t>
            </w:r>
          </w:p>
        </w:tc>
        <w:tc>
          <w:tcPr>
            <w:tcW w:w="832" w:type="dxa"/>
            <w:shd w:val="clear" w:color="auto" w:fill="D9E2F3" w:themeFill="accent1" w:themeFillTint="33"/>
          </w:tcPr>
          <w:p w14:paraId="144A5D63"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74" w:type="dxa"/>
            <w:shd w:val="clear" w:color="auto" w:fill="D9E2F3" w:themeFill="accent1" w:themeFillTint="33"/>
          </w:tcPr>
          <w:p w14:paraId="03ED62DB"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44F60E66" w14:textId="39C38484"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2E934AA7" w14:textId="0D380925"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01464246" w14:textId="77777777" w:rsidTr="00F770F7">
        <w:trPr>
          <w:trHeight w:val="396"/>
        </w:trPr>
        <w:tc>
          <w:tcPr>
            <w:tcW w:w="2494" w:type="dxa"/>
            <w:shd w:val="clear" w:color="auto" w:fill="D9E2F3" w:themeFill="accent1" w:themeFillTint="33"/>
          </w:tcPr>
          <w:p w14:paraId="1B7851C4" w14:textId="561AAB0D" w:rsidR="00373F28" w:rsidRPr="00D4323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userID</w:t>
            </w:r>
            <w:proofErr w:type="spellEnd"/>
          </w:p>
        </w:tc>
        <w:tc>
          <w:tcPr>
            <w:tcW w:w="2246" w:type="dxa"/>
            <w:shd w:val="clear" w:color="auto" w:fill="D9E2F3" w:themeFill="accent1" w:themeFillTint="33"/>
          </w:tcPr>
          <w:p w14:paraId="71E58020"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0C71471C"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70C1BDD5"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539C8B37"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2081" w:type="dxa"/>
            <w:shd w:val="clear" w:color="auto" w:fill="D9E2F3" w:themeFill="accent1" w:themeFillTint="33"/>
          </w:tcPr>
          <w:p w14:paraId="37959A1E" w14:textId="2E2F3F46"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User</w:t>
            </w:r>
          </w:p>
        </w:tc>
      </w:tr>
    </w:tbl>
    <w:p w14:paraId="7F6934F1" w14:textId="77777777" w:rsidR="00373F28" w:rsidRDefault="00373F28" w:rsidP="00373F28">
      <w:pPr>
        <w:overflowPunct/>
        <w:autoSpaceDE/>
        <w:autoSpaceDN/>
        <w:adjustRightInd/>
        <w:spacing w:before="0" w:after="0" w:line="240" w:lineRule="auto"/>
        <w:textAlignment w:val="auto"/>
        <w:rPr>
          <w:rFonts w:cs="Arial"/>
          <w:szCs w:val="22"/>
          <w:lang w:val="fr-BE"/>
        </w:rPr>
      </w:pPr>
    </w:p>
    <w:p w14:paraId="5BC90B78" w14:textId="2713FE81" w:rsidR="00D23FCA" w:rsidRPr="00D43238" w:rsidRDefault="00D23FCA" w:rsidP="00D23FCA">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D23FCA" w:rsidRPr="00D43238" w14:paraId="3DB0836F"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C9E059" w14:textId="78FD000A" w:rsidR="00D23FCA" w:rsidRPr="00D43238" w:rsidRDefault="00D23FCA"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Status</w:t>
            </w:r>
            <w:proofErr w:type="spellEnd"/>
          </w:p>
        </w:tc>
      </w:tr>
    </w:tbl>
    <w:p w14:paraId="37AF0FA4" w14:textId="77777777" w:rsidR="00D23FCA" w:rsidRPr="00D43238" w:rsidRDefault="00D23FCA" w:rsidP="00D23FCA">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D23FCA" w:rsidRPr="00D43238" w14:paraId="2ED929FE"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F7EA02" w14:textId="3AD06802" w:rsidR="00D23FCA" w:rsidRPr="00D43238" w:rsidRDefault="00535A75"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5C2CB1E4" w14:textId="77777777" w:rsidR="00D23FCA" w:rsidRPr="00D43238" w:rsidRDefault="00D23FCA" w:rsidP="00D23FCA">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1"/>
        <w:gridCol w:w="2264"/>
        <w:gridCol w:w="834"/>
        <w:gridCol w:w="684"/>
        <w:gridCol w:w="746"/>
        <w:gridCol w:w="2117"/>
      </w:tblGrid>
      <w:tr w:rsidR="00D23FCA" w:rsidRPr="00D43238" w14:paraId="1725ADDA" w14:textId="77777777" w:rsidTr="1DB49F07">
        <w:trPr>
          <w:trHeight w:val="388"/>
        </w:trPr>
        <w:tc>
          <w:tcPr>
            <w:tcW w:w="2401" w:type="dxa"/>
            <w:shd w:val="clear" w:color="auto" w:fill="D9E2F3" w:themeFill="accent1" w:themeFillTint="33"/>
          </w:tcPr>
          <w:p w14:paraId="39B14FA5"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64" w:type="dxa"/>
            <w:shd w:val="clear" w:color="auto" w:fill="D9E2F3" w:themeFill="accent1" w:themeFillTint="33"/>
          </w:tcPr>
          <w:p w14:paraId="62494248"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4" w:type="dxa"/>
            <w:shd w:val="clear" w:color="auto" w:fill="D9E2F3" w:themeFill="accent1" w:themeFillTint="33"/>
          </w:tcPr>
          <w:p w14:paraId="2F80C017" w14:textId="77777777" w:rsidR="00D23FCA" w:rsidRPr="00D43238" w:rsidRDefault="00D23FCA"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7955F676"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71DD1156"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7" w:type="dxa"/>
            <w:shd w:val="clear" w:color="auto" w:fill="D9E2F3" w:themeFill="accent1" w:themeFillTint="33"/>
          </w:tcPr>
          <w:p w14:paraId="48EF15D7"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D23FCA" w:rsidRPr="00D43238" w14:paraId="2D1C5A3B" w14:textId="77777777" w:rsidTr="1DB49F07">
        <w:trPr>
          <w:trHeight w:val="396"/>
        </w:trPr>
        <w:tc>
          <w:tcPr>
            <w:tcW w:w="2401" w:type="dxa"/>
            <w:shd w:val="clear" w:color="auto" w:fill="D9E2F3" w:themeFill="accent1" w:themeFillTint="33"/>
          </w:tcPr>
          <w:p w14:paraId="1B8B4862" w14:textId="5D2C6CCE" w:rsidR="00D23FCA" w:rsidRPr="00D43238" w:rsidRDefault="00535A75" w:rsidP="00F770F7">
            <w:pPr>
              <w:overflowPunct/>
              <w:autoSpaceDE/>
              <w:autoSpaceDN/>
              <w:adjustRightInd/>
              <w:spacing w:before="0" w:after="0" w:line="240" w:lineRule="auto"/>
              <w:textAlignment w:val="auto"/>
              <w:rPr>
                <w:rFonts w:cs="Arial"/>
                <w:lang w:val="fr-BE"/>
              </w:rPr>
            </w:pPr>
            <w:r>
              <w:rPr>
                <w:rFonts w:cs="Arial"/>
                <w:lang w:val="fr-BE"/>
              </w:rPr>
              <w:t>id</w:t>
            </w:r>
          </w:p>
        </w:tc>
        <w:tc>
          <w:tcPr>
            <w:tcW w:w="2264" w:type="dxa"/>
            <w:shd w:val="clear" w:color="auto" w:fill="D9E2F3" w:themeFill="accent1" w:themeFillTint="33"/>
          </w:tcPr>
          <w:p w14:paraId="49649651"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Int</w:t>
            </w:r>
          </w:p>
        </w:tc>
        <w:tc>
          <w:tcPr>
            <w:tcW w:w="834" w:type="dxa"/>
            <w:shd w:val="clear" w:color="auto" w:fill="D9E2F3" w:themeFill="accent1" w:themeFillTint="33"/>
          </w:tcPr>
          <w:p w14:paraId="32E77C8A"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75A18F2C"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51FE9168" w14:textId="77777777" w:rsidR="00D23FCA" w:rsidRPr="00D43238" w:rsidRDefault="00D23FCA"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2E1D1787" w14:textId="77777777" w:rsidR="00D23FCA" w:rsidRPr="00D43238" w:rsidRDefault="00D23FCA" w:rsidP="00F770F7">
            <w:pPr>
              <w:overflowPunct/>
              <w:autoSpaceDE/>
              <w:autoSpaceDN/>
              <w:adjustRightInd/>
              <w:spacing w:before="0" w:after="0" w:line="240" w:lineRule="auto"/>
              <w:textAlignment w:val="auto"/>
              <w:rPr>
                <w:rFonts w:cs="Arial"/>
                <w:lang w:val="fr-BE"/>
              </w:rPr>
            </w:pPr>
          </w:p>
        </w:tc>
      </w:tr>
      <w:tr w:rsidR="00D23FCA" w:rsidRPr="00D43238" w14:paraId="53D6D201" w14:textId="77777777" w:rsidTr="1DB49F07">
        <w:trPr>
          <w:trHeight w:val="396"/>
        </w:trPr>
        <w:tc>
          <w:tcPr>
            <w:tcW w:w="2401" w:type="dxa"/>
            <w:shd w:val="clear" w:color="auto" w:fill="D9E2F3" w:themeFill="accent1" w:themeFillTint="33"/>
          </w:tcPr>
          <w:p w14:paraId="0E066610" w14:textId="25C7EE19" w:rsidR="00D23FCA" w:rsidRPr="00D43238" w:rsidRDefault="00535A75" w:rsidP="00F770F7">
            <w:pPr>
              <w:overflowPunct/>
              <w:autoSpaceDE/>
              <w:autoSpaceDN/>
              <w:adjustRightInd/>
              <w:spacing w:before="0" w:after="0" w:line="240" w:lineRule="auto"/>
              <w:textAlignment w:val="auto"/>
              <w:rPr>
                <w:rFonts w:cs="Arial"/>
                <w:lang w:val="fr-BE"/>
              </w:rPr>
            </w:pPr>
            <w:proofErr w:type="spellStart"/>
            <w:r>
              <w:rPr>
                <w:rFonts w:cs="Arial"/>
                <w:lang w:val="fr-BE"/>
              </w:rPr>
              <w:t>title</w:t>
            </w:r>
            <w:proofErr w:type="spellEnd"/>
          </w:p>
        </w:tc>
        <w:tc>
          <w:tcPr>
            <w:tcW w:w="2264" w:type="dxa"/>
            <w:shd w:val="clear" w:color="auto" w:fill="D9E2F3" w:themeFill="accent1" w:themeFillTint="33"/>
          </w:tcPr>
          <w:p w14:paraId="26863082" w14:textId="4ABCEA8C" w:rsidR="00D23FCA" w:rsidRPr="00D43238" w:rsidRDefault="3A148D49" w:rsidP="00F770F7">
            <w:pPr>
              <w:overflowPunct/>
              <w:autoSpaceDE/>
              <w:autoSpaceDN/>
              <w:adjustRightInd/>
              <w:spacing w:before="0" w:after="0" w:line="240" w:lineRule="auto"/>
              <w:textAlignment w:val="auto"/>
              <w:rPr>
                <w:rFonts w:cs="Arial"/>
                <w:lang w:val="fr-BE"/>
              </w:rPr>
            </w:pPr>
            <w:r w:rsidRPr="1DB49F07">
              <w:rPr>
                <w:rFonts w:cs="Arial"/>
                <w:lang w:val="fr-BE"/>
              </w:rPr>
              <w:t>varchar(32)</w:t>
            </w:r>
          </w:p>
        </w:tc>
        <w:tc>
          <w:tcPr>
            <w:tcW w:w="834" w:type="dxa"/>
            <w:shd w:val="clear" w:color="auto" w:fill="D9E2F3" w:themeFill="accent1" w:themeFillTint="33"/>
          </w:tcPr>
          <w:p w14:paraId="04FFA3A7"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5E35E887" w14:textId="77777777" w:rsidR="00D23FCA" w:rsidRPr="00D43238" w:rsidRDefault="00D23FCA"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552658FC" w14:textId="77777777" w:rsidR="00D23FCA" w:rsidRPr="00D43238" w:rsidRDefault="00D23FCA"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3B30A280" w14:textId="77777777" w:rsidR="00D23FCA" w:rsidRPr="00D43238" w:rsidRDefault="00D23FCA" w:rsidP="00F770F7">
            <w:pPr>
              <w:overflowPunct/>
              <w:autoSpaceDE/>
              <w:autoSpaceDN/>
              <w:adjustRightInd/>
              <w:spacing w:before="0" w:after="0" w:line="240" w:lineRule="auto"/>
              <w:textAlignment w:val="auto"/>
              <w:rPr>
                <w:rFonts w:cs="Arial"/>
                <w:lang w:val="fr-BE"/>
              </w:rPr>
            </w:pPr>
          </w:p>
        </w:tc>
      </w:tr>
    </w:tbl>
    <w:p w14:paraId="4D48608C" w14:textId="77777777" w:rsidR="00D43238" w:rsidRDefault="00D43238" w:rsidP="00BF2745">
      <w:pPr>
        <w:overflowPunct/>
        <w:autoSpaceDE/>
        <w:autoSpaceDN/>
        <w:adjustRightInd/>
        <w:spacing w:before="0" w:after="0" w:line="240" w:lineRule="auto"/>
        <w:textAlignment w:val="auto"/>
        <w:rPr>
          <w:rFonts w:cs="Arial"/>
          <w:szCs w:val="22"/>
          <w:lang w:val="fr-BE"/>
        </w:rPr>
      </w:pPr>
    </w:p>
    <w:p w14:paraId="6CACB8AB"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E26912" w:rsidRPr="00D43238" w14:paraId="4FF780B2"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3561D8" w14:textId="499910C5" w:rsidR="00E26912" w:rsidRPr="00D43238" w:rsidRDefault="00D23FCA"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OrderLine</w:t>
            </w:r>
            <w:proofErr w:type="spellEnd"/>
          </w:p>
        </w:tc>
      </w:tr>
    </w:tbl>
    <w:p w14:paraId="651115B6"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E26912" w:rsidRPr="00D43238" w14:paraId="1314DCF7"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7ADA48" w14:textId="384D00E6" w:rsidR="00E26912" w:rsidRPr="00D43238" w:rsidRDefault="00535A75"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226DBD49"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1"/>
        <w:gridCol w:w="2264"/>
        <w:gridCol w:w="834"/>
        <w:gridCol w:w="684"/>
        <w:gridCol w:w="746"/>
        <w:gridCol w:w="2117"/>
      </w:tblGrid>
      <w:tr w:rsidR="00E26912" w:rsidRPr="00D43238" w14:paraId="231AFCFF" w14:textId="77777777" w:rsidTr="1DB49F07">
        <w:trPr>
          <w:trHeight w:val="388"/>
        </w:trPr>
        <w:tc>
          <w:tcPr>
            <w:tcW w:w="2401" w:type="dxa"/>
            <w:shd w:val="clear" w:color="auto" w:fill="D9E2F3" w:themeFill="accent1" w:themeFillTint="33"/>
          </w:tcPr>
          <w:p w14:paraId="67034CEB"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64" w:type="dxa"/>
            <w:shd w:val="clear" w:color="auto" w:fill="D9E2F3" w:themeFill="accent1" w:themeFillTint="33"/>
          </w:tcPr>
          <w:p w14:paraId="04AAC471"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4" w:type="dxa"/>
            <w:shd w:val="clear" w:color="auto" w:fill="D9E2F3" w:themeFill="accent1" w:themeFillTint="33"/>
          </w:tcPr>
          <w:p w14:paraId="263EDA33" w14:textId="77777777"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5445A460"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0EBFEC84"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7" w:type="dxa"/>
            <w:shd w:val="clear" w:color="auto" w:fill="D9E2F3" w:themeFill="accent1" w:themeFillTint="33"/>
          </w:tcPr>
          <w:p w14:paraId="73E13E2B"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E26912" w:rsidRPr="00D43238" w14:paraId="7D5A3A68" w14:textId="77777777" w:rsidTr="1DB49F07">
        <w:trPr>
          <w:trHeight w:val="396"/>
        </w:trPr>
        <w:tc>
          <w:tcPr>
            <w:tcW w:w="2401" w:type="dxa"/>
            <w:shd w:val="clear" w:color="auto" w:fill="D9E2F3" w:themeFill="accent1" w:themeFillTint="33"/>
          </w:tcPr>
          <w:p w14:paraId="5D688266" w14:textId="30BA28AD" w:rsidR="00E26912" w:rsidRPr="00D43238" w:rsidRDefault="00535A75" w:rsidP="00F770F7">
            <w:pPr>
              <w:overflowPunct/>
              <w:autoSpaceDE/>
              <w:autoSpaceDN/>
              <w:adjustRightInd/>
              <w:spacing w:before="0" w:after="0" w:line="240" w:lineRule="auto"/>
              <w:textAlignment w:val="auto"/>
              <w:rPr>
                <w:rFonts w:cs="Arial"/>
                <w:lang w:val="fr-BE"/>
              </w:rPr>
            </w:pPr>
            <w:r>
              <w:rPr>
                <w:rFonts w:cs="Arial"/>
                <w:lang w:val="fr-BE"/>
              </w:rPr>
              <w:t>id</w:t>
            </w:r>
          </w:p>
        </w:tc>
        <w:tc>
          <w:tcPr>
            <w:tcW w:w="2264" w:type="dxa"/>
            <w:shd w:val="clear" w:color="auto" w:fill="D9E2F3" w:themeFill="accent1" w:themeFillTint="33"/>
          </w:tcPr>
          <w:p w14:paraId="0D5F7300" w14:textId="77777777"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int</w:t>
            </w:r>
            <w:proofErr w:type="spellEnd"/>
          </w:p>
        </w:tc>
        <w:tc>
          <w:tcPr>
            <w:tcW w:w="834" w:type="dxa"/>
            <w:shd w:val="clear" w:color="auto" w:fill="D9E2F3" w:themeFill="accent1" w:themeFillTint="33"/>
          </w:tcPr>
          <w:p w14:paraId="21CB88B7"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1848936C"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334C5FE4" w14:textId="70B732E3"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14077683" w14:textId="4C2F22C8" w:rsidR="00E26912" w:rsidRPr="00D43238" w:rsidRDefault="00E26912" w:rsidP="00F770F7">
            <w:pPr>
              <w:overflowPunct/>
              <w:autoSpaceDE/>
              <w:autoSpaceDN/>
              <w:adjustRightInd/>
              <w:spacing w:before="0" w:after="0" w:line="240" w:lineRule="auto"/>
              <w:textAlignment w:val="auto"/>
              <w:rPr>
                <w:rFonts w:cs="Arial"/>
                <w:lang w:val="fr-BE"/>
              </w:rPr>
            </w:pPr>
          </w:p>
        </w:tc>
      </w:tr>
      <w:tr w:rsidR="00E26912" w:rsidRPr="00D43238" w14:paraId="7C316FAB" w14:textId="77777777" w:rsidTr="1DB49F07">
        <w:trPr>
          <w:trHeight w:val="388"/>
        </w:trPr>
        <w:tc>
          <w:tcPr>
            <w:tcW w:w="2401" w:type="dxa"/>
            <w:shd w:val="clear" w:color="auto" w:fill="D9E2F3" w:themeFill="accent1" w:themeFillTint="33"/>
          </w:tcPr>
          <w:p w14:paraId="097F982D" w14:textId="4780D915" w:rsidR="00E26912" w:rsidRPr="00D43238" w:rsidRDefault="00535A75" w:rsidP="00F770F7">
            <w:pPr>
              <w:overflowPunct/>
              <w:autoSpaceDE/>
              <w:autoSpaceDN/>
              <w:adjustRightInd/>
              <w:spacing w:before="0" w:after="0" w:line="240" w:lineRule="auto"/>
              <w:textAlignment w:val="auto"/>
              <w:rPr>
                <w:rFonts w:cs="Arial"/>
                <w:lang w:val="fr-BE"/>
              </w:rPr>
            </w:pPr>
            <w:proofErr w:type="spellStart"/>
            <w:r>
              <w:rPr>
                <w:rFonts w:cs="Arial"/>
                <w:lang w:val="fr-BE"/>
              </w:rPr>
              <w:t>orderID</w:t>
            </w:r>
            <w:proofErr w:type="spellEnd"/>
          </w:p>
        </w:tc>
        <w:tc>
          <w:tcPr>
            <w:tcW w:w="2264" w:type="dxa"/>
            <w:shd w:val="clear" w:color="auto" w:fill="D9E2F3" w:themeFill="accent1" w:themeFillTint="33"/>
          </w:tcPr>
          <w:p w14:paraId="7EFDBB81" w14:textId="77777777"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4" w:type="dxa"/>
            <w:shd w:val="clear" w:color="auto" w:fill="D9E2F3" w:themeFill="accent1" w:themeFillTint="33"/>
          </w:tcPr>
          <w:p w14:paraId="670F36CD"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4DB648E3" w14:textId="44237481" w:rsidR="00E26912" w:rsidRPr="00D43238" w:rsidRDefault="00E26912"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65171450" w14:textId="02BC31A0" w:rsidR="00E26912" w:rsidRPr="00D43238" w:rsidRDefault="1DB49F07" w:rsidP="00F770F7">
            <w:pPr>
              <w:overflowPunct/>
              <w:autoSpaceDE/>
              <w:autoSpaceDN/>
              <w:adjustRightInd/>
              <w:spacing w:before="0" w:after="0" w:line="240" w:lineRule="auto"/>
              <w:textAlignment w:val="auto"/>
              <w:rPr>
                <w:rFonts w:cs="Arial"/>
                <w:lang w:val="fr-BE"/>
              </w:rPr>
            </w:pPr>
            <w:r w:rsidRPr="1DB49F07">
              <w:rPr>
                <w:rFonts w:cs="Arial"/>
                <w:lang w:val="fr-BE"/>
              </w:rPr>
              <w:t>X</w:t>
            </w:r>
          </w:p>
        </w:tc>
        <w:tc>
          <w:tcPr>
            <w:tcW w:w="2117" w:type="dxa"/>
            <w:shd w:val="clear" w:color="auto" w:fill="D9E2F3" w:themeFill="accent1" w:themeFillTint="33"/>
          </w:tcPr>
          <w:p w14:paraId="417337D3" w14:textId="65326F66" w:rsidR="00E26912" w:rsidRPr="00D43238" w:rsidRDefault="00B5351A" w:rsidP="00F770F7">
            <w:pPr>
              <w:overflowPunct/>
              <w:autoSpaceDE/>
              <w:autoSpaceDN/>
              <w:adjustRightInd/>
              <w:spacing w:before="0" w:after="0" w:line="240" w:lineRule="auto"/>
              <w:textAlignment w:val="auto"/>
              <w:rPr>
                <w:rFonts w:cs="Arial"/>
                <w:lang w:val="fr-BE"/>
              </w:rPr>
            </w:pPr>
            <w:proofErr w:type="spellStart"/>
            <w:r>
              <w:rPr>
                <w:rFonts w:cs="Arial"/>
                <w:lang w:val="fr-BE"/>
              </w:rPr>
              <w:t>Order</w:t>
            </w:r>
            <w:proofErr w:type="spellEnd"/>
          </w:p>
        </w:tc>
      </w:tr>
      <w:tr w:rsidR="00B5351A" w:rsidRPr="00D43238" w14:paraId="03B20874" w14:textId="77777777" w:rsidTr="1DB49F07">
        <w:trPr>
          <w:trHeight w:val="388"/>
        </w:trPr>
        <w:tc>
          <w:tcPr>
            <w:tcW w:w="2401" w:type="dxa"/>
            <w:shd w:val="clear" w:color="auto" w:fill="D9E2F3" w:themeFill="accent1" w:themeFillTint="33"/>
          </w:tcPr>
          <w:p w14:paraId="31550B77" w14:textId="39597C91" w:rsidR="00B5351A" w:rsidRDefault="00B5351A" w:rsidP="00F770F7">
            <w:pPr>
              <w:overflowPunct/>
              <w:autoSpaceDE/>
              <w:autoSpaceDN/>
              <w:adjustRightInd/>
              <w:spacing w:before="0" w:after="0" w:line="240" w:lineRule="auto"/>
              <w:textAlignment w:val="auto"/>
              <w:rPr>
                <w:rFonts w:cs="Arial"/>
                <w:lang w:val="fr-BE"/>
              </w:rPr>
            </w:pPr>
            <w:proofErr w:type="spellStart"/>
            <w:r>
              <w:rPr>
                <w:rFonts w:cs="Arial"/>
                <w:lang w:val="fr-BE"/>
              </w:rPr>
              <w:t>articleID</w:t>
            </w:r>
            <w:proofErr w:type="spellEnd"/>
          </w:p>
        </w:tc>
        <w:tc>
          <w:tcPr>
            <w:tcW w:w="2264" w:type="dxa"/>
            <w:shd w:val="clear" w:color="auto" w:fill="D9E2F3" w:themeFill="accent1" w:themeFillTint="33"/>
          </w:tcPr>
          <w:p w14:paraId="26A5A23C" w14:textId="1E30D79D" w:rsidR="00B5351A" w:rsidRDefault="00B5351A"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4" w:type="dxa"/>
            <w:shd w:val="clear" w:color="auto" w:fill="D9E2F3" w:themeFill="accent1" w:themeFillTint="33"/>
          </w:tcPr>
          <w:p w14:paraId="3B4D8EA5" w14:textId="52CC761B" w:rsidR="00B5351A" w:rsidRPr="00D43238" w:rsidRDefault="00B5351A" w:rsidP="00F770F7">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29662849" w14:textId="17199082" w:rsidR="00B5351A" w:rsidRDefault="00B5351A"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4F2431EA" w14:textId="69133E44" w:rsidR="00B5351A" w:rsidRDefault="1DB49F07" w:rsidP="00F770F7">
            <w:pPr>
              <w:overflowPunct/>
              <w:autoSpaceDE/>
              <w:autoSpaceDN/>
              <w:adjustRightInd/>
              <w:spacing w:before="0" w:after="0" w:line="240" w:lineRule="auto"/>
              <w:textAlignment w:val="auto"/>
              <w:rPr>
                <w:rFonts w:cs="Arial"/>
                <w:lang w:val="fr-BE"/>
              </w:rPr>
            </w:pPr>
            <w:r w:rsidRPr="1DB49F07">
              <w:rPr>
                <w:rFonts w:cs="Arial"/>
                <w:lang w:val="fr-BE"/>
              </w:rPr>
              <w:t>X</w:t>
            </w:r>
          </w:p>
        </w:tc>
        <w:tc>
          <w:tcPr>
            <w:tcW w:w="2117" w:type="dxa"/>
            <w:shd w:val="clear" w:color="auto" w:fill="D9E2F3" w:themeFill="accent1" w:themeFillTint="33"/>
          </w:tcPr>
          <w:p w14:paraId="3A9BBD18" w14:textId="1E505A11" w:rsidR="00B5351A" w:rsidRDefault="00F06347" w:rsidP="00F770F7">
            <w:pPr>
              <w:overflowPunct/>
              <w:autoSpaceDE/>
              <w:autoSpaceDN/>
              <w:adjustRightInd/>
              <w:spacing w:before="0" w:after="0" w:line="240" w:lineRule="auto"/>
              <w:textAlignment w:val="auto"/>
              <w:rPr>
                <w:rFonts w:cs="Arial"/>
                <w:lang w:val="fr-BE"/>
              </w:rPr>
            </w:pPr>
            <w:r>
              <w:rPr>
                <w:rFonts w:cs="Arial"/>
                <w:lang w:val="fr-BE"/>
              </w:rPr>
              <w:t>Article</w:t>
            </w:r>
          </w:p>
        </w:tc>
      </w:tr>
      <w:tr w:rsidR="00E26912" w:rsidRPr="00D43238" w14:paraId="0DE95893" w14:textId="77777777" w:rsidTr="1DB49F07">
        <w:trPr>
          <w:trHeight w:val="396"/>
        </w:trPr>
        <w:tc>
          <w:tcPr>
            <w:tcW w:w="2401" w:type="dxa"/>
            <w:shd w:val="clear" w:color="auto" w:fill="D9E2F3" w:themeFill="accent1" w:themeFillTint="33"/>
          </w:tcPr>
          <w:p w14:paraId="0F95E10B" w14:textId="6708B8D4"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Pr>
                <w:rFonts w:cs="Arial"/>
                <w:lang w:val="fr-BE"/>
              </w:rPr>
              <w:t>quanti</w:t>
            </w:r>
            <w:r w:rsidR="00D23FCA">
              <w:rPr>
                <w:rFonts w:cs="Arial"/>
                <w:lang w:val="fr-BE"/>
              </w:rPr>
              <w:t>t</w:t>
            </w:r>
            <w:r w:rsidR="00535A75">
              <w:rPr>
                <w:rFonts w:cs="Arial"/>
                <w:lang w:val="fr-BE"/>
              </w:rPr>
              <w:t>y</w:t>
            </w:r>
            <w:proofErr w:type="spellEnd"/>
          </w:p>
        </w:tc>
        <w:tc>
          <w:tcPr>
            <w:tcW w:w="2264" w:type="dxa"/>
            <w:shd w:val="clear" w:color="auto" w:fill="D9E2F3" w:themeFill="accent1" w:themeFillTint="33"/>
          </w:tcPr>
          <w:p w14:paraId="03E72875" w14:textId="77777777"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4" w:type="dxa"/>
            <w:shd w:val="clear" w:color="auto" w:fill="D9E2F3" w:themeFill="accent1" w:themeFillTint="33"/>
          </w:tcPr>
          <w:p w14:paraId="5607D297"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0526CCA4"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3C8564A1"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64723F0A" w14:textId="77777777" w:rsidR="00E26912" w:rsidRPr="00D43238" w:rsidRDefault="00E26912" w:rsidP="00F770F7">
            <w:pPr>
              <w:overflowPunct/>
              <w:autoSpaceDE/>
              <w:autoSpaceDN/>
              <w:adjustRightInd/>
              <w:spacing w:before="0" w:after="0" w:line="240" w:lineRule="auto"/>
              <w:textAlignment w:val="auto"/>
              <w:rPr>
                <w:rFonts w:cs="Arial"/>
                <w:lang w:val="fr-BE"/>
              </w:rPr>
            </w:pPr>
          </w:p>
        </w:tc>
      </w:tr>
    </w:tbl>
    <w:p w14:paraId="2E45B0C4" w14:textId="77777777" w:rsidR="00E26912" w:rsidRDefault="00E26912" w:rsidP="00E26912">
      <w:pPr>
        <w:overflowPunct/>
        <w:autoSpaceDE/>
        <w:autoSpaceDN/>
        <w:adjustRightInd/>
        <w:spacing w:before="0" w:after="0" w:line="240" w:lineRule="auto"/>
        <w:textAlignment w:val="auto"/>
        <w:rPr>
          <w:rFonts w:cs="Arial"/>
          <w:szCs w:val="22"/>
          <w:lang w:val="fr-BE"/>
        </w:rPr>
      </w:pPr>
    </w:p>
    <w:p w14:paraId="429B211A"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E26912" w:rsidRPr="00D43238" w14:paraId="5C020D19"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51AA60" w14:textId="77777777" w:rsidR="00E26912" w:rsidRPr="00D43238" w:rsidRDefault="00E26912" w:rsidP="00F770F7">
            <w:pPr>
              <w:overflowPunct/>
              <w:autoSpaceDE/>
              <w:autoSpaceDN/>
              <w:adjustRightInd/>
              <w:spacing w:before="0" w:after="0" w:line="240" w:lineRule="auto"/>
              <w:textAlignment w:val="auto"/>
              <w:rPr>
                <w:rFonts w:cs="Arial"/>
                <w:b/>
                <w:bCs/>
                <w:lang w:val="fr-BE"/>
              </w:rPr>
            </w:pPr>
            <w:r>
              <w:rPr>
                <w:rFonts w:cs="Arial"/>
                <w:b/>
                <w:bCs/>
                <w:lang w:val="fr-BE"/>
              </w:rPr>
              <w:lastRenderedPageBreak/>
              <w:t>Article</w:t>
            </w:r>
          </w:p>
        </w:tc>
      </w:tr>
    </w:tbl>
    <w:p w14:paraId="55BD6B52"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E26912" w:rsidRPr="00D43238" w14:paraId="2F47541B"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CB1090" w14:textId="11C7A261" w:rsidR="00E26912" w:rsidRPr="00D43238" w:rsidRDefault="00E26912"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5E7269F2"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1"/>
        <w:gridCol w:w="2264"/>
        <w:gridCol w:w="834"/>
        <w:gridCol w:w="684"/>
        <w:gridCol w:w="746"/>
        <w:gridCol w:w="2117"/>
      </w:tblGrid>
      <w:tr w:rsidR="00E26912" w:rsidRPr="00D43238" w14:paraId="6B750F79" w14:textId="77777777" w:rsidTr="00F770F7">
        <w:trPr>
          <w:trHeight w:val="388"/>
        </w:trPr>
        <w:tc>
          <w:tcPr>
            <w:tcW w:w="2401" w:type="dxa"/>
            <w:shd w:val="clear" w:color="auto" w:fill="D9E2F3" w:themeFill="accent1" w:themeFillTint="33"/>
          </w:tcPr>
          <w:p w14:paraId="66575675"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64" w:type="dxa"/>
            <w:shd w:val="clear" w:color="auto" w:fill="D9E2F3" w:themeFill="accent1" w:themeFillTint="33"/>
          </w:tcPr>
          <w:p w14:paraId="3F9CB5C6"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4" w:type="dxa"/>
            <w:shd w:val="clear" w:color="auto" w:fill="D9E2F3" w:themeFill="accent1" w:themeFillTint="33"/>
          </w:tcPr>
          <w:p w14:paraId="79F63CA6" w14:textId="77777777"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7681B6B2"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694AB762"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7" w:type="dxa"/>
            <w:shd w:val="clear" w:color="auto" w:fill="D9E2F3" w:themeFill="accent1" w:themeFillTint="33"/>
          </w:tcPr>
          <w:p w14:paraId="726A1A04"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E26912" w:rsidRPr="00D43238" w14:paraId="37D2307B" w14:textId="77777777" w:rsidTr="00F770F7">
        <w:trPr>
          <w:trHeight w:val="396"/>
        </w:trPr>
        <w:tc>
          <w:tcPr>
            <w:tcW w:w="2401" w:type="dxa"/>
            <w:shd w:val="clear" w:color="auto" w:fill="D9E2F3" w:themeFill="accent1" w:themeFillTint="33"/>
          </w:tcPr>
          <w:p w14:paraId="04DF9743" w14:textId="0B077EB1" w:rsidR="00E26912" w:rsidRPr="00D43238" w:rsidRDefault="00F06347" w:rsidP="00F770F7">
            <w:pPr>
              <w:overflowPunct/>
              <w:autoSpaceDE/>
              <w:autoSpaceDN/>
              <w:adjustRightInd/>
              <w:spacing w:before="0" w:after="0" w:line="240" w:lineRule="auto"/>
              <w:textAlignment w:val="auto"/>
              <w:rPr>
                <w:rFonts w:cs="Arial"/>
                <w:lang w:val="fr-BE"/>
              </w:rPr>
            </w:pPr>
            <w:r>
              <w:rPr>
                <w:rFonts w:cs="Arial"/>
                <w:lang w:val="fr-BE"/>
              </w:rPr>
              <w:t>id</w:t>
            </w:r>
          </w:p>
        </w:tc>
        <w:tc>
          <w:tcPr>
            <w:tcW w:w="2264" w:type="dxa"/>
            <w:shd w:val="clear" w:color="auto" w:fill="D9E2F3" w:themeFill="accent1" w:themeFillTint="33"/>
          </w:tcPr>
          <w:p w14:paraId="10BA9406" w14:textId="3CF541B7" w:rsidR="00E26912"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I</w:t>
            </w:r>
            <w:r w:rsidR="00E26912" w:rsidRPr="00D43238">
              <w:rPr>
                <w:rFonts w:cs="Arial"/>
                <w:lang w:val="fr-BE"/>
              </w:rPr>
              <w:t>nt</w:t>
            </w:r>
          </w:p>
        </w:tc>
        <w:tc>
          <w:tcPr>
            <w:tcW w:w="834" w:type="dxa"/>
            <w:shd w:val="clear" w:color="auto" w:fill="D9E2F3" w:themeFill="accent1" w:themeFillTint="33"/>
          </w:tcPr>
          <w:p w14:paraId="60CD63DF"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427D5CF8"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5E6472B4"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4E9150B6" w14:textId="77777777" w:rsidR="00E26912" w:rsidRPr="00D43238" w:rsidRDefault="00E26912" w:rsidP="00F770F7">
            <w:pPr>
              <w:overflowPunct/>
              <w:autoSpaceDE/>
              <w:autoSpaceDN/>
              <w:adjustRightInd/>
              <w:spacing w:before="0" w:after="0" w:line="240" w:lineRule="auto"/>
              <w:textAlignment w:val="auto"/>
              <w:rPr>
                <w:rFonts w:cs="Arial"/>
                <w:lang w:val="fr-BE"/>
              </w:rPr>
            </w:pPr>
          </w:p>
        </w:tc>
      </w:tr>
      <w:tr w:rsidR="00E26912" w:rsidRPr="00D43238" w14:paraId="1334C22C" w14:textId="77777777" w:rsidTr="00F770F7">
        <w:trPr>
          <w:trHeight w:val="388"/>
        </w:trPr>
        <w:tc>
          <w:tcPr>
            <w:tcW w:w="2401" w:type="dxa"/>
            <w:shd w:val="clear" w:color="auto" w:fill="D9E2F3" w:themeFill="accent1" w:themeFillTint="33"/>
          </w:tcPr>
          <w:p w14:paraId="159ABAC6" w14:textId="4F29C29A" w:rsidR="00E26912" w:rsidRPr="00D43238" w:rsidRDefault="00F06347" w:rsidP="00F770F7">
            <w:pPr>
              <w:overflowPunct/>
              <w:autoSpaceDE/>
              <w:autoSpaceDN/>
              <w:adjustRightInd/>
              <w:spacing w:before="0" w:after="0" w:line="240" w:lineRule="auto"/>
              <w:textAlignment w:val="auto"/>
              <w:rPr>
                <w:rFonts w:cs="Arial"/>
                <w:lang w:val="fr-BE"/>
              </w:rPr>
            </w:pPr>
            <w:r>
              <w:rPr>
                <w:rFonts w:cs="Arial"/>
                <w:lang w:val="fr-BE"/>
              </w:rPr>
              <w:t>label</w:t>
            </w:r>
          </w:p>
        </w:tc>
        <w:tc>
          <w:tcPr>
            <w:tcW w:w="2264" w:type="dxa"/>
            <w:shd w:val="clear" w:color="auto" w:fill="D9E2F3" w:themeFill="accent1" w:themeFillTint="33"/>
          </w:tcPr>
          <w:p w14:paraId="6BFBFA78" w14:textId="1A291A50" w:rsidR="00E26912" w:rsidRPr="00D43238" w:rsidRDefault="00F06347" w:rsidP="00F770F7">
            <w:pPr>
              <w:overflowPunct/>
              <w:autoSpaceDE/>
              <w:autoSpaceDN/>
              <w:adjustRightInd/>
              <w:spacing w:before="0" w:after="0" w:line="240" w:lineRule="auto"/>
              <w:textAlignment w:val="auto"/>
              <w:rPr>
                <w:rFonts w:cs="Arial"/>
                <w:lang w:val="fr-BE"/>
              </w:rPr>
            </w:pPr>
            <w:r>
              <w:rPr>
                <w:rFonts w:cs="Arial"/>
                <w:lang w:val="fr-BE"/>
              </w:rPr>
              <w:t>Varchar(</w:t>
            </w:r>
            <w:r w:rsidR="00AA2600">
              <w:rPr>
                <w:rFonts w:cs="Arial"/>
                <w:lang w:val="fr-BE"/>
              </w:rPr>
              <w:t>64</w:t>
            </w:r>
            <w:r>
              <w:rPr>
                <w:rFonts w:cs="Arial"/>
                <w:lang w:val="fr-BE"/>
              </w:rPr>
              <w:t>)</w:t>
            </w:r>
          </w:p>
        </w:tc>
        <w:tc>
          <w:tcPr>
            <w:tcW w:w="834" w:type="dxa"/>
            <w:shd w:val="clear" w:color="auto" w:fill="D9E2F3" w:themeFill="accent1" w:themeFillTint="33"/>
          </w:tcPr>
          <w:p w14:paraId="3CC4C4CE"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63BEEC60"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2E7EFB0A" w14:textId="35E340CF"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58717224" w14:textId="132F4DA2" w:rsidR="00E26912" w:rsidRPr="00D43238" w:rsidRDefault="00E26912" w:rsidP="00F770F7">
            <w:pPr>
              <w:overflowPunct/>
              <w:autoSpaceDE/>
              <w:autoSpaceDN/>
              <w:adjustRightInd/>
              <w:spacing w:before="0" w:after="0" w:line="240" w:lineRule="auto"/>
              <w:textAlignment w:val="auto"/>
              <w:rPr>
                <w:rFonts w:cs="Arial"/>
                <w:lang w:val="fr-BE"/>
              </w:rPr>
            </w:pPr>
          </w:p>
        </w:tc>
      </w:tr>
      <w:tr w:rsidR="00E26912" w:rsidRPr="00D43238" w14:paraId="158530C6" w14:textId="77777777" w:rsidTr="00F770F7">
        <w:trPr>
          <w:trHeight w:val="396"/>
        </w:trPr>
        <w:tc>
          <w:tcPr>
            <w:tcW w:w="2401" w:type="dxa"/>
            <w:shd w:val="clear" w:color="auto" w:fill="D9E2F3" w:themeFill="accent1" w:themeFillTint="33"/>
          </w:tcPr>
          <w:p w14:paraId="6A09C575" w14:textId="66306FFB" w:rsidR="00F770F7" w:rsidRPr="00D43238" w:rsidRDefault="00C53AB5" w:rsidP="00F770F7">
            <w:pPr>
              <w:overflowPunct/>
              <w:autoSpaceDE/>
              <w:autoSpaceDN/>
              <w:adjustRightInd/>
              <w:spacing w:before="0" w:after="0" w:line="240" w:lineRule="auto"/>
              <w:textAlignment w:val="auto"/>
              <w:rPr>
                <w:rFonts w:cs="Arial"/>
                <w:lang w:val="fr-BE"/>
              </w:rPr>
            </w:pPr>
            <w:proofErr w:type="spellStart"/>
            <w:r>
              <w:rPr>
                <w:rFonts w:cs="Arial"/>
                <w:lang w:val="fr-BE"/>
              </w:rPr>
              <w:t>availableQuantity</w:t>
            </w:r>
            <w:proofErr w:type="spellEnd"/>
          </w:p>
        </w:tc>
        <w:tc>
          <w:tcPr>
            <w:tcW w:w="2264" w:type="dxa"/>
            <w:shd w:val="clear" w:color="auto" w:fill="D9E2F3" w:themeFill="accent1" w:themeFillTint="33"/>
          </w:tcPr>
          <w:p w14:paraId="13E9118B" w14:textId="772F9D5B" w:rsidR="00E26912" w:rsidRPr="00D43238" w:rsidRDefault="00AA2600"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4" w:type="dxa"/>
            <w:shd w:val="clear" w:color="auto" w:fill="D9E2F3" w:themeFill="accent1" w:themeFillTint="33"/>
          </w:tcPr>
          <w:p w14:paraId="6F52B485"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52E446E7"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1A80FE09"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619E6B3F" w14:textId="77777777" w:rsidR="00E26912" w:rsidRPr="00D43238" w:rsidRDefault="00E26912" w:rsidP="00F770F7">
            <w:pPr>
              <w:overflowPunct/>
              <w:autoSpaceDE/>
              <w:autoSpaceDN/>
              <w:adjustRightInd/>
              <w:spacing w:before="0" w:after="0" w:line="240" w:lineRule="auto"/>
              <w:textAlignment w:val="auto"/>
              <w:rPr>
                <w:rFonts w:cs="Arial"/>
                <w:lang w:val="fr-BE"/>
              </w:rPr>
            </w:pPr>
          </w:p>
        </w:tc>
      </w:tr>
      <w:tr w:rsidR="00E26912" w:rsidRPr="00D43238" w14:paraId="6C7E7E6F" w14:textId="77777777" w:rsidTr="00F770F7">
        <w:trPr>
          <w:trHeight w:val="388"/>
        </w:trPr>
        <w:tc>
          <w:tcPr>
            <w:tcW w:w="2401" w:type="dxa"/>
            <w:shd w:val="clear" w:color="auto" w:fill="D9E2F3" w:themeFill="accent1" w:themeFillTint="33"/>
          </w:tcPr>
          <w:p w14:paraId="31ACCA16" w14:textId="75AD9A43" w:rsidR="00E26912" w:rsidRPr="00D43238" w:rsidRDefault="00AA2600" w:rsidP="00F770F7">
            <w:pPr>
              <w:overflowPunct/>
              <w:autoSpaceDE/>
              <w:autoSpaceDN/>
              <w:adjustRightInd/>
              <w:spacing w:before="0" w:after="0" w:line="240" w:lineRule="auto"/>
              <w:textAlignment w:val="auto"/>
              <w:rPr>
                <w:rFonts w:cs="Arial"/>
                <w:lang w:val="fr-BE"/>
              </w:rPr>
            </w:pPr>
            <w:r>
              <w:rPr>
                <w:rFonts w:cs="Arial"/>
                <w:lang w:val="fr-BE"/>
              </w:rPr>
              <w:t>description</w:t>
            </w:r>
          </w:p>
        </w:tc>
        <w:tc>
          <w:tcPr>
            <w:tcW w:w="2264" w:type="dxa"/>
            <w:shd w:val="clear" w:color="auto" w:fill="D9E2F3" w:themeFill="accent1" w:themeFillTint="33"/>
          </w:tcPr>
          <w:p w14:paraId="4CD183A3" w14:textId="53DBFAF9" w:rsidR="00E26912" w:rsidRPr="00D43238" w:rsidRDefault="00AA2600" w:rsidP="00F770F7">
            <w:pPr>
              <w:overflowPunct/>
              <w:autoSpaceDE/>
              <w:autoSpaceDN/>
              <w:adjustRightInd/>
              <w:spacing w:before="0" w:after="0" w:line="240" w:lineRule="auto"/>
              <w:textAlignment w:val="auto"/>
              <w:rPr>
                <w:rFonts w:cs="Arial"/>
                <w:lang w:val="fr-BE"/>
              </w:rPr>
            </w:pPr>
            <w:r>
              <w:rPr>
                <w:rFonts w:cs="Arial"/>
                <w:lang w:val="fr-BE"/>
              </w:rPr>
              <w:t>varchar</w:t>
            </w:r>
            <w:r w:rsidR="00E26912">
              <w:rPr>
                <w:rFonts w:cs="Arial"/>
                <w:lang w:val="fr-BE"/>
              </w:rPr>
              <w:t>(</w:t>
            </w:r>
            <w:r>
              <w:rPr>
                <w:rFonts w:cs="Arial"/>
                <w:lang w:val="fr-BE"/>
              </w:rPr>
              <w:t>128</w:t>
            </w:r>
            <w:r w:rsidR="00E26912">
              <w:rPr>
                <w:rFonts w:cs="Arial"/>
                <w:lang w:val="fr-BE"/>
              </w:rPr>
              <w:t>)</w:t>
            </w:r>
          </w:p>
        </w:tc>
        <w:tc>
          <w:tcPr>
            <w:tcW w:w="834" w:type="dxa"/>
            <w:shd w:val="clear" w:color="auto" w:fill="D9E2F3" w:themeFill="accent1" w:themeFillTint="33"/>
          </w:tcPr>
          <w:p w14:paraId="1CB3CF4C" w14:textId="3937F3FB" w:rsidR="00E26912" w:rsidRPr="00D43238" w:rsidRDefault="00E26912" w:rsidP="00F770F7">
            <w:pPr>
              <w:overflowPunct/>
              <w:autoSpaceDE/>
              <w:autoSpaceDN/>
              <w:adjustRightInd/>
              <w:spacing w:before="0" w:after="0" w:line="240" w:lineRule="auto"/>
              <w:textAlignment w:val="auto"/>
              <w:rPr>
                <w:rFonts w:cs="Arial"/>
                <w:lang w:val="fr-BE"/>
              </w:rPr>
            </w:pPr>
          </w:p>
        </w:tc>
        <w:tc>
          <w:tcPr>
            <w:tcW w:w="684" w:type="dxa"/>
            <w:shd w:val="clear" w:color="auto" w:fill="D9E2F3" w:themeFill="accent1" w:themeFillTint="33"/>
          </w:tcPr>
          <w:p w14:paraId="39244A3C"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4040BF68"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0EFBC9EF" w14:textId="77777777" w:rsidR="00E26912" w:rsidRPr="00D43238" w:rsidRDefault="00E26912" w:rsidP="00F770F7">
            <w:pPr>
              <w:overflowPunct/>
              <w:autoSpaceDE/>
              <w:autoSpaceDN/>
              <w:adjustRightInd/>
              <w:spacing w:before="0" w:after="0" w:line="240" w:lineRule="auto"/>
              <w:textAlignment w:val="auto"/>
              <w:rPr>
                <w:rFonts w:cs="Arial"/>
                <w:lang w:val="fr-BE"/>
              </w:rPr>
            </w:pPr>
          </w:p>
        </w:tc>
      </w:tr>
      <w:tr w:rsidR="00AA2600" w:rsidRPr="00D43238" w14:paraId="5D279F7B" w14:textId="77777777" w:rsidTr="00F770F7">
        <w:trPr>
          <w:trHeight w:val="388"/>
        </w:trPr>
        <w:tc>
          <w:tcPr>
            <w:tcW w:w="2401" w:type="dxa"/>
            <w:shd w:val="clear" w:color="auto" w:fill="D9E2F3" w:themeFill="accent1" w:themeFillTint="33"/>
          </w:tcPr>
          <w:p w14:paraId="4D66C42F" w14:textId="6A3BBDA4" w:rsidR="00AA2600" w:rsidRDefault="00AA2600" w:rsidP="00F770F7">
            <w:pPr>
              <w:overflowPunct/>
              <w:autoSpaceDE/>
              <w:autoSpaceDN/>
              <w:adjustRightInd/>
              <w:spacing w:before="0" w:after="0" w:line="240" w:lineRule="auto"/>
              <w:textAlignment w:val="auto"/>
              <w:rPr>
                <w:rFonts w:cs="Arial"/>
                <w:lang w:val="fr-BE"/>
              </w:rPr>
            </w:pPr>
            <w:proofErr w:type="spellStart"/>
            <w:r>
              <w:rPr>
                <w:rFonts w:cs="Arial"/>
                <w:lang w:val="fr-BE"/>
              </w:rPr>
              <w:t>categoryID</w:t>
            </w:r>
            <w:proofErr w:type="spellEnd"/>
          </w:p>
        </w:tc>
        <w:tc>
          <w:tcPr>
            <w:tcW w:w="2264" w:type="dxa"/>
            <w:shd w:val="clear" w:color="auto" w:fill="D9E2F3" w:themeFill="accent1" w:themeFillTint="33"/>
          </w:tcPr>
          <w:p w14:paraId="7A811397" w14:textId="1CAD4BEA" w:rsidR="00AA2600" w:rsidRDefault="00AA2600"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4" w:type="dxa"/>
            <w:shd w:val="clear" w:color="auto" w:fill="D9E2F3" w:themeFill="accent1" w:themeFillTint="33"/>
          </w:tcPr>
          <w:p w14:paraId="44D983DD" w14:textId="522D4EB8" w:rsidR="00AA2600" w:rsidRPr="00D43238" w:rsidRDefault="00DD6B36" w:rsidP="00F770F7">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67A48070" w14:textId="77777777" w:rsidR="00AA2600" w:rsidRPr="00D43238" w:rsidRDefault="00AA2600"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2CE029A5" w14:textId="4271ECBE" w:rsidR="00AA2600" w:rsidRPr="00D43238" w:rsidRDefault="00DD6B36" w:rsidP="00F770F7">
            <w:pPr>
              <w:overflowPunct/>
              <w:autoSpaceDE/>
              <w:autoSpaceDN/>
              <w:adjustRightInd/>
              <w:spacing w:before="0" w:after="0" w:line="240" w:lineRule="auto"/>
              <w:textAlignment w:val="auto"/>
              <w:rPr>
                <w:rFonts w:cs="Arial"/>
                <w:lang w:val="fr-BE"/>
              </w:rPr>
            </w:pPr>
            <w:r>
              <w:rPr>
                <w:rFonts w:cs="Arial"/>
                <w:lang w:val="fr-BE"/>
              </w:rPr>
              <w:t>X</w:t>
            </w:r>
          </w:p>
        </w:tc>
        <w:tc>
          <w:tcPr>
            <w:tcW w:w="2117" w:type="dxa"/>
            <w:shd w:val="clear" w:color="auto" w:fill="D9E2F3" w:themeFill="accent1" w:themeFillTint="33"/>
          </w:tcPr>
          <w:p w14:paraId="2EAA7A6E" w14:textId="7CB8DF4E" w:rsidR="00AA2600" w:rsidRPr="00D43238" w:rsidRDefault="00DD6B36" w:rsidP="00F770F7">
            <w:pPr>
              <w:overflowPunct/>
              <w:autoSpaceDE/>
              <w:autoSpaceDN/>
              <w:adjustRightInd/>
              <w:spacing w:before="0" w:after="0" w:line="240" w:lineRule="auto"/>
              <w:textAlignment w:val="auto"/>
              <w:rPr>
                <w:rFonts w:cs="Arial"/>
                <w:lang w:val="fr-BE"/>
              </w:rPr>
            </w:pPr>
            <w:proofErr w:type="spellStart"/>
            <w:r>
              <w:rPr>
                <w:rFonts w:cs="Arial"/>
                <w:lang w:val="fr-BE"/>
              </w:rPr>
              <w:t>Category</w:t>
            </w:r>
            <w:proofErr w:type="spellEnd"/>
          </w:p>
        </w:tc>
      </w:tr>
    </w:tbl>
    <w:p w14:paraId="10897782" w14:textId="6C731FCF" w:rsidR="00926966" w:rsidRDefault="00926966" w:rsidP="1DB49F07">
      <w:pPr>
        <w:overflowPunct/>
        <w:autoSpaceDE/>
        <w:autoSpaceDN/>
        <w:adjustRightInd/>
        <w:spacing w:before="0" w:after="0" w:line="240" w:lineRule="auto"/>
        <w:textAlignment w:val="auto"/>
        <w:rPr>
          <w:szCs w:val="22"/>
          <w:lang w:val="fr-BE"/>
        </w:rPr>
      </w:pPr>
    </w:p>
    <w:p w14:paraId="30BF9164" w14:textId="4F15C092" w:rsidR="00926966" w:rsidRPr="00D43238" w:rsidRDefault="00926966" w:rsidP="00926966">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926966" w:rsidRPr="00D43238" w14:paraId="7841C79C"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397B73" w14:textId="31AD555B" w:rsidR="00926966" w:rsidRPr="00D43238" w:rsidRDefault="00926966"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Category</w:t>
            </w:r>
            <w:proofErr w:type="spellEnd"/>
          </w:p>
        </w:tc>
      </w:tr>
    </w:tbl>
    <w:p w14:paraId="0E93ADE7" w14:textId="77777777" w:rsidR="00926966" w:rsidRPr="00D43238" w:rsidRDefault="00926966" w:rsidP="00926966">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926966" w:rsidRPr="00D43238" w14:paraId="0B3DCA8B"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831EB4" w14:textId="7C83E742" w:rsidR="00926966" w:rsidRPr="00D43238" w:rsidRDefault="00DD6B36"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5C8FE03B" w14:textId="77777777" w:rsidR="00926966" w:rsidRPr="00D43238" w:rsidRDefault="00926966" w:rsidP="00926966">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1"/>
        <w:gridCol w:w="2264"/>
        <w:gridCol w:w="834"/>
        <w:gridCol w:w="684"/>
        <w:gridCol w:w="746"/>
        <w:gridCol w:w="2117"/>
      </w:tblGrid>
      <w:tr w:rsidR="00926966" w:rsidRPr="00D43238" w14:paraId="08C2CFB9" w14:textId="77777777" w:rsidTr="1DB49F07">
        <w:trPr>
          <w:trHeight w:val="388"/>
        </w:trPr>
        <w:tc>
          <w:tcPr>
            <w:tcW w:w="2401" w:type="dxa"/>
            <w:shd w:val="clear" w:color="auto" w:fill="D9E2F3" w:themeFill="accent1" w:themeFillTint="33"/>
          </w:tcPr>
          <w:p w14:paraId="169A17F2"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64" w:type="dxa"/>
            <w:shd w:val="clear" w:color="auto" w:fill="D9E2F3" w:themeFill="accent1" w:themeFillTint="33"/>
          </w:tcPr>
          <w:p w14:paraId="30955098"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4" w:type="dxa"/>
            <w:shd w:val="clear" w:color="auto" w:fill="D9E2F3" w:themeFill="accent1" w:themeFillTint="33"/>
          </w:tcPr>
          <w:p w14:paraId="6B419B1A" w14:textId="77777777" w:rsidR="00926966" w:rsidRPr="00D43238" w:rsidRDefault="00926966"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4EE82403"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3ABA72C3"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7" w:type="dxa"/>
            <w:shd w:val="clear" w:color="auto" w:fill="D9E2F3" w:themeFill="accent1" w:themeFillTint="33"/>
          </w:tcPr>
          <w:p w14:paraId="1DD17D5B"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926966" w:rsidRPr="00D43238" w14:paraId="35BF1209" w14:textId="77777777" w:rsidTr="1DB49F07">
        <w:trPr>
          <w:trHeight w:val="675"/>
        </w:trPr>
        <w:tc>
          <w:tcPr>
            <w:tcW w:w="2401" w:type="dxa"/>
            <w:shd w:val="clear" w:color="auto" w:fill="D9E2F3" w:themeFill="accent1" w:themeFillTint="33"/>
          </w:tcPr>
          <w:p w14:paraId="34A7A082" w14:textId="0E3C67A4" w:rsidR="00926966" w:rsidRPr="00D43238" w:rsidRDefault="00794A03" w:rsidP="00F770F7">
            <w:pPr>
              <w:overflowPunct/>
              <w:autoSpaceDE/>
              <w:autoSpaceDN/>
              <w:adjustRightInd/>
              <w:spacing w:before="0" w:after="0" w:line="240" w:lineRule="auto"/>
              <w:textAlignment w:val="auto"/>
              <w:rPr>
                <w:rFonts w:cs="Arial"/>
                <w:lang w:val="fr-BE"/>
              </w:rPr>
            </w:pPr>
            <w:r>
              <w:rPr>
                <w:rFonts w:cs="Arial"/>
                <w:lang w:val="fr-BE"/>
              </w:rPr>
              <w:t>i</w:t>
            </w:r>
            <w:r w:rsidR="00DD6B36">
              <w:rPr>
                <w:rFonts w:cs="Arial"/>
                <w:lang w:val="fr-BE"/>
              </w:rPr>
              <w:t>d</w:t>
            </w:r>
          </w:p>
        </w:tc>
        <w:tc>
          <w:tcPr>
            <w:tcW w:w="2264" w:type="dxa"/>
            <w:shd w:val="clear" w:color="auto" w:fill="D9E2F3" w:themeFill="accent1" w:themeFillTint="33"/>
          </w:tcPr>
          <w:p w14:paraId="1DC56CD3"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Int</w:t>
            </w:r>
          </w:p>
        </w:tc>
        <w:tc>
          <w:tcPr>
            <w:tcW w:w="834" w:type="dxa"/>
            <w:shd w:val="clear" w:color="auto" w:fill="D9E2F3" w:themeFill="accent1" w:themeFillTint="33"/>
          </w:tcPr>
          <w:p w14:paraId="39ECAD13"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47B88440"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0CB656A2" w14:textId="77777777" w:rsidR="00926966" w:rsidRPr="00D43238" w:rsidRDefault="00926966"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4A262DFD" w14:textId="77777777" w:rsidR="00926966" w:rsidRPr="00D43238" w:rsidRDefault="00926966" w:rsidP="00F770F7">
            <w:pPr>
              <w:overflowPunct/>
              <w:autoSpaceDE/>
              <w:autoSpaceDN/>
              <w:adjustRightInd/>
              <w:spacing w:before="0" w:after="0" w:line="240" w:lineRule="auto"/>
              <w:textAlignment w:val="auto"/>
              <w:rPr>
                <w:rFonts w:cs="Arial"/>
                <w:lang w:val="fr-BE"/>
              </w:rPr>
            </w:pPr>
          </w:p>
        </w:tc>
      </w:tr>
      <w:tr w:rsidR="00926966" w:rsidRPr="00D43238" w14:paraId="782A71DD" w14:textId="77777777" w:rsidTr="1DB49F07">
        <w:trPr>
          <w:trHeight w:val="396"/>
        </w:trPr>
        <w:tc>
          <w:tcPr>
            <w:tcW w:w="2401" w:type="dxa"/>
            <w:shd w:val="clear" w:color="auto" w:fill="D9E2F3" w:themeFill="accent1" w:themeFillTint="33"/>
          </w:tcPr>
          <w:p w14:paraId="2F2601E6" w14:textId="53D874EC" w:rsidR="00926966" w:rsidRPr="00D43238" w:rsidRDefault="00DD6B36" w:rsidP="00F770F7">
            <w:pPr>
              <w:overflowPunct/>
              <w:autoSpaceDE/>
              <w:autoSpaceDN/>
              <w:adjustRightInd/>
              <w:spacing w:before="0" w:after="0" w:line="240" w:lineRule="auto"/>
              <w:textAlignment w:val="auto"/>
              <w:rPr>
                <w:rFonts w:cs="Arial"/>
                <w:lang w:val="fr-BE"/>
              </w:rPr>
            </w:pPr>
            <w:r>
              <w:rPr>
                <w:rFonts w:cs="Arial"/>
                <w:lang w:val="fr-BE"/>
              </w:rPr>
              <w:t>label</w:t>
            </w:r>
          </w:p>
        </w:tc>
        <w:tc>
          <w:tcPr>
            <w:tcW w:w="2264" w:type="dxa"/>
            <w:shd w:val="clear" w:color="auto" w:fill="D9E2F3" w:themeFill="accent1" w:themeFillTint="33"/>
          </w:tcPr>
          <w:p w14:paraId="6023A6E6" w14:textId="3A97C1D6" w:rsidR="00926966" w:rsidRPr="00D43238" w:rsidRDefault="46724AFE" w:rsidP="00F770F7">
            <w:pPr>
              <w:overflowPunct/>
              <w:autoSpaceDE/>
              <w:autoSpaceDN/>
              <w:adjustRightInd/>
              <w:spacing w:before="0" w:after="0" w:line="240" w:lineRule="auto"/>
              <w:textAlignment w:val="auto"/>
              <w:rPr>
                <w:rFonts w:cs="Arial"/>
                <w:lang w:val="fr-BE"/>
              </w:rPr>
            </w:pPr>
            <w:r w:rsidRPr="1DB49F07">
              <w:rPr>
                <w:rFonts w:cs="Arial"/>
                <w:lang w:val="fr-BE"/>
              </w:rPr>
              <w:t>Varchar(64)</w:t>
            </w:r>
          </w:p>
        </w:tc>
        <w:tc>
          <w:tcPr>
            <w:tcW w:w="834" w:type="dxa"/>
            <w:shd w:val="clear" w:color="auto" w:fill="D9E2F3" w:themeFill="accent1" w:themeFillTint="33"/>
          </w:tcPr>
          <w:p w14:paraId="52C6B74C"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2C72AE1C" w14:textId="77777777" w:rsidR="00926966" w:rsidRPr="00D43238" w:rsidRDefault="00926966"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468E374C" w14:textId="77777777" w:rsidR="00926966" w:rsidRPr="00D43238" w:rsidRDefault="00926966"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58EC3141" w14:textId="77777777" w:rsidR="00926966" w:rsidRPr="00D43238" w:rsidRDefault="00926966" w:rsidP="00F770F7">
            <w:pPr>
              <w:overflowPunct/>
              <w:autoSpaceDE/>
              <w:autoSpaceDN/>
              <w:adjustRightInd/>
              <w:spacing w:before="0" w:after="0" w:line="240" w:lineRule="auto"/>
              <w:textAlignment w:val="auto"/>
              <w:rPr>
                <w:rFonts w:cs="Arial"/>
                <w:lang w:val="fr-BE"/>
              </w:rPr>
            </w:pPr>
          </w:p>
        </w:tc>
      </w:tr>
    </w:tbl>
    <w:p w14:paraId="1CA9AED5" w14:textId="49AE40A3" w:rsidR="1DB49F07" w:rsidRDefault="1DB49F07"/>
    <w:p w14:paraId="66DDB0A9" w14:textId="77777777" w:rsidR="00B61A2A" w:rsidRDefault="00B61A2A" w:rsidP="00BF2745">
      <w:pPr>
        <w:overflowPunct/>
        <w:autoSpaceDE/>
        <w:autoSpaceDN/>
        <w:adjustRightInd/>
        <w:spacing w:before="0" w:after="0" w:line="240" w:lineRule="auto"/>
        <w:textAlignment w:val="auto"/>
        <w:rPr>
          <w:rFonts w:cs="Arial"/>
          <w:szCs w:val="22"/>
          <w:lang w:val="fr-BE"/>
        </w:rPr>
      </w:pPr>
    </w:p>
    <w:p w14:paraId="61CF2639" w14:textId="77777777" w:rsidR="00B61A2A" w:rsidRDefault="00B61A2A">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62FA48F3" w14:textId="77777777" w:rsidR="00D43238" w:rsidRDefault="00D43238" w:rsidP="00BF2745">
      <w:pPr>
        <w:overflowPunct/>
        <w:autoSpaceDE/>
        <w:autoSpaceDN/>
        <w:adjustRightInd/>
        <w:spacing w:before="0" w:after="0" w:line="240" w:lineRule="auto"/>
        <w:textAlignment w:val="auto"/>
        <w:rPr>
          <w:rFonts w:cs="Arial"/>
          <w:szCs w:val="22"/>
          <w:lang w:val="fr-BE"/>
        </w:rPr>
      </w:pPr>
    </w:p>
    <w:p w14:paraId="36CD6FDD" w14:textId="77777777" w:rsidR="00D43238" w:rsidRDefault="00D43238" w:rsidP="00BF2745">
      <w:pPr>
        <w:overflowPunct/>
        <w:autoSpaceDE/>
        <w:autoSpaceDN/>
        <w:adjustRightInd/>
        <w:spacing w:before="0" w:after="0" w:line="240" w:lineRule="auto"/>
        <w:textAlignment w:val="auto"/>
        <w:rPr>
          <w:rFonts w:cs="Arial"/>
          <w:szCs w:val="22"/>
          <w:lang w:val="fr-BE"/>
        </w:rPr>
      </w:pPr>
    </w:p>
    <w:p w14:paraId="0249461C" w14:textId="77777777" w:rsidR="00CB56B4" w:rsidRPr="004823D9" w:rsidRDefault="00CB56B4" w:rsidP="00CB56B4">
      <w:pPr>
        <w:pStyle w:val="Heading1"/>
        <w:jc w:val="left"/>
      </w:pPr>
      <w:r>
        <w:t>Fonctionnalités</w:t>
      </w:r>
    </w:p>
    <w:p w14:paraId="501344F6" w14:textId="77777777" w:rsidR="00CB56B4" w:rsidRPr="00AE255D" w:rsidRDefault="00637CED" w:rsidP="00CB56B4">
      <w:pPr>
        <w:pStyle w:val="Heading2"/>
        <w:spacing w:before="120"/>
        <w:rPr>
          <w:lang w:val="fr-BE"/>
        </w:rPr>
      </w:pPr>
      <w:r>
        <w:rPr>
          <w:lang w:val="fr-BE"/>
        </w:rPr>
        <w:t xml:space="preserve">CRUD : </w:t>
      </w:r>
      <w:r w:rsidR="00CB56B4">
        <w:rPr>
          <w:lang w:val="fr-BE"/>
        </w:rPr>
        <w:t>Listing, insertion, suppressio</w:t>
      </w:r>
      <w:r>
        <w:rPr>
          <w:lang w:val="fr-BE"/>
        </w:rPr>
        <w:t>n,</w:t>
      </w:r>
      <w:r w:rsidR="00CB56B4">
        <w:rPr>
          <w:lang w:val="fr-BE"/>
        </w:rPr>
        <w:t xml:space="preserve"> modification</w:t>
      </w:r>
    </w:p>
    <w:p w14:paraId="0E497255" w14:textId="77777777"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proofErr w:type="spellStart"/>
      <w:r w:rsidR="00CB56B4" w:rsidRPr="00B1795C">
        <w:rPr>
          <w:rFonts w:cs="Arial"/>
          <w:b/>
          <w:bCs/>
          <w:szCs w:val="22"/>
          <w:lang w:val="fr-BE"/>
        </w:rPr>
        <w:t>C</w:t>
      </w:r>
      <w:r w:rsidR="00CB56B4">
        <w:rPr>
          <w:rFonts w:cs="Arial"/>
          <w:szCs w:val="22"/>
          <w:lang w:val="fr-BE"/>
        </w:rPr>
        <w:t>reate</w:t>
      </w:r>
      <w:proofErr w:type="spellEnd"/>
      <w:r w:rsidR="00CB56B4">
        <w:rPr>
          <w:rFonts w:cs="Arial"/>
          <w:szCs w:val="22"/>
          <w:lang w:val="fr-BE"/>
        </w:rPr>
        <w:t xml:space="preserv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32B3CCA5" w14:textId="77777777" w:rsidR="00CB56B4" w:rsidRPr="00CB56B4" w:rsidRDefault="002361F8" w:rsidP="00CB56B4">
      <w:pPr>
        <w:pStyle w:val="ListParagraph"/>
        <w:numPr>
          <w:ilvl w:val="0"/>
          <w:numId w:val="8"/>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6BE9E66" w14:textId="77777777" w:rsidR="00CB56B4" w:rsidRPr="00CB56B4" w:rsidRDefault="002361F8" w:rsidP="00CB56B4">
      <w:pPr>
        <w:pStyle w:val="ListParagraph"/>
        <w:numPr>
          <w:ilvl w:val="0"/>
          <w:numId w:val="8"/>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49CF7B55" w14:textId="77777777" w:rsidR="00F8553E" w:rsidRPr="00ED5557" w:rsidRDefault="002361F8" w:rsidP="00F8553E">
      <w:pPr>
        <w:pStyle w:val="ListParagraph"/>
        <w:numPr>
          <w:ilvl w:val="0"/>
          <w:numId w:val="8"/>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7BB4246" w14:textId="77777777"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25EA3B77" w14:textId="77777777"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F8553E" w14:paraId="3A3EEEDE"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F81B60" w14:textId="085EDD0B" w:rsidR="00F8553E" w:rsidRDefault="00D51530" w:rsidP="00F770F7">
            <w:pPr>
              <w:pStyle w:val="noncTableau"/>
              <w:spacing w:before="120" w:after="120"/>
              <w:rPr>
                <w:b/>
                <w:bCs/>
              </w:rPr>
            </w:pPr>
            <w:proofErr w:type="spellStart"/>
            <w:r>
              <w:rPr>
                <w:b/>
                <w:bCs/>
              </w:rPr>
              <w:t>Orders</w:t>
            </w:r>
            <w:proofErr w:type="spellEnd"/>
          </w:p>
        </w:tc>
      </w:tr>
    </w:tbl>
    <w:p w14:paraId="1B5E8EF2" w14:textId="77777777" w:rsidR="00E20640" w:rsidRDefault="00E20640" w:rsidP="00E20640">
      <w:pPr>
        <w:spacing w:before="0"/>
        <w:contextualSpacing/>
        <w:rPr>
          <w:rFonts w:cs="Arial"/>
          <w:i/>
          <w:iCs/>
          <w:szCs w:val="22"/>
        </w:rPr>
      </w:pPr>
    </w:p>
    <w:p w14:paraId="159E9AA8" w14:textId="77777777"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009FD01D" w14:textId="77777777"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F8553E" w14:paraId="21EB9272"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8C0200" w14:textId="2E4D43EA" w:rsidR="00F8553E" w:rsidRDefault="6E89AABB" w:rsidP="1DB49F07">
            <w:pPr>
              <w:pStyle w:val="noncTableau"/>
              <w:spacing w:before="120" w:after="120"/>
              <w:rPr>
                <w:b/>
                <w:bCs/>
              </w:rPr>
            </w:pPr>
            <w:proofErr w:type="spellStart"/>
            <w:r w:rsidRPr="1DB49F07">
              <w:rPr>
                <w:b/>
                <w:bCs/>
              </w:rPr>
              <w:t>dateTimeCompletion</w:t>
            </w:r>
            <w:proofErr w:type="spellEnd"/>
          </w:p>
          <w:p w14:paraId="0DFF9B0A" w14:textId="4C05E567" w:rsidR="00F8553E" w:rsidRDefault="1DB49F07" w:rsidP="1DB49F07">
            <w:pPr>
              <w:pStyle w:val="noncTableau"/>
              <w:spacing w:before="120" w:after="120"/>
              <w:rPr>
                <w:rFonts w:ascii="Calibri" w:hAnsi="Calibri"/>
                <w:b/>
                <w:bCs/>
              </w:rPr>
            </w:pPr>
            <w:proofErr w:type="spellStart"/>
            <w:r w:rsidRPr="1DB49F07">
              <w:rPr>
                <w:rFonts w:ascii="Calibri" w:hAnsi="Calibri"/>
                <w:b/>
                <w:bCs/>
              </w:rPr>
              <w:t>dateTimeDelivery</w:t>
            </w:r>
            <w:proofErr w:type="spellEnd"/>
          </w:p>
        </w:tc>
      </w:tr>
    </w:tbl>
    <w:p w14:paraId="655DED26" w14:textId="77777777"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F8553E" w14:paraId="78B5709A"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5FC92B" w14:textId="52E88DD3" w:rsidR="00F8553E" w:rsidRDefault="00D51530" w:rsidP="00F770F7">
            <w:pPr>
              <w:pStyle w:val="noncTableau"/>
              <w:spacing w:before="120" w:after="120"/>
              <w:rPr>
                <w:b/>
                <w:bCs/>
              </w:rPr>
            </w:pPr>
            <w:proofErr w:type="spellStart"/>
            <w:r>
              <w:rPr>
                <w:b/>
                <w:bCs/>
              </w:rPr>
              <w:t>isComplete</w:t>
            </w:r>
            <w:proofErr w:type="spellEnd"/>
          </w:p>
        </w:tc>
      </w:tr>
    </w:tbl>
    <w:p w14:paraId="63ADB90E" w14:textId="77777777" w:rsidR="00F8553E" w:rsidRPr="00F8553E" w:rsidRDefault="00F8553E" w:rsidP="00F8553E">
      <w:pPr>
        <w:rPr>
          <w:rFonts w:cs="Arial"/>
          <w:szCs w:val="22"/>
        </w:rPr>
      </w:pPr>
      <w:r w:rsidRPr="00F8553E">
        <w:rPr>
          <w:rFonts w:cs="Arial"/>
          <w:szCs w:val="22"/>
        </w:rPr>
        <w:t>C</w:t>
      </w:r>
      <w:r>
        <w:rPr>
          <w:rFonts w:cs="Arial"/>
          <w:szCs w:val="22"/>
        </w:rPr>
        <w:t xml:space="preserve">olonnes facultatives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F8553E" w:rsidRPr="00F770F7" w14:paraId="38BB44C3"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54C913" w14:textId="3D2F7743" w:rsidR="006B3B1B" w:rsidRPr="00F770F7" w:rsidRDefault="1DB49F07" w:rsidP="1DB49F07">
            <w:pPr>
              <w:pStyle w:val="noncTableau"/>
              <w:spacing w:before="120" w:after="120"/>
              <w:rPr>
                <w:b/>
                <w:bCs/>
                <w:lang w:val="en-US"/>
              </w:rPr>
            </w:pPr>
            <w:proofErr w:type="spellStart"/>
            <w:r w:rsidRPr="00F770F7">
              <w:rPr>
                <w:b/>
                <w:bCs/>
                <w:lang w:val="en-US"/>
              </w:rPr>
              <w:t>dateTimeCompletion</w:t>
            </w:r>
            <w:proofErr w:type="spellEnd"/>
          </w:p>
          <w:p w14:paraId="1778AF8F" w14:textId="79289BB4" w:rsidR="006B3B1B" w:rsidRPr="00F770F7" w:rsidRDefault="1DB49F07" w:rsidP="1DB49F07">
            <w:pPr>
              <w:pStyle w:val="noncTableau"/>
              <w:spacing w:before="120" w:after="120"/>
              <w:rPr>
                <w:rFonts w:ascii="Calibri" w:hAnsi="Calibri"/>
                <w:b/>
                <w:bCs/>
                <w:lang w:val="en-US"/>
              </w:rPr>
            </w:pPr>
            <w:proofErr w:type="spellStart"/>
            <w:r w:rsidRPr="00F770F7">
              <w:rPr>
                <w:rFonts w:ascii="Calibri" w:hAnsi="Calibri"/>
                <w:b/>
                <w:bCs/>
                <w:lang w:val="en-US"/>
              </w:rPr>
              <w:t>dateTimeDelivery</w:t>
            </w:r>
            <w:proofErr w:type="spellEnd"/>
          </w:p>
          <w:p w14:paraId="6470CB7E" w14:textId="4D8D0457" w:rsidR="006B3B1B" w:rsidRPr="00F770F7" w:rsidRDefault="1DB49F07" w:rsidP="1DB49F07">
            <w:pPr>
              <w:pStyle w:val="noncTableau"/>
              <w:spacing w:before="120" w:after="120"/>
              <w:rPr>
                <w:rFonts w:ascii="Calibri" w:hAnsi="Calibri"/>
                <w:b/>
                <w:bCs/>
                <w:lang w:val="en-US"/>
              </w:rPr>
            </w:pPr>
            <w:r w:rsidRPr="00F770F7">
              <w:rPr>
                <w:rFonts w:ascii="Calibri" w:hAnsi="Calibri"/>
                <w:b/>
                <w:bCs/>
                <w:lang w:val="en-US"/>
              </w:rPr>
              <w:lastRenderedPageBreak/>
              <w:t>note</w:t>
            </w:r>
          </w:p>
          <w:p w14:paraId="565F5372" w14:textId="55A3D09D" w:rsidR="006B3B1B" w:rsidRPr="00F770F7" w:rsidRDefault="1DB49F07" w:rsidP="1DB49F07">
            <w:pPr>
              <w:pStyle w:val="noncTableau"/>
              <w:spacing w:before="120" w:after="120"/>
              <w:rPr>
                <w:rFonts w:ascii="Calibri" w:hAnsi="Calibri"/>
                <w:b/>
                <w:bCs/>
                <w:lang w:val="en-US"/>
              </w:rPr>
            </w:pPr>
            <w:proofErr w:type="spellStart"/>
            <w:r w:rsidRPr="00F770F7">
              <w:rPr>
                <w:rFonts w:ascii="Calibri" w:hAnsi="Calibri"/>
                <w:b/>
                <w:bCs/>
                <w:lang w:val="en-US"/>
              </w:rPr>
              <w:t>employeeID</w:t>
            </w:r>
            <w:proofErr w:type="spellEnd"/>
          </w:p>
          <w:p w14:paraId="364CF584" w14:textId="5FF61931" w:rsidR="006B3B1B" w:rsidRPr="00F770F7" w:rsidRDefault="1DB49F07" w:rsidP="1DB49F07">
            <w:pPr>
              <w:pStyle w:val="noncTableau"/>
              <w:spacing w:before="120" w:after="120"/>
              <w:rPr>
                <w:rFonts w:ascii="Calibri" w:hAnsi="Calibri"/>
                <w:b/>
                <w:bCs/>
                <w:lang w:val="en-US"/>
              </w:rPr>
            </w:pPr>
            <w:proofErr w:type="spellStart"/>
            <w:r w:rsidRPr="00F770F7">
              <w:rPr>
                <w:rFonts w:ascii="Calibri" w:hAnsi="Calibri"/>
                <w:b/>
                <w:bCs/>
                <w:lang w:val="en-US"/>
              </w:rPr>
              <w:t>addressID</w:t>
            </w:r>
            <w:proofErr w:type="spellEnd"/>
          </w:p>
          <w:p w14:paraId="1AA14AB2" w14:textId="33CBA481" w:rsidR="006B3B1B" w:rsidRPr="00F770F7" w:rsidRDefault="1DB49F07" w:rsidP="1DB49F07">
            <w:pPr>
              <w:pStyle w:val="noncTableau"/>
              <w:spacing w:before="120" w:after="120"/>
              <w:rPr>
                <w:rFonts w:ascii="Calibri" w:hAnsi="Calibri"/>
                <w:b/>
                <w:bCs/>
                <w:lang w:val="en-US"/>
              </w:rPr>
            </w:pPr>
            <w:proofErr w:type="spellStart"/>
            <w:r w:rsidRPr="00F770F7">
              <w:rPr>
                <w:rFonts w:ascii="Calibri" w:hAnsi="Calibri"/>
                <w:b/>
                <w:bCs/>
                <w:lang w:val="en-US"/>
              </w:rPr>
              <w:t>statusID</w:t>
            </w:r>
            <w:proofErr w:type="spellEnd"/>
          </w:p>
        </w:tc>
      </w:tr>
    </w:tbl>
    <w:p w14:paraId="0349CC3A" w14:textId="77777777" w:rsidR="00F8553E" w:rsidRPr="00F8553E" w:rsidRDefault="00F8553E" w:rsidP="00F8553E">
      <w:pPr>
        <w:rPr>
          <w:rFonts w:cs="Arial"/>
          <w:szCs w:val="22"/>
        </w:rPr>
      </w:pPr>
      <w:r w:rsidRPr="00F8553E">
        <w:rPr>
          <w:rFonts w:cs="Arial"/>
          <w:szCs w:val="22"/>
        </w:rPr>
        <w:lastRenderedPageBreak/>
        <w:t>C</w:t>
      </w:r>
      <w:r>
        <w:rPr>
          <w:rFonts w:cs="Arial"/>
          <w:szCs w:val="22"/>
        </w:rPr>
        <w:t xml:space="preserve">olonne clé étrangère (précisez vers quelle table)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F8553E" w14:paraId="674F5301"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94D8EB" w14:textId="77777777" w:rsidR="00FA77E7" w:rsidRDefault="00FA77E7" w:rsidP="00F770F7">
            <w:pPr>
              <w:pStyle w:val="noncTableau"/>
              <w:spacing w:before="120" w:after="120"/>
              <w:rPr>
                <w:b/>
                <w:bCs/>
              </w:rPr>
            </w:pPr>
            <w:proofErr w:type="spellStart"/>
            <w:r>
              <w:rPr>
                <w:b/>
                <w:bCs/>
              </w:rPr>
              <w:t>employeeID</w:t>
            </w:r>
            <w:proofErr w:type="spellEnd"/>
            <w:r w:rsidR="008730E4">
              <w:rPr>
                <w:b/>
                <w:bCs/>
              </w:rPr>
              <w:t xml:space="preserve"> (vers</w:t>
            </w:r>
            <w:r w:rsidR="00D51530">
              <w:rPr>
                <w:b/>
                <w:bCs/>
              </w:rPr>
              <w:t xml:space="preserve"> User</w:t>
            </w:r>
            <w:r w:rsidR="008730E4">
              <w:rPr>
                <w:b/>
                <w:bCs/>
              </w:rPr>
              <w:t>)</w:t>
            </w:r>
          </w:p>
          <w:p w14:paraId="522BE42C" w14:textId="2D76E413" w:rsidR="00FA77E7" w:rsidRDefault="00F15F82" w:rsidP="00F770F7">
            <w:pPr>
              <w:pStyle w:val="noncTableau"/>
              <w:spacing w:before="120" w:after="120"/>
              <w:rPr>
                <w:b/>
                <w:bCs/>
              </w:rPr>
            </w:pPr>
            <w:proofErr w:type="spellStart"/>
            <w:r>
              <w:rPr>
                <w:b/>
                <w:bCs/>
              </w:rPr>
              <w:t>userID</w:t>
            </w:r>
            <w:proofErr w:type="spellEnd"/>
            <w:r>
              <w:rPr>
                <w:b/>
                <w:bCs/>
              </w:rPr>
              <w:t xml:space="preserve"> (vers User)</w:t>
            </w:r>
            <w:r w:rsidR="00D51530">
              <w:rPr>
                <w:b/>
                <w:bCs/>
              </w:rPr>
              <w:t xml:space="preserve"> </w:t>
            </w:r>
          </w:p>
          <w:p w14:paraId="4F160580" w14:textId="77777777" w:rsidR="00F15F82" w:rsidRDefault="00F15F82" w:rsidP="00F770F7">
            <w:pPr>
              <w:pStyle w:val="noncTableau"/>
              <w:spacing w:before="120" w:after="120"/>
              <w:rPr>
                <w:b/>
                <w:bCs/>
              </w:rPr>
            </w:pPr>
            <w:proofErr w:type="spellStart"/>
            <w:r>
              <w:rPr>
                <w:b/>
                <w:bCs/>
              </w:rPr>
              <w:t>addressID</w:t>
            </w:r>
            <w:proofErr w:type="spellEnd"/>
            <w:r w:rsidR="00D51530">
              <w:rPr>
                <w:b/>
                <w:bCs/>
              </w:rPr>
              <w:t xml:space="preserve"> (vers </w:t>
            </w:r>
            <w:proofErr w:type="spellStart"/>
            <w:r>
              <w:rPr>
                <w:b/>
                <w:bCs/>
              </w:rPr>
              <w:t>Address</w:t>
            </w:r>
            <w:proofErr w:type="spellEnd"/>
            <w:r w:rsidR="00D51530">
              <w:rPr>
                <w:b/>
                <w:bCs/>
              </w:rPr>
              <w:t>)</w:t>
            </w:r>
          </w:p>
          <w:p w14:paraId="649C9D67" w14:textId="3D85E677" w:rsidR="00FA77E7" w:rsidRDefault="536518D6" w:rsidP="00F770F7">
            <w:pPr>
              <w:pStyle w:val="noncTableau"/>
              <w:spacing w:before="120" w:after="120"/>
              <w:rPr>
                <w:b/>
                <w:bCs/>
              </w:rPr>
            </w:pPr>
            <w:proofErr w:type="spellStart"/>
            <w:r w:rsidRPr="1DB49F07">
              <w:rPr>
                <w:b/>
                <w:bCs/>
              </w:rPr>
              <w:t>statusID</w:t>
            </w:r>
            <w:proofErr w:type="spellEnd"/>
            <w:r w:rsidRPr="1DB49F07">
              <w:rPr>
                <w:b/>
                <w:bCs/>
              </w:rPr>
              <w:t xml:space="preserve"> (vers </w:t>
            </w:r>
            <w:proofErr w:type="spellStart"/>
            <w:r w:rsidRPr="1DB49F07">
              <w:rPr>
                <w:b/>
                <w:bCs/>
              </w:rPr>
              <w:t>Status</w:t>
            </w:r>
            <w:proofErr w:type="spellEnd"/>
            <w:r w:rsidRPr="1DB49F07">
              <w:rPr>
                <w:b/>
                <w:bCs/>
              </w:rPr>
              <w:t>)</w:t>
            </w:r>
            <w:r w:rsidR="0E8BBE12" w:rsidRPr="1DB49F07">
              <w:rPr>
                <w:b/>
                <w:bCs/>
              </w:rPr>
              <w:t xml:space="preserve"> </w:t>
            </w:r>
          </w:p>
        </w:tc>
      </w:tr>
    </w:tbl>
    <w:p w14:paraId="69303E5A" w14:textId="77777777" w:rsidR="00510BA1" w:rsidRDefault="00063067" w:rsidP="00510BA1">
      <w:pPr>
        <w:pStyle w:val="Heading2"/>
        <w:spacing w:before="120"/>
        <w:rPr>
          <w:lang w:val="fr-BE"/>
        </w:rPr>
      </w:pPr>
      <w:r>
        <w:rPr>
          <w:lang w:val="fr-BE"/>
        </w:rPr>
        <w:t>Recherches</w:t>
      </w:r>
    </w:p>
    <w:p w14:paraId="7AD4FF99" w14:textId="77777777" w:rsidR="00510BA1" w:rsidRPr="00D22A16" w:rsidRDefault="00510BA1" w:rsidP="00510BA1">
      <w:pPr>
        <w:pStyle w:val="Heading3"/>
      </w:pPr>
      <w:r>
        <w:t>Recherche 1</w:t>
      </w:r>
    </w:p>
    <w:p w14:paraId="585E88EA" w14:textId="77777777" w:rsidR="00510BA1" w:rsidRPr="00327828" w:rsidRDefault="00510BA1" w:rsidP="00510BA1">
      <w:pPr>
        <w:rPr>
          <w:rFonts w:cs="Arial"/>
          <w:szCs w:val="22"/>
          <w:lang w:val="fr-BE"/>
        </w:rPr>
      </w:pPr>
      <w:r>
        <w:rPr>
          <w:rFonts w:cs="Arial"/>
          <w:szCs w:val="22"/>
          <w:lang w:val="fr-BE"/>
        </w:rPr>
        <w:t>Titre de la recherche :</w:t>
      </w:r>
    </w:p>
    <w:tbl>
      <w:tblPr>
        <w:tblStyle w:val="TableGrid"/>
        <w:tblW w:w="9067" w:type="dxa"/>
        <w:tblInd w:w="0" w:type="dxa"/>
        <w:tblLook w:val="04A0" w:firstRow="1" w:lastRow="0" w:firstColumn="1" w:lastColumn="0" w:noHBand="0" w:noVBand="1"/>
      </w:tblPr>
      <w:tblGrid>
        <w:gridCol w:w="9067"/>
      </w:tblGrid>
      <w:tr w:rsidR="00510BA1" w14:paraId="4113F0EA"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B76E6C" w14:textId="77777777" w:rsidR="00510BA1" w:rsidRDefault="008730E4" w:rsidP="00F770F7">
            <w:pPr>
              <w:pStyle w:val="noncTableau"/>
              <w:spacing w:before="120" w:after="120"/>
              <w:rPr>
                <w:b/>
                <w:bCs/>
              </w:rPr>
            </w:pPr>
            <w:r>
              <w:rPr>
                <w:b/>
                <w:bCs/>
              </w:rPr>
              <w:t xml:space="preserve">Commandes entre deux dates </w:t>
            </w:r>
            <w:r w:rsidR="00764E30">
              <w:rPr>
                <w:b/>
                <w:bCs/>
              </w:rPr>
              <w:t>données</w:t>
            </w:r>
          </w:p>
        </w:tc>
      </w:tr>
    </w:tbl>
    <w:p w14:paraId="350E0605" w14:textId="77777777" w:rsidR="00510BA1" w:rsidRPr="00327828" w:rsidRDefault="00510BA1" w:rsidP="00510BA1">
      <w:pPr>
        <w:rPr>
          <w:rFonts w:cs="Arial"/>
          <w:szCs w:val="22"/>
          <w:lang w:val="fr-BE"/>
        </w:rPr>
      </w:pPr>
      <w:r>
        <w:rPr>
          <w:rFonts w:cs="Arial"/>
          <w:szCs w:val="22"/>
          <w:lang w:val="fr-BE"/>
        </w:rPr>
        <w:t>Objectif de la recherche :</w:t>
      </w:r>
    </w:p>
    <w:tbl>
      <w:tblPr>
        <w:tblStyle w:val="TableGrid"/>
        <w:tblW w:w="9067" w:type="dxa"/>
        <w:tblInd w:w="0" w:type="dxa"/>
        <w:tblLook w:val="04A0" w:firstRow="1" w:lastRow="0" w:firstColumn="1" w:lastColumn="0" w:noHBand="0" w:noVBand="1"/>
      </w:tblPr>
      <w:tblGrid>
        <w:gridCol w:w="9067"/>
      </w:tblGrid>
      <w:tr w:rsidR="00510BA1" w14:paraId="6C29D8A5"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9AC74" w14:textId="2CA6F15E" w:rsidR="00510BA1" w:rsidRDefault="4BF9FD1E" w:rsidP="00F770F7">
            <w:pPr>
              <w:pStyle w:val="noncTableau"/>
              <w:spacing w:before="120" w:after="120"/>
              <w:rPr>
                <w:b/>
                <w:bCs/>
              </w:rPr>
            </w:pPr>
            <w:r w:rsidRPr="1DB49F07">
              <w:rPr>
                <w:b/>
                <w:bCs/>
              </w:rPr>
              <w:t xml:space="preserve">Informations sur les commandes </w:t>
            </w:r>
            <w:r w:rsidR="77072495" w:rsidRPr="1DB49F07">
              <w:rPr>
                <w:b/>
                <w:bCs/>
              </w:rPr>
              <w:t>passées</w:t>
            </w:r>
            <w:r w:rsidRPr="1DB49F07">
              <w:rPr>
                <w:b/>
                <w:bCs/>
              </w:rPr>
              <w:t xml:space="preserve"> entre deux dates sélectionnées par l’utilisateur. </w:t>
            </w:r>
          </w:p>
        </w:tc>
      </w:tr>
    </w:tbl>
    <w:p w14:paraId="1C69318C"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TableGrid"/>
        <w:tblW w:w="9067" w:type="dxa"/>
        <w:tblInd w:w="0" w:type="dxa"/>
        <w:tblLook w:val="04A0" w:firstRow="1" w:lastRow="0" w:firstColumn="1" w:lastColumn="0" w:noHBand="0" w:noVBand="1"/>
      </w:tblPr>
      <w:tblGrid>
        <w:gridCol w:w="9067"/>
      </w:tblGrid>
      <w:tr w:rsidR="00510BA1" w:rsidRPr="00535A75" w14:paraId="292A2D53"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9E883A" w14:textId="18F2A805" w:rsidR="00510BA1" w:rsidRPr="00F770F7" w:rsidRDefault="00510BA1" w:rsidP="00F770F7">
            <w:pPr>
              <w:pStyle w:val="noncTableau"/>
              <w:spacing w:before="120" w:after="120"/>
              <w:rPr>
                <w:rFonts w:ascii="Verdana" w:hAnsi="Verdana"/>
                <w:b/>
                <w:bCs/>
              </w:rPr>
            </w:pPr>
            <w:r w:rsidRPr="00F770F7">
              <w:rPr>
                <w:rFonts w:ascii="Verdana" w:hAnsi="Verdana"/>
                <w:b/>
                <w:bCs/>
              </w:rPr>
              <w:t xml:space="preserve">Table 1 : </w:t>
            </w:r>
            <w:proofErr w:type="spellStart"/>
            <w:r w:rsidR="002F3E24" w:rsidRPr="00F770F7">
              <w:rPr>
                <w:rFonts w:ascii="Verdana" w:hAnsi="Verdana"/>
                <w:b/>
                <w:bCs/>
              </w:rPr>
              <w:t>Order</w:t>
            </w:r>
            <w:proofErr w:type="spellEnd"/>
          </w:p>
          <w:p w14:paraId="7EDCCDAB" w14:textId="30247659" w:rsidR="00510BA1" w:rsidRPr="00F770F7" w:rsidRDefault="00510BA1" w:rsidP="00F770F7">
            <w:pPr>
              <w:pStyle w:val="noncTableau"/>
              <w:spacing w:before="120" w:after="120"/>
              <w:rPr>
                <w:rFonts w:ascii="Verdana" w:hAnsi="Verdana"/>
                <w:b/>
                <w:bCs/>
              </w:rPr>
            </w:pPr>
            <w:r w:rsidRPr="00F770F7">
              <w:rPr>
                <w:rFonts w:ascii="Verdana" w:hAnsi="Verdana"/>
                <w:b/>
                <w:bCs/>
              </w:rPr>
              <w:t>Table 2 :</w:t>
            </w:r>
            <w:r w:rsidR="008730E4" w:rsidRPr="00F770F7">
              <w:rPr>
                <w:rFonts w:ascii="Verdana" w:hAnsi="Verdana"/>
                <w:b/>
                <w:bCs/>
              </w:rPr>
              <w:t xml:space="preserve"> U</w:t>
            </w:r>
            <w:r w:rsidR="002F3E24" w:rsidRPr="00F770F7">
              <w:rPr>
                <w:rFonts w:ascii="Verdana" w:hAnsi="Verdana"/>
                <w:b/>
                <w:bCs/>
              </w:rPr>
              <w:t>ser</w:t>
            </w:r>
          </w:p>
          <w:p w14:paraId="64CDCBD4" w14:textId="78C69525" w:rsidR="00510BA1" w:rsidRPr="00347874" w:rsidRDefault="78F5FCC1" w:rsidP="1DB49F07">
            <w:pPr>
              <w:pStyle w:val="noncTableau"/>
              <w:spacing w:before="120" w:after="120"/>
              <w:rPr>
                <w:b/>
                <w:bCs/>
              </w:rPr>
            </w:pPr>
            <w:r w:rsidRPr="00F770F7">
              <w:rPr>
                <w:rFonts w:ascii="Verdana" w:hAnsi="Verdana"/>
                <w:b/>
                <w:bCs/>
              </w:rPr>
              <w:t>Table 3 :</w:t>
            </w:r>
            <w:r w:rsidR="4BF9FD1E" w:rsidRPr="00F770F7">
              <w:rPr>
                <w:rFonts w:ascii="Verdana" w:hAnsi="Verdana"/>
                <w:b/>
                <w:bCs/>
              </w:rPr>
              <w:t xml:space="preserve"> </w:t>
            </w:r>
            <w:proofErr w:type="spellStart"/>
            <w:r w:rsidR="77072495" w:rsidRPr="00F770F7">
              <w:rPr>
                <w:rFonts w:ascii="Verdana" w:hAnsi="Verdana"/>
                <w:b/>
                <w:bCs/>
              </w:rPr>
              <w:t>Role</w:t>
            </w:r>
            <w:proofErr w:type="spellEnd"/>
            <w:r w:rsidR="77072495" w:rsidRPr="00F770F7">
              <w:rPr>
                <w:rFonts w:ascii="Verdana" w:hAnsi="Verdana"/>
                <w:b/>
                <w:bCs/>
              </w:rPr>
              <w:t xml:space="preserve"> </w:t>
            </w:r>
            <w:r w:rsidR="4BF9FD1E" w:rsidRPr="1DB49F07">
              <w:rPr>
                <w:b/>
                <w:bCs/>
              </w:rPr>
              <w:t xml:space="preserve">(Dans le cas de la recherche à partir d’une session client, les informations concernant son nom et prénom n’apparaîtront pas dans la </w:t>
            </w:r>
            <w:proofErr w:type="spellStart"/>
            <w:r w:rsidR="4BF9FD1E" w:rsidRPr="1DB49F07">
              <w:rPr>
                <w:b/>
                <w:bCs/>
              </w:rPr>
              <w:t>JTable</w:t>
            </w:r>
            <w:proofErr w:type="spellEnd"/>
            <w:r w:rsidR="4BF9FD1E" w:rsidRPr="1DB49F07">
              <w:rPr>
                <w:b/>
                <w:bCs/>
              </w:rPr>
              <w:t>)</w:t>
            </w:r>
          </w:p>
          <w:p w14:paraId="42C8B73B" w14:textId="27285674" w:rsidR="00510BA1" w:rsidRPr="00347874" w:rsidRDefault="78F5FCC1" w:rsidP="1DB49F07">
            <w:pPr>
              <w:pStyle w:val="noncTableau"/>
              <w:spacing w:before="120" w:after="120"/>
              <w:rPr>
                <w:rFonts w:ascii="Verdana" w:hAnsi="Verdana"/>
                <w:b/>
                <w:bCs/>
                <w:lang w:val="en-GB"/>
              </w:rPr>
            </w:pPr>
            <w:r w:rsidRPr="1DB49F07">
              <w:rPr>
                <w:rFonts w:ascii="Verdana" w:hAnsi="Verdana"/>
                <w:b/>
                <w:bCs/>
                <w:lang w:val="en-GB"/>
              </w:rPr>
              <w:t>Table 4 :</w:t>
            </w:r>
            <w:r w:rsidR="4BF9FD1E" w:rsidRPr="1DB49F07">
              <w:rPr>
                <w:rFonts w:ascii="Verdana" w:hAnsi="Verdana"/>
                <w:b/>
                <w:bCs/>
                <w:lang w:val="en-GB"/>
              </w:rPr>
              <w:t xml:space="preserve"> Address</w:t>
            </w:r>
          </w:p>
        </w:tc>
      </w:tr>
    </w:tbl>
    <w:p w14:paraId="5219894A" w14:textId="77777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TableGrid"/>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4C1E6503" w14:textId="77777777" w:rsidTr="00F770F7">
        <w:tc>
          <w:tcPr>
            <w:tcW w:w="4390" w:type="dxa"/>
            <w:shd w:val="clear" w:color="auto" w:fill="D9E2F3" w:themeFill="accent1" w:themeFillTint="33"/>
          </w:tcPr>
          <w:p w14:paraId="38B4C84E" w14:textId="77777777" w:rsidR="00510BA1" w:rsidRDefault="00510BA1" w:rsidP="00F770F7">
            <w:pPr>
              <w:jc w:val="center"/>
              <w:rPr>
                <w:rFonts w:cs="Arial"/>
                <w:lang w:val="fr-BE"/>
              </w:rPr>
            </w:pPr>
            <w:r>
              <w:rPr>
                <w:rFonts w:cs="Arial"/>
                <w:lang w:val="fr-BE"/>
              </w:rPr>
              <w:t>Critère de recherche</w:t>
            </w:r>
          </w:p>
        </w:tc>
        <w:tc>
          <w:tcPr>
            <w:tcW w:w="4394" w:type="dxa"/>
            <w:shd w:val="clear" w:color="auto" w:fill="D9E2F3" w:themeFill="accent1" w:themeFillTint="33"/>
          </w:tcPr>
          <w:p w14:paraId="0A752BCF" w14:textId="77777777" w:rsidR="00510BA1" w:rsidRDefault="00510BA1" w:rsidP="00F770F7">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C2262D" w14:paraId="31EADE13" w14:textId="77777777" w:rsidTr="00F770F7">
        <w:tc>
          <w:tcPr>
            <w:tcW w:w="4390" w:type="dxa"/>
            <w:shd w:val="clear" w:color="auto" w:fill="D9E2F3" w:themeFill="accent1" w:themeFillTint="33"/>
          </w:tcPr>
          <w:p w14:paraId="45160280" w14:textId="77777777" w:rsidR="00C2262D" w:rsidRDefault="008730E4" w:rsidP="00F770F7">
            <w:pPr>
              <w:rPr>
                <w:rFonts w:cs="Arial"/>
                <w:lang w:val="fr-BE"/>
              </w:rPr>
            </w:pPr>
            <w:r>
              <w:rPr>
                <w:rFonts w:cs="Arial"/>
                <w:lang w:val="fr-BE"/>
              </w:rPr>
              <w:t>Date début</w:t>
            </w:r>
          </w:p>
        </w:tc>
        <w:tc>
          <w:tcPr>
            <w:tcW w:w="4394" w:type="dxa"/>
            <w:shd w:val="clear" w:color="auto" w:fill="D9E2F3" w:themeFill="accent1" w:themeFillTint="33"/>
          </w:tcPr>
          <w:p w14:paraId="786ABD3E" w14:textId="77777777" w:rsidR="00C2262D" w:rsidRDefault="00B64E35" w:rsidP="00F770F7">
            <w:pPr>
              <w:rPr>
                <w:rFonts w:cs="Arial"/>
                <w:lang w:val="fr-BE"/>
              </w:rPr>
            </w:pPr>
            <w:proofErr w:type="spellStart"/>
            <w:r>
              <w:rPr>
                <w:rFonts w:cs="Arial"/>
                <w:lang w:val="fr-BE"/>
              </w:rPr>
              <w:t>JSpinner</w:t>
            </w:r>
            <w:proofErr w:type="spellEnd"/>
          </w:p>
        </w:tc>
      </w:tr>
      <w:tr w:rsidR="00510BA1" w14:paraId="1BE1976B" w14:textId="77777777" w:rsidTr="00F770F7">
        <w:tc>
          <w:tcPr>
            <w:tcW w:w="4390" w:type="dxa"/>
            <w:shd w:val="clear" w:color="auto" w:fill="D9E2F3" w:themeFill="accent1" w:themeFillTint="33"/>
          </w:tcPr>
          <w:p w14:paraId="1A563DC5" w14:textId="77777777" w:rsidR="00510BA1" w:rsidRDefault="008730E4" w:rsidP="00F770F7">
            <w:pPr>
              <w:rPr>
                <w:rFonts w:cs="Arial"/>
                <w:lang w:val="fr-BE"/>
              </w:rPr>
            </w:pPr>
            <w:r>
              <w:rPr>
                <w:rFonts w:cs="Arial"/>
                <w:lang w:val="fr-BE"/>
              </w:rPr>
              <w:lastRenderedPageBreak/>
              <w:t>Date de fin</w:t>
            </w:r>
          </w:p>
        </w:tc>
        <w:tc>
          <w:tcPr>
            <w:tcW w:w="4394" w:type="dxa"/>
            <w:shd w:val="clear" w:color="auto" w:fill="D9E2F3" w:themeFill="accent1" w:themeFillTint="33"/>
          </w:tcPr>
          <w:p w14:paraId="798C7140" w14:textId="77777777" w:rsidR="00510BA1" w:rsidRDefault="00B64E35" w:rsidP="00F770F7">
            <w:pPr>
              <w:rPr>
                <w:rFonts w:cs="Arial"/>
                <w:lang w:val="fr-BE"/>
              </w:rPr>
            </w:pPr>
            <w:proofErr w:type="spellStart"/>
            <w:r>
              <w:rPr>
                <w:rFonts w:cs="Arial"/>
                <w:lang w:val="fr-BE"/>
              </w:rPr>
              <w:t>JSpinner</w:t>
            </w:r>
            <w:proofErr w:type="spellEnd"/>
          </w:p>
        </w:tc>
      </w:tr>
    </w:tbl>
    <w:p w14:paraId="387A9E64"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TableGrid"/>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57302B66" w14:textId="77777777" w:rsidTr="1DB49F07">
        <w:tc>
          <w:tcPr>
            <w:tcW w:w="4106" w:type="dxa"/>
            <w:shd w:val="clear" w:color="auto" w:fill="D9E2F3" w:themeFill="accent1" w:themeFillTint="33"/>
          </w:tcPr>
          <w:p w14:paraId="531B36D9" w14:textId="77777777" w:rsidR="00510BA1" w:rsidRPr="00510BA1" w:rsidRDefault="00510BA1" w:rsidP="00F770F7">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5613F879" w14:textId="77777777" w:rsidR="00510BA1" w:rsidRPr="00510BA1" w:rsidRDefault="002379F3" w:rsidP="00F770F7">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099FAE76" w14:textId="77777777" w:rsidTr="1DB49F07">
        <w:tc>
          <w:tcPr>
            <w:tcW w:w="4106" w:type="dxa"/>
            <w:shd w:val="clear" w:color="auto" w:fill="D9E2F3" w:themeFill="accent1" w:themeFillTint="33"/>
          </w:tcPr>
          <w:p w14:paraId="6DFDC20B" w14:textId="02C4E43E" w:rsidR="00510BA1" w:rsidRDefault="00207158" w:rsidP="00F770F7">
            <w:pPr>
              <w:rPr>
                <w:rFonts w:cs="Arial"/>
                <w:lang w:val="fr-BE"/>
              </w:rPr>
            </w:pPr>
            <w:proofErr w:type="spellStart"/>
            <w:r>
              <w:rPr>
                <w:rFonts w:cs="Arial"/>
                <w:lang w:val="fr-BE"/>
              </w:rPr>
              <w:t>dateTimeCompletion</w:t>
            </w:r>
            <w:proofErr w:type="spellEnd"/>
          </w:p>
        </w:tc>
        <w:tc>
          <w:tcPr>
            <w:tcW w:w="4678" w:type="dxa"/>
            <w:shd w:val="clear" w:color="auto" w:fill="D9E2F3" w:themeFill="accent1" w:themeFillTint="33"/>
          </w:tcPr>
          <w:p w14:paraId="3B09FF9B" w14:textId="5674DF09" w:rsidR="00510BA1" w:rsidRDefault="00D51530" w:rsidP="00F770F7">
            <w:pPr>
              <w:rPr>
                <w:rFonts w:cs="Arial"/>
                <w:lang w:val="fr-BE"/>
              </w:rPr>
            </w:pPr>
            <w:proofErr w:type="spellStart"/>
            <w:r>
              <w:rPr>
                <w:rFonts w:cs="Arial"/>
                <w:lang w:val="fr-BE"/>
              </w:rPr>
              <w:t>Order</w:t>
            </w:r>
            <w:proofErr w:type="spellEnd"/>
          </w:p>
        </w:tc>
      </w:tr>
      <w:tr w:rsidR="1DB49F07" w14:paraId="62E17C19" w14:textId="77777777" w:rsidTr="1DB49F07">
        <w:tc>
          <w:tcPr>
            <w:tcW w:w="4106" w:type="dxa"/>
            <w:shd w:val="clear" w:color="auto" w:fill="D9E2F3" w:themeFill="accent1" w:themeFillTint="33"/>
          </w:tcPr>
          <w:p w14:paraId="65D6B92F" w14:textId="0EC2F18E" w:rsidR="1DB49F07" w:rsidRDefault="1DB49F07" w:rsidP="1DB49F07">
            <w:pPr>
              <w:rPr>
                <w:rFonts w:eastAsia="MS Mincho"/>
                <w:lang w:val="fr-BE"/>
              </w:rPr>
            </w:pPr>
            <w:proofErr w:type="spellStart"/>
            <w:r w:rsidRPr="1DB49F07">
              <w:rPr>
                <w:rFonts w:eastAsia="MS Mincho"/>
                <w:lang w:val="fr-BE"/>
              </w:rPr>
              <w:t>dateTimeDelivery</w:t>
            </w:r>
            <w:proofErr w:type="spellEnd"/>
          </w:p>
        </w:tc>
        <w:tc>
          <w:tcPr>
            <w:tcW w:w="4678" w:type="dxa"/>
            <w:shd w:val="clear" w:color="auto" w:fill="D9E2F3" w:themeFill="accent1" w:themeFillTint="33"/>
          </w:tcPr>
          <w:p w14:paraId="7539C6D5" w14:textId="4BE0E3E1" w:rsidR="1DB49F07" w:rsidRDefault="1DB49F07" w:rsidP="1DB49F07">
            <w:pPr>
              <w:rPr>
                <w:rFonts w:eastAsia="MS Mincho"/>
                <w:lang w:val="fr-BE"/>
              </w:rPr>
            </w:pPr>
            <w:proofErr w:type="spellStart"/>
            <w:r w:rsidRPr="1DB49F07">
              <w:rPr>
                <w:rFonts w:eastAsia="MS Mincho"/>
                <w:lang w:val="fr-BE"/>
              </w:rPr>
              <w:t>Order</w:t>
            </w:r>
            <w:proofErr w:type="spellEnd"/>
          </w:p>
        </w:tc>
      </w:tr>
      <w:tr w:rsidR="00510BA1" w14:paraId="0B1F27D3" w14:textId="77777777" w:rsidTr="1DB49F07">
        <w:tc>
          <w:tcPr>
            <w:tcW w:w="4106" w:type="dxa"/>
            <w:shd w:val="clear" w:color="auto" w:fill="D9E2F3" w:themeFill="accent1" w:themeFillTint="33"/>
          </w:tcPr>
          <w:p w14:paraId="4DF48D7A" w14:textId="42317FD7" w:rsidR="00510BA1" w:rsidRDefault="00207158" w:rsidP="00F770F7">
            <w:pPr>
              <w:rPr>
                <w:rFonts w:cs="Arial"/>
                <w:lang w:val="fr-BE"/>
              </w:rPr>
            </w:pPr>
            <w:proofErr w:type="spellStart"/>
            <w:r>
              <w:rPr>
                <w:rFonts w:cs="Arial"/>
                <w:lang w:val="fr-BE"/>
              </w:rPr>
              <w:t>lastN</w:t>
            </w:r>
            <w:r w:rsidR="00D51530">
              <w:rPr>
                <w:rFonts w:cs="Arial"/>
                <w:lang w:val="fr-BE"/>
              </w:rPr>
              <w:t>ame</w:t>
            </w:r>
            <w:proofErr w:type="spellEnd"/>
          </w:p>
        </w:tc>
        <w:tc>
          <w:tcPr>
            <w:tcW w:w="4678" w:type="dxa"/>
            <w:shd w:val="clear" w:color="auto" w:fill="D9E2F3" w:themeFill="accent1" w:themeFillTint="33"/>
          </w:tcPr>
          <w:p w14:paraId="39E46C65" w14:textId="02770718" w:rsidR="00510BA1" w:rsidRDefault="00B61A2A" w:rsidP="00F770F7">
            <w:pPr>
              <w:rPr>
                <w:rFonts w:cs="Arial"/>
                <w:lang w:val="fr-BE"/>
              </w:rPr>
            </w:pPr>
            <w:r>
              <w:rPr>
                <w:rFonts w:cs="Arial"/>
                <w:lang w:val="fr-BE"/>
              </w:rPr>
              <w:t>U</w:t>
            </w:r>
            <w:r w:rsidR="00D51530">
              <w:rPr>
                <w:rFonts w:cs="Arial"/>
                <w:lang w:val="fr-BE"/>
              </w:rPr>
              <w:t>ser</w:t>
            </w:r>
          </w:p>
        </w:tc>
      </w:tr>
      <w:tr w:rsidR="00013013" w14:paraId="0A91B90B" w14:textId="77777777" w:rsidTr="1DB49F07">
        <w:tc>
          <w:tcPr>
            <w:tcW w:w="4106" w:type="dxa"/>
            <w:shd w:val="clear" w:color="auto" w:fill="D9E2F3" w:themeFill="accent1" w:themeFillTint="33"/>
          </w:tcPr>
          <w:p w14:paraId="454787EB" w14:textId="678F6087" w:rsidR="002F3E24" w:rsidRPr="002F3E24" w:rsidRDefault="00207158" w:rsidP="00F770F7">
            <w:pPr>
              <w:rPr>
                <w:rFonts w:cs="Arial"/>
                <w:lang w:val="fr-BE"/>
              </w:rPr>
            </w:pPr>
            <w:proofErr w:type="spellStart"/>
            <w:r>
              <w:rPr>
                <w:rFonts w:cs="Arial"/>
                <w:lang w:val="fr-BE"/>
              </w:rPr>
              <w:t>f</w:t>
            </w:r>
            <w:r w:rsidR="00D51530" w:rsidRPr="00D51530">
              <w:rPr>
                <w:rFonts w:cs="Arial"/>
                <w:lang w:val="fr-BE"/>
              </w:rPr>
              <w:t>irst</w:t>
            </w:r>
            <w:r>
              <w:rPr>
                <w:rFonts w:cs="Arial"/>
                <w:lang w:val="fr-BE"/>
              </w:rPr>
              <w:t>N</w:t>
            </w:r>
            <w:r w:rsidR="00D51530" w:rsidRPr="00D51530">
              <w:rPr>
                <w:rFonts w:cs="Arial"/>
                <w:lang w:val="fr-BE"/>
              </w:rPr>
              <w:t>ame</w:t>
            </w:r>
            <w:proofErr w:type="spellEnd"/>
          </w:p>
        </w:tc>
        <w:tc>
          <w:tcPr>
            <w:tcW w:w="4678" w:type="dxa"/>
            <w:shd w:val="clear" w:color="auto" w:fill="D9E2F3" w:themeFill="accent1" w:themeFillTint="33"/>
          </w:tcPr>
          <w:p w14:paraId="64361A09" w14:textId="2B57D459" w:rsidR="00013013" w:rsidRPr="00013013" w:rsidRDefault="00D51530" w:rsidP="00F770F7">
            <w:pPr>
              <w:rPr>
                <w:rFonts w:cs="Arial"/>
                <w:color w:val="FF0000"/>
                <w:lang w:val="fr-BE"/>
              </w:rPr>
            </w:pPr>
            <w:r w:rsidRPr="00D51530">
              <w:rPr>
                <w:rFonts w:cs="Arial"/>
                <w:lang w:val="fr-BE"/>
              </w:rPr>
              <w:t>User</w:t>
            </w:r>
          </w:p>
        </w:tc>
      </w:tr>
      <w:tr w:rsidR="002F3E24" w14:paraId="201B14FE" w14:textId="77777777" w:rsidTr="1DB49F07">
        <w:tc>
          <w:tcPr>
            <w:tcW w:w="4106" w:type="dxa"/>
            <w:shd w:val="clear" w:color="auto" w:fill="D9E2F3" w:themeFill="accent1" w:themeFillTint="33"/>
          </w:tcPr>
          <w:p w14:paraId="647A6307" w14:textId="7C93C3F2" w:rsidR="002F3E24" w:rsidRPr="00D51530" w:rsidRDefault="004215F9" w:rsidP="00F770F7">
            <w:pPr>
              <w:rPr>
                <w:rFonts w:cs="Arial"/>
                <w:lang w:val="fr-BE"/>
              </w:rPr>
            </w:pPr>
            <w:proofErr w:type="spellStart"/>
            <w:r>
              <w:rPr>
                <w:rFonts w:cs="Arial"/>
                <w:lang w:val="fr-BE"/>
              </w:rPr>
              <w:t>username</w:t>
            </w:r>
            <w:proofErr w:type="spellEnd"/>
          </w:p>
        </w:tc>
        <w:tc>
          <w:tcPr>
            <w:tcW w:w="4678" w:type="dxa"/>
            <w:shd w:val="clear" w:color="auto" w:fill="D9E2F3" w:themeFill="accent1" w:themeFillTint="33"/>
          </w:tcPr>
          <w:p w14:paraId="4635FC41" w14:textId="0A1E1480" w:rsidR="002F3E24" w:rsidRPr="00D51530" w:rsidRDefault="002F3E24" w:rsidP="00F770F7">
            <w:pPr>
              <w:rPr>
                <w:rFonts w:cs="Arial"/>
                <w:lang w:val="fr-BE"/>
              </w:rPr>
            </w:pPr>
            <w:r>
              <w:rPr>
                <w:rFonts w:cs="Arial"/>
                <w:lang w:val="fr-BE"/>
              </w:rPr>
              <w:t>User</w:t>
            </w:r>
          </w:p>
        </w:tc>
      </w:tr>
    </w:tbl>
    <w:p w14:paraId="29D9D31E" w14:textId="2F4FC7A9" w:rsidR="00D51530" w:rsidRDefault="00D51530" w:rsidP="1DB49F07">
      <w:pPr>
        <w:rPr>
          <w:szCs w:val="22"/>
          <w:lang w:val="en-US" w:eastAsia="fr-FR"/>
        </w:rPr>
      </w:pPr>
    </w:p>
    <w:p w14:paraId="19997245" w14:textId="321EE2AB" w:rsidR="00D51530" w:rsidRPr="00D51530" w:rsidRDefault="00D51530" w:rsidP="1DB49F07">
      <w:pPr>
        <w:spacing w:before="0" w:after="0" w:line="240" w:lineRule="auto"/>
        <w:rPr>
          <w:szCs w:val="22"/>
          <w:lang w:val="en-US" w:eastAsia="fr-FR"/>
        </w:rPr>
      </w:pPr>
    </w:p>
    <w:p w14:paraId="0F4A26DD" w14:textId="37C7E55A" w:rsidR="00510BA1" w:rsidRPr="00D22A16" w:rsidRDefault="00510BA1" w:rsidP="00510BA1">
      <w:pPr>
        <w:pStyle w:val="Heading3"/>
      </w:pPr>
      <w:r>
        <w:t>Recherche 2</w:t>
      </w:r>
    </w:p>
    <w:p w14:paraId="2AC1A4C8" w14:textId="77777777" w:rsidR="00510BA1" w:rsidRPr="00327828" w:rsidRDefault="00510BA1" w:rsidP="00510BA1">
      <w:pPr>
        <w:rPr>
          <w:rFonts w:cs="Arial"/>
          <w:szCs w:val="22"/>
          <w:lang w:val="fr-BE"/>
        </w:rPr>
      </w:pPr>
      <w:r>
        <w:rPr>
          <w:rFonts w:cs="Arial"/>
          <w:szCs w:val="22"/>
          <w:lang w:val="fr-BE"/>
        </w:rPr>
        <w:t>Titre de la recherche :</w:t>
      </w:r>
    </w:p>
    <w:tbl>
      <w:tblPr>
        <w:tblStyle w:val="TableGrid"/>
        <w:tblW w:w="9067" w:type="dxa"/>
        <w:tblInd w:w="0" w:type="dxa"/>
        <w:tblLook w:val="04A0" w:firstRow="1" w:lastRow="0" w:firstColumn="1" w:lastColumn="0" w:noHBand="0" w:noVBand="1"/>
      </w:tblPr>
      <w:tblGrid>
        <w:gridCol w:w="9067"/>
      </w:tblGrid>
      <w:tr w:rsidR="00510BA1" w14:paraId="38B8AAA8"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DB64D8" w14:textId="77777777" w:rsidR="00510BA1" w:rsidRDefault="00C508AB" w:rsidP="00F770F7">
            <w:pPr>
              <w:pStyle w:val="noncTableau"/>
              <w:spacing w:before="120" w:after="120"/>
              <w:rPr>
                <w:b/>
                <w:bCs/>
              </w:rPr>
            </w:pPr>
            <w:r w:rsidRPr="002F3E24">
              <w:rPr>
                <w:b/>
                <w:bCs/>
              </w:rPr>
              <w:t>Lignes de commande d’un statut donné</w:t>
            </w:r>
          </w:p>
        </w:tc>
      </w:tr>
    </w:tbl>
    <w:p w14:paraId="1F77AFFF" w14:textId="77777777" w:rsidR="00510BA1" w:rsidRPr="00327828" w:rsidRDefault="00510BA1" w:rsidP="00510BA1">
      <w:pPr>
        <w:rPr>
          <w:rFonts w:cs="Arial"/>
          <w:szCs w:val="22"/>
          <w:lang w:val="fr-BE"/>
        </w:rPr>
      </w:pPr>
      <w:r>
        <w:rPr>
          <w:rFonts w:cs="Arial"/>
          <w:szCs w:val="22"/>
          <w:lang w:val="fr-BE"/>
        </w:rPr>
        <w:t>Objectif de la recherche :</w:t>
      </w:r>
    </w:p>
    <w:tbl>
      <w:tblPr>
        <w:tblStyle w:val="TableGrid"/>
        <w:tblW w:w="9067" w:type="dxa"/>
        <w:tblInd w:w="0" w:type="dxa"/>
        <w:tblLook w:val="04A0" w:firstRow="1" w:lastRow="0" w:firstColumn="1" w:lastColumn="0" w:noHBand="0" w:noVBand="1"/>
      </w:tblPr>
      <w:tblGrid>
        <w:gridCol w:w="9067"/>
      </w:tblGrid>
      <w:tr w:rsidR="00510BA1" w14:paraId="303D9344"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A78F9F" w14:textId="42297A9D" w:rsidR="00510BA1" w:rsidRPr="006D3785" w:rsidRDefault="005C0010" w:rsidP="00F770F7">
            <w:pPr>
              <w:pStyle w:val="noncTableau"/>
              <w:spacing w:before="120" w:after="120"/>
              <w:rPr>
                <w:b/>
                <w:bCs/>
              </w:rPr>
            </w:pPr>
            <w:r w:rsidRPr="006D3785">
              <w:rPr>
                <w:b/>
                <w:bCs/>
              </w:rPr>
              <w:t xml:space="preserve">Cette recherche permettra à un </w:t>
            </w:r>
            <w:r w:rsidR="003B7B38" w:rsidRPr="006D3785">
              <w:rPr>
                <w:b/>
                <w:bCs/>
              </w:rPr>
              <w:t>utilisateur</w:t>
            </w:r>
            <w:r w:rsidR="007109B6" w:rsidRPr="006D3785">
              <w:rPr>
                <w:b/>
                <w:bCs/>
              </w:rPr>
              <w:t xml:space="preserve"> de regarder toutes les commandes qui possède</w:t>
            </w:r>
            <w:r w:rsidR="006D3785" w:rsidRPr="006D3785">
              <w:rPr>
                <w:b/>
                <w:bCs/>
              </w:rPr>
              <w:t>nt</w:t>
            </w:r>
            <w:r w:rsidR="007109B6" w:rsidRPr="006D3785">
              <w:rPr>
                <w:b/>
                <w:bCs/>
              </w:rPr>
              <w:t xml:space="preserve"> </w:t>
            </w:r>
            <w:r w:rsidR="005A698E" w:rsidRPr="006D3785">
              <w:rPr>
                <w:b/>
                <w:bCs/>
              </w:rPr>
              <w:t>un certain statut</w:t>
            </w:r>
            <w:r w:rsidR="007109B6" w:rsidRPr="006D3785">
              <w:rPr>
                <w:b/>
                <w:bCs/>
              </w:rPr>
              <w:t xml:space="preserve">. Il pourra </w:t>
            </w:r>
            <w:r w:rsidR="006D3785" w:rsidRPr="006D3785">
              <w:rPr>
                <w:b/>
                <w:bCs/>
              </w:rPr>
              <w:t>dès</w:t>
            </w:r>
            <w:r w:rsidR="007109B6" w:rsidRPr="006D3785">
              <w:rPr>
                <w:b/>
                <w:bCs/>
              </w:rPr>
              <w:t xml:space="preserve"> lors regarder quel</w:t>
            </w:r>
            <w:r w:rsidR="006D3785" w:rsidRPr="006D3785">
              <w:rPr>
                <w:b/>
                <w:bCs/>
              </w:rPr>
              <w:t>les</w:t>
            </w:r>
            <w:r w:rsidR="007109B6" w:rsidRPr="006D3785">
              <w:rPr>
                <w:b/>
                <w:bCs/>
              </w:rPr>
              <w:t xml:space="preserve"> sont les commandes que la société considère comme fini</w:t>
            </w:r>
            <w:r w:rsidR="006D3785" w:rsidRPr="006D3785">
              <w:rPr>
                <w:b/>
                <w:bCs/>
              </w:rPr>
              <w:t>es</w:t>
            </w:r>
            <w:r w:rsidR="007109B6" w:rsidRPr="006D3785">
              <w:rPr>
                <w:b/>
                <w:bCs/>
              </w:rPr>
              <w:t xml:space="preserve"> et celle</w:t>
            </w:r>
            <w:r w:rsidR="006D3785" w:rsidRPr="006D3785">
              <w:rPr>
                <w:b/>
                <w:bCs/>
              </w:rPr>
              <w:t>s</w:t>
            </w:r>
            <w:r w:rsidR="007109B6" w:rsidRPr="006D3785">
              <w:rPr>
                <w:b/>
                <w:bCs/>
              </w:rPr>
              <w:t xml:space="preserve"> qui sont encore en cours de traitement, envoyé</w:t>
            </w:r>
            <w:r w:rsidR="006D3785" w:rsidRPr="006D3785">
              <w:rPr>
                <w:b/>
                <w:bCs/>
              </w:rPr>
              <w:t>es</w:t>
            </w:r>
            <w:r w:rsidR="007109B6" w:rsidRPr="006D3785">
              <w:rPr>
                <w:b/>
                <w:bCs/>
              </w:rPr>
              <w:t xml:space="preserve">, </w:t>
            </w:r>
            <w:proofErr w:type="spellStart"/>
            <w:r w:rsidR="007109B6" w:rsidRPr="006D3785">
              <w:rPr>
                <w:b/>
                <w:bCs/>
              </w:rPr>
              <w:t>etc</w:t>
            </w:r>
            <w:proofErr w:type="spellEnd"/>
          </w:p>
        </w:tc>
      </w:tr>
    </w:tbl>
    <w:p w14:paraId="45475CA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TableGrid"/>
        <w:tblW w:w="9067" w:type="dxa"/>
        <w:tblInd w:w="0" w:type="dxa"/>
        <w:tblLook w:val="04A0" w:firstRow="1" w:lastRow="0" w:firstColumn="1" w:lastColumn="0" w:noHBand="0" w:noVBand="1"/>
      </w:tblPr>
      <w:tblGrid>
        <w:gridCol w:w="9067"/>
      </w:tblGrid>
      <w:tr w:rsidR="00510BA1" w:rsidRPr="008730E4" w14:paraId="07E93BCC"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B9B740" w14:textId="3F051DE2" w:rsidR="00510BA1" w:rsidRPr="00F770F7" w:rsidRDefault="00510BA1" w:rsidP="00F770F7">
            <w:pPr>
              <w:pStyle w:val="noncTableau"/>
              <w:spacing w:before="120" w:after="120"/>
              <w:rPr>
                <w:rFonts w:ascii="Verdana" w:hAnsi="Verdana"/>
                <w:b/>
                <w:bCs/>
                <w:lang w:val="en-US"/>
              </w:rPr>
            </w:pPr>
            <w:r w:rsidRPr="00F770F7">
              <w:rPr>
                <w:rFonts w:ascii="Verdana" w:hAnsi="Verdana"/>
                <w:b/>
                <w:bCs/>
                <w:lang w:val="en-US"/>
              </w:rPr>
              <w:t xml:space="preserve">Table 1 : </w:t>
            </w:r>
            <w:r w:rsidR="007109B6" w:rsidRPr="00F770F7">
              <w:rPr>
                <w:rFonts w:ascii="Verdana" w:hAnsi="Verdana"/>
                <w:b/>
                <w:bCs/>
                <w:lang w:val="en-US"/>
              </w:rPr>
              <w:t>Order</w:t>
            </w:r>
          </w:p>
          <w:p w14:paraId="38B7EA84" w14:textId="42584776" w:rsidR="00510BA1" w:rsidRPr="00F770F7" w:rsidRDefault="00510BA1" w:rsidP="00F770F7">
            <w:pPr>
              <w:pStyle w:val="noncTableau"/>
              <w:spacing w:before="120" w:after="120"/>
              <w:rPr>
                <w:rFonts w:ascii="Verdana" w:hAnsi="Verdana"/>
                <w:b/>
                <w:bCs/>
                <w:lang w:val="en-US"/>
              </w:rPr>
            </w:pPr>
            <w:r w:rsidRPr="00F770F7">
              <w:rPr>
                <w:rFonts w:ascii="Verdana" w:hAnsi="Verdana"/>
                <w:b/>
                <w:bCs/>
                <w:lang w:val="en-US"/>
              </w:rPr>
              <w:t>Table 2 :</w:t>
            </w:r>
            <w:r w:rsidR="004153A6" w:rsidRPr="00F770F7">
              <w:rPr>
                <w:rFonts w:ascii="Verdana" w:hAnsi="Verdana"/>
                <w:b/>
                <w:bCs/>
                <w:lang w:val="en-US"/>
              </w:rPr>
              <w:t xml:space="preserve"> </w:t>
            </w:r>
            <w:proofErr w:type="spellStart"/>
            <w:r w:rsidR="007109B6" w:rsidRPr="00F770F7">
              <w:rPr>
                <w:rFonts w:ascii="Verdana" w:hAnsi="Verdana"/>
                <w:b/>
                <w:bCs/>
                <w:lang w:val="en-US"/>
              </w:rPr>
              <w:t>OrderLine</w:t>
            </w:r>
            <w:proofErr w:type="spellEnd"/>
          </w:p>
          <w:p w14:paraId="02ACA2BF" w14:textId="77777777" w:rsidR="00510BA1" w:rsidRPr="00F770F7" w:rsidRDefault="00510BA1" w:rsidP="00F770F7">
            <w:pPr>
              <w:pStyle w:val="noncTableau"/>
              <w:spacing w:before="120" w:after="120"/>
              <w:rPr>
                <w:rFonts w:ascii="Verdana" w:hAnsi="Verdana"/>
                <w:b/>
                <w:bCs/>
                <w:lang w:val="en-US"/>
              </w:rPr>
            </w:pPr>
            <w:r w:rsidRPr="00F770F7">
              <w:rPr>
                <w:rFonts w:ascii="Verdana" w:hAnsi="Verdana"/>
                <w:b/>
                <w:bCs/>
                <w:lang w:val="en-US"/>
              </w:rPr>
              <w:t>Table 3 </w:t>
            </w:r>
            <w:r w:rsidR="004153A6" w:rsidRPr="00F770F7">
              <w:rPr>
                <w:rFonts w:ascii="Verdana" w:hAnsi="Verdana"/>
                <w:b/>
                <w:bCs/>
                <w:lang w:val="en-US"/>
              </w:rPr>
              <w:t>: Article</w:t>
            </w:r>
          </w:p>
          <w:p w14:paraId="15B03D97" w14:textId="396071CB" w:rsidR="00510BA1" w:rsidRPr="00C508AB" w:rsidRDefault="78F5FCC1" w:rsidP="1DB49F07">
            <w:pPr>
              <w:pStyle w:val="noncTableau"/>
              <w:spacing w:before="120" w:after="120"/>
              <w:rPr>
                <w:rFonts w:ascii="Verdana" w:hAnsi="Verdana"/>
                <w:b/>
                <w:bCs/>
                <w:color w:val="FF0000"/>
              </w:rPr>
            </w:pPr>
            <w:r w:rsidRPr="1DB49F07">
              <w:rPr>
                <w:rFonts w:ascii="Verdana" w:hAnsi="Verdana"/>
                <w:b/>
                <w:bCs/>
              </w:rPr>
              <w:t>Table 4 :</w:t>
            </w:r>
            <w:r w:rsidR="6CC6CCD4" w:rsidRPr="1DB49F07">
              <w:rPr>
                <w:rFonts w:ascii="Verdana" w:hAnsi="Verdana"/>
                <w:b/>
                <w:bCs/>
              </w:rPr>
              <w:t xml:space="preserve"> </w:t>
            </w:r>
            <w:r w:rsidR="0C2C2B8A" w:rsidRPr="1DB49F07">
              <w:rPr>
                <w:rFonts w:ascii="Verdana" w:hAnsi="Verdana"/>
                <w:b/>
                <w:bCs/>
              </w:rPr>
              <w:t>Statut</w:t>
            </w:r>
          </w:p>
          <w:p w14:paraId="33EC363B" w14:textId="5DFF8487" w:rsidR="00510BA1" w:rsidRPr="00C508AB" w:rsidRDefault="1DB49F07" w:rsidP="1DB49F07">
            <w:pPr>
              <w:pStyle w:val="noncTableau"/>
              <w:spacing w:before="120" w:after="120"/>
              <w:rPr>
                <w:rFonts w:ascii="Calibri" w:hAnsi="Calibri"/>
                <w:b/>
                <w:bCs/>
              </w:rPr>
            </w:pPr>
            <w:r w:rsidRPr="1DB49F07">
              <w:rPr>
                <w:rFonts w:ascii="Verdana" w:hAnsi="Verdana"/>
                <w:b/>
                <w:bCs/>
              </w:rPr>
              <w:t xml:space="preserve">Table 5 : </w:t>
            </w:r>
            <w:proofErr w:type="spellStart"/>
            <w:r w:rsidRPr="1DB49F07">
              <w:rPr>
                <w:rFonts w:ascii="Verdana" w:hAnsi="Verdana"/>
                <w:b/>
                <w:bCs/>
              </w:rPr>
              <w:t>Address</w:t>
            </w:r>
            <w:proofErr w:type="spellEnd"/>
          </w:p>
        </w:tc>
      </w:tr>
    </w:tbl>
    <w:p w14:paraId="19A7BABB" w14:textId="77777777" w:rsidR="00FF1FA2" w:rsidRDefault="00FF1FA2" w:rsidP="00FF1FA2">
      <w:pPr>
        <w:spacing w:before="240"/>
        <w:rPr>
          <w:rFonts w:cs="Arial"/>
          <w:szCs w:val="22"/>
          <w:lang w:val="fr-BE"/>
        </w:rPr>
      </w:pPr>
      <w:r>
        <w:rPr>
          <w:rFonts w:cs="Arial"/>
          <w:szCs w:val="22"/>
          <w:lang w:val="fr-BE"/>
        </w:rPr>
        <w:t>Description des entrées (introduites par l’utilisateur)</w:t>
      </w:r>
      <w:r w:rsidR="00496379">
        <w:rPr>
          <w:rFonts w:cs="Arial"/>
          <w:szCs w:val="22"/>
          <w:lang w:val="fr-BE"/>
        </w:rPr>
        <w:t> :</w:t>
      </w:r>
    </w:p>
    <w:tbl>
      <w:tblPr>
        <w:tblStyle w:val="TableGrid"/>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499CA328" w14:textId="77777777" w:rsidTr="00F770F7">
        <w:tc>
          <w:tcPr>
            <w:tcW w:w="4390" w:type="dxa"/>
            <w:shd w:val="clear" w:color="auto" w:fill="D9E2F3" w:themeFill="accent1" w:themeFillTint="33"/>
          </w:tcPr>
          <w:p w14:paraId="52B3658F" w14:textId="77777777" w:rsidR="00510BA1" w:rsidRDefault="00510BA1" w:rsidP="00F770F7">
            <w:pPr>
              <w:jc w:val="center"/>
              <w:rPr>
                <w:rFonts w:cs="Arial"/>
                <w:lang w:val="fr-BE"/>
              </w:rPr>
            </w:pPr>
            <w:r>
              <w:rPr>
                <w:rFonts w:cs="Arial"/>
                <w:lang w:val="fr-BE"/>
              </w:rPr>
              <w:t>Critère de recherche</w:t>
            </w:r>
          </w:p>
        </w:tc>
        <w:tc>
          <w:tcPr>
            <w:tcW w:w="4394" w:type="dxa"/>
            <w:shd w:val="clear" w:color="auto" w:fill="D9E2F3" w:themeFill="accent1" w:themeFillTint="33"/>
          </w:tcPr>
          <w:p w14:paraId="474BFFAE" w14:textId="77777777" w:rsidR="00510BA1" w:rsidRDefault="00510BA1" w:rsidP="00F770F7">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3681178F" w14:textId="77777777" w:rsidTr="00F770F7">
        <w:tc>
          <w:tcPr>
            <w:tcW w:w="4390" w:type="dxa"/>
            <w:shd w:val="clear" w:color="auto" w:fill="D9E2F3" w:themeFill="accent1" w:themeFillTint="33"/>
          </w:tcPr>
          <w:p w14:paraId="192C136B" w14:textId="77777777" w:rsidR="00510BA1" w:rsidRDefault="00C508AB" w:rsidP="00F770F7">
            <w:pPr>
              <w:rPr>
                <w:rFonts w:cs="Arial"/>
                <w:lang w:val="fr-BE"/>
              </w:rPr>
            </w:pPr>
            <w:r>
              <w:rPr>
                <w:rFonts w:cs="Arial"/>
                <w:lang w:val="fr-BE"/>
              </w:rPr>
              <w:lastRenderedPageBreak/>
              <w:t>statut</w:t>
            </w:r>
          </w:p>
        </w:tc>
        <w:tc>
          <w:tcPr>
            <w:tcW w:w="4394" w:type="dxa"/>
            <w:shd w:val="clear" w:color="auto" w:fill="D9E2F3" w:themeFill="accent1" w:themeFillTint="33"/>
          </w:tcPr>
          <w:p w14:paraId="4AF1BA33" w14:textId="12F59FF9" w:rsidR="00510BA1" w:rsidRDefault="00C508AB" w:rsidP="00F770F7">
            <w:pPr>
              <w:rPr>
                <w:rFonts w:cs="Arial"/>
                <w:lang w:val="fr-BE"/>
              </w:rPr>
            </w:pPr>
            <w:proofErr w:type="spellStart"/>
            <w:r w:rsidRPr="00E25EBA">
              <w:rPr>
                <w:rFonts w:cs="Arial"/>
                <w:lang w:val="fr-BE"/>
              </w:rPr>
              <w:t>JCombo</w:t>
            </w:r>
            <w:r w:rsidR="006D3785">
              <w:rPr>
                <w:rFonts w:cs="Arial"/>
                <w:lang w:val="fr-BE"/>
              </w:rPr>
              <w:t>B</w:t>
            </w:r>
            <w:r w:rsidRPr="00E25EBA">
              <w:rPr>
                <w:rFonts w:cs="Arial"/>
                <w:lang w:val="fr-BE"/>
              </w:rPr>
              <w:t>ox</w:t>
            </w:r>
            <w:proofErr w:type="spellEnd"/>
            <w:r w:rsidRPr="00E25EBA">
              <w:rPr>
                <w:rFonts w:cs="Arial"/>
                <w:lang w:val="fr-BE"/>
              </w:rPr>
              <w:t xml:space="preserve"> proposant la liste de tous les noms de statuts existants dans la BD</w:t>
            </w:r>
          </w:p>
        </w:tc>
      </w:tr>
    </w:tbl>
    <w:p w14:paraId="09745FBD" w14:textId="40169086" w:rsidR="00510BA1" w:rsidRDefault="78F5FCC1" w:rsidP="1DB49F07">
      <w:pPr>
        <w:tabs>
          <w:tab w:val="left" w:pos="1134"/>
        </w:tabs>
        <w:rPr>
          <w:rFonts w:cs="Arial"/>
          <w:lang w:val="fr-BE"/>
        </w:rPr>
      </w:pPr>
      <w:r w:rsidRPr="1DB49F07">
        <w:rPr>
          <w:rFonts w:cs="Arial"/>
          <w:lang w:val="fr-BE"/>
        </w:rPr>
        <w:t xml:space="preserve">Sorties (dans une </w:t>
      </w:r>
      <w:proofErr w:type="spellStart"/>
      <w:r w:rsidRPr="1DB49F07">
        <w:rPr>
          <w:rFonts w:cs="Arial"/>
          <w:lang w:val="fr-BE"/>
        </w:rPr>
        <w:t>JTable</w:t>
      </w:r>
      <w:proofErr w:type="spellEnd"/>
      <w:r w:rsidRPr="1DB49F07">
        <w:rPr>
          <w:rFonts w:cs="Arial"/>
          <w:lang w:val="fr-BE"/>
        </w:rPr>
        <w:t>) : </w:t>
      </w:r>
      <w:r w:rsidR="0C2C2B8A" w:rsidRPr="1DB49F07">
        <w:rPr>
          <w:rFonts w:cs="Arial"/>
          <w:lang w:val="fr-BE"/>
        </w:rPr>
        <w:t> </w:t>
      </w:r>
      <w:r w:rsidR="0C2C2B8A" w:rsidRPr="1DB49F07">
        <w:rPr>
          <w:rFonts w:cs="Arial"/>
          <w:color w:val="FF0000"/>
          <w:lang w:val="fr-BE"/>
        </w:rPr>
        <w:t>le tout trié par date de commande (croissante/décroissante au choix)</w:t>
      </w:r>
    </w:p>
    <w:tbl>
      <w:tblPr>
        <w:tblStyle w:val="TableGrid"/>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572D9BFB" w14:textId="77777777" w:rsidTr="1DB49F07">
        <w:tc>
          <w:tcPr>
            <w:tcW w:w="4106" w:type="dxa"/>
            <w:shd w:val="clear" w:color="auto" w:fill="D9E2F3" w:themeFill="accent1" w:themeFillTint="33"/>
          </w:tcPr>
          <w:p w14:paraId="50898C22" w14:textId="77777777" w:rsidR="00510BA1" w:rsidRPr="00510BA1" w:rsidRDefault="00510BA1" w:rsidP="00F770F7">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7D1D037" w14:textId="77777777" w:rsidR="00510BA1" w:rsidRPr="00510BA1" w:rsidRDefault="00796204" w:rsidP="00F770F7">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C508AB" w14:paraId="562A12AA" w14:textId="77777777" w:rsidTr="1DB49F07">
        <w:tc>
          <w:tcPr>
            <w:tcW w:w="4106" w:type="dxa"/>
            <w:shd w:val="clear" w:color="auto" w:fill="D9E2F3" w:themeFill="accent1" w:themeFillTint="33"/>
          </w:tcPr>
          <w:p w14:paraId="0BC5C966" w14:textId="59431FE7" w:rsidR="00C508AB" w:rsidRPr="00510BA1" w:rsidRDefault="006D3785" w:rsidP="00C508AB">
            <w:pPr>
              <w:rPr>
                <w:rFonts w:cs="Arial"/>
                <w:bCs/>
                <w:lang w:val="fr-BE"/>
              </w:rPr>
            </w:pPr>
            <w:r>
              <w:rPr>
                <w:rFonts w:cs="Arial"/>
                <w:bCs/>
                <w:lang w:val="fr-BE"/>
              </w:rPr>
              <w:t>id</w:t>
            </w:r>
          </w:p>
        </w:tc>
        <w:tc>
          <w:tcPr>
            <w:tcW w:w="4678" w:type="dxa"/>
            <w:shd w:val="clear" w:color="auto" w:fill="D9E2F3" w:themeFill="accent1" w:themeFillTint="33"/>
          </w:tcPr>
          <w:p w14:paraId="3DCC0008" w14:textId="7F2BB788" w:rsidR="00C508AB" w:rsidRDefault="007109B6" w:rsidP="00C508AB">
            <w:pPr>
              <w:rPr>
                <w:rFonts w:cs="Arial"/>
                <w:bCs/>
                <w:lang w:val="fr-BE"/>
              </w:rPr>
            </w:pPr>
            <w:proofErr w:type="spellStart"/>
            <w:r>
              <w:rPr>
                <w:rFonts w:cs="Arial"/>
                <w:lang w:val="fr-BE"/>
              </w:rPr>
              <w:t>Order</w:t>
            </w:r>
            <w:proofErr w:type="spellEnd"/>
          </w:p>
        </w:tc>
      </w:tr>
      <w:tr w:rsidR="007109B6" w14:paraId="7970E544" w14:textId="77777777" w:rsidTr="1DB49F07">
        <w:tc>
          <w:tcPr>
            <w:tcW w:w="4106" w:type="dxa"/>
            <w:shd w:val="clear" w:color="auto" w:fill="D9E2F3" w:themeFill="accent1" w:themeFillTint="33"/>
          </w:tcPr>
          <w:p w14:paraId="66DDFF8F" w14:textId="7644E91C" w:rsidR="007109B6" w:rsidRDefault="494DA058" w:rsidP="00C508AB">
            <w:pPr>
              <w:rPr>
                <w:rFonts w:cs="Arial"/>
                <w:lang w:val="fr-BE"/>
              </w:rPr>
            </w:pPr>
            <w:proofErr w:type="spellStart"/>
            <w:r w:rsidRPr="1DB49F07">
              <w:rPr>
                <w:rFonts w:cs="Arial"/>
                <w:lang w:val="fr-BE"/>
              </w:rPr>
              <w:t>dateTimeCompletion</w:t>
            </w:r>
            <w:proofErr w:type="spellEnd"/>
          </w:p>
        </w:tc>
        <w:tc>
          <w:tcPr>
            <w:tcW w:w="4678" w:type="dxa"/>
            <w:shd w:val="clear" w:color="auto" w:fill="D9E2F3" w:themeFill="accent1" w:themeFillTint="33"/>
          </w:tcPr>
          <w:p w14:paraId="6DA1F640" w14:textId="45AE121B" w:rsidR="007109B6" w:rsidRDefault="007109B6" w:rsidP="00C508AB">
            <w:pPr>
              <w:rPr>
                <w:rFonts w:cs="Arial"/>
                <w:lang w:val="fr-BE"/>
              </w:rPr>
            </w:pPr>
            <w:proofErr w:type="spellStart"/>
            <w:r>
              <w:rPr>
                <w:rFonts w:cs="Arial"/>
                <w:lang w:val="fr-BE"/>
              </w:rPr>
              <w:t>Order</w:t>
            </w:r>
            <w:proofErr w:type="spellEnd"/>
          </w:p>
        </w:tc>
      </w:tr>
      <w:tr w:rsidR="1DB49F07" w14:paraId="7E84FE95" w14:textId="77777777" w:rsidTr="1DB49F07">
        <w:tc>
          <w:tcPr>
            <w:tcW w:w="4106" w:type="dxa"/>
            <w:shd w:val="clear" w:color="auto" w:fill="D9E2F3" w:themeFill="accent1" w:themeFillTint="33"/>
          </w:tcPr>
          <w:p w14:paraId="0ECF07D0" w14:textId="21964C6E" w:rsidR="1DB49F07" w:rsidRDefault="1DB49F07" w:rsidP="1DB49F07">
            <w:pPr>
              <w:rPr>
                <w:rFonts w:eastAsia="MS Mincho"/>
                <w:lang w:val="fr-BE"/>
              </w:rPr>
            </w:pPr>
            <w:proofErr w:type="spellStart"/>
            <w:r w:rsidRPr="1DB49F07">
              <w:rPr>
                <w:rFonts w:eastAsia="MS Mincho"/>
                <w:lang w:val="fr-BE"/>
              </w:rPr>
              <w:t>dateTimeDelivery</w:t>
            </w:r>
            <w:proofErr w:type="spellEnd"/>
          </w:p>
        </w:tc>
        <w:tc>
          <w:tcPr>
            <w:tcW w:w="4678" w:type="dxa"/>
            <w:shd w:val="clear" w:color="auto" w:fill="D9E2F3" w:themeFill="accent1" w:themeFillTint="33"/>
          </w:tcPr>
          <w:p w14:paraId="59350FAA" w14:textId="3C505699" w:rsidR="1DB49F07" w:rsidRDefault="1DB49F07" w:rsidP="1DB49F07">
            <w:pPr>
              <w:rPr>
                <w:rFonts w:eastAsia="MS Mincho"/>
                <w:lang w:val="fr-BE"/>
              </w:rPr>
            </w:pPr>
            <w:proofErr w:type="spellStart"/>
            <w:r w:rsidRPr="1DB49F07">
              <w:rPr>
                <w:rFonts w:eastAsia="MS Mincho"/>
                <w:lang w:val="fr-BE"/>
              </w:rPr>
              <w:t>Order</w:t>
            </w:r>
            <w:proofErr w:type="spellEnd"/>
          </w:p>
        </w:tc>
      </w:tr>
      <w:tr w:rsidR="00E25EBA" w14:paraId="005C94BA" w14:textId="77777777" w:rsidTr="1DB49F07">
        <w:tc>
          <w:tcPr>
            <w:tcW w:w="4106" w:type="dxa"/>
            <w:shd w:val="clear" w:color="auto" w:fill="D9E2F3" w:themeFill="accent1" w:themeFillTint="33"/>
          </w:tcPr>
          <w:p w14:paraId="65ADA465" w14:textId="063509F4" w:rsidR="00E25EBA" w:rsidRDefault="00E25EBA" w:rsidP="00C508AB">
            <w:pPr>
              <w:rPr>
                <w:rFonts w:cs="Arial"/>
                <w:lang w:val="fr-BE"/>
              </w:rPr>
            </w:pPr>
            <w:proofErr w:type="spellStart"/>
            <w:r>
              <w:rPr>
                <w:rFonts w:cs="Arial"/>
                <w:lang w:val="fr-BE"/>
              </w:rPr>
              <w:t>a</w:t>
            </w:r>
            <w:r w:rsidR="007254D1">
              <w:rPr>
                <w:rFonts w:cs="Arial"/>
                <w:lang w:val="fr-BE"/>
              </w:rPr>
              <w:t>dd</w:t>
            </w:r>
            <w:r>
              <w:rPr>
                <w:rFonts w:cs="Arial"/>
                <w:lang w:val="fr-BE"/>
              </w:rPr>
              <w:t>ress</w:t>
            </w:r>
            <w:proofErr w:type="spellEnd"/>
          </w:p>
        </w:tc>
        <w:tc>
          <w:tcPr>
            <w:tcW w:w="4678" w:type="dxa"/>
            <w:shd w:val="clear" w:color="auto" w:fill="D9E2F3" w:themeFill="accent1" w:themeFillTint="33"/>
          </w:tcPr>
          <w:p w14:paraId="518898D9" w14:textId="6F9FDE11" w:rsidR="00E25EBA" w:rsidRDefault="1DB49F07" w:rsidP="1DB49F07">
            <w:pPr>
              <w:rPr>
                <w:rFonts w:eastAsia="MS Mincho"/>
                <w:lang w:val="fr-BE"/>
              </w:rPr>
            </w:pPr>
            <w:proofErr w:type="spellStart"/>
            <w:r w:rsidRPr="1DB49F07">
              <w:rPr>
                <w:rFonts w:cs="Arial"/>
                <w:lang w:val="fr-BE"/>
              </w:rPr>
              <w:t>Address</w:t>
            </w:r>
            <w:proofErr w:type="spellEnd"/>
          </w:p>
        </w:tc>
      </w:tr>
      <w:tr w:rsidR="00C508AB" w14:paraId="58EE7359" w14:textId="77777777" w:rsidTr="1DB49F07">
        <w:tc>
          <w:tcPr>
            <w:tcW w:w="4106" w:type="dxa"/>
            <w:shd w:val="clear" w:color="auto" w:fill="D9E2F3" w:themeFill="accent1" w:themeFillTint="33"/>
          </w:tcPr>
          <w:p w14:paraId="271AE2D8" w14:textId="4B646075" w:rsidR="00C508AB" w:rsidRDefault="0022557C" w:rsidP="00C508AB">
            <w:pPr>
              <w:rPr>
                <w:rFonts w:cs="Arial"/>
                <w:lang w:val="fr-BE"/>
              </w:rPr>
            </w:pPr>
            <w:r>
              <w:rPr>
                <w:rFonts w:cs="Arial"/>
                <w:lang w:val="fr-BE"/>
              </w:rPr>
              <w:t>label</w:t>
            </w:r>
          </w:p>
        </w:tc>
        <w:tc>
          <w:tcPr>
            <w:tcW w:w="4678" w:type="dxa"/>
            <w:shd w:val="clear" w:color="auto" w:fill="D9E2F3" w:themeFill="accent1" w:themeFillTint="33"/>
          </w:tcPr>
          <w:p w14:paraId="4D7D3F33" w14:textId="77777777" w:rsidR="00C508AB" w:rsidRDefault="00C508AB" w:rsidP="00C508AB">
            <w:pPr>
              <w:rPr>
                <w:rFonts w:cs="Arial"/>
                <w:lang w:val="fr-BE"/>
              </w:rPr>
            </w:pPr>
            <w:r>
              <w:rPr>
                <w:rFonts w:cs="Arial"/>
                <w:lang w:val="fr-BE"/>
              </w:rPr>
              <w:t>Article</w:t>
            </w:r>
          </w:p>
        </w:tc>
      </w:tr>
      <w:tr w:rsidR="00C508AB" w14:paraId="0EEBC31A" w14:textId="77777777" w:rsidTr="1DB49F07">
        <w:tc>
          <w:tcPr>
            <w:tcW w:w="4106" w:type="dxa"/>
            <w:shd w:val="clear" w:color="auto" w:fill="D9E2F3" w:themeFill="accent1" w:themeFillTint="33"/>
          </w:tcPr>
          <w:p w14:paraId="4ECC05C8" w14:textId="23EAEB4E" w:rsidR="00C508AB" w:rsidRDefault="007254D1" w:rsidP="00C508AB">
            <w:pPr>
              <w:rPr>
                <w:rFonts w:cs="Arial"/>
                <w:lang w:val="fr-BE"/>
              </w:rPr>
            </w:pPr>
            <w:proofErr w:type="spellStart"/>
            <w:r>
              <w:rPr>
                <w:rFonts w:cs="Arial"/>
                <w:lang w:val="fr-BE"/>
              </w:rPr>
              <w:t>quantity</w:t>
            </w:r>
            <w:proofErr w:type="spellEnd"/>
          </w:p>
        </w:tc>
        <w:tc>
          <w:tcPr>
            <w:tcW w:w="4678" w:type="dxa"/>
            <w:shd w:val="clear" w:color="auto" w:fill="D9E2F3" w:themeFill="accent1" w:themeFillTint="33"/>
          </w:tcPr>
          <w:p w14:paraId="0406AB71" w14:textId="64D547BC" w:rsidR="00C508AB" w:rsidRDefault="007109B6" w:rsidP="00C508AB">
            <w:pPr>
              <w:rPr>
                <w:rFonts w:cs="Arial"/>
                <w:lang w:val="fr-BE"/>
              </w:rPr>
            </w:pPr>
            <w:proofErr w:type="spellStart"/>
            <w:r>
              <w:rPr>
                <w:rFonts w:cs="Arial"/>
                <w:lang w:val="fr-BE"/>
              </w:rPr>
              <w:t>OrderLine</w:t>
            </w:r>
            <w:proofErr w:type="spellEnd"/>
          </w:p>
        </w:tc>
      </w:tr>
    </w:tbl>
    <w:p w14:paraId="5EC8E5DD" w14:textId="77777777" w:rsidR="00510BA1" w:rsidRPr="00D22A16" w:rsidRDefault="00510BA1" w:rsidP="00510BA1">
      <w:pPr>
        <w:pStyle w:val="Heading3"/>
      </w:pPr>
      <w:r>
        <w:t xml:space="preserve">Recherche </w:t>
      </w:r>
      <w:r w:rsidR="00650DFE">
        <w:t>3</w:t>
      </w:r>
    </w:p>
    <w:p w14:paraId="5C273C14" w14:textId="77777777" w:rsidR="00510BA1" w:rsidRPr="00327828" w:rsidRDefault="00510BA1" w:rsidP="00510BA1">
      <w:pPr>
        <w:rPr>
          <w:rFonts w:cs="Arial"/>
          <w:szCs w:val="22"/>
          <w:lang w:val="fr-BE"/>
        </w:rPr>
      </w:pPr>
      <w:r>
        <w:rPr>
          <w:rFonts w:cs="Arial"/>
          <w:szCs w:val="22"/>
          <w:lang w:val="fr-BE"/>
        </w:rPr>
        <w:t>Titre de la recherche :</w:t>
      </w:r>
    </w:p>
    <w:tbl>
      <w:tblPr>
        <w:tblStyle w:val="TableGrid"/>
        <w:tblW w:w="9067" w:type="dxa"/>
        <w:tblInd w:w="0" w:type="dxa"/>
        <w:tblLook w:val="04A0" w:firstRow="1" w:lastRow="0" w:firstColumn="1" w:lastColumn="0" w:noHBand="0" w:noVBand="1"/>
      </w:tblPr>
      <w:tblGrid>
        <w:gridCol w:w="9067"/>
      </w:tblGrid>
      <w:tr w:rsidR="00510BA1" w14:paraId="64671D56"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8C193" w14:textId="77777777" w:rsidR="00510BA1" w:rsidRDefault="26635ABA" w:rsidP="1DB49F07">
            <w:pPr>
              <w:pStyle w:val="noncTableau"/>
              <w:spacing w:before="120" w:after="120"/>
              <w:rPr>
                <w:b/>
                <w:bCs/>
              </w:rPr>
            </w:pPr>
            <w:r w:rsidRPr="1DB49F07">
              <w:rPr>
                <w:b/>
                <w:bCs/>
              </w:rPr>
              <w:t>Utilisateurs des commandes comportant un article d’une catégorie donnée</w:t>
            </w:r>
          </w:p>
        </w:tc>
      </w:tr>
    </w:tbl>
    <w:p w14:paraId="62DD4C86" w14:textId="77777777" w:rsidR="00510BA1" w:rsidRPr="00327828" w:rsidRDefault="00510BA1" w:rsidP="00510BA1">
      <w:pPr>
        <w:rPr>
          <w:rFonts w:cs="Arial"/>
          <w:szCs w:val="22"/>
          <w:lang w:val="fr-BE"/>
        </w:rPr>
      </w:pPr>
      <w:r>
        <w:rPr>
          <w:rFonts w:cs="Arial"/>
          <w:szCs w:val="22"/>
          <w:lang w:val="fr-BE"/>
        </w:rPr>
        <w:t>Objectif de la recherche :</w:t>
      </w:r>
    </w:p>
    <w:tbl>
      <w:tblPr>
        <w:tblStyle w:val="TableGrid"/>
        <w:tblW w:w="9067" w:type="dxa"/>
        <w:tblInd w:w="0" w:type="dxa"/>
        <w:tblLook w:val="04A0" w:firstRow="1" w:lastRow="0" w:firstColumn="1" w:lastColumn="0" w:noHBand="0" w:noVBand="1"/>
      </w:tblPr>
      <w:tblGrid>
        <w:gridCol w:w="9067"/>
      </w:tblGrid>
      <w:tr w:rsidR="00510BA1" w14:paraId="10A0A6F6"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CD9A2D" w14:textId="6051D672" w:rsidR="00510BA1" w:rsidRDefault="57E83F44" w:rsidP="00F770F7">
            <w:pPr>
              <w:pStyle w:val="noncTableau"/>
              <w:spacing w:before="120" w:after="120"/>
              <w:rPr>
                <w:b/>
                <w:bCs/>
              </w:rPr>
            </w:pPr>
            <w:r w:rsidRPr="1DB49F07">
              <w:rPr>
                <w:b/>
                <w:bCs/>
              </w:rPr>
              <w:t xml:space="preserve">La recherche permettra à un utilisateur d’effectuer une recherche sur l’ensemble de </w:t>
            </w:r>
            <w:r w:rsidR="00F770F7">
              <w:rPr>
                <w:b/>
                <w:bCs/>
              </w:rPr>
              <w:t>s</w:t>
            </w:r>
            <w:r w:rsidRPr="1DB49F07">
              <w:rPr>
                <w:b/>
                <w:bCs/>
              </w:rPr>
              <w:t>es commandes (accessible</w:t>
            </w:r>
            <w:r w:rsidR="00F770F7">
              <w:rPr>
                <w:b/>
                <w:bCs/>
              </w:rPr>
              <w:t>s</w:t>
            </w:r>
            <w:r w:rsidRPr="1DB49F07">
              <w:rPr>
                <w:b/>
                <w:bCs/>
              </w:rPr>
              <w:t xml:space="preserve">) </w:t>
            </w:r>
            <w:r w:rsidR="12986778" w:rsidRPr="1DB49F07">
              <w:rPr>
                <w:b/>
                <w:bCs/>
              </w:rPr>
              <w:t xml:space="preserve">et de trouver la liste des commandes </w:t>
            </w:r>
            <w:r w:rsidR="6CC3CE64" w:rsidRPr="1DB49F07">
              <w:rPr>
                <w:b/>
                <w:bCs/>
              </w:rPr>
              <w:t>contenant au moins un article d’</w:t>
            </w:r>
            <w:r w:rsidR="12986778" w:rsidRPr="1DB49F07">
              <w:rPr>
                <w:b/>
                <w:bCs/>
              </w:rPr>
              <w:t>une catégorie donnée</w:t>
            </w:r>
            <w:r w:rsidR="00F770F7">
              <w:rPr>
                <w:b/>
                <w:bCs/>
              </w:rPr>
              <w:t>.</w:t>
            </w:r>
          </w:p>
        </w:tc>
      </w:tr>
    </w:tbl>
    <w:p w14:paraId="7E31F372"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TableGrid"/>
        <w:tblW w:w="9067" w:type="dxa"/>
        <w:tblInd w:w="0" w:type="dxa"/>
        <w:tblLook w:val="04A0" w:firstRow="1" w:lastRow="0" w:firstColumn="1" w:lastColumn="0" w:noHBand="0" w:noVBand="1"/>
      </w:tblPr>
      <w:tblGrid>
        <w:gridCol w:w="9067"/>
      </w:tblGrid>
      <w:tr w:rsidR="00510BA1" w:rsidRPr="008730E4" w14:paraId="27E48D30"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555293" w14:textId="7BB36DB9" w:rsidR="00510BA1" w:rsidRPr="005A698E" w:rsidRDefault="00510BA1" w:rsidP="00F770F7">
            <w:pPr>
              <w:pStyle w:val="noncTableau"/>
              <w:spacing w:before="120" w:after="120"/>
              <w:rPr>
                <w:rFonts w:ascii="Verdana" w:hAnsi="Verdana"/>
                <w:b/>
                <w:bCs/>
                <w:lang w:val="en-GB"/>
              </w:rPr>
            </w:pPr>
            <w:r w:rsidRPr="005A698E">
              <w:rPr>
                <w:rFonts w:ascii="Verdana" w:hAnsi="Verdana"/>
                <w:b/>
                <w:bCs/>
                <w:lang w:val="en-GB"/>
              </w:rPr>
              <w:t xml:space="preserve">Table 1 : </w:t>
            </w:r>
            <w:r w:rsidR="005A698E" w:rsidRPr="005A698E">
              <w:rPr>
                <w:rFonts w:ascii="Verdana" w:hAnsi="Verdana"/>
                <w:b/>
                <w:bCs/>
                <w:lang w:val="en-GB"/>
              </w:rPr>
              <w:t>Order</w:t>
            </w:r>
          </w:p>
          <w:p w14:paraId="2D4DBC7A" w14:textId="2D8549DE" w:rsidR="00510BA1" w:rsidRPr="005A698E" w:rsidRDefault="78F5FCC1" w:rsidP="00F770F7">
            <w:pPr>
              <w:pStyle w:val="noncTableau"/>
              <w:spacing w:before="120" w:after="120"/>
              <w:rPr>
                <w:rFonts w:ascii="Verdana" w:hAnsi="Verdana"/>
                <w:b/>
                <w:bCs/>
                <w:lang w:val="en-GB"/>
              </w:rPr>
            </w:pPr>
            <w:r w:rsidRPr="1DB49F07">
              <w:rPr>
                <w:rFonts w:ascii="Verdana" w:hAnsi="Verdana"/>
                <w:b/>
                <w:bCs/>
                <w:lang w:val="en-GB"/>
              </w:rPr>
              <w:t>Table 2 :</w:t>
            </w:r>
            <w:r w:rsidR="7126CAE0" w:rsidRPr="1DB49F07">
              <w:rPr>
                <w:rFonts w:ascii="Verdana" w:hAnsi="Verdana"/>
                <w:b/>
                <w:bCs/>
                <w:lang w:val="en-GB"/>
              </w:rPr>
              <w:t xml:space="preserve"> </w:t>
            </w:r>
            <w:proofErr w:type="spellStart"/>
            <w:r w:rsidR="12986778" w:rsidRPr="1DB49F07">
              <w:rPr>
                <w:rFonts w:ascii="Verdana" w:hAnsi="Verdana"/>
                <w:b/>
                <w:bCs/>
                <w:lang w:val="en-GB"/>
              </w:rPr>
              <w:t>OrderLine</w:t>
            </w:r>
            <w:proofErr w:type="spellEnd"/>
          </w:p>
          <w:p w14:paraId="1A445D74" w14:textId="77777777" w:rsidR="00510BA1" w:rsidRPr="005A698E" w:rsidRDefault="00510BA1" w:rsidP="00F770F7">
            <w:pPr>
              <w:pStyle w:val="noncTableau"/>
              <w:spacing w:before="120" w:after="120"/>
              <w:rPr>
                <w:rFonts w:ascii="Verdana" w:hAnsi="Verdana"/>
                <w:b/>
                <w:bCs/>
                <w:lang w:val="en-GB"/>
              </w:rPr>
            </w:pPr>
            <w:r w:rsidRPr="005A698E">
              <w:rPr>
                <w:rFonts w:ascii="Verdana" w:hAnsi="Verdana"/>
                <w:b/>
                <w:bCs/>
                <w:lang w:val="en-GB"/>
              </w:rPr>
              <w:t>Table 3 :</w:t>
            </w:r>
            <w:r w:rsidR="00007E52" w:rsidRPr="005A698E">
              <w:rPr>
                <w:rFonts w:ascii="Verdana" w:hAnsi="Verdana"/>
                <w:b/>
                <w:bCs/>
                <w:lang w:val="en-GB"/>
              </w:rPr>
              <w:t xml:space="preserve"> Article</w:t>
            </w:r>
          </w:p>
          <w:p w14:paraId="4BC1E968" w14:textId="37C57E6E" w:rsidR="00510BA1" w:rsidRPr="00347874" w:rsidRDefault="00510BA1" w:rsidP="00F770F7">
            <w:pPr>
              <w:pStyle w:val="noncTableau"/>
              <w:spacing w:before="120" w:after="120"/>
              <w:rPr>
                <w:rFonts w:ascii="Verdana" w:hAnsi="Verdana"/>
                <w:b/>
                <w:bCs/>
                <w:lang w:val="en-GB"/>
              </w:rPr>
            </w:pPr>
            <w:r w:rsidRPr="00347874">
              <w:rPr>
                <w:rFonts w:ascii="Verdana" w:hAnsi="Verdana"/>
                <w:b/>
                <w:bCs/>
                <w:lang w:val="en-GB"/>
              </w:rPr>
              <w:t>Table 4 :</w:t>
            </w:r>
            <w:r w:rsidR="00007E52" w:rsidRPr="00347874">
              <w:rPr>
                <w:rFonts w:ascii="Verdana" w:hAnsi="Verdana"/>
                <w:b/>
                <w:bCs/>
                <w:lang w:val="en-GB"/>
              </w:rPr>
              <w:t xml:space="preserve"> </w:t>
            </w:r>
            <w:r w:rsidR="00496379" w:rsidRPr="00347874">
              <w:rPr>
                <w:rFonts w:ascii="Verdana" w:hAnsi="Verdana"/>
                <w:b/>
                <w:bCs/>
                <w:lang w:val="en-GB"/>
              </w:rPr>
              <w:t>Categor</w:t>
            </w:r>
            <w:r w:rsidR="005A698E" w:rsidRPr="00347874">
              <w:rPr>
                <w:rFonts w:ascii="Verdana" w:hAnsi="Verdana"/>
                <w:b/>
                <w:bCs/>
                <w:lang w:val="en-GB"/>
              </w:rPr>
              <w:t>y</w:t>
            </w:r>
          </w:p>
          <w:p w14:paraId="69241272" w14:textId="6D6FA6A2" w:rsidR="00510BA1" w:rsidRPr="005A698E" w:rsidRDefault="00510BA1" w:rsidP="00F770F7">
            <w:pPr>
              <w:pStyle w:val="noncTableau"/>
              <w:spacing w:before="120" w:after="120"/>
              <w:rPr>
                <w:b/>
                <w:bCs/>
              </w:rPr>
            </w:pPr>
            <w:r w:rsidRPr="005A698E">
              <w:rPr>
                <w:rFonts w:ascii="Verdana" w:hAnsi="Verdana"/>
                <w:b/>
                <w:bCs/>
              </w:rPr>
              <w:t>Table 5 :</w:t>
            </w:r>
            <w:r w:rsidR="00496379" w:rsidRPr="005A698E">
              <w:rPr>
                <w:rFonts w:ascii="Verdana" w:hAnsi="Verdana"/>
                <w:b/>
                <w:bCs/>
              </w:rPr>
              <w:t xml:space="preserve"> </w:t>
            </w:r>
            <w:r w:rsidR="005A698E" w:rsidRPr="005A698E">
              <w:rPr>
                <w:rFonts w:ascii="Verdana" w:hAnsi="Verdana"/>
                <w:b/>
                <w:bCs/>
              </w:rPr>
              <w:t>User</w:t>
            </w:r>
          </w:p>
        </w:tc>
      </w:tr>
    </w:tbl>
    <w:p w14:paraId="060921E3"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TableGrid"/>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62643BEA" w14:textId="77777777" w:rsidTr="00F770F7">
        <w:tc>
          <w:tcPr>
            <w:tcW w:w="4390" w:type="dxa"/>
            <w:shd w:val="clear" w:color="auto" w:fill="D9E2F3" w:themeFill="accent1" w:themeFillTint="33"/>
          </w:tcPr>
          <w:p w14:paraId="2765C4D4" w14:textId="77777777" w:rsidR="00510BA1" w:rsidRDefault="00510BA1" w:rsidP="00F770F7">
            <w:pPr>
              <w:jc w:val="center"/>
              <w:rPr>
                <w:rFonts w:cs="Arial"/>
                <w:lang w:val="fr-BE"/>
              </w:rPr>
            </w:pPr>
            <w:r>
              <w:rPr>
                <w:rFonts w:cs="Arial"/>
                <w:lang w:val="fr-BE"/>
              </w:rPr>
              <w:lastRenderedPageBreak/>
              <w:t>Critère de recherche</w:t>
            </w:r>
          </w:p>
        </w:tc>
        <w:tc>
          <w:tcPr>
            <w:tcW w:w="4394" w:type="dxa"/>
            <w:shd w:val="clear" w:color="auto" w:fill="D9E2F3" w:themeFill="accent1" w:themeFillTint="33"/>
          </w:tcPr>
          <w:p w14:paraId="063CB7CF" w14:textId="77777777" w:rsidR="00510BA1" w:rsidRDefault="00510BA1" w:rsidP="00F770F7">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28E2DC49" w14:textId="77777777" w:rsidTr="00F770F7">
        <w:tc>
          <w:tcPr>
            <w:tcW w:w="4390" w:type="dxa"/>
            <w:shd w:val="clear" w:color="auto" w:fill="D9E2F3" w:themeFill="accent1" w:themeFillTint="33"/>
          </w:tcPr>
          <w:p w14:paraId="3A5B774B" w14:textId="468194CD" w:rsidR="00510BA1" w:rsidRDefault="005A698E" w:rsidP="00F770F7">
            <w:pPr>
              <w:rPr>
                <w:rFonts w:cs="Arial"/>
                <w:lang w:val="fr-BE"/>
              </w:rPr>
            </w:pPr>
            <w:proofErr w:type="spellStart"/>
            <w:r w:rsidRPr="005A698E">
              <w:rPr>
                <w:rFonts w:cs="Arial"/>
                <w:lang w:val="fr-BE"/>
              </w:rPr>
              <w:t>category</w:t>
            </w:r>
            <w:proofErr w:type="spellEnd"/>
          </w:p>
        </w:tc>
        <w:tc>
          <w:tcPr>
            <w:tcW w:w="4394" w:type="dxa"/>
            <w:shd w:val="clear" w:color="auto" w:fill="D9E2F3" w:themeFill="accent1" w:themeFillTint="33"/>
          </w:tcPr>
          <w:p w14:paraId="61FC58AD" w14:textId="77777777" w:rsidR="00510BA1" w:rsidRDefault="005D3258" w:rsidP="00F770F7">
            <w:pPr>
              <w:rPr>
                <w:rFonts w:cs="Arial"/>
                <w:lang w:val="fr-BE"/>
              </w:rPr>
            </w:pPr>
            <w:proofErr w:type="spellStart"/>
            <w:r>
              <w:rPr>
                <w:rFonts w:cs="Arial"/>
                <w:lang w:val="fr-BE"/>
              </w:rPr>
              <w:t>JComboBox</w:t>
            </w:r>
            <w:proofErr w:type="spellEnd"/>
            <w:r w:rsidR="00496379">
              <w:rPr>
                <w:rFonts w:cs="Arial"/>
                <w:lang w:val="fr-BE"/>
              </w:rPr>
              <w:t xml:space="preserve"> </w:t>
            </w:r>
            <w:r w:rsidR="00496379" w:rsidRPr="005A698E">
              <w:rPr>
                <w:rFonts w:cs="Arial"/>
                <w:lang w:val="fr-BE"/>
              </w:rPr>
              <w:t>proposant la liste des libellés des catégories existantes dans la BD</w:t>
            </w:r>
          </w:p>
        </w:tc>
      </w:tr>
    </w:tbl>
    <w:p w14:paraId="2229A487" w14:textId="77777777" w:rsidR="00510BA1" w:rsidRDefault="78F5FCC1" w:rsidP="1DB49F07">
      <w:pPr>
        <w:tabs>
          <w:tab w:val="left" w:pos="1134"/>
        </w:tabs>
        <w:rPr>
          <w:rFonts w:cs="Arial"/>
          <w:lang w:val="fr-BE"/>
        </w:rPr>
      </w:pPr>
      <w:r w:rsidRPr="1DB49F07">
        <w:rPr>
          <w:rFonts w:cs="Arial"/>
          <w:lang w:val="fr-BE"/>
        </w:rPr>
        <w:t xml:space="preserve">Sorties (dans une </w:t>
      </w:r>
      <w:proofErr w:type="spellStart"/>
      <w:r w:rsidRPr="1DB49F07">
        <w:rPr>
          <w:rFonts w:cs="Arial"/>
          <w:lang w:val="fr-BE"/>
        </w:rPr>
        <w:t>JTable</w:t>
      </w:r>
      <w:proofErr w:type="spellEnd"/>
      <w:r w:rsidRPr="1DB49F07">
        <w:rPr>
          <w:rFonts w:cs="Arial"/>
          <w:lang w:val="fr-BE"/>
        </w:rPr>
        <w:t>) : </w:t>
      </w:r>
      <w:r w:rsidR="26635ABA" w:rsidRPr="1DB49F07">
        <w:rPr>
          <w:rFonts w:cs="Arial"/>
          <w:color w:val="FF0000"/>
          <w:lang w:val="fr-BE"/>
        </w:rPr>
        <w:t>le tout trié par article</w:t>
      </w:r>
    </w:p>
    <w:tbl>
      <w:tblPr>
        <w:tblStyle w:val="TableGrid"/>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4571B24" w14:textId="77777777" w:rsidTr="1DB49F07">
        <w:tc>
          <w:tcPr>
            <w:tcW w:w="4106" w:type="dxa"/>
            <w:shd w:val="clear" w:color="auto" w:fill="D9E2F3" w:themeFill="accent1" w:themeFillTint="33"/>
          </w:tcPr>
          <w:p w14:paraId="329997E0" w14:textId="77777777" w:rsidR="00510BA1" w:rsidRPr="00510BA1" w:rsidRDefault="00510BA1" w:rsidP="00F770F7">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9643521" w14:textId="77777777" w:rsidR="00510BA1" w:rsidRPr="00510BA1" w:rsidRDefault="00796204" w:rsidP="00F770F7">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0691F279" w14:textId="77777777" w:rsidTr="1DB49F07">
        <w:tc>
          <w:tcPr>
            <w:tcW w:w="4106" w:type="dxa"/>
            <w:shd w:val="clear" w:color="auto" w:fill="D9E2F3" w:themeFill="accent1" w:themeFillTint="33"/>
          </w:tcPr>
          <w:p w14:paraId="3CB8F9FD" w14:textId="0B50FB94" w:rsidR="00510BA1" w:rsidRDefault="1DB49F07" w:rsidP="00F770F7">
            <w:pPr>
              <w:rPr>
                <w:rFonts w:cs="Arial"/>
                <w:lang w:val="fr-BE"/>
              </w:rPr>
            </w:pPr>
            <w:r w:rsidRPr="1DB49F07">
              <w:rPr>
                <w:rFonts w:cs="Arial"/>
                <w:lang w:val="fr-BE"/>
              </w:rPr>
              <w:t>label</w:t>
            </w:r>
          </w:p>
        </w:tc>
        <w:tc>
          <w:tcPr>
            <w:tcW w:w="4678" w:type="dxa"/>
            <w:shd w:val="clear" w:color="auto" w:fill="D9E2F3" w:themeFill="accent1" w:themeFillTint="33"/>
          </w:tcPr>
          <w:p w14:paraId="1F5B2472" w14:textId="77777777" w:rsidR="00510BA1" w:rsidRDefault="0066163F" w:rsidP="00F770F7">
            <w:pPr>
              <w:rPr>
                <w:rFonts w:cs="Arial"/>
                <w:lang w:val="fr-BE"/>
              </w:rPr>
            </w:pPr>
            <w:r>
              <w:rPr>
                <w:rFonts w:cs="Arial"/>
                <w:lang w:val="fr-BE"/>
              </w:rPr>
              <w:t>Article</w:t>
            </w:r>
          </w:p>
        </w:tc>
      </w:tr>
      <w:tr w:rsidR="00A865C2" w14:paraId="01602528" w14:textId="77777777" w:rsidTr="1DB49F07">
        <w:tc>
          <w:tcPr>
            <w:tcW w:w="4106" w:type="dxa"/>
            <w:shd w:val="clear" w:color="auto" w:fill="D9E2F3" w:themeFill="accent1" w:themeFillTint="33"/>
          </w:tcPr>
          <w:p w14:paraId="6F685390" w14:textId="2F54E776" w:rsidR="00A865C2" w:rsidRDefault="00EF2CCB" w:rsidP="1DB49F07">
            <w:pPr>
              <w:rPr>
                <w:rFonts w:eastAsia="MS Mincho"/>
                <w:lang w:val="fr-BE"/>
              </w:rPr>
            </w:pPr>
            <w:proofErr w:type="spellStart"/>
            <w:r>
              <w:rPr>
                <w:rFonts w:cs="Arial"/>
                <w:lang w:val="fr-BE"/>
              </w:rPr>
              <w:t>q</w:t>
            </w:r>
            <w:r w:rsidR="00794A03">
              <w:rPr>
                <w:rFonts w:cs="Arial"/>
                <w:lang w:val="fr-BE"/>
              </w:rPr>
              <w:t>uantity</w:t>
            </w:r>
            <w:proofErr w:type="spellEnd"/>
          </w:p>
        </w:tc>
        <w:tc>
          <w:tcPr>
            <w:tcW w:w="4678" w:type="dxa"/>
            <w:shd w:val="clear" w:color="auto" w:fill="D9E2F3" w:themeFill="accent1" w:themeFillTint="33"/>
          </w:tcPr>
          <w:p w14:paraId="105AAB09" w14:textId="3E9CBA24" w:rsidR="00A865C2" w:rsidRDefault="494DA058" w:rsidP="00F770F7">
            <w:pPr>
              <w:rPr>
                <w:rFonts w:cs="Arial"/>
                <w:lang w:val="fr-BE"/>
              </w:rPr>
            </w:pPr>
            <w:proofErr w:type="spellStart"/>
            <w:r w:rsidRPr="1DB49F07">
              <w:rPr>
                <w:rFonts w:cs="Arial"/>
                <w:lang w:val="fr-BE"/>
              </w:rPr>
              <w:t>OrderLine</w:t>
            </w:r>
            <w:proofErr w:type="spellEnd"/>
          </w:p>
        </w:tc>
      </w:tr>
      <w:tr w:rsidR="00A865C2" w14:paraId="03450256" w14:textId="77777777" w:rsidTr="1DB49F07">
        <w:tc>
          <w:tcPr>
            <w:tcW w:w="4106" w:type="dxa"/>
            <w:shd w:val="clear" w:color="auto" w:fill="D9E2F3" w:themeFill="accent1" w:themeFillTint="33"/>
          </w:tcPr>
          <w:p w14:paraId="5F6CC7F3" w14:textId="11A20B2B" w:rsidR="00A865C2" w:rsidRDefault="494DA058" w:rsidP="1DB49F07">
            <w:pPr>
              <w:rPr>
                <w:rFonts w:cs="Arial"/>
                <w:highlight w:val="yellow"/>
                <w:lang w:val="fr-BE"/>
              </w:rPr>
            </w:pPr>
            <w:r w:rsidRPr="1DB49F07">
              <w:rPr>
                <w:rFonts w:cs="Arial"/>
                <w:lang w:val="fr-BE"/>
              </w:rPr>
              <w:t>id</w:t>
            </w:r>
          </w:p>
        </w:tc>
        <w:tc>
          <w:tcPr>
            <w:tcW w:w="4678" w:type="dxa"/>
            <w:shd w:val="clear" w:color="auto" w:fill="D9E2F3" w:themeFill="accent1" w:themeFillTint="33"/>
          </w:tcPr>
          <w:p w14:paraId="6B3FA25F" w14:textId="474B6BFE" w:rsidR="00A865C2" w:rsidRDefault="494DA058" w:rsidP="1DB49F07">
            <w:pPr>
              <w:rPr>
                <w:rFonts w:cs="Arial"/>
                <w:highlight w:val="yellow"/>
                <w:lang w:val="fr-BE"/>
              </w:rPr>
            </w:pPr>
            <w:proofErr w:type="spellStart"/>
            <w:r w:rsidRPr="1DB49F07">
              <w:rPr>
                <w:rFonts w:cs="Arial"/>
                <w:lang w:val="fr-BE"/>
              </w:rPr>
              <w:t>Order</w:t>
            </w:r>
            <w:proofErr w:type="spellEnd"/>
          </w:p>
        </w:tc>
      </w:tr>
      <w:tr w:rsidR="00510BA1" w14:paraId="615EE673" w14:textId="77777777" w:rsidTr="1DB49F07">
        <w:tc>
          <w:tcPr>
            <w:tcW w:w="4106" w:type="dxa"/>
            <w:shd w:val="clear" w:color="auto" w:fill="D9E2F3" w:themeFill="accent1" w:themeFillTint="33"/>
          </w:tcPr>
          <w:p w14:paraId="280FC342" w14:textId="0D2EE25D" w:rsidR="00510BA1" w:rsidRDefault="494DA058" w:rsidP="00F770F7">
            <w:pPr>
              <w:rPr>
                <w:rFonts w:cs="Arial"/>
                <w:lang w:val="fr-BE"/>
              </w:rPr>
            </w:pPr>
            <w:proofErr w:type="spellStart"/>
            <w:r w:rsidRPr="1DB49F07">
              <w:rPr>
                <w:rFonts w:cs="Arial"/>
                <w:lang w:val="fr-BE"/>
              </w:rPr>
              <w:t>dateTimeCompletion</w:t>
            </w:r>
            <w:proofErr w:type="spellEnd"/>
          </w:p>
        </w:tc>
        <w:tc>
          <w:tcPr>
            <w:tcW w:w="4678" w:type="dxa"/>
            <w:shd w:val="clear" w:color="auto" w:fill="D9E2F3" w:themeFill="accent1" w:themeFillTint="33"/>
          </w:tcPr>
          <w:p w14:paraId="7FC27066" w14:textId="4F1C1CB2" w:rsidR="00510BA1" w:rsidRDefault="12986778" w:rsidP="1DB49F07">
            <w:pPr>
              <w:rPr>
                <w:rFonts w:cs="Arial"/>
                <w:highlight w:val="yellow"/>
                <w:lang w:val="fr-BE"/>
              </w:rPr>
            </w:pPr>
            <w:proofErr w:type="spellStart"/>
            <w:r w:rsidRPr="1DB49F07">
              <w:rPr>
                <w:rFonts w:cs="Arial"/>
                <w:lang w:val="fr-BE"/>
              </w:rPr>
              <w:t>Order</w:t>
            </w:r>
            <w:proofErr w:type="spellEnd"/>
          </w:p>
        </w:tc>
      </w:tr>
      <w:tr w:rsidR="1DB49F07" w14:paraId="3FF6E6F1" w14:textId="77777777" w:rsidTr="1DB49F07">
        <w:tc>
          <w:tcPr>
            <w:tcW w:w="4106" w:type="dxa"/>
            <w:shd w:val="clear" w:color="auto" w:fill="D9E2F3" w:themeFill="accent1" w:themeFillTint="33"/>
          </w:tcPr>
          <w:p w14:paraId="192869DD" w14:textId="0AFE005D" w:rsidR="1DB49F07" w:rsidRDefault="1DB49F07" w:rsidP="1DB49F07">
            <w:pPr>
              <w:rPr>
                <w:rFonts w:eastAsia="MS Mincho"/>
                <w:lang w:val="fr-BE"/>
              </w:rPr>
            </w:pPr>
            <w:proofErr w:type="spellStart"/>
            <w:r w:rsidRPr="1DB49F07">
              <w:rPr>
                <w:rFonts w:eastAsia="MS Mincho"/>
                <w:lang w:val="fr-BE"/>
              </w:rPr>
              <w:t>dateTimeDelivery</w:t>
            </w:r>
            <w:proofErr w:type="spellEnd"/>
          </w:p>
        </w:tc>
        <w:tc>
          <w:tcPr>
            <w:tcW w:w="4678" w:type="dxa"/>
            <w:shd w:val="clear" w:color="auto" w:fill="D9E2F3" w:themeFill="accent1" w:themeFillTint="33"/>
          </w:tcPr>
          <w:p w14:paraId="77448FEA" w14:textId="029DFA48" w:rsidR="1DB49F07" w:rsidRDefault="1DB49F07" w:rsidP="1DB49F07">
            <w:pPr>
              <w:rPr>
                <w:rFonts w:eastAsia="MS Mincho"/>
                <w:lang w:val="fr-BE"/>
              </w:rPr>
            </w:pPr>
            <w:proofErr w:type="spellStart"/>
            <w:r w:rsidRPr="1DB49F07">
              <w:rPr>
                <w:rFonts w:eastAsia="MS Mincho"/>
                <w:lang w:val="fr-BE"/>
              </w:rPr>
              <w:t>Order</w:t>
            </w:r>
            <w:proofErr w:type="spellEnd"/>
          </w:p>
        </w:tc>
      </w:tr>
      <w:tr w:rsidR="00510BA1" w14:paraId="3D5706FF" w14:textId="77777777" w:rsidTr="1DB49F07">
        <w:tc>
          <w:tcPr>
            <w:tcW w:w="4106" w:type="dxa"/>
            <w:shd w:val="clear" w:color="auto" w:fill="D9E2F3" w:themeFill="accent1" w:themeFillTint="33"/>
          </w:tcPr>
          <w:p w14:paraId="10BBAB1D" w14:textId="101458BD" w:rsidR="00510BA1" w:rsidRDefault="004215F9" w:rsidP="00F770F7">
            <w:pPr>
              <w:rPr>
                <w:rFonts w:cs="Arial"/>
                <w:lang w:val="fr-BE"/>
              </w:rPr>
            </w:pPr>
            <w:proofErr w:type="spellStart"/>
            <w:r>
              <w:rPr>
                <w:rFonts w:cs="Arial"/>
                <w:lang w:val="fr-BE"/>
              </w:rPr>
              <w:t>username</w:t>
            </w:r>
            <w:proofErr w:type="spellEnd"/>
          </w:p>
        </w:tc>
        <w:tc>
          <w:tcPr>
            <w:tcW w:w="4678" w:type="dxa"/>
            <w:shd w:val="clear" w:color="auto" w:fill="D9E2F3" w:themeFill="accent1" w:themeFillTint="33"/>
          </w:tcPr>
          <w:p w14:paraId="0AA02924" w14:textId="33E8DD5C" w:rsidR="00510BA1" w:rsidRDefault="26635ABA" w:rsidP="1DB49F07">
            <w:pPr>
              <w:rPr>
                <w:rFonts w:cs="Arial"/>
                <w:highlight w:val="yellow"/>
                <w:lang w:val="fr-BE"/>
              </w:rPr>
            </w:pPr>
            <w:r w:rsidRPr="1DB49F07">
              <w:rPr>
                <w:rFonts w:cs="Arial"/>
                <w:lang w:val="fr-BE"/>
              </w:rPr>
              <w:t>U</w:t>
            </w:r>
            <w:r w:rsidR="12986778" w:rsidRPr="1DB49F07">
              <w:rPr>
                <w:rFonts w:cs="Arial"/>
                <w:lang w:val="fr-BE"/>
              </w:rPr>
              <w:t>ser</w:t>
            </w:r>
          </w:p>
        </w:tc>
      </w:tr>
      <w:tr w:rsidR="00312DC5" w14:paraId="429098EC" w14:textId="77777777" w:rsidTr="1DB49F07">
        <w:tc>
          <w:tcPr>
            <w:tcW w:w="4106" w:type="dxa"/>
            <w:shd w:val="clear" w:color="auto" w:fill="D9E2F3" w:themeFill="accent1" w:themeFillTint="33"/>
          </w:tcPr>
          <w:p w14:paraId="4EB431F6" w14:textId="728B2C02" w:rsidR="00312DC5" w:rsidRPr="00496379" w:rsidRDefault="494DA058" w:rsidP="1DB49F07">
            <w:pPr>
              <w:rPr>
                <w:rFonts w:cs="Arial"/>
                <w:strike/>
                <w:color w:val="FF0000"/>
                <w:lang w:val="fr-BE"/>
              </w:rPr>
            </w:pPr>
            <w:proofErr w:type="spellStart"/>
            <w:r w:rsidRPr="1DB49F07">
              <w:rPr>
                <w:rFonts w:cs="Arial"/>
                <w:lang w:val="fr-BE"/>
              </w:rPr>
              <w:t>Title</w:t>
            </w:r>
            <w:proofErr w:type="spellEnd"/>
          </w:p>
        </w:tc>
        <w:tc>
          <w:tcPr>
            <w:tcW w:w="4678" w:type="dxa"/>
            <w:shd w:val="clear" w:color="auto" w:fill="D9E2F3" w:themeFill="accent1" w:themeFillTint="33"/>
          </w:tcPr>
          <w:p w14:paraId="71ED9596" w14:textId="77777777" w:rsidR="00312DC5" w:rsidRPr="00496379" w:rsidRDefault="00496379" w:rsidP="00F770F7">
            <w:pPr>
              <w:rPr>
                <w:rFonts w:cs="Arial"/>
                <w:color w:val="FF0000"/>
                <w:lang w:val="fr-BE"/>
              </w:rPr>
            </w:pPr>
            <w:proofErr w:type="spellStart"/>
            <w:r w:rsidRPr="00A865C2">
              <w:rPr>
                <w:rFonts w:cs="Arial"/>
                <w:lang w:val="fr-BE"/>
              </w:rPr>
              <w:t>Role</w:t>
            </w:r>
            <w:proofErr w:type="spellEnd"/>
          </w:p>
        </w:tc>
      </w:tr>
    </w:tbl>
    <w:p w14:paraId="40477245" w14:textId="77777777" w:rsidR="00063067" w:rsidRDefault="00063067" w:rsidP="00063067">
      <w:pPr>
        <w:pStyle w:val="Heading2"/>
        <w:spacing w:before="120"/>
        <w:rPr>
          <w:lang w:val="fr-BE"/>
        </w:rPr>
      </w:pPr>
      <w:r>
        <w:rPr>
          <w:lang w:val="fr-BE"/>
        </w:rPr>
        <w:t>Tâche métier</w:t>
      </w:r>
    </w:p>
    <w:p w14:paraId="0FF7A76C" w14:textId="77777777"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2ADE925B" w14:textId="77777777"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796204" w14:paraId="0DEF02B3"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0175FB" w14:textId="099A0DC2" w:rsidR="00CE58ED" w:rsidRDefault="00CE58ED" w:rsidP="00F770F7">
            <w:pPr>
              <w:pStyle w:val="noncTableau"/>
              <w:spacing w:before="120" w:after="120"/>
              <w:rPr>
                <w:b/>
                <w:bCs/>
              </w:rPr>
            </w:pPr>
            <w:r>
              <w:rPr>
                <w:b/>
                <w:bCs/>
              </w:rPr>
              <w:t>La tache métier de notre application con</w:t>
            </w:r>
            <w:r w:rsidR="00D707E9">
              <w:rPr>
                <w:b/>
                <w:bCs/>
              </w:rPr>
              <w:t>s</w:t>
            </w:r>
            <w:r>
              <w:rPr>
                <w:b/>
                <w:bCs/>
              </w:rPr>
              <w:t>i</w:t>
            </w:r>
            <w:r w:rsidR="00D707E9">
              <w:rPr>
                <w:b/>
                <w:bCs/>
              </w:rPr>
              <w:t>s</w:t>
            </w:r>
            <w:r>
              <w:rPr>
                <w:b/>
                <w:bCs/>
              </w:rPr>
              <w:t xml:space="preserve">tera à aider les employés à effectuer l’empaquetage des commandes. Pour </w:t>
            </w:r>
            <w:r w:rsidR="00D707E9">
              <w:rPr>
                <w:b/>
                <w:bCs/>
              </w:rPr>
              <w:t>c</w:t>
            </w:r>
            <w:r>
              <w:rPr>
                <w:b/>
                <w:bCs/>
              </w:rPr>
              <w:t>e faire</w:t>
            </w:r>
            <w:r w:rsidR="00D707E9">
              <w:rPr>
                <w:b/>
                <w:bCs/>
              </w:rPr>
              <w:t>,</w:t>
            </w:r>
            <w:r>
              <w:rPr>
                <w:b/>
                <w:bCs/>
              </w:rPr>
              <w:t xml:space="preserve"> nous voulons pouvoir afficher l’ensembles des commandes à </w:t>
            </w:r>
            <w:r w:rsidR="00D707E9">
              <w:rPr>
                <w:b/>
                <w:bCs/>
              </w:rPr>
              <w:t>préparer</w:t>
            </w:r>
            <w:r>
              <w:rPr>
                <w:b/>
                <w:bCs/>
              </w:rPr>
              <w:t xml:space="preserve"> pour </w:t>
            </w:r>
            <w:r w:rsidR="00D707E9">
              <w:rPr>
                <w:b/>
                <w:bCs/>
              </w:rPr>
              <w:t>un</w:t>
            </w:r>
            <w:r>
              <w:rPr>
                <w:b/>
                <w:bCs/>
              </w:rPr>
              <w:t xml:space="preserve"> employé.</w:t>
            </w:r>
          </w:p>
          <w:p w14:paraId="73798722" w14:textId="56384A20" w:rsidR="00DA4683" w:rsidRPr="00C53990" w:rsidRDefault="0CEA0056" w:rsidP="1DB49F07">
            <w:pPr>
              <w:pStyle w:val="noncTableau"/>
              <w:spacing w:before="120" w:after="120"/>
              <w:rPr>
                <w:b/>
                <w:bCs/>
                <w:strike/>
                <w:color w:val="FF0000"/>
              </w:rPr>
            </w:pPr>
            <w:r w:rsidRPr="1DB49F07">
              <w:rPr>
                <w:b/>
                <w:bCs/>
              </w:rPr>
              <w:t xml:space="preserve">Pour lancer le processus un admin devra lancer la tache métier. </w:t>
            </w:r>
            <w:r w:rsidR="00CE58ED">
              <w:br/>
            </w:r>
            <w:r w:rsidRPr="1DB49F07">
              <w:rPr>
                <w:b/>
                <w:bCs/>
              </w:rPr>
              <w:t xml:space="preserve">Il s’ouvrira devant lui une </w:t>
            </w:r>
            <w:r w:rsidR="11D1767C" w:rsidRPr="1DB49F07">
              <w:rPr>
                <w:b/>
                <w:bCs/>
              </w:rPr>
              <w:t>fenêtre</w:t>
            </w:r>
            <w:r w:rsidRPr="1DB49F07">
              <w:rPr>
                <w:b/>
                <w:bCs/>
              </w:rPr>
              <w:t xml:space="preserve"> où il pourra voir les commandes possédant le statut « en cours de préparation » et la date à laquelle celle</w:t>
            </w:r>
            <w:r w:rsidR="00C53AB5">
              <w:rPr>
                <w:b/>
                <w:bCs/>
              </w:rPr>
              <w:t>s</w:t>
            </w:r>
            <w:r w:rsidRPr="1DB49F07">
              <w:rPr>
                <w:b/>
                <w:bCs/>
              </w:rPr>
              <w:t>-ci ont été commandé</w:t>
            </w:r>
            <w:r w:rsidR="00C53AB5">
              <w:rPr>
                <w:b/>
                <w:bCs/>
              </w:rPr>
              <w:t>es</w:t>
            </w:r>
            <w:r w:rsidRPr="1DB49F07">
              <w:rPr>
                <w:b/>
                <w:bCs/>
              </w:rPr>
              <w:t xml:space="preserve">. Il pourra choisir de les </w:t>
            </w:r>
            <w:r w:rsidR="23363237" w:rsidRPr="1DB49F07">
              <w:rPr>
                <w:b/>
                <w:bCs/>
              </w:rPr>
              <w:t>afficher</w:t>
            </w:r>
            <w:r w:rsidRPr="1DB49F07">
              <w:rPr>
                <w:b/>
                <w:bCs/>
              </w:rPr>
              <w:t xml:space="preserve"> s</w:t>
            </w:r>
            <w:r w:rsidR="23363237" w:rsidRPr="1DB49F07">
              <w:rPr>
                <w:b/>
                <w:bCs/>
              </w:rPr>
              <w:t>ur un intervalle de</w:t>
            </w:r>
            <w:r w:rsidRPr="1DB49F07">
              <w:rPr>
                <w:b/>
                <w:bCs/>
              </w:rPr>
              <w:t xml:space="preserve"> date</w:t>
            </w:r>
            <w:r w:rsidR="00C53AB5">
              <w:rPr>
                <w:b/>
                <w:bCs/>
              </w:rPr>
              <w:t>s</w:t>
            </w:r>
            <w:r w:rsidR="01A4B5E0" w:rsidRPr="1DB49F07">
              <w:rPr>
                <w:b/>
                <w:bCs/>
              </w:rPr>
              <w:t xml:space="preserve"> et</w:t>
            </w:r>
            <w:r w:rsidR="23363237" w:rsidRPr="1DB49F07">
              <w:rPr>
                <w:b/>
                <w:bCs/>
              </w:rPr>
              <w:t xml:space="preserve"> ces dernières seront </w:t>
            </w:r>
            <w:r w:rsidR="01A4B5E0" w:rsidRPr="1DB49F07">
              <w:rPr>
                <w:b/>
                <w:bCs/>
              </w:rPr>
              <w:t>trié</w:t>
            </w:r>
            <w:r w:rsidR="00C53AB5">
              <w:rPr>
                <w:b/>
                <w:bCs/>
              </w:rPr>
              <w:t>e</w:t>
            </w:r>
            <w:r w:rsidR="01A4B5E0" w:rsidRPr="1DB49F07">
              <w:rPr>
                <w:b/>
                <w:bCs/>
              </w:rPr>
              <w:t>s par</w:t>
            </w:r>
            <w:r w:rsidR="23363237" w:rsidRPr="1DB49F07">
              <w:rPr>
                <w:b/>
                <w:bCs/>
              </w:rPr>
              <w:t xml:space="preserve"> date</w:t>
            </w:r>
            <w:r w:rsidR="01A4B5E0" w:rsidRPr="1DB49F07">
              <w:rPr>
                <w:b/>
                <w:bCs/>
              </w:rPr>
              <w:t>s</w:t>
            </w:r>
            <w:r w:rsidR="23363237" w:rsidRPr="1DB49F07">
              <w:rPr>
                <w:b/>
                <w:bCs/>
              </w:rPr>
              <w:t>.</w:t>
            </w:r>
            <w:r w:rsidR="00CE58ED">
              <w:br/>
            </w:r>
            <w:r w:rsidR="6AEA942A" w:rsidRPr="1DB49F07">
              <w:rPr>
                <w:b/>
                <w:bCs/>
              </w:rPr>
              <w:t xml:space="preserve">Les commandes </w:t>
            </w:r>
            <w:r w:rsidR="11D1767C" w:rsidRPr="1DB49F07">
              <w:rPr>
                <w:b/>
                <w:bCs/>
              </w:rPr>
              <w:t>affichées</w:t>
            </w:r>
            <w:r w:rsidR="6AEA942A" w:rsidRPr="1DB49F07">
              <w:rPr>
                <w:b/>
                <w:bCs/>
              </w:rPr>
              <w:t xml:space="preserve"> </w:t>
            </w:r>
            <w:r w:rsidR="23363237" w:rsidRPr="1DB49F07">
              <w:rPr>
                <w:b/>
                <w:bCs/>
              </w:rPr>
              <w:t xml:space="preserve">posséderont un bandeau déroulant qui permettra de sélectionner un employé pour accomplir la </w:t>
            </w:r>
            <w:r w:rsidR="11D1767C" w:rsidRPr="1DB49F07">
              <w:rPr>
                <w:b/>
                <w:bCs/>
              </w:rPr>
              <w:t>tâche</w:t>
            </w:r>
            <w:r w:rsidR="23363237" w:rsidRPr="1DB49F07">
              <w:rPr>
                <w:b/>
                <w:bCs/>
              </w:rPr>
              <w:t>.</w:t>
            </w:r>
          </w:p>
          <w:p w14:paraId="67BE6329" w14:textId="0F6B6CF3" w:rsidR="00DA4683" w:rsidRPr="00C53990" w:rsidRDefault="1DB49F07" w:rsidP="1DB49F07">
            <w:pPr>
              <w:pStyle w:val="noncTableau"/>
              <w:spacing w:before="120" w:after="120"/>
              <w:rPr>
                <w:rFonts w:ascii="Calibri" w:hAnsi="Calibri"/>
                <w:b/>
                <w:bCs/>
              </w:rPr>
            </w:pPr>
            <w:r w:rsidRPr="1DB49F07">
              <w:rPr>
                <w:rFonts w:ascii="Calibri" w:hAnsi="Calibri"/>
                <w:b/>
                <w:bCs/>
              </w:rPr>
              <w:lastRenderedPageBreak/>
              <w:t xml:space="preserve">Les employés concernés </w:t>
            </w:r>
            <w:r w:rsidR="00794A03">
              <w:rPr>
                <w:rFonts w:ascii="Calibri" w:hAnsi="Calibri"/>
                <w:b/>
                <w:bCs/>
              </w:rPr>
              <w:t xml:space="preserve">pourront visualiser les commandes dans une option accessible </w:t>
            </w:r>
            <w:r w:rsidR="00302C8E">
              <w:rPr>
                <w:rFonts w:ascii="Calibri" w:hAnsi="Calibri"/>
                <w:b/>
                <w:bCs/>
              </w:rPr>
              <w:t>à partir du</w:t>
            </w:r>
            <w:r w:rsidR="00794A03">
              <w:rPr>
                <w:rFonts w:ascii="Calibri" w:hAnsi="Calibri"/>
                <w:b/>
                <w:bCs/>
              </w:rPr>
              <w:t xml:space="preserve"> menu.</w:t>
            </w:r>
          </w:p>
        </w:tc>
      </w:tr>
    </w:tbl>
    <w:p w14:paraId="008F2996" w14:textId="5A3CA416" w:rsidR="00754065" w:rsidRDefault="00754065" w:rsidP="1DB49F07">
      <w:pPr>
        <w:rPr>
          <w:szCs w:val="22"/>
        </w:rPr>
      </w:pPr>
      <w:bookmarkStart w:id="2" w:name="_GoBack"/>
      <w:bookmarkEnd w:id="2"/>
    </w:p>
    <w:p w14:paraId="3AB8D892" w14:textId="77777777" w:rsidR="00796204" w:rsidRPr="00F8553E" w:rsidRDefault="00796204" w:rsidP="00796204">
      <w:pPr>
        <w:rPr>
          <w:rFonts w:cs="Arial"/>
          <w:szCs w:val="22"/>
        </w:rPr>
      </w:pPr>
      <w:r>
        <w:rPr>
          <w:rFonts w:cs="Arial"/>
          <w:szCs w:val="22"/>
        </w:rPr>
        <w:t>Entrées (saisies auprès de l’utilisateur) :</w:t>
      </w:r>
    </w:p>
    <w:tbl>
      <w:tblPr>
        <w:tblStyle w:val="TableGrid"/>
        <w:tblW w:w="9067" w:type="dxa"/>
        <w:tblInd w:w="0" w:type="dxa"/>
        <w:tblLook w:val="04A0" w:firstRow="1" w:lastRow="0" w:firstColumn="1" w:lastColumn="0" w:noHBand="0" w:noVBand="1"/>
      </w:tblPr>
      <w:tblGrid>
        <w:gridCol w:w="9067"/>
      </w:tblGrid>
      <w:tr w:rsidR="00796204" w14:paraId="6FF735AC"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03A202" w14:textId="417F1DB9" w:rsidR="00754065" w:rsidRDefault="3ACBF5E7" w:rsidP="00F770F7">
            <w:pPr>
              <w:pStyle w:val="noncTableau"/>
              <w:spacing w:before="120" w:after="120"/>
              <w:rPr>
                <w:b/>
                <w:bCs/>
                <w:lang w:val="fr-FR"/>
              </w:rPr>
            </w:pPr>
            <w:r w:rsidRPr="1DB49F07">
              <w:rPr>
                <w:b/>
                <w:bCs/>
              </w:rPr>
              <w:t xml:space="preserve">User </w:t>
            </w:r>
            <w:r w:rsidRPr="1DB49F07">
              <w:rPr>
                <w:b/>
                <w:bCs/>
                <w:lang w:val="fr-FR"/>
              </w:rPr>
              <w:t>= Admin</w:t>
            </w:r>
            <w:r w:rsidR="0065610E">
              <w:br/>
            </w:r>
            <w:r w:rsidRPr="1DB49F07">
              <w:rPr>
                <w:b/>
                <w:bCs/>
                <w:lang w:val="fr-FR"/>
              </w:rPr>
              <w:t>Il devra entrer</w:t>
            </w:r>
            <w:r w:rsidR="61366251" w:rsidRPr="1DB49F07">
              <w:rPr>
                <w:b/>
                <w:bCs/>
                <w:lang w:val="fr-FR"/>
              </w:rPr>
              <w:t xml:space="preserve"> : </w:t>
            </w:r>
            <w:r w:rsidR="0065610E">
              <w:br/>
            </w:r>
          </w:p>
          <w:p w14:paraId="563969C7" w14:textId="325DD755" w:rsidR="00796204" w:rsidRDefault="3ACBF5E7" w:rsidP="1DB49F07">
            <w:pPr>
              <w:pStyle w:val="noncTableau"/>
              <w:numPr>
                <w:ilvl w:val="0"/>
                <w:numId w:val="21"/>
              </w:numPr>
              <w:spacing w:before="120" w:after="120"/>
              <w:rPr>
                <w:b/>
                <w:bCs/>
                <w:lang w:val="fr-FR"/>
              </w:rPr>
            </w:pPr>
            <w:r w:rsidRPr="1DB49F07">
              <w:rPr>
                <w:b/>
                <w:bCs/>
                <w:lang w:val="fr-FR"/>
              </w:rPr>
              <w:t>Deux dates à l’aide de deux</w:t>
            </w:r>
            <w:r w:rsidR="61366251" w:rsidRPr="1DB49F07">
              <w:rPr>
                <w:b/>
                <w:bCs/>
                <w:lang w:val="fr-FR"/>
              </w:rPr>
              <w:t xml:space="preserve"> </w:t>
            </w:r>
            <w:proofErr w:type="spellStart"/>
            <w:r w:rsidR="61366251" w:rsidRPr="1DB49F07">
              <w:rPr>
                <w:b/>
                <w:bCs/>
                <w:lang w:val="fr-FR"/>
              </w:rPr>
              <w:t>JSpinner</w:t>
            </w:r>
            <w:proofErr w:type="spellEnd"/>
            <w:r w:rsidR="61366251" w:rsidRPr="1DB49F07">
              <w:rPr>
                <w:b/>
                <w:bCs/>
                <w:lang w:val="fr-FR"/>
              </w:rPr>
              <w:t>.</w:t>
            </w:r>
          </w:p>
          <w:p w14:paraId="5783A253" w14:textId="36EF253D" w:rsidR="00796204" w:rsidRDefault="61366251" w:rsidP="1DB49F07">
            <w:pPr>
              <w:pStyle w:val="noncTableau"/>
              <w:numPr>
                <w:ilvl w:val="0"/>
                <w:numId w:val="21"/>
              </w:numPr>
              <w:spacing w:before="120" w:after="120"/>
              <w:rPr>
                <w:b/>
                <w:bCs/>
                <w:lang w:val="fr-FR"/>
              </w:rPr>
            </w:pPr>
            <w:r w:rsidRPr="1DB49F07">
              <w:rPr>
                <w:b/>
                <w:bCs/>
                <w:lang w:val="fr-FR"/>
              </w:rPr>
              <w:t xml:space="preserve">L’employé sur un </w:t>
            </w:r>
            <w:proofErr w:type="spellStart"/>
            <w:r w:rsidRPr="1DB49F07">
              <w:rPr>
                <w:b/>
                <w:bCs/>
                <w:lang w:val="fr-FR"/>
              </w:rPr>
              <w:t>JComboBox</w:t>
            </w:r>
            <w:proofErr w:type="spellEnd"/>
            <w:r w:rsidRPr="1DB49F07">
              <w:rPr>
                <w:b/>
                <w:bCs/>
                <w:lang w:val="fr-FR"/>
              </w:rPr>
              <w:t xml:space="preserve"> qui proposera une liste de tous les employés</w:t>
            </w:r>
          </w:p>
        </w:tc>
      </w:tr>
    </w:tbl>
    <w:p w14:paraId="79D2FA6C" w14:textId="77777777" w:rsidR="00796204" w:rsidRDefault="00796204" w:rsidP="00796204">
      <w:pPr>
        <w:rPr>
          <w:lang w:val="fr-BE" w:eastAsia="fr-FR"/>
        </w:rPr>
      </w:pPr>
    </w:p>
    <w:p w14:paraId="2DDDF3A7" w14:textId="77777777" w:rsidR="00796204" w:rsidRPr="00F8553E" w:rsidRDefault="00796204" w:rsidP="00796204">
      <w:pPr>
        <w:rPr>
          <w:rFonts w:cs="Arial"/>
          <w:szCs w:val="22"/>
        </w:rPr>
      </w:pPr>
      <w:r>
        <w:rPr>
          <w:rFonts w:cs="Arial"/>
          <w:szCs w:val="22"/>
        </w:rPr>
        <w:t>Sorties (affichage) :</w:t>
      </w:r>
    </w:p>
    <w:tbl>
      <w:tblPr>
        <w:tblStyle w:val="TableGrid"/>
        <w:tblW w:w="9067" w:type="dxa"/>
        <w:tblInd w:w="0" w:type="dxa"/>
        <w:tblLook w:val="04A0" w:firstRow="1" w:lastRow="0" w:firstColumn="1" w:lastColumn="0" w:noHBand="0" w:noVBand="1"/>
      </w:tblPr>
      <w:tblGrid>
        <w:gridCol w:w="9067"/>
      </w:tblGrid>
      <w:tr w:rsidR="00796204" w14:paraId="0AD90F72"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5EA9EA" w14:textId="6AB80FA9" w:rsidR="00754065" w:rsidRDefault="1DB49F07" w:rsidP="1DB49F07">
            <w:pPr>
              <w:pStyle w:val="noncTableau"/>
              <w:spacing w:before="120" w:after="120"/>
              <w:rPr>
                <w:b/>
                <w:bCs/>
              </w:rPr>
            </w:pPr>
            <w:r w:rsidRPr="1DB49F07">
              <w:rPr>
                <w:b/>
                <w:bCs/>
              </w:rPr>
              <w:t xml:space="preserve">Dans un onglet des sessions employés, il y aura : </w:t>
            </w:r>
          </w:p>
          <w:p w14:paraId="354C4CC6" w14:textId="7FCF46C7" w:rsidR="00754065" w:rsidRDefault="1DB49F07" w:rsidP="1DB49F07">
            <w:pPr>
              <w:pStyle w:val="noncTableau"/>
              <w:numPr>
                <w:ilvl w:val="0"/>
                <w:numId w:val="1"/>
              </w:numPr>
              <w:spacing w:before="120" w:after="120"/>
              <w:rPr>
                <w:b/>
                <w:bCs/>
              </w:rPr>
            </w:pPr>
            <w:r w:rsidRPr="1DB49F07">
              <w:rPr>
                <w:rFonts w:ascii="Calibri" w:hAnsi="Calibri"/>
                <w:b/>
                <w:bCs/>
              </w:rPr>
              <w:t xml:space="preserve">La liste des commandes que l’employé devra effectuer </w:t>
            </w:r>
          </w:p>
          <w:p w14:paraId="2B5F875F" w14:textId="1ED73E71" w:rsidR="00754065" w:rsidRDefault="1DB49F07" w:rsidP="1DB49F07">
            <w:pPr>
              <w:pStyle w:val="noncTableau"/>
              <w:numPr>
                <w:ilvl w:val="0"/>
                <w:numId w:val="1"/>
              </w:numPr>
              <w:spacing w:before="120" w:after="120"/>
              <w:rPr>
                <w:b/>
                <w:bCs/>
              </w:rPr>
            </w:pPr>
            <w:r w:rsidRPr="1DB49F07">
              <w:rPr>
                <w:rFonts w:ascii="Calibri" w:hAnsi="Calibri"/>
                <w:b/>
                <w:bCs/>
              </w:rPr>
              <w:t>Et un bouton pour changer le statut de la commande (de “en cours de préparation” à “en cours d’expédition”)</w:t>
            </w:r>
          </w:p>
        </w:tc>
      </w:tr>
    </w:tbl>
    <w:p w14:paraId="44324A47" w14:textId="77777777" w:rsidR="00063067" w:rsidRDefault="00063067" w:rsidP="003B60DB">
      <w:pPr>
        <w:overflowPunct/>
        <w:autoSpaceDE/>
        <w:autoSpaceDN/>
        <w:adjustRightInd/>
        <w:spacing w:before="0" w:after="0" w:line="240" w:lineRule="auto"/>
        <w:textAlignment w:val="auto"/>
        <w:rPr>
          <w:lang w:val="fr-BE" w:eastAsia="fr-FR"/>
        </w:rPr>
      </w:pPr>
    </w:p>
    <w:p w14:paraId="585852AB" w14:textId="77777777" w:rsidR="00063067" w:rsidRDefault="00063067" w:rsidP="00063067">
      <w:pPr>
        <w:pStyle w:val="Heading2"/>
        <w:spacing w:before="120"/>
        <w:rPr>
          <w:lang w:val="fr-BE"/>
        </w:rPr>
      </w:pPr>
      <w:r>
        <w:rPr>
          <w:lang w:val="fr-BE"/>
        </w:rPr>
        <w:t>Thread</w:t>
      </w:r>
    </w:p>
    <w:p w14:paraId="4F6851E5" w14:textId="77777777"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063067" w14:paraId="49830532"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1AADFB" w14:textId="77777777" w:rsidR="008730E4" w:rsidRDefault="008730E4" w:rsidP="008730E4">
            <w:pPr>
              <w:pStyle w:val="noncTableau"/>
              <w:spacing w:before="120" w:after="120"/>
              <w:rPr>
                <w:b/>
                <w:bCs/>
              </w:rPr>
            </w:pPr>
            <w:r>
              <w:rPr>
                <w:b/>
                <w:bCs/>
              </w:rPr>
              <w:t xml:space="preserve">Nous comptions mettre le logo du magasin en fond qui tournera lorsque l’application effectue une recherche. </w:t>
            </w:r>
          </w:p>
          <w:p w14:paraId="4A9176AF" w14:textId="6EEA794E" w:rsidR="00063067" w:rsidRDefault="4BF9FD1E" w:rsidP="00F770F7">
            <w:pPr>
              <w:pStyle w:val="noncTableau"/>
              <w:spacing w:before="120" w:after="120"/>
              <w:rPr>
                <w:b/>
                <w:bCs/>
              </w:rPr>
            </w:pPr>
            <w:r w:rsidRPr="1DB49F07">
              <w:rPr>
                <w:b/>
                <w:bCs/>
              </w:rPr>
              <w:t>Par exemple lors du login d’un utilisateur. Le temps que la DB cherche la personne nous pourrions faire tourner le logo du magasin. Ou encore lors d’une recherche faite par un utilisateur lors d’une recherche</w:t>
            </w:r>
          </w:p>
        </w:tc>
      </w:tr>
    </w:tbl>
    <w:p w14:paraId="4B4E50EB" w14:textId="5F991761" w:rsidR="00DA1B79" w:rsidRPr="00C77D66" w:rsidRDefault="00DA1B79" w:rsidP="1DB49F07">
      <w:pPr>
        <w:rPr>
          <w:szCs w:val="22"/>
          <w:lang w:val="fr-BE" w:eastAsia="fr-FR"/>
        </w:rPr>
      </w:pPr>
    </w:p>
    <w:sectPr w:rsidR="00DA1B79" w:rsidRPr="00C77D66" w:rsidSect="00316DE1">
      <w:headerReference w:type="default" r:id="rId14"/>
      <w:footerReference w:type="default" r:id="rId15"/>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60C3" w14:textId="77777777" w:rsidR="004B5CB2" w:rsidRDefault="004B5CB2">
      <w:r>
        <w:separator/>
      </w:r>
    </w:p>
  </w:endnote>
  <w:endnote w:type="continuationSeparator" w:id="0">
    <w:p w14:paraId="6CD898E9" w14:textId="77777777" w:rsidR="004B5CB2" w:rsidRDefault="004B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AC3E" w14:textId="77777777" w:rsidR="00F770F7" w:rsidRDefault="00F770F7">
    <w:pPr>
      <w:pStyle w:val="Footer"/>
      <w:tabs>
        <w:tab w:val="clear" w:pos="4536"/>
        <w:tab w:val="left" w:pos="8364"/>
      </w:tabs>
      <w:rPr>
        <w:rStyle w:val="PageNumber"/>
      </w:rPr>
    </w:pPr>
    <w:r w:rsidRPr="00FF6B64">
      <w:rPr>
        <w:i/>
        <w:szCs w:val="22"/>
      </w:rPr>
      <w:t xml:space="preserve">F. </w:t>
    </w:r>
    <w:proofErr w:type="spellStart"/>
    <w:r w:rsidRPr="00FF6B64">
      <w:rPr>
        <w:i/>
        <w:szCs w:val="22"/>
      </w:rPr>
      <w:t>Dubisy</w:t>
    </w:r>
    <w:proofErr w:type="spellEnd"/>
    <w:r>
      <w:rPr>
        <w:i/>
      </w:rPr>
      <w:tab/>
    </w:r>
    <w:r>
      <w:rPr>
        <w:i/>
      </w:rPr>
      <w:tab/>
    </w: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95B8D08" w14:textId="77777777" w:rsidR="00F770F7" w:rsidRDefault="00F770F7">
    <w:pPr>
      <w:pStyle w:val="Footer"/>
      <w:tabs>
        <w:tab w:val="clear" w:pos="4536"/>
        <w:tab w:val="left" w:pos="8364"/>
      </w:tabs>
      <w:rPr>
        <w:rStyle w:val="PageNumber"/>
      </w:rPr>
    </w:pPr>
  </w:p>
  <w:p w14:paraId="383E42D3" w14:textId="77777777" w:rsidR="00F770F7" w:rsidRDefault="00F770F7">
    <w:pPr>
      <w:pStyle w:val="Footer"/>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9CDC" w14:textId="77777777" w:rsidR="004B5CB2" w:rsidRDefault="004B5CB2">
      <w:r>
        <w:separator/>
      </w:r>
    </w:p>
  </w:footnote>
  <w:footnote w:type="continuationSeparator" w:id="0">
    <w:p w14:paraId="61B679C6" w14:textId="77777777" w:rsidR="004B5CB2" w:rsidRDefault="004B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90DC" w14:textId="77777777" w:rsidR="00F770F7" w:rsidRDefault="00F770F7">
    <w:pPr>
      <w:pStyle w:val="Header"/>
      <w:jc w:val="center"/>
      <w:rPr>
        <w:i/>
      </w:rPr>
    </w:pPr>
  </w:p>
</w:hdr>
</file>

<file path=word/intelligence.xml><?xml version="1.0" encoding="utf-8"?>
<int:Intelligence xmlns:int="http://schemas.microsoft.com/office/intelligence/2019/intelligence">
  <int:IntelligenceSettings/>
  <int:Manifest>
    <int:WordHash hashCode="t3Pe+G5g13ka10" id="XgRdhkvd"/>
    <int:WordHash hashCode="67xyAi2Hx8aIig" id="dyYQpNrY"/>
  </int:Manifest>
  <int:Observations>
    <int:Content id="XgRdhkvd">
      <int:Rejection type="LegacyProofing"/>
    </int:Content>
    <int:Content id="dyYQpN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C79FE"/>
    <w:multiLevelType w:val="hybridMultilevel"/>
    <w:tmpl w:val="B6CEACC8"/>
    <w:lvl w:ilvl="0" w:tplc="FADEA7DE">
      <w:start w:val="1"/>
      <w:numFmt w:val="bullet"/>
      <w:lvlText w:val=""/>
      <w:lvlJc w:val="left"/>
      <w:pPr>
        <w:ind w:left="720" w:hanging="360"/>
      </w:pPr>
      <w:rPr>
        <w:rFonts w:ascii="Symbol" w:hAnsi="Symbol" w:hint="default"/>
      </w:rPr>
    </w:lvl>
    <w:lvl w:ilvl="1" w:tplc="659692FA">
      <w:start w:val="1"/>
      <w:numFmt w:val="bullet"/>
      <w:lvlText w:val="o"/>
      <w:lvlJc w:val="left"/>
      <w:pPr>
        <w:ind w:left="1440" w:hanging="360"/>
      </w:pPr>
      <w:rPr>
        <w:rFonts w:ascii="Courier New" w:hAnsi="Courier New" w:hint="default"/>
      </w:rPr>
    </w:lvl>
    <w:lvl w:ilvl="2" w:tplc="E856C9A8">
      <w:start w:val="1"/>
      <w:numFmt w:val="bullet"/>
      <w:lvlText w:val=""/>
      <w:lvlJc w:val="left"/>
      <w:pPr>
        <w:ind w:left="2160" w:hanging="360"/>
      </w:pPr>
      <w:rPr>
        <w:rFonts w:ascii="Wingdings" w:hAnsi="Wingdings" w:hint="default"/>
      </w:rPr>
    </w:lvl>
    <w:lvl w:ilvl="3" w:tplc="CF603968">
      <w:start w:val="1"/>
      <w:numFmt w:val="bullet"/>
      <w:lvlText w:val=""/>
      <w:lvlJc w:val="left"/>
      <w:pPr>
        <w:ind w:left="2880" w:hanging="360"/>
      </w:pPr>
      <w:rPr>
        <w:rFonts w:ascii="Symbol" w:hAnsi="Symbol" w:hint="default"/>
      </w:rPr>
    </w:lvl>
    <w:lvl w:ilvl="4" w:tplc="B0AC6AE2">
      <w:start w:val="1"/>
      <w:numFmt w:val="bullet"/>
      <w:lvlText w:val="o"/>
      <w:lvlJc w:val="left"/>
      <w:pPr>
        <w:ind w:left="3600" w:hanging="360"/>
      </w:pPr>
      <w:rPr>
        <w:rFonts w:ascii="Courier New" w:hAnsi="Courier New" w:hint="default"/>
      </w:rPr>
    </w:lvl>
    <w:lvl w:ilvl="5" w:tplc="EB3A9D3C">
      <w:start w:val="1"/>
      <w:numFmt w:val="bullet"/>
      <w:lvlText w:val=""/>
      <w:lvlJc w:val="left"/>
      <w:pPr>
        <w:ind w:left="4320" w:hanging="360"/>
      </w:pPr>
      <w:rPr>
        <w:rFonts w:ascii="Wingdings" w:hAnsi="Wingdings" w:hint="default"/>
      </w:rPr>
    </w:lvl>
    <w:lvl w:ilvl="6" w:tplc="6E8EA3FA">
      <w:start w:val="1"/>
      <w:numFmt w:val="bullet"/>
      <w:lvlText w:val=""/>
      <w:lvlJc w:val="left"/>
      <w:pPr>
        <w:ind w:left="5040" w:hanging="360"/>
      </w:pPr>
      <w:rPr>
        <w:rFonts w:ascii="Symbol" w:hAnsi="Symbol" w:hint="default"/>
      </w:rPr>
    </w:lvl>
    <w:lvl w:ilvl="7" w:tplc="5EB0E9FE">
      <w:start w:val="1"/>
      <w:numFmt w:val="bullet"/>
      <w:lvlText w:val="o"/>
      <w:lvlJc w:val="left"/>
      <w:pPr>
        <w:ind w:left="5760" w:hanging="360"/>
      </w:pPr>
      <w:rPr>
        <w:rFonts w:ascii="Courier New" w:hAnsi="Courier New" w:hint="default"/>
      </w:rPr>
    </w:lvl>
    <w:lvl w:ilvl="8" w:tplc="616A7E1E">
      <w:start w:val="1"/>
      <w:numFmt w:val="bullet"/>
      <w:lvlText w:val=""/>
      <w:lvlJc w:val="left"/>
      <w:pPr>
        <w:ind w:left="6480" w:hanging="360"/>
      </w:pPr>
      <w:rPr>
        <w:rFonts w:ascii="Wingdings" w:hAnsi="Wingdings" w:hint="default"/>
      </w:rPr>
    </w:lvl>
  </w:abstractNum>
  <w:abstractNum w:abstractNumId="8"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0"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3"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4"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6A1E3C"/>
    <w:multiLevelType w:val="hybridMultilevel"/>
    <w:tmpl w:val="5C466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06353C9"/>
    <w:multiLevelType w:val="multilevel"/>
    <w:tmpl w:val="3D6818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7"/>
  </w:num>
  <w:num w:numId="3">
    <w:abstractNumId w:val="1"/>
  </w:num>
  <w:num w:numId="4">
    <w:abstractNumId w:val="14"/>
  </w:num>
  <w:num w:numId="5">
    <w:abstractNumId w:val="8"/>
  </w:num>
  <w:num w:numId="6">
    <w:abstractNumId w:val="3"/>
  </w:num>
  <w:num w:numId="7">
    <w:abstractNumId w:val="5"/>
  </w:num>
  <w:num w:numId="8">
    <w:abstractNumId w:val="11"/>
  </w:num>
  <w:num w:numId="9">
    <w:abstractNumId w:val="2"/>
  </w:num>
  <w:num w:numId="10">
    <w:abstractNumId w:val="0"/>
  </w:num>
  <w:num w:numId="11">
    <w:abstractNumId w:val="6"/>
  </w:num>
  <w:num w:numId="12">
    <w:abstractNumId w:val="4"/>
  </w:num>
  <w:num w:numId="13">
    <w:abstractNumId w:val="20"/>
  </w:num>
  <w:num w:numId="14">
    <w:abstractNumId w:val="10"/>
  </w:num>
  <w:num w:numId="15">
    <w:abstractNumId w:val="19"/>
  </w:num>
  <w:num w:numId="16">
    <w:abstractNumId w:val="12"/>
  </w:num>
  <w:num w:numId="17">
    <w:abstractNumId w:val="15"/>
  </w:num>
  <w:num w:numId="18">
    <w:abstractNumId w:val="9"/>
  </w:num>
  <w:num w:numId="19">
    <w:abstractNumId w:val="13"/>
  </w:num>
  <w:num w:numId="20">
    <w:abstractNumId w:val="18"/>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07E52"/>
    <w:rsid w:val="000109ED"/>
    <w:rsid w:val="00013013"/>
    <w:rsid w:val="0001337B"/>
    <w:rsid w:val="00013BF7"/>
    <w:rsid w:val="0001450A"/>
    <w:rsid w:val="00014AEE"/>
    <w:rsid w:val="00014B28"/>
    <w:rsid w:val="00015845"/>
    <w:rsid w:val="00016C3B"/>
    <w:rsid w:val="00016DF2"/>
    <w:rsid w:val="00016FB5"/>
    <w:rsid w:val="00017AD0"/>
    <w:rsid w:val="00017C1C"/>
    <w:rsid w:val="00023254"/>
    <w:rsid w:val="00023491"/>
    <w:rsid w:val="00023912"/>
    <w:rsid w:val="00023AB6"/>
    <w:rsid w:val="00025D76"/>
    <w:rsid w:val="00025FE1"/>
    <w:rsid w:val="000276E5"/>
    <w:rsid w:val="00027CE8"/>
    <w:rsid w:val="00030805"/>
    <w:rsid w:val="00032622"/>
    <w:rsid w:val="00035963"/>
    <w:rsid w:val="00035991"/>
    <w:rsid w:val="00036B8A"/>
    <w:rsid w:val="00036FF8"/>
    <w:rsid w:val="000371D2"/>
    <w:rsid w:val="000375B5"/>
    <w:rsid w:val="00040423"/>
    <w:rsid w:val="000415B0"/>
    <w:rsid w:val="00041919"/>
    <w:rsid w:val="00041EB9"/>
    <w:rsid w:val="0004447A"/>
    <w:rsid w:val="000460E4"/>
    <w:rsid w:val="000465A3"/>
    <w:rsid w:val="00046B5F"/>
    <w:rsid w:val="000476B4"/>
    <w:rsid w:val="00047772"/>
    <w:rsid w:val="00047B89"/>
    <w:rsid w:val="000514D5"/>
    <w:rsid w:val="00051BDF"/>
    <w:rsid w:val="00052B68"/>
    <w:rsid w:val="00052C6A"/>
    <w:rsid w:val="00053C31"/>
    <w:rsid w:val="00053D46"/>
    <w:rsid w:val="0005554C"/>
    <w:rsid w:val="000555D5"/>
    <w:rsid w:val="0005610C"/>
    <w:rsid w:val="000570DD"/>
    <w:rsid w:val="00057AC2"/>
    <w:rsid w:val="00057BC1"/>
    <w:rsid w:val="00057CDB"/>
    <w:rsid w:val="00057D57"/>
    <w:rsid w:val="00061023"/>
    <w:rsid w:val="000618EC"/>
    <w:rsid w:val="00062339"/>
    <w:rsid w:val="00063067"/>
    <w:rsid w:val="0006327F"/>
    <w:rsid w:val="000654C0"/>
    <w:rsid w:val="000659C5"/>
    <w:rsid w:val="00065B9E"/>
    <w:rsid w:val="00065D33"/>
    <w:rsid w:val="00065E8B"/>
    <w:rsid w:val="00067C87"/>
    <w:rsid w:val="00067DA4"/>
    <w:rsid w:val="00067FCD"/>
    <w:rsid w:val="000705E0"/>
    <w:rsid w:val="00070D84"/>
    <w:rsid w:val="00072979"/>
    <w:rsid w:val="0007339B"/>
    <w:rsid w:val="00073F66"/>
    <w:rsid w:val="00074B6E"/>
    <w:rsid w:val="00074F0F"/>
    <w:rsid w:val="0007666F"/>
    <w:rsid w:val="0007724E"/>
    <w:rsid w:val="00077D5F"/>
    <w:rsid w:val="00080430"/>
    <w:rsid w:val="0008057A"/>
    <w:rsid w:val="000815BA"/>
    <w:rsid w:val="00083E4C"/>
    <w:rsid w:val="00084398"/>
    <w:rsid w:val="00084E09"/>
    <w:rsid w:val="000853AD"/>
    <w:rsid w:val="00085FDE"/>
    <w:rsid w:val="00086783"/>
    <w:rsid w:val="00087F05"/>
    <w:rsid w:val="0009037A"/>
    <w:rsid w:val="000911D6"/>
    <w:rsid w:val="00091273"/>
    <w:rsid w:val="00092382"/>
    <w:rsid w:val="00092F15"/>
    <w:rsid w:val="00094AD3"/>
    <w:rsid w:val="00094B2B"/>
    <w:rsid w:val="0009561E"/>
    <w:rsid w:val="0009684C"/>
    <w:rsid w:val="000973D2"/>
    <w:rsid w:val="000A009E"/>
    <w:rsid w:val="000A210F"/>
    <w:rsid w:val="000A25D2"/>
    <w:rsid w:val="000A2E1F"/>
    <w:rsid w:val="000A3AF3"/>
    <w:rsid w:val="000A44A3"/>
    <w:rsid w:val="000A5653"/>
    <w:rsid w:val="000A5D2B"/>
    <w:rsid w:val="000A6F97"/>
    <w:rsid w:val="000B1C04"/>
    <w:rsid w:val="000B2186"/>
    <w:rsid w:val="000B226A"/>
    <w:rsid w:val="000B4ED0"/>
    <w:rsid w:val="000B50DF"/>
    <w:rsid w:val="000B59ED"/>
    <w:rsid w:val="000B649B"/>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4F1E"/>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027"/>
    <w:rsid w:val="000F1901"/>
    <w:rsid w:val="000F2130"/>
    <w:rsid w:val="000F220C"/>
    <w:rsid w:val="000F22FD"/>
    <w:rsid w:val="000F239F"/>
    <w:rsid w:val="000F2AB7"/>
    <w:rsid w:val="000F2C96"/>
    <w:rsid w:val="000F2F73"/>
    <w:rsid w:val="000F3259"/>
    <w:rsid w:val="000F3469"/>
    <w:rsid w:val="000F394D"/>
    <w:rsid w:val="000F3C5E"/>
    <w:rsid w:val="000F3EF3"/>
    <w:rsid w:val="000F406A"/>
    <w:rsid w:val="000F4FCE"/>
    <w:rsid w:val="000F5B5C"/>
    <w:rsid w:val="000F6229"/>
    <w:rsid w:val="000F6627"/>
    <w:rsid w:val="00100537"/>
    <w:rsid w:val="00101424"/>
    <w:rsid w:val="00105DD4"/>
    <w:rsid w:val="001068EE"/>
    <w:rsid w:val="001069EE"/>
    <w:rsid w:val="00106D56"/>
    <w:rsid w:val="00107318"/>
    <w:rsid w:val="00110379"/>
    <w:rsid w:val="00110D42"/>
    <w:rsid w:val="001110DF"/>
    <w:rsid w:val="001118CE"/>
    <w:rsid w:val="001121F9"/>
    <w:rsid w:val="00112A59"/>
    <w:rsid w:val="00114731"/>
    <w:rsid w:val="00115577"/>
    <w:rsid w:val="00115776"/>
    <w:rsid w:val="001165C4"/>
    <w:rsid w:val="001174C7"/>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A4"/>
    <w:rsid w:val="0013240E"/>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44F3"/>
    <w:rsid w:val="0015505D"/>
    <w:rsid w:val="001569A9"/>
    <w:rsid w:val="00157583"/>
    <w:rsid w:val="00160F52"/>
    <w:rsid w:val="0016104B"/>
    <w:rsid w:val="001623E4"/>
    <w:rsid w:val="001630A9"/>
    <w:rsid w:val="001639E2"/>
    <w:rsid w:val="00163BB4"/>
    <w:rsid w:val="00163C73"/>
    <w:rsid w:val="00164381"/>
    <w:rsid w:val="0016441F"/>
    <w:rsid w:val="0016580D"/>
    <w:rsid w:val="00165BED"/>
    <w:rsid w:val="00166344"/>
    <w:rsid w:val="00173085"/>
    <w:rsid w:val="001744CB"/>
    <w:rsid w:val="001755BE"/>
    <w:rsid w:val="00176012"/>
    <w:rsid w:val="00176DE1"/>
    <w:rsid w:val="00180066"/>
    <w:rsid w:val="00180280"/>
    <w:rsid w:val="001818B3"/>
    <w:rsid w:val="00184155"/>
    <w:rsid w:val="0018460E"/>
    <w:rsid w:val="0018481D"/>
    <w:rsid w:val="00186568"/>
    <w:rsid w:val="0018745F"/>
    <w:rsid w:val="001878E7"/>
    <w:rsid w:val="00187939"/>
    <w:rsid w:val="0019021F"/>
    <w:rsid w:val="00190B58"/>
    <w:rsid w:val="001916FC"/>
    <w:rsid w:val="00191F5A"/>
    <w:rsid w:val="00193AAB"/>
    <w:rsid w:val="0019552F"/>
    <w:rsid w:val="00195816"/>
    <w:rsid w:val="001958D1"/>
    <w:rsid w:val="001971F2"/>
    <w:rsid w:val="00197A62"/>
    <w:rsid w:val="001A107C"/>
    <w:rsid w:val="001A1A5B"/>
    <w:rsid w:val="001A260D"/>
    <w:rsid w:val="001A3997"/>
    <w:rsid w:val="001A475B"/>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F8B"/>
    <w:rsid w:val="001E16E5"/>
    <w:rsid w:val="001E1C4A"/>
    <w:rsid w:val="001E1DCC"/>
    <w:rsid w:val="001E269D"/>
    <w:rsid w:val="001E2B01"/>
    <w:rsid w:val="001E2F77"/>
    <w:rsid w:val="001E33EE"/>
    <w:rsid w:val="001E3586"/>
    <w:rsid w:val="001E3EDD"/>
    <w:rsid w:val="001E456A"/>
    <w:rsid w:val="001E5236"/>
    <w:rsid w:val="001E77F0"/>
    <w:rsid w:val="001F009A"/>
    <w:rsid w:val="001F117A"/>
    <w:rsid w:val="001F1412"/>
    <w:rsid w:val="001F245C"/>
    <w:rsid w:val="001F2A64"/>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07158"/>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29EB"/>
    <w:rsid w:val="0022322D"/>
    <w:rsid w:val="00223734"/>
    <w:rsid w:val="00223F3B"/>
    <w:rsid w:val="0022526C"/>
    <w:rsid w:val="0022557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039"/>
    <w:rsid w:val="002379F3"/>
    <w:rsid w:val="00237EFB"/>
    <w:rsid w:val="00237F60"/>
    <w:rsid w:val="00240294"/>
    <w:rsid w:val="00240481"/>
    <w:rsid w:val="002412AD"/>
    <w:rsid w:val="00242545"/>
    <w:rsid w:val="002441C9"/>
    <w:rsid w:val="0024459D"/>
    <w:rsid w:val="00244EB3"/>
    <w:rsid w:val="0024613B"/>
    <w:rsid w:val="00246402"/>
    <w:rsid w:val="002469ED"/>
    <w:rsid w:val="00247FA6"/>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78D"/>
    <w:rsid w:val="00285E73"/>
    <w:rsid w:val="002929E1"/>
    <w:rsid w:val="00293184"/>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D3A"/>
    <w:rsid w:val="002B1C95"/>
    <w:rsid w:val="002B21D2"/>
    <w:rsid w:val="002B327A"/>
    <w:rsid w:val="002B3C1B"/>
    <w:rsid w:val="002B4254"/>
    <w:rsid w:val="002B4944"/>
    <w:rsid w:val="002B5B8C"/>
    <w:rsid w:val="002B78EE"/>
    <w:rsid w:val="002C15CC"/>
    <w:rsid w:val="002C1662"/>
    <w:rsid w:val="002C1895"/>
    <w:rsid w:val="002C33FD"/>
    <w:rsid w:val="002C38DF"/>
    <w:rsid w:val="002C39C4"/>
    <w:rsid w:val="002C422D"/>
    <w:rsid w:val="002C5642"/>
    <w:rsid w:val="002C6B0E"/>
    <w:rsid w:val="002C7701"/>
    <w:rsid w:val="002C7AAD"/>
    <w:rsid w:val="002C7DFC"/>
    <w:rsid w:val="002D0A11"/>
    <w:rsid w:val="002D1487"/>
    <w:rsid w:val="002D24E6"/>
    <w:rsid w:val="002D386D"/>
    <w:rsid w:val="002D4728"/>
    <w:rsid w:val="002D490F"/>
    <w:rsid w:val="002D5001"/>
    <w:rsid w:val="002D56F6"/>
    <w:rsid w:val="002D5D7A"/>
    <w:rsid w:val="002D711A"/>
    <w:rsid w:val="002D765A"/>
    <w:rsid w:val="002D78AC"/>
    <w:rsid w:val="002E0D71"/>
    <w:rsid w:val="002E155A"/>
    <w:rsid w:val="002E1BDE"/>
    <w:rsid w:val="002E3634"/>
    <w:rsid w:val="002E477E"/>
    <w:rsid w:val="002E5435"/>
    <w:rsid w:val="002E5780"/>
    <w:rsid w:val="002E5DF3"/>
    <w:rsid w:val="002E669C"/>
    <w:rsid w:val="002E6C25"/>
    <w:rsid w:val="002E6C62"/>
    <w:rsid w:val="002E7723"/>
    <w:rsid w:val="002F0091"/>
    <w:rsid w:val="002F0C2E"/>
    <w:rsid w:val="002F0FB7"/>
    <w:rsid w:val="002F1B18"/>
    <w:rsid w:val="002F1BAD"/>
    <w:rsid w:val="002F2107"/>
    <w:rsid w:val="002F2C36"/>
    <w:rsid w:val="002F3E24"/>
    <w:rsid w:val="002F442B"/>
    <w:rsid w:val="002F4AAF"/>
    <w:rsid w:val="002F50EE"/>
    <w:rsid w:val="002F66FB"/>
    <w:rsid w:val="002F6FA1"/>
    <w:rsid w:val="002F7511"/>
    <w:rsid w:val="00300FC0"/>
    <w:rsid w:val="00301452"/>
    <w:rsid w:val="003022CC"/>
    <w:rsid w:val="003026C7"/>
    <w:rsid w:val="00302C8E"/>
    <w:rsid w:val="00302D39"/>
    <w:rsid w:val="003045BB"/>
    <w:rsid w:val="00304EE3"/>
    <w:rsid w:val="00304FF5"/>
    <w:rsid w:val="00305837"/>
    <w:rsid w:val="003060CF"/>
    <w:rsid w:val="003112C8"/>
    <w:rsid w:val="00311301"/>
    <w:rsid w:val="00311627"/>
    <w:rsid w:val="00312003"/>
    <w:rsid w:val="00312B27"/>
    <w:rsid w:val="00312DC5"/>
    <w:rsid w:val="003136CF"/>
    <w:rsid w:val="00314104"/>
    <w:rsid w:val="00314110"/>
    <w:rsid w:val="0031421A"/>
    <w:rsid w:val="00314226"/>
    <w:rsid w:val="00314242"/>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175"/>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44AF"/>
    <w:rsid w:val="00344D98"/>
    <w:rsid w:val="00344E28"/>
    <w:rsid w:val="00345290"/>
    <w:rsid w:val="003454E4"/>
    <w:rsid w:val="003463AD"/>
    <w:rsid w:val="00346DDC"/>
    <w:rsid w:val="0034752E"/>
    <w:rsid w:val="00347874"/>
    <w:rsid w:val="003502A6"/>
    <w:rsid w:val="00350D6E"/>
    <w:rsid w:val="00351449"/>
    <w:rsid w:val="003520E8"/>
    <w:rsid w:val="00352E34"/>
    <w:rsid w:val="00353BD9"/>
    <w:rsid w:val="00354A7D"/>
    <w:rsid w:val="00354FC8"/>
    <w:rsid w:val="00355235"/>
    <w:rsid w:val="00355C9B"/>
    <w:rsid w:val="003562E9"/>
    <w:rsid w:val="00356D0B"/>
    <w:rsid w:val="00357362"/>
    <w:rsid w:val="00357E3D"/>
    <w:rsid w:val="00360070"/>
    <w:rsid w:val="0036067C"/>
    <w:rsid w:val="0036092A"/>
    <w:rsid w:val="00362E24"/>
    <w:rsid w:val="003642EB"/>
    <w:rsid w:val="003644CE"/>
    <w:rsid w:val="003653E2"/>
    <w:rsid w:val="00365545"/>
    <w:rsid w:val="0036629F"/>
    <w:rsid w:val="0036630F"/>
    <w:rsid w:val="00370022"/>
    <w:rsid w:val="0037005E"/>
    <w:rsid w:val="00370387"/>
    <w:rsid w:val="00370536"/>
    <w:rsid w:val="0037059E"/>
    <w:rsid w:val="00371773"/>
    <w:rsid w:val="00371BED"/>
    <w:rsid w:val="003723DA"/>
    <w:rsid w:val="00372E30"/>
    <w:rsid w:val="00373F28"/>
    <w:rsid w:val="003744FC"/>
    <w:rsid w:val="00374D0D"/>
    <w:rsid w:val="003771D9"/>
    <w:rsid w:val="003777C2"/>
    <w:rsid w:val="00380B33"/>
    <w:rsid w:val="00381245"/>
    <w:rsid w:val="00381694"/>
    <w:rsid w:val="003820F2"/>
    <w:rsid w:val="00382768"/>
    <w:rsid w:val="00383F42"/>
    <w:rsid w:val="00385336"/>
    <w:rsid w:val="00385C70"/>
    <w:rsid w:val="0038600D"/>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429"/>
    <w:rsid w:val="003B2BC0"/>
    <w:rsid w:val="003B47F8"/>
    <w:rsid w:val="003B517C"/>
    <w:rsid w:val="003B54C6"/>
    <w:rsid w:val="003B5AC9"/>
    <w:rsid w:val="003B5ACD"/>
    <w:rsid w:val="003B5BE5"/>
    <w:rsid w:val="003B60DB"/>
    <w:rsid w:val="003B6B86"/>
    <w:rsid w:val="003B7B38"/>
    <w:rsid w:val="003B7FB8"/>
    <w:rsid w:val="003C0849"/>
    <w:rsid w:val="003C0C24"/>
    <w:rsid w:val="003C0D2B"/>
    <w:rsid w:val="003C10F4"/>
    <w:rsid w:val="003C1F67"/>
    <w:rsid w:val="003C22DB"/>
    <w:rsid w:val="003C354A"/>
    <w:rsid w:val="003C39C0"/>
    <w:rsid w:val="003C58D8"/>
    <w:rsid w:val="003C5F0A"/>
    <w:rsid w:val="003C65EE"/>
    <w:rsid w:val="003D08A0"/>
    <w:rsid w:val="003D1395"/>
    <w:rsid w:val="003D306A"/>
    <w:rsid w:val="003D31FB"/>
    <w:rsid w:val="003D5D2F"/>
    <w:rsid w:val="003D6184"/>
    <w:rsid w:val="003D688A"/>
    <w:rsid w:val="003D6FD6"/>
    <w:rsid w:val="003D7802"/>
    <w:rsid w:val="003D7FC0"/>
    <w:rsid w:val="003E07A3"/>
    <w:rsid w:val="003E0C59"/>
    <w:rsid w:val="003E3925"/>
    <w:rsid w:val="003E3994"/>
    <w:rsid w:val="003E592D"/>
    <w:rsid w:val="003E597F"/>
    <w:rsid w:val="003E59F9"/>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53A6"/>
    <w:rsid w:val="00416723"/>
    <w:rsid w:val="00416CC5"/>
    <w:rsid w:val="00417035"/>
    <w:rsid w:val="00417CFA"/>
    <w:rsid w:val="00420938"/>
    <w:rsid w:val="00421442"/>
    <w:rsid w:val="004215F9"/>
    <w:rsid w:val="00421639"/>
    <w:rsid w:val="004234E3"/>
    <w:rsid w:val="00424031"/>
    <w:rsid w:val="00425A8E"/>
    <w:rsid w:val="00427353"/>
    <w:rsid w:val="00430E93"/>
    <w:rsid w:val="00431019"/>
    <w:rsid w:val="00431296"/>
    <w:rsid w:val="004343A3"/>
    <w:rsid w:val="004347B6"/>
    <w:rsid w:val="0043501B"/>
    <w:rsid w:val="00435736"/>
    <w:rsid w:val="00436555"/>
    <w:rsid w:val="0043664B"/>
    <w:rsid w:val="00437510"/>
    <w:rsid w:val="00437A08"/>
    <w:rsid w:val="00437F07"/>
    <w:rsid w:val="004410E2"/>
    <w:rsid w:val="00441BC3"/>
    <w:rsid w:val="004423CC"/>
    <w:rsid w:val="00443316"/>
    <w:rsid w:val="00443A04"/>
    <w:rsid w:val="00444C19"/>
    <w:rsid w:val="004451A7"/>
    <w:rsid w:val="00446BA0"/>
    <w:rsid w:val="0044799B"/>
    <w:rsid w:val="00450438"/>
    <w:rsid w:val="00453028"/>
    <w:rsid w:val="00453303"/>
    <w:rsid w:val="004544E1"/>
    <w:rsid w:val="00454A6A"/>
    <w:rsid w:val="00455BC6"/>
    <w:rsid w:val="004566C0"/>
    <w:rsid w:val="0045700F"/>
    <w:rsid w:val="004576F1"/>
    <w:rsid w:val="00461EF4"/>
    <w:rsid w:val="00462650"/>
    <w:rsid w:val="004642F8"/>
    <w:rsid w:val="0046475A"/>
    <w:rsid w:val="00465B8D"/>
    <w:rsid w:val="00466236"/>
    <w:rsid w:val="004677AB"/>
    <w:rsid w:val="0047023C"/>
    <w:rsid w:val="00471E1A"/>
    <w:rsid w:val="00472185"/>
    <w:rsid w:val="004732A2"/>
    <w:rsid w:val="00473AD7"/>
    <w:rsid w:val="00474038"/>
    <w:rsid w:val="00474496"/>
    <w:rsid w:val="004753B1"/>
    <w:rsid w:val="004806C2"/>
    <w:rsid w:val="00482395"/>
    <w:rsid w:val="004823D9"/>
    <w:rsid w:val="0048289A"/>
    <w:rsid w:val="00482BAE"/>
    <w:rsid w:val="00484CF3"/>
    <w:rsid w:val="0048545D"/>
    <w:rsid w:val="00487495"/>
    <w:rsid w:val="00487F9F"/>
    <w:rsid w:val="004905D7"/>
    <w:rsid w:val="004907DD"/>
    <w:rsid w:val="00490C9F"/>
    <w:rsid w:val="00490F4B"/>
    <w:rsid w:val="00492818"/>
    <w:rsid w:val="0049439F"/>
    <w:rsid w:val="00495179"/>
    <w:rsid w:val="0049594D"/>
    <w:rsid w:val="00495ECB"/>
    <w:rsid w:val="00496379"/>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5CB2"/>
    <w:rsid w:val="004B61CF"/>
    <w:rsid w:val="004B777C"/>
    <w:rsid w:val="004B78D1"/>
    <w:rsid w:val="004B7C7F"/>
    <w:rsid w:val="004B7FC9"/>
    <w:rsid w:val="004C0156"/>
    <w:rsid w:val="004C2103"/>
    <w:rsid w:val="004C2C09"/>
    <w:rsid w:val="004C3447"/>
    <w:rsid w:val="004C4823"/>
    <w:rsid w:val="004C5074"/>
    <w:rsid w:val="004C51CA"/>
    <w:rsid w:val="004C52DD"/>
    <w:rsid w:val="004C5B31"/>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2EA"/>
    <w:rsid w:val="0050387D"/>
    <w:rsid w:val="00503B91"/>
    <w:rsid w:val="00503C23"/>
    <w:rsid w:val="00503C29"/>
    <w:rsid w:val="00503E1F"/>
    <w:rsid w:val="00506669"/>
    <w:rsid w:val="005071BE"/>
    <w:rsid w:val="00507667"/>
    <w:rsid w:val="00510BA1"/>
    <w:rsid w:val="00510BC7"/>
    <w:rsid w:val="00510DD1"/>
    <w:rsid w:val="00510EAE"/>
    <w:rsid w:val="0051259C"/>
    <w:rsid w:val="00512A07"/>
    <w:rsid w:val="00513CBA"/>
    <w:rsid w:val="005140A8"/>
    <w:rsid w:val="005141B4"/>
    <w:rsid w:val="0051535D"/>
    <w:rsid w:val="00515565"/>
    <w:rsid w:val="00516D81"/>
    <w:rsid w:val="00517C08"/>
    <w:rsid w:val="00517EF6"/>
    <w:rsid w:val="00521D7A"/>
    <w:rsid w:val="00522434"/>
    <w:rsid w:val="00523CDB"/>
    <w:rsid w:val="00523E3E"/>
    <w:rsid w:val="00523E46"/>
    <w:rsid w:val="005244F6"/>
    <w:rsid w:val="00524EEC"/>
    <w:rsid w:val="00525758"/>
    <w:rsid w:val="00525807"/>
    <w:rsid w:val="00526356"/>
    <w:rsid w:val="005267A1"/>
    <w:rsid w:val="00527B58"/>
    <w:rsid w:val="00527B87"/>
    <w:rsid w:val="00531A61"/>
    <w:rsid w:val="005328AE"/>
    <w:rsid w:val="005335A5"/>
    <w:rsid w:val="00533AC7"/>
    <w:rsid w:val="005341DF"/>
    <w:rsid w:val="005342E4"/>
    <w:rsid w:val="005356AC"/>
    <w:rsid w:val="005359E6"/>
    <w:rsid w:val="00535A75"/>
    <w:rsid w:val="005363FE"/>
    <w:rsid w:val="00536D76"/>
    <w:rsid w:val="005379C3"/>
    <w:rsid w:val="00541969"/>
    <w:rsid w:val="00541D93"/>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53FB"/>
    <w:rsid w:val="00565B1C"/>
    <w:rsid w:val="00567504"/>
    <w:rsid w:val="00567B6D"/>
    <w:rsid w:val="00570DDF"/>
    <w:rsid w:val="005712E2"/>
    <w:rsid w:val="0057141F"/>
    <w:rsid w:val="00571CA7"/>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A05"/>
    <w:rsid w:val="00593E91"/>
    <w:rsid w:val="00593EA9"/>
    <w:rsid w:val="005942CF"/>
    <w:rsid w:val="0059443E"/>
    <w:rsid w:val="00594E17"/>
    <w:rsid w:val="005952D5"/>
    <w:rsid w:val="00595BC8"/>
    <w:rsid w:val="005960A3"/>
    <w:rsid w:val="00596B36"/>
    <w:rsid w:val="00597014"/>
    <w:rsid w:val="00597360"/>
    <w:rsid w:val="005A1ED5"/>
    <w:rsid w:val="005A4233"/>
    <w:rsid w:val="005A4702"/>
    <w:rsid w:val="005A526C"/>
    <w:rsid w:val="005A5B9B"/>
    <w:rsid w:val="005A61B7"/>
    <w:rsid w:val="005A698E"/>
    <w:rsid w:val="005A69C3"/>
    <w:rsid w:val="005A79B5"/>
    <w:rsid w:val="005B19EA"/>
    <w:rsid w:val="005B2E42"/>
    <w:rsid w:val="005B4097"/>
    <w:rsid w:val="005B4A66"/>
    <w:rsid w:val="005B69C4"/>
    <w:rsid w:val="005B6B6A"/>
    <w:rsid w:val="005C0010"/>
    <w:rsid w:val="005C0926"/>
    <w:rsid w:val="005C1FC9"/>
    <w:rsid w:val="005C224F"/>
    <w:rsid w:val="005C37DC"/>
    <w:rsid w:val="005C53A8"/>
    <w:rsid w:val="005C5AD6"/>
    <w:rsid w:val="005C5CEB"/>
    <w:rsid w:val="005C601A"/>
    <w:rsid w:val="005C7297"/>
    <w:rsid w:val="005C72C5"/>
    <w:rsid w:val="005C736C"/>
    <w:rsid w:val="005C78A6"/>
    <w:rsid w:val="005D1BF5"/>
    <w:rsid w:val="005D1D2E"/>
    <w:rsid w:val="005D2B8A"/>
    <w:rsid w:val="005D3200"/>
    <w:rsid w:val="005D3258"/>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2B8"/>
    <w:rsid w:val="00615BE3"/>
    <w:rsid w:val="006167F3"/>
    <w:rsid w:val="0062036C"/>
    <w:rsid w:val="006215E6"/>
    <w:rsid w:val="00621AD4"/>
    <w:rsid w:val="006228AA"/>
    <w:rsid w:val="00622FF0"/>
    <w:rsid w:val="00623AF5"/>
    <w:rsid w:val="00623F08"/>
    <w:rsid w:val="006252AC"/>
    <w:rsid w:val="00625CAB"/>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3046"/>
    <w:rsid w:val="0064355A"/>
    <w:rsid w:val="00644032"/>
    <w:rsid w:val="00644F71"/>
    <w:rsid w:val="00645E32"/>
    <w:rsid w:val="00645F3F"/>
    <w:rsid w:val="00646028"/>
    <w:rsid w:val="0064658C"/>
    <w:rsid w:val="00646732"/>
    <w:rsid w:val="00646C31"/>
    <w:rsid w:val="00646CD6"/>
    <w:rsid w:val="006503A7"/>
    <w:rsid w:val="00650DFE"/>
    <w:rsid w:val="00653261"/>
    <w:rsid w:val="00653792"/>
    <w:rsid w:val="00654184"/>
    <w:rsid w:val="00654525"/>
    <w:rsid w:val="00654AFB"/>
    <w:rsid w:val="00655911"/>
    <w:rsid w:val="0065603E"/>
    <w:rsid w:val="0065610E"/>
    <w:rsid w:val="0065640F"/>
    <w:rsid w:val="00656F6B"/>
    <w:rsid w:val="00660942"/>
    <w:rsid w:val="0066163F"/>
    <w:rsid w:val="00661DA5"/>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820FF"/>
    <w:rsid w:val="00682250"/>
    <w:rsid w:val="00683795"/>
    <w:rsid w:val="00683C31"/>
    <w:rsid w:val="006843B2"/>
    <w:rsid w:val="006851D9"/>
    <w:rsid w:val="00685B59"/>
    <w:rsid w:val="00685CA4"/>
    <w:rsid w:val="00685D00"/>
    <w:rsid w:val="00686405"/>
    <w:rsid w:val="00687CCF"/>
    <w:rsid w:val="00690840"/>
    <w:rsid w:val="00693B9B"/>
    <w:rsid w:val="00693C57"/>
    <w:rsid w:val="00694B7F"/>
    <w:rsid w:val="00696AC6"/>
    <w:rsid w:val="00696B02"/>
    <w:rsid w:val="00697A31"/>
    <w:rsid w:val="00697B3C"/>
    <w:rsid w:val="006A1233"/>
    <w:rsid w:val="006A1E2D"/>
    <w:rsid w:val="006A221F"/>
    <w:rsid w:val="006A3047"/>
    <w:rsid w:val="006A40DA"/>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31DC"/>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341C"/>
    <w:rsid w:val="006D362C"/>
    <w:rsid w:val="006D3785"/>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B74"/>
    <w:rsid w:val="006E6D88"/>
    <w:rsid w:val="006E7CC1"/>
    <w:rsid w:val="006F17D9"/>
    <w:rsid w:val="006F2590"/>
    <w:rsid w:val="006F2B14"/>
    <w:rsid w:val="006F3A3E"/>
    <w:rsid w:val="006F4EAE"/>
    <w:rsid w:val="006F55F4"/>
    <w:rsid w:val="006F5988"/>
    <w:rsid w:val="006F7266"/>
    <w:rsid w:val="006F7B5A"/>
    <w:rsid w:val="00700F36"/>
    <w:rsid w:val="00700F54"/>
    <w:rsid w:val="0070155D"/>
    <w:rsid w:val="00701C6F"/>
    <w:rsid w:val="00702864"/>
    <w:rsid w:val="0070461C"/>
    <w:rsid w:val="00704E48"/>
    <w:rsid w:val="00705DA0"/>
    <w:rsid w:val="00706D86"/>
    <w:rsid w:val="00707218"/>
    <w:rsid w:val="00707335"/>
    <w:rsid w:val="00707790"/>
    <w:rsid w:val="007109B6"/>
    <w:rsid w:val="00712355"/>
    <w:rsid w:val="00712FFB"/>
    <w:rsid w:val="007134FE"/>
    <w:rsid w:val="0071517F"/>
    <w:rsid w:val="00715973"/>
    <w:rsid w:val="00715E30"/>
    <w:rsid w:val="007172E8"/>
    <w:rsid w:val="0071774E"/>
    <w:rsid w:val="007179C8"/>
    <w:rsid w:val="0072002B"/>
    <w:rsid w:val="00722938"/>
    <w:rsid w:val="00722B73"/>
    <w:rsid w:val="00723F2D"/>
    <w:rsid w:val="007252F3"/>
    <w:rsid w:val="007254D1"/>
    <w:rsid w:val="0072572A"/>
    <w:rsid w:val="00725EDE"/>
    <w:rsid w:val="00726504"/>
    <w:rsid w:val="0073142E"/>
    <w:rsid w:val="00732D1F"/>
    <w:rsid w:val="00732F16"/>
    <w:rsid w:val="0073390E"/>
    <w:rsid w:val="00733C22"/>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4065"/>
    <w:rsid w:val="00755548"/>
    <w:rsid w:val="007571EC"/>
    <w:rsid w:val="00757748"/>
    <w:rsid w:val="00763E86"/>
    <w:rsid w:val="007648BB"/>
    <w:rsid w:val="00764C07"/>
    <w:rsid w:val="00764E30"/>
    <w:rsid w:val="0076508A"/>
    <w:rsid w:val="00765491"/>
    <w:rsid w:val="00766D78"/>
    <w:rsid w:val="0076783E"/>
    <w:rsid w:val="00767A2D"/>
    <w:rsid w:val="00770074"/>
    <w:rsid w:val="00770634"/>
    <w:rsid w:val="00772E8D"/>
    <w:rsid w:val="00773716"/>
    <w:rsid w:val="007759DD"/>
    <w:rsid w:val="007770C0"/>
    <w:rsid w:val="00777734"/>
    <w:rsid w:val="007807A4"/>
    <w:rsid w:val="007818D9"/>
    <w:rsid w:val="007828BC"/>
    <w:rsid w:val="0078359F"/>
    <w:rsid w:val="00783C14"/>
    <w:rsid w:val="00784AF2"/>
    <w:rsid w:val="00786AA8"/>
    <w:rsid w:val="00786E18"/>
    <w:rsid w:val="00790E6F"/>
    <w:rsid w:val="00791C1E"/>
    <w:rsid w:val="00791E53"/>
    <w:rsid w:val="007922DF"/>
    <w:rsid w:val="00792568"/>
    <w:rsid w:val="007925AB"/>
    <w:rsid w:val="00792ACD"/>
    <w:rsid w:val="00792D50"/>
    <w:rsid w:val="00794183"/>
    <w:rsid w:val="007944EB"/>
    <w:rsid w:val="007948C9"/>
    <w:rsid w:val="00794A03"/>
    <w:rsid w:val="0079591B"/>
    <w:rsid w:val="00796204"/>
    <w:rsid w:val="00796299"/>
    <w:rsid w:val="00797218"/>
    <w:rsid w:val="0079753F"/>
    <w:rsid w:val="0079755C"/>
    <w:rsid w:val="0079758C"/>
    <w:rsid w:val="007977ED"/>
    <w:rsid w:val="007A0861"/>
    <w:rsid w:val="007A11C9"/>
    <w:rsid w:val="007A2168"/>
    <w:rsid w:val="007A235A"/>
    <w:rsid w:val="007A568A"/>
    <w:rsid w:val="007A6124"/>
    <w:rsid w:val="007A6369"/>
    <w:rsid w:val="007A78C0"/>
    <w:rsid w:val="007A7BE2"/>
    <w:rsid w:val="007B13CD"/>
    <w:rsid w:val="007B1B89"/>
    <w:rsid w:val="007B1BCB"/>
    <w:rsid w:val="007B2017"/>
    <w:rsid w:val="007B45AB"/>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BD7"/>
    <w:rsid w:val="007C7F8B"/>
    <w:rsid w:val="007D0C72"/>
    <w:rsid w:val="007D18B9"/>
    <w:rsid w:val="007D2007"/>
    <w:rsid w:val="007D2709"/>
    <w:rsid w:val="007D52C6"/>
    <w:rsid w:val="007D5415"/>
    <w:rsid w:val="007D554F"/>
    <w:rsid w:val="007D5A88"/>
    <w:rsid w:val="007D628C"/>
    <w:rsid w:val="007D6EC3"/>
    <w:rsid w:val="007D782B"/>
    <w:rsid w:val="007E0320"/>
    <w:rsid w:val="007E28E0"/>
    <w:rsid w:val="007E45F9"/>
    <w:rsid w:val="007E46E9"/>
    <w:rsid w:val="007E4DC4"/>
    <w:rsid w:val="007E7868"/>
    <w:rsid w:val="007E7C8C"/>
    <w:rsid w:val="007F0094"/>
    <w:rsid w:val="007F0D78"/>
    <w:rsid w:val="007F1013"/>
    <w:rsid w:val="007F32EB"/>
    <w:rsid w:val="007F3488"/>
    <w:rsid w:val="007F4309"/>
    <w:rsid w:val="007F502B"/>
    <w:rsid w:val="007F57DB"/>
    <w:rsid w:val="007F736F"/>
    <w:rsid w:val="00800E3F"/>
    <w:rsid w:val="008012C6"/>
    <w:rsid w:val="00801FC8"/>
    <w:rsid w:val="00805751"/>
    <w:rsid w:val="00805883"/>
    <w:rsid w:val="0080621F"/>
    <w:rsid w:val="00806B92"/>
    <w:rsid w:val="00810482"/>
    <w:rsid w:val="00810588"/>
    <w:rsid w:val="00811776"/>
    <w:rsid w:val="0081185F"/>
    <w:rsid w:val="00811E5D"/>
    <w:rsid w:val="00811F4A"/>
    <w:rsid w:val="00812E18"/>
    <w:rsid w:val="00812ECE"/>
    <w:rsid w:val="008141D7"/>
    <w:rsid w:val="00815880"/>
    <w:rsid w:val="00815B93"/>
    <w:rsid w:val="0081617B"/>
    <w:rsid w:val="008163BB"/>
    <w:rsid w:val="008167E1"/>
    <w:rsid w:val="008169EB"/>
    <w:rsid w:val="008170C2"/>
    <w:rsid w:val="00820018"/>
    <w:rsid w:val="00820560"/>
    <w:rsid w:val="008209D5"/>
    <w:rsid w:val="00821117"/>
    <w:rsid w:val="00822028"/>
    <w:rsid w:val="0082246D"/>
    <w:rsid w:val="00823D62"/>
    <w:rsid w:val="00827863"/>
    <w:rsid w:val="0083074B"/>
    <w:rsid w:val="008312A9"/>
    <w:rsid w:val="00831725"/>
    <w:rsid w:val="0083290D"/>
    <w:rsid w:val="00833DCB"/>
    <w:rsid w:val="008362DB"/>
    <w:rsid w:val="008405D5"/>
    <w:rsid w:val="00840662"/>
    <w:rsid w:val="00840C18"/>
    <w:rsid w:val="00841501"/>
    <w:rsid w:val="00842021"/>
    <w:rsid w:val="00842273"/>
    <w:rsid w:val="008440BC"/>
    <w:rsid w:val="008441C8"/>
    <w:rsid w:val="00844415"/>
    <w:rsid w:val="0084505D"/>
    <w:rsid w:val="00845CA0"/>
    <w:rsid w:val="00845E49"/>
    <w:rsid w:val="0084613F"/>
    <w:rsid w:val="00846EC6"/>
    <w:rsid w:val="008475FD"/>
    <w:rsid w:val="00847EAE"/>
    <w:rsid w:val="00850C51"/>
    <w:rsid w:val="008518F6"/>
    <w:rsid w:val="008527B7"/>
    <w:rsid w:val="008537EE"/>
    <w:rsid w:val="008546C0"/>
    <w:rsid w:val="008553D5"/>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30E4"/>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3FF2"/>
    <w:rsid w:val="008840F2"/>
    <w:rsid w:val="00884F61"/>
    <w:rsid w:val="0088685E"/>
    <w:rsid w:val="00890181"/>
    <w:rsid w:val="00890742"/>
    <w:rsid w:val="0089086F"/>
    <w:rsid w:val="0089200B"/>
    <w:rsid w:val="00893E22"/>
    <w:rsid w:val="008943EC"/>
    <w:rsid w:val="00896C61"/>
    <w:rsid w:val="00896DC6"/>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7C30"/>
    <w:rsid w:val="008C7F92"/>
    <w:rsid w:val="008D18C8"/>
    <w:rsid w:val="008D193C"/>
    <w:rsid w:val="008D1E45"/>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4827"/>
    <w:rsid w:val="008F49F6"/>
    <w:rsid w:val="008F504D"/>
    <w:rsid w:val="008F5EF7"/>
    <w:rsid w:val="008F6913"/>
    <w:rsid w:val="008F6A70"/>
    <w:rsid w:val="00900210"/>
    <w:rsid w:val="00900D2A"/>
    <w:rsid w:val="00901573"/>
    <w:rsid w:val="00901FC7"/>
    <w:rsid w:val="00902DA9"/>
    <w:rsid w:val="00903C85"/>
    <w:rsid w:val="00904A3C"/>
    <w:rsid w:val="00904CED"/>
    <w:rsid w:val="00904D6C"/>
    <w:rsid w:val="0090533D"/>
    <w:rsid w:val="00905AFB"/>
    <w:rsid w:val="00905BA8"/>
    <w:rsid w:val="00905C14"/>
    <w:rsid w:val="00907666"/>
    <w:rsid w:val="00907C96"/>
    <w:rsid w:val="00910A81"/>
    <w:rsid w:val="009116E0"/>
    <w:rsid w:val="00911F12"/>
    <w:rsid w:val="00911F43"/>
    <w:rsid w:val="00911FF3"/>
    <w:rsid w:val="00912FA5"/>
    <w:rsid w:val="009134DB"/>
    <w:rsid w:val="00914371"/>
    <w:rsid w:val="00914922"/>
    <w:rsid w:val="009161AD"/>
    <w:rsid w:val="0091688E"/>
    <w:rsid w:val="00917803"/>
    <w:rsid w:val="00917BED"/>
    <w:rsid w:val="00920CDB"/>
    <w:rsid w:val="00921669"/>
    <w:rsid w:val="009218A6"/>
    <w:rsid w:val="009242EC"/>
    <w:rsid w:val="00924923"/>
    <w:rsid w:val="00924AC2"/>
    <w:rsid w:val="00924C25"/>
    <w:rsid w:val="00924F1C"/>
    <w:rsid w:val="00926324"/>
    <w:rsid w:val="00926966"/>
    <w:rsid w:val="00930F11"/>
    <w:rsid w:val="009310D7"/>
    <w:rsid w:val="00931DC6"/>
    <w:rsid w:val="00932142"/>
    <w:rsid w:val="00934395"/>
    <w:rsid w:val="0093499A"/>
    <w:rsid w:val="00935064"/>
    <w:rsid w:val="0093652F"/>
    <w:rsid w:val="00936CCB"/>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C63"/>
    <w:rsid w:val="00956486"/>
    <w:rsid w:val="00957BD4"/>
    <w:rsid w:val="0096176B"/>
    <w:rsid w:val="00963571"/>
    <w:rsid w:val="0096390E"/>
    <w:rsid w:val="00964DC0"/>
    <w:rsid w:val="00966053"/>
    <w:rsid w:val="00966153"/>
    <w:rsid w:val="00970018"/>
    <w:rsid w:val="00970381"/>
    <w:rsid w:val="009714E6"/>
    <w:rsid w:val="009719A0"/>
    <w:rsid w:val="0097445D"/>
    <w:rsid w:val="00974B43"/>
    <w:rsid w:val="00976A94"/>
    <w:rsid w:val="00976E88"/>
    <w:rsid w:val="009777A6"/>
    <w:rsid w:val="009778D8"/>
    <w:rsid w:val="009801DB"/>
    <w:rsid w:val="00980FF8"/>
    <w:rsid w:val="00981B09"/>
    <w:rsid w:val="0098267D"/>
    <w:rsid w:val="0098294D"/>
    <w:rsid w:val="009834D4"/>
    <w:rsid w:val="00983830"/>
    <w:rsid w:val="00985231"/>
    <w:rsid w:val="00985E93"/>
    <w:rsid w:val="00985F42"/>
    <w:rsid w:val="00987144"/>
    <w:rsid w:val="00987793"/>
    <w:rsid w:val="00987F70"/>
    <w:rsid w:val="00990AF4"/>
    <w:rsid w:val="00990CEE"/>
    <w:rsid w:val="0099195B"/>
    <w:rsid w:val="00991FA7"/>
    <w:rsid w:val="009921E2"/>
    <w:rsid w:val="009925DE"/>
    <w:rsid w:val="009931E0"/>
    <w:rsid w:val="00993A40"/>
    <w:rsid w:val="00994796"/>
    <w:rsid w:val="00994B32"/>
    <w:rsid w:val="00994FB8"/>
    <w:rsid w:val="00995363"/>
    <w:rsid w:val="00995A3A"/>
    <w:rsid w:val="00995F07"/>
    <w:rsid w:val="009969CD"/>
    <w:rsid w:val="00996F5C"/>
    <w:rsid w:val="00997CC9"/>
    <w:rsid w:val="009A03B4"/>
    <w:rsid w:val="009A13AC"/>
    <w:rsid w:val="009A3068"/>
    <w:rsid w:val="009A44E2"/>
    <w:rsid w:val="009A4B50"/>
    <w:rsid w:val="009A4E24"/>
    <w:rsid w:val="009A6CF6"/>
    <w:rsid w:val="009A71BA"/>
    <w:rsid w:val="009A76E7"/>
    <w:rsid w:val="009A7C7F"/>
    <w:rsid w:val="009B08F9"/>
    <w:rsid w:val="009B153E"/>
    <w:rsid w:val="009B2237"/>
    <w:rsid w:val="009B529C"/>
    <w:rsid w:val="009B53D5"/>
    <w:rsid w:val="009B5609"/>
    <w:rsid w:val="009B7077"/>
    <w:rsid w:val="009B7402"/>
    <w:rsid w:val="009B7605"/>
    <w:rsid w:val="009C10E3"/>
    <w:rsid w:val="009C10FB"/>
    <w:rsid w:val="009C1F01"/>
    <w:rsid w:val="009C2457"/>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C47"/>
    <w:rsid w:val="009E6A21"/>
    <w:rsid w:val="009E6CB4"/>
    <w:rsid w:val="009F04EA"/>
    <w:rsid w:val="009F09AA"/>
    <w:rsid w:val="009F0FC6"/>
    <w:rsid w:val="009F28DE"/>
    <w:rsid w:val="009F2992"/>
    <w:rsid w:val="009F30EE"/>
    <w:rsid w:val="009F31B9"/>
    <w:rsid w:val="009F5A8F"/>
    <w:rsid w:val="009F631A"/>
    <w:rsid w:val="009F747E"/>
    <w:rsid w:val="009F7603"/>
    <w:rsid w:val="009F7DDD"/>
    <w:rsid w:val="00A003A2"/>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112"/>
    <w:rsid w:val="00A2182F"/>
    <w:rsid w:val="00A22033"/>
    <w:rsid w:val="00A22D4D"/>
    <w:rsid w:val="00A23371"/>
    <w:rsid w:val="00A23EBE"/>
    <w:rsid w:val="00A2484B"/>
    <w:rsid w:val="00A25CB4"/>
    <w:rsid w:val="00A27EEB"/>
    <w:rsid w:val="00A30E9D"/>
    <w:rsid w:val="00A31EF6"/>
    <w:rsid w:val="00A324E9"/>
    <w:rsid w:val="00A329CF"/>
    <w:rsid w:val="00A33025"/>
    <w:rsid w:val="00A33C22"/>
    <w:rsid w:val="00A33DB2"/>
    <w:rsid w:val="00A344FA"/>
    <w:rsid w:val="00A35FF0"/>
    <w:rsid w:val="00A37C1D"/>
    <w:rsid w:val="00A37D35"/>
    <w:rsid w:val="00A402D3"/>
    <w:rsid w:val="00A40AA2"/>
    <w:rsid w:val="00A41EA3"/>
    <w:rsid w:val="00A421AE"/>
    <w:rsid w:val="00A43017"/>
    <w:rsid w:val="00A447F9"/>
    <w:rsid w:val="00A44914"/>
    <w:rsid w:val="00A451F1"/>
    <w:rsid w:val="00A45683"/>
    <w:rsid w:val="00A4599D"/>
    <w:rsid w:val="00A45F31"/>
    <w:rsid w:val="00A45FED"/>
    <w:rsid w:val="00A46A09"/>
    <w:rsid w:val="00A52176"/>
    <w:rsid w:val="00A61FF1"/>
    <w:rsid w:val="00A63107"/>
    <w:rsid w:val="00A63F9E"/>
    <w:rsid w:val="00A64B87"/>
    <w:rsid w:val="00A651DF"/>
    <w:rsid w:val="00A65259"/>
    <w:rsid w:val="00A65E74"/>
    <w:rsid w:val="00A66AE1"/>
    <w:rsid w:val="00A67E2D"/>
    <w:rsid w:val="00A707A6"/>
    <w:rsid w:val="00A762C9"/>
    <w:rsid w:val="00A76F90"/>
    <w:rsid w:val="00A81D02"/>
    <w:rsid w:val="00A8238F"/>
    <w:rsid w:val="00A837FE"/>
    <w:rsid w:val="00A83D98"/>
    <w:rsid w:val="00A85AC6"/>
    <w:rsid w:val="00A85AEA"/>
    <w:rsid w:val="00A85D10"/>
    <w:rsid w:val="00A865C2"/>
    <w:rsid w:val="00A867A5"/>
    <w:rsid w:val="00A86C88"/>
    <w:rsid w:val="00A87AE3"/>
    <w:rsid w:val="00A92436"/>
    <w:rsid w:val="00A94305"/>
    <w:rsid w:val="00A9559E"/>
    <w:rsid w:val="00A9567E"/>
    <w:rsid w:val="00A96008"/>
    <w:rsid w:val="00A9676C"/>
    <w:rsid w:val="00A96F06"/>
    <w:rsid w:val="00A9783D"/>
    <w:rsid w:val="00AA0DFC"/>
    <w:rsid w:val="00AA1984"/>
    <w:rsid w:val="00AA1A91"/>
    <w:rsid w:val="00AA2600"/>
    <w:rsid w:val="00AA2AF0"/>
    <w:rsid w:val="00AA45A3"/>
    <w:rsid w:val="00AA5270"/>
    <w:rsid w:val="00AA7044"/>
    <w:rsid w:val="00AA7D77"/>
    <w:rsid w:val="00AB01CB"/>
    <w:rsid w:val="00AB1C22"/>
    <w:rsid w:val="00AB2427"/>
    <w:rsid w:val="00AB25EF"/>
    <w:rsid w:val="00AB4F72"/>
    <w:rsid w:val="00AB6304"/>
    <w:rsid w:val="00AB64C9"/>
    <w:rsid w:val="00AB67E0"/>
    <w:rsid w:val="00AB7B41"/>
    <w:rsid w:val="00AC09C4"/>
    <w:rsid w:val="00AC0C71"/>
    <w:rsid w:val="00AC1D64"/>
    <w:rsid w:val="00AC27F5"/>
    <w:rsid w:val="00AC31B5"/>
    <w:rsid w:val="00AC33F6"/>
    <w:rsid w:val="00AC4255"/>
    <w:rsid w:val="00AC4458"/>
    <w:rsid w:val="00AC519C"/>
    <w:rsid w:val="00AD1DB7"/>
    <w:rsid w:val="00AD1DD6"/>
    <w:rsid w:val="00AD3463"/>
    <w:rsid w:val="00AD3524"/>
    <w:rsid w:val="00AD3C4F"/>
    <w:rsid w:val="00AD41DD"/>
    <w:rsid w:val="00AD4212"/>
    <w:rsid w:val="00AD44A2"/>
    <w:rsid w:val="00AD46F2"/>
    <w:rsid w:val="00AD4F9C"/>
    <w:rsid w:val="00AD54A4"/>
    <w:rsid w:val="00AD5DC2"/>
    <w:rsid w:val="00AD5EA4"/>
    <w:rsid w:val="00AD5FA8"/>
    <w:rsid w:val="00AD7620"/>
    <w:rsid w:val="00AD7A63"/>
    <w:rsid w:val="00AD7FAE"/>
    <w:rsid w:val="00AE09A3"/>
    <w:rsid w:val="00AE1217"/>
    <w:rsid w:val="00AE2219"/>
    <w:rsid w:val="00AE229D"/>
    <w:rsid w:val="00AE255D"/>
    <w:rsid w:val="00AE3AE7"/>
    <w:rsid w:val="00AE3BA6"/>
    <w:rsid w:val="00AE3DD4"/>
    <w:rsid w:val="00AE5BA2"/>
    <w:rsid w:val="00AE6EB7"/>
    <w:rsid w:val="00AF009A"/>
    <w:rsid w:val="00AF08E8"/>
    <w:rsid w:val="00AF128A"/>
    <w:rsid w:val="00AF29A9"/>
    <w:rsid w:val="00AF3D59"/>
    <w:rsid w:val="00AF474F"/>
    <w:rsid w:val="00AF49B0"/>
    <w:rsid w:val="00AF4BB6"/>
    <w:rsid w:val="00AF50A6"/>
    <w:rsid w:val="00AF510B"/>
    <w:rsid w:val="00AF6FD7"/>
    <w:rsid w:val="00B01B15"/>
    <w:rsid w:val="00B0225F"/>
    <w:rsid w:val="00B02F0B"/>
    <w:rsid w:val="00B04A24"/>
    <w:rsid w:val="00B051CB"/>
    <w:rsid w:val="00B0532C"/>
    <w:rsid w:val="00B0629A"/>
    <w:rsid w:val="00B06C8E"/>
    <w:rsid w:val="00B113B9"/>
    <w:rsid w:val="00B121F3"/>
    <w:rsid w:val="00B1345E"/>
    <w:rsid w:val="00B13853"/>
    <w:rsid w:val="00B16ADB"/>
    <w:rsid w:val="00B17252"/>
    <w:rsid w:val="00B1795C"/>
    <w:rsid w:val="00B17D6F"/>
    <w:rsid w:val="00B20319"/>
    <w:rsid w:val="00B20D49"/>
    <w:rsid w:val="00B240C6"/>
    <w:rsid w:val="00B245F9"/>
    <w:rsid w:val="00B24EC8"/>
    <w:rsid w:val="00B25B21"/>
    <w:rsid w:val="00B27E82"/>
    <w:rsid w:val="00B30DBE"/>
    <w:rsid w:val="00B31542"/>
    <w:rsid w:val="00B31A1F"/>
    <w:rsid w:val="00B3201E"/>
    <w:rsid w:val="00B342E1"/>
    <w:rsid w:val="00B34453"/>
    <w:rsid w:val="00B35640"/>
    <w:rsid w:val="00B35D8B"/>
    <w:rsid w:val="00B36DC2"/>
    <w:rsid w:val="00B4016D"/>
    <w:rsid w:val="00B405AC"/>
    <w:rsid w:val="00B419A8"/>
    <w:rsid w:val="00B41AD5"/>
    <w:rsid w:val="00B41AD8"/>
    <w:rsid w:val="00B43EE3"/>
    <w:rsid w:val="00B44281"/>
    <w:rsid w:val="00B44B15"/>
    <w:rsid w:val="00B45756"/>
    <w:rsid w:val="00B45809"/>
    <w:rsid w:val="00B4580F"/>
    <w:rsid w:val="00B46C89"/>
    <w:rsid w:val="00B477DE"/>
    <w:rsid w:val="00B47A60"/>
    <w:rsid w:val="00B47C96"/>
    <w:rsid w:val="00B50368"/>
    <w:rsid w:val="00B50B32"/>
    <w:rsid w:val="00B51658"/>
    <w:rsid w:val="00B52EC3"/>
    <w:rsid w:val="00B53320"/>
    <w:rsid w:val="00B5351A"/>
    <w:rsid w:val="00B53E2A"/>
    <w:rsid w:val="00B53FB2"/>
    <w:rsid w:val="00B552A4"/>
    <w:rsid w:val="00B5608B"/>
    <w:rsid w:val="00B56149"/>
    <w:rsid w:val="00B57859"/>
    <w:rsid w:val="00B60218"/>
    <w:rsid w:val="00B602E2"/>
    <w:rsid w:val="00B61453"/>
    <w:rsid w:val="00B61569"/>
    <w:rsid w:val="00B61A2A"/>
    <w:rsid w:val="00B61BCA"/>
    <w:rsid w:val="00B630C7"/>
    <w:rsid w:val="00B6330D"/>
    <w:rsid w:val="00B63DAE"/>
    <w:rsid w:val="00B6492B"/>
    <w:rsid w:val="00B64E35"/>
    <w:rsid w:val="00B65239"/>
    <w:rsid w:val="00B6576A"/>
    <w:rsid w:val="00B65970"/>
    <w:rsid w:val="00B6648D"/>
    <w:rsid w:val="00B669D0"/>
    <w:rsid w:val="00B66BF0"/>
    <w:rsid w:val="00B677CB"/>
    <w:rsid w:val="00B67F42"/>
    <w:rsid w:val="00B73F0A"/>
    <w:rsid w:val="00B73F19"/>
    <w:rsid w:val="00B748D3"/>
    <w:rsid w:val="00B74C55"/>
    <w:rsid w:val="00B754FE"/>
    <w:rsid w:val="00B75D3D"/>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A31A0"/>
    <w:rsid w:val="00BA37C1"/>
    <w:rsid w:val="00BA43DC"/>
    <w:rsid w:val="00BA538B"/>
    <w:rsid w:val="00BA5EA2"/>
    <w:rsid w:val="00BA798A"/>
    <w:rsid w:val="00BA7D04"/>
    <w:rsid w:val="00BB3B18"/>
    <w:rsid w:val="00BB4706"/>
    <w:rsid w:val="00BB51FB"/>
    <w:rsid w:val="00BB6B1D"/>
    <w:rsid w:val="00BB77AC"/>
    <w:rsid w:val="00BC118F"/>
    <w:rsid w:val="00BC3B0C"/>
    <w:rsid w:val="00BC3E41"/>
    <w:rsid w:val="00BC45FF"/>
    <w:rsid w:val="00BC4735"/>
    <w:rsid w:val="00BC490D"/>
    <w:rsid w:val="00BC4930"/>
    <w:rsid w:val="00BC5679"/>
    <w:rsid w:val="00BC6B95"/>
    <w:rsid w:val="00BC75B7"/>
    <w:rsid w:val="00BD0DAA"/>
    <w:rsid w:val="00BD1AAD"/>
    <w:rsid w:val="00BD1D2A"/>
    <w:rsid w:val="00BD1D79"/>
    <w:rsid w:val="00BD29F3"/>
    <w:rsid w:val="00BD3D4E"/>
    <w:rsid w:val="00BD49F8"/>
    <w:rsid w:val="00BD62CE"/>
    <w:rsid w:val="00BD710C"/>
    <w:rsid w:val="00BD76D9"/>
    <w:rsid w:val="00BD79D6"/>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22C3"/>
    <w:rsid w:val="00C024BB"/>
    <w:rsid w:val="00C02D3B"/>
    <w:rsid w:val="00C0582A"/>
    <w:rsid w:val="00C06575"/>
    <w:rsid w:val="00C06A0A"/>
    <w:rsid w:val="00C06EC3"/>
    <w:rsid w:val="00C078DA"/>
    <w:rsid w:val="00C07A9D"/>
    <w:rsid w:val="00C10E8E"/>
    <w:rsid w:val="00C119EF"/>
    <w:rsid w:val="00C11BBA"/>
    <w:rsid w:val="00C11BC9"/>
    <w:rsid w:val="00C11E99"/>
    <w:rsid w:val="00C13386"/>
    <w:rsid w:val="00C14415"/>
    <w:rsid w:val="00C15614"/>
    <w:rsid w:val="00C15BC7"/>
    <w:rsid w:val="00C16C9A"/>
    <w:rsid w:val="00C16DE6"/>
    <w:rsid w:val="00C218E4"/>
    <w:rsid w:val="00C224FF"/>
    <w:rsid w:val="00C2262D"/>
    <w:rsid w:val="00C2421C"/>
    <w:rsid w:val="00C24537"/>
    <w:rsid w:val="00C24EC8"/>
    <w:rsid w:val="00C24F9E"/>
    <w:rsid w:val="00C2610D"/>
    <w:rsid w:val="00C267CD"/>
    <w:rsid w:val="00C26CFC"/>
    <w:rsid w:val="00C27B20"/>
    <w:rsid w:val="00C307EF"/>
    <w:rsid w:val="00C30C9B"/>
    <w:rsid w:val="00C31490"/>
    <w:rsid w:val="00C31DA6"/>
    <w:rsid w:val="00C35333"/>
    <w:rsid w:val="00C35805"/>
    <w:rsid w:val="00C36F95"/>
    <w:rsid w:val="00C40FB3"/>
    <w:rsid w:val="00C41C6E"/>
    <w:rsid w:val="00C4308C"/>
    <w:rsid w:val="00C430A8"/>
    <w:rsid w:val="00C435E3"/>
    <w:rsid w:val="00C46252"/>
    <w:rsid w:val="00C46A79"/>
    <w:rsid w:val="00C47194"/>
    <w:rsid w:val="00C47452"/>
    <w:rsid w:val="00C47ACD"/>
    <w:rsid w:val="00C47CE0"/>
    <w:rsid w:val="00C5019A"/>
    <w:rsid w:val="00C508AB"/>
    <w:rsid w:val="00C53072"/>
    <w:rsid w:val="00C5360A"/>
    <w:rsid w:val="00C53990"/>
    <w:rsid w:val="00C53AB5"/>
    <w:rsid w:val="00C547E4"/>
    <w:rsid w:val="00C54B47"/>
    <w:rsid w:val="00C551E9"/>
    <w:rsid w:val="00C562ED"/>
    <w:rsid w:val="00C5666D"/>
    <w:rsid w:val="00C6173C"/>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31F7"/>
    <w:rsid w:val="00C73AAF"/>
    <w:rsid w:val="00C74116"/>
    <w:rsid w:val="00C74869"/>
    <w:rsid w:val="00C76954"/>
    <w:rsid w:val="00C76BAA"/>
    <w:rsid w:val="00C77D66"/>
    <w:rsid w:val="00C81E0F"/>
    <w:rsid w:val="00C81F89"/>
    <w:rsid w:val="00C82464"/>
    <w:rsid w:val="00C83DC8"/>
    <w:rsid w:val="00C84580"/>
    <w:rsid w:val="00C845E9"/>
    <w:rsid w:val="00C854E9"/>
    <w:rsid w:val="00C86E26"/>
    <w:rsid w:val="00C903D6"/>
    <w:rsid w:val="00C905B3"/>
    <w:rsid w:val="00C90D68"/>
    <w:rsid w:val="00C932AC"/>
    <w:rsid w:val="00C93703"/>
    <w:rsid w:val="00C947AC"/>
    <w:rsid w:val="00C97741"/>
    <w:rsid w:val="00C97846"/>
    <w:rsid w:val="00CA16DB"/>
    <w:rsid w:val="00CA2486"/>
    <w:rsid w:val="00CA2785"/>
    <w:rsid w:val="00CA2F42"/>
    <w:rsid w:val="00CA4C09"/>
    <w:rsid w:val="00CA4D03"/>
    <w:rsid w:val="00CA51D9"/>
    <w:rsid w:val="00CA6431"/>
    <w:rsid w:val="00CA686B"/>
    <w:rsid w:val="00CA750C"/>
    <w:rsid w:val="00CA7C95"/>
    <w:rsid w:val="00CB0A41"/>
    <w:rsid w:val="00CB1D5F"/>
    <w:rsid w:val="00CB1E7E"/>
    <w:rsid w:val="00CB2737"/>
    <w:rsid w:val="00CB3282"/>
    <w:rsid w:val="00CB423E"/>
    <w:rsid w:val="00CB42F8"/>
    <w:rsid w:val="00CB4A01"/>
    <w:rsid w:val="00CB56B4"/>
    <w:rsid w:val="00CB5A75"/>
    <w:rsid w:val="00CB728E"/>
    <w:rsid w:val="00CB7976"/>
    <w:rsid w:val="00CB79E4"/>
    <w:rsid w:val="00CB7AEB"/>
    <w:rsid w:val="00CB7D33"/>
    <w:rsid w:val="00CC0D45"/>
    <w:rsid w:val="00CC10AB"/>
    <w:rsid w:val="00CC15F4"/>
    <w:rsid w:val="00CC1F38"/>
    <w:rsid w:val="00CC2117"/>
    <w:rsid w:val="00CC22C9"/>
    <w:rsid w:val="00CC4F9F"/>
    <w:rsid w:val="00CC5721"/>
    <w:rsid w:val="00CC58B2"/>
    <w:rsid w:val="00CC5AE1"/>
    <w:rsid w:val="00CC6875"/>
    <w:rsid w:val="00CC709A"/>
    <w:rsid w:val="00CC71BB"/>
    <w:rsid w:val="00CC75A4"/>
    <w:rsid w:val="00CC786F"/>
    <w:rsid w:val="00CD0D98"/>
    <w:rsid w:val="00CD27F8"/>
    <w:rsid w:val="00CD33E4"/>
    <w:rsid w:val="00CD4584"/>
    <w:rsid w:val="00CD573C"/>
    <w:rsid w:val="00CD595F"/>
    <w:rsid w:val="00CD6491"/>
    <w:rsid w:val="00CE1FB4"/>
    <w:rsid w:val="00CE2B3E"/>
    <w:rsid w:val="00CE3A71"/>
    <w:rsid w:val="00CE4500"/>
    <w:rsid w:val="00CE58ED"/>
    <w:rsid w:val="00CE5B02"/>
    <w:rsid w:val="00CE65C8"/>
    <w:rsid w:val="00CF0C0D"/>
    <w:rsid w:val="00CF0D5C"/>
    <w:rsid w:val="00CF11E6"/>
    <w:rsid w:val="00CF1314"/>
    <w:rsid w:val="00CF1E8B"/>
    <w:rsid w:val="00CF1FC0"/>
    <w:rsid w:val="00CF334D"/>
    <w:rsid w:val="00CF4571"/>
    <w:rsid w:val="00CF45B8"/>
    <w:rsid w:val="00CF4E61"/>
    <w:rsid w:val="00CF56EB"/>
    <w:rsid w:val="00CF60B0"/>
    <w:rsid w:val="00CF6853"/>
    <w:rsid w:val="00CF726C"/>
    <w:rsid w:val="00D002FB"/>
    <w:rsid w:val="00D00C03"/>
    <w:rsid w:val="00D00F72"/>
    <w:rsid w:val="00D01A1F"/>
    <w:rsid w:val="00D01AD2"/>
    <w:rsid w:val="00D05805"/>
    <w:rsid w:val="00D06220"/>
    <w:rsid w:val="00D0632A"/>
    <w:rsid w:val="00D06E79"/>
    <w:rsid w:val="00D07061"/>
    <w:rsid w:val="00D0776A"/>
    <w:rsid w:val="00D10120"/>
    <w:rsid w:val="00D10167"/>
    <w:rsid w:val="00D10F5E"/>
    <w:rsid w:val="00D12255"/>
    <w:rsid w:val="00D1267B"/>
    <w:rsid w:val="00D12FAC"/>
    <w:rsid w:val="00D1307D"/>
    <w:rsid w:val="00D1319B"/>
    <w:rsid w:val="00D13C7F"/>
    <w:rsid w:val="00D1609C"/>
    <w:rsid w:val="00D16A42"/>
    <w:rsid w:val="00D17450"/>
    <w:rsid w:val="00D174B7"/>
    <w:rsid w:val="00D2007F"/>
    <w:rsid w:val="00D210A9"/>
    <w:rsid w:val="00D21F04"/>
    <w:rsid w:val="00D22012"/>
    <w:rsid w:val="00D2227E"/>
    <w:rsid w:val="00D224AC"/>
    <w:rsid w:val="00D22A16"/>
    <w:rsid w:val="00D230FB"/>
    <w:rsid w:val="00D2349D"/>
    <w:rsid w:val="00D23FCA"/>
    <w:rsid w:val="00D24D12"/>
    <w:rsid w:val="00D25132"/>
    <w:rsid w:val="00D253A6"/>
    <w:rsid w:val="00D26014"/>
    <w:rsid w:val="00D26993"/>
    <w:rsid w:val="00D26EE9"/>
    <w:rsid w:val="00D27E59"/>
    <w:rsid w:val="00D27FC8"/>
    <w:rsid w:val="00D3278F"/>
    <w:rsid w:val="00D34746"/>
    <w:rsid w:val="00D347F2"/>
    <w:rsid w:val="00D35D60"/>
    <w:rsid w:val="00D36A62"/>
    <w:rsid w:val="00D36D57"/>
    <w:rsid w:val="00D36F88"/>
    <w:rsid w:val="00D37A35"/>
    <w:rsid w:val="00D37BFC"/>
    <w:rsid w:val="00D41BF7"/>
    <w:rsid w:val="00D42A97"/>
    <w:rsid w:val="00D43238"/>
    <w:rsid w:val="00D4382E"/>
    <w:rsid w:val="00D43949"/>
    <w:rsid w:val="00D4510E"/>
    <w:rsid w:val="00D46891"/>
    <w:rsid w:val="00D46A95"/>
    <w:rsid w:val="00D473EA"/>
    <w:rsid w:val="00D474DB"/>
    <w:rsid w:val="00D474F8"/>
    <w:rsid w:val="00D501A9"/>
    <w:rsid w:val="00D51530"/>
    <w:rsid w:val="00D518C0"/>
    <w:rsid w:val="00D51CE3"/>
    <w:rsid w:val="00D52E23"/>
    <w:rsid w:val="00D530D7"/>
    <w:rsid w:val="00D53304"/>
    <w:rsid w:val="00D537A7"/>
    <w:rsid w:val="00D5397F"/>
    <w:rsid w:val="00D553A3"/>
    <w:rsid w:val="00D56E62"/>
    <w:rsid w:val="00D57340"/>
    <w:rsid w:val="00D576A6"/>
    <w:rsid w:val="00D616DB"/>
    <w:rsid w:val="00D61CA9"/>
    <w:rsid w:val="00D62917"/>
    <w:rsid w:val="00D6340B"/>
    <w:rsid w:val="00D638B6"/>
    <w:rsid w:val="00D64A36"/>
    <w:rsid w:val="00D65372"/>
    <w:rsid w:val="00D655BB"/>
    <w:rsid w:val="00D66634"/>
    <w:rsid w:val="00D666D1"/>
    <w:rsid w:val="00D6698E"/>
    <w:rsid w:val="00D7001B"/>
    <w:rsid w:val="00D700FB"/>
    <w:rsid w:val="00D7031D"/>
    <w:rsid w:val="00D707E9"/>
    <w:rsid w:val="00D71476"/>
    <w:rsid w:val="00D717A9"/>
    <w:rsid w:val="00D71B7F"/>
    <w:rsid w:val="00D72EB6"/>
    <w:rsid w:val="00D750C3"/>
    <w:rsid w:val="00D752A8"/>
    <w:rsid w:val="00D765E2"/>
    <w:rsid w:val="00D769B2"/>
    <w:rsid w:val="00D77930"/>
    <w:rsid w:val="00D80ED2"/>
    <w:rsid w:val="00D817AF"/>
    <w:rsid w:val="00D8246E"/>
    <w:rsid w:val="00D82F3F"/>
    <w:rsid w:val="00D83523"/>
    <w:rsid w:val="00D83AA2"/>
    <w:rsid w:val="00D85D60"/>
    <w:rsid w:val="00D8636D"/>
    <w:rsid w:val="00D8645E"/>
    <w:rsid w:val="00D8658D"/>
    <w:rsid w:val="00D87394"/>
    <w:rsid w:val="00D87BB2"/>
    <w:rsid w:val="00D91168"/>
    <w:rsid w:val="00D91342"/>
    <w:rsid w:val="00D93014"/>
    <w:rsid w:val="00D93EE0"/>
    <w:rsid w:val="00D97DEE"/>
    <w:rsid w:val="00D97FF0"/>
    <w:rsid w:val="00DA006F"/>
    <w:rsid w:val="00DA09EA"/>
    <w:rsid w:val="00DA0DB9"/>
    <w:rsid w:val="00DA1B79"/>
    <w:rsid w:val="00DA1D99"/>
    <w:rsid w:val="00DA1FA8"/>
    <w:rsid w:val="00DA35B8"/>
    <w:rsid w:val="00DA45D1"/>
    <w:rsid w:val="00DA4683"/>
    <w:rsid w:val="00DA4905"/>
    <w:rsid w:val="00DA5CCF"/>
    <w:rsid w:val="00DA6FCC"/>
    <w:rsid w:val="00DA723E"/>
    <w:rsid w:val="00DB0671"/>
    <w:rsid w:val="00DB2195"/>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8CF"/>
    <w:rsid w:val="00DD392F"/>
    <w:rsid w:val="00DD3DD5"/>
    <w:rsid w:val="00DD5077"/>
    <w:rsid w:val="00DD62F2"/>
    <w:rsid w:val="00DD6AA0"/>
    <w:rsid w:val="00DD6B36"/>
    <w:rsid w:val="00DD7238"/>
    <w:rsid w:val="00DE0487"/>
    <w:rsid w:val="00DE0A8B"/>
    <w:rsid w:val="00DE0BD8"/>
    <w:rsid w:val="00DE19EA"/>
    <w:rsid w:val="00DE1A5E"/>
    <w:rsid w:val="00DE38D9"/>
    <w:rsid w:val="00DE3A1A"/>
    <w:rsid w:val="00DE3AFA"/>
    <w:rsid w:val="00DE47A7"/>
    <w:rsid w:val="00DE4AB2"/>
    <w:rsid w:val="00DE5091"/>
    <w:rsid w:val="00DF0941"/>
    <w:rsid w:val="00DF22B8"/>
    <w:rsid w:val="00DF2947"/>
    <w:rsid w:val="00DF2F7D"/>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A85"/>
    <w:rsid w:val="00E04CA3"/>
    <w:rsid w:val="00E05882"/>
    <w:rsid w:val="00E058B0"/>
    <w:rsid w:val="00E07041"/>
    <w:rsid w:val="00E07C3B"/>
    <w:rsid w:val="00E07FE1"/>
    <w:rsid w:val="00E10A92"/>
    <w:rsid w:val="00E11693"/>
    <w:rsid w:val="00E11C19"/>
    <w:rsid w:val="00E13E56"/>
    <w:rsid w:val="00E148DE"/>
    <w:rsid w:val="00E1771D"/>
    <w:rsid w:val="00E1794D"/>
    <w:rsid w:val="00E20640"/>
    <w:rsid w:val="00E207C7"/>
    <w:rsid w:val="00E20801"/>
    <w:rsid w:val="00E22F92"/>
    <w:rsid w:val="00E233B1"/>
    <w:rsid w:val="00E24207"/>
    <w:rsid w:val="00E24407"/>
    <w:rsid w:val="00E258BE"/>
    <w:rsid w:val="00E25AA8"/>
    <w:rsid w:val="00E25EBA"/>
    <w:rsid w:val="00E26912"/>
    <w:rsid w:val="00E27052"/>
    <w:rsid w:val="00E31C31"/>
    <w:rsid w:val="00E32B41"/>
    <w:rsid w:val="00E32F36"/>
    <w:rsid w:val="00E33541"/>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09A9"/>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6BC2"/>
    <w:rsid w:val="00E66E5D"/>
    <w:rsid w:val="00E67F43"/>
    <w:rsid w:val="00E70220"/>
    <w:rsid w:val="00E70D43"/>
    <w:rsid w:val="00E7126B"/>
    <w:rsid w:val="00E71815"/>
    <w:rsid w:val="00E71E14"/>
    <w:rsid w:val="00E71E19"/>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2553"/>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70A7"/>
    <w:rsid w:val="00ED0642"/>
    <w:rsid w:val="00ED1C32"/>
    <w:rsid w:val="00ED2BA3"/>
    <w:rsid w:val="00ED2DF9"/>
    <w:rsid w:val="00ED5489"/>
    <w:rsid w:val="00ED5557"/>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915"/>
    <w:rsid w:val="00EF02A1"/>
    <w:rsid w:val="00EF1017"/>
    <w:rsid w:val="00EF1834"/>
    <w:rsid w:val="00EF1E61"/>
    <w:rsid w:val="00EF27B8"/>
    <w:rsid w:val="00EF290B"/>
    <w:rsid w:val="00EF2CCB"/>
    <w:rsid w:val="00EF2F6C"/>
    <w:rsid w:val="00EF313C"/>
    <w:rsid w:val="00EF32A1"/>
    <w:rsid w:val="00EF3DAF"/>
    <w:rsid w:val="00EF41FF"/>
    <w:rsid w:val="00EF4B36"/>
    <w:rsid w:val="00EF5F01"/>
    <w:rsid w:val="00EF6F51"/>
    <w:rsid w:val="00EF7003"/>
    <w:rsid w:val="00EF7373"/>
    <w:rsid w:val="00EF7EA0"/>
    <w:rsid w:val="00F019C8"/>
    <w:rsid w:val="00F06347"/>
    <w:rsid w:val="00F063E0"/>
    <w:rsid w:val="00F06924"/>
    <w:rsid w:val="00F077CA"/>
    <w:rsid w:val="00F11E52"/>
    <w:rsid w:val="00F15050"/>
    <w:rsid w:val="00F15A01"/>
    <w:rsid w:val="00F15C69"/>
    <w:rsid w:val="00F15F82"/>
    <w:rsid w:val="00F17F8A"/>
    <w:rsid w:val="00F2007D"/>
    <w:rsid w:val="00F20B3F"/>
    <w:rsid w:val="00F21105"/>
    <w:rsid w:val="00F219CC"/>
    <w:rsid w:val="00F22BBB"/>
    <w:rsid w:val="00F23AE2"/>
    <w:rsid w:val="00F24409"/>
    <w:rsid w:val="00F24611"/>
    <w:rsid w:val="00F26980"/>
    <w:rsid w:val="00F2758E"/>
    <w:rsid w:val="00F27A40"/>
    <w:rsid w:val="00F30BED"/>
    <w:rsid w:val="00F31A5D"/>
    <w:rsid w:val="00F32315"/>
    <w:rsid w:val="00F32D52"/>
    <w:rsid w:val="00F3314F"/>
    <w:rsid w:val="00F345AF"/>
    <w:rsid w:val="00F35E61"/>
    <w:rsid w:val="00F36034"/>
    <w:rsid w:val="00F3675A"/>
    <w:rsid w:val="00F408C7"/>
    <w:rsid w:val="00F423D9"/>
    <w:rsid w:val="00F43B86"/>
    <w:rsid w:val="00F4581E"/>
    <w:rsid w:val="00F4673B"/>
    <w:rsid w:val="00F471A1"/>
    <w:rsid w:val="00F4780D"/>
    <w:rsid w:val="00F50B84"/>
    <w:rsid w:val="00F50E88"/>
    <w:rsid w:val="00F51047"/>
    <w:rsid w:val="00F51AB1"/>
    <w:rsid w:val="00F523E5"/>
    <w:rsid w:val="00F53D58"/>
    <w:rsid w:val="00F53FE3"/>
    <w:rsid w:val="00F546D0"/>
    <w:rsid w:val="00F55856"/>
    <w:rsid w:val="00F56254"/>
    <w:rsid w:val="00F56295"/>
    <w:rsid w:val="00F563A0"/>
    <w:rsid w:val="00F611CA"/>
    <w:rsid w:val="00F614C1"/>
    <w:rsid w:val="00F6157E"/>
    <w:rsid w:val="00F653CD"/>
    <w:rsid w:val="00F654EA"/>
    <w:rsid w:val="00F65BA0"/>
    <w:rsid w:val="00F65FF5"/>
    <w:rsid w:val="00F6668A"/>
    <w:rsid w:val="00F6757C"/>
    <w:rsid w:val="00F6757F"/>
    <w:rsid w:val="00F67630"/>
    <w:rsid w:val="00F67901"/>
    <w:rsid w:val="00F67CEF"/>
    <w:rsid w:val="00F7087B"/>
    <w:rsid w:val="00F70C61"/>
    <w:rsid w:val="00F71A58"/>
    <w:rsid w:val="00F72384"/>
    <w:rsid w:val="00F72DFE"/>
    <w:rsid w:val="00F76172"/>
    <w:rsid w:val="00F76C06"/>
    <w:rsid w:val="00F76C62"/>
    <w:rsid w:val="00F770ED"/>
    <w:rsid w:val="00F770F7"/>
    <w:rsid w:val="00F773C3"/>
    <w:rsid w:val="00F816D6"/>
    <w:rsid w:val="00F8218A"/>
    <w:rsid w:val="00F84E30"/>
    <w:rsid w:val="00F8553E"/>
    <w:rsid w:val="00F85DC9"/>
    <w:rsid w:val="00F86F0F"/>
    <w:rsid w:val="00F86FCE"/>
    <w:rsid w:val="00F8733B"/>
    <w:rsid w:val="00F906A0"/>
    <w:rsid w:val="00F90DAA"/>
    <w:rsid w:val="00F9102A"/>
    <w:rsid w:val="00F925C0"/>
    <w:rsid w:val="00F963AD"/>
    <w:rsid w:val="00F96BD9"/>
    <w:rsid w:val="00FA00CF"/>
    <w:rsid w:val="00FA05EA"/>
    <w:rsid w:val="00FA08B0"/>
    <w:rsid w:val="00FA09C8"/>
    <w:rsid w:val="00FA0A3A"/>
    <w:rsid w:val="00FA20D7"/>
    <w:rsid w:val="00FA27F5"/>
    <w:rsid w:val="00FA3032"/>
    <w:rsid w:val="00FA38E1"/>
    <w:rsid w:val="00FA3BC3"/>
    <w:rsid w:val="00FA518E"/>
    <w:rsid w:val="00FA682D"/>
    <w:rsid w:val="00FA6DDE"/>
    <w:rsid w:val="00FA703E"/>
    <w:rsid w:val="00FA72C6"/>
    <w:rsid w:val="00FA77E7"/>
    <w:rsid w:val="00FB2293"/>
    <w:rsid w:val="00FB23EA"/>
    <w:rsid w:val="00FB41E4"/>
    <w:rsid w:val="00FB618E"/>
    <w:rsid w:val="00FB7B52"/>
    <w:rsid w:val="00FC0961"/>
    <w:rsid w:val="00FC0FFF"/>
    <w:rsid w:val="00FC15C7"/>
    <w:rsid w:val="00FC31AA"/>
    <w:rsid w:val="00FC41E8"/>
    <w:rsid w:val="00FC676B"/>
    <w:rsid w:val="00FC722C"/>
    <w:rsid w:val="00FC737D"/>
    <w:rsid w:val="00FC76C1"/>
    <w:rsid w:val="00FD01EB"/>
    <w:rsid w:val="00FD22C6"/>
    <w:rsid w:val="00FD2966"/>
    <w:rsid w:val="00FD4176"/>
    <w:rsid w:val="00FD4BFE"/>
    <w:rsid w:val="00FD4F4C"/>
    <w:rsid w:val="00FD4FFF"/>
    <w:rsid w:val="00FD582F"/>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57C"/>
    <w:rsid w:val="00FF1FA2"/>
    <w:rsid w:val="00FF2168"/>
    <w:rsid w:val="00FF4492"/>
    <w:rsid w:val="00FF4B3A"/>
    <w:rsid w:val="00FF4F43"/>
    <w:rsid w:val="00FF5B4E"/>
    <w:rsid w:val="00FF5DA6"/>
    <w:rsid w:val="00FF6439"/>
    <w:rsid w:val="00FF6B64"/>
    <w:rsid w:val="01A4B5E0"/>
    <w:rsid w:val="031CFE61"/>
    <w:rsid w:val="036DA49E"/>
    <w:rsid w:val="069302D7"/>
    <w:rsid w:val="06AA76DA"/>
    <w:rsid w:val="07ED73B1"/>
    <w:rsid w:val="0804A2D5"/>
    <w:rsid w:val="096EE328"/>
    <w:rsid w:val="0A808842"/>
    <w:rsid w:val="0C2C2B8A"/>
    <w:rsid w:val="0CEA0056"/>
    <w:rsid w:val="0E8BBE12"/>
    <w:rsid w:val="0EEABBC8"/>
    <w:rsid w:val="109A44A8"/>
    <w:rsid w:val="11D1767C"/>
    <w:rsid w:val="12986778"/>
    <w:rsid w:val="143FC89C"/>
    <w:rsid w:val="147DA6E6"/>
    <w:rsid w:val="158113E2"/>
    <w:rsid w:val="15FA335F"/>
    <w:rsid w:val="16BEA454"/>
    <w:rsid w:val="179CE994"/>
    <w:rsid w:val="1DB49F07"/>
    <w:rsid w:val="21774A89"/>
    <w:rsid w:val="2197A0BB"/>
    <w:rsid w:val="23363237"/>
    <w:rsid w:val="23405AEC"/>
    <w:rsid w:val="249BB836"/>
    <w:rsid w:val="26322B1D"/>
    <w:rsid w:val="26635ABA"/>
    <w:rsid w:val="2A41D669"/>
    <w:rsid w:val="32EA6EE3"/>
    <w:rsid w:val="33C8A0E1"/>
    <w:rsid w:val="34122893"/>
    <w:rsid w:val="3456252C"/>
    <w:rsid w:val="34796FBB"/>
    <w:rsid w:val="3A148D49"/>
    <w:rsid w:val="3A47D16B"/>
    <w:rsid w:val="3ACBF5E7"/>
    <w:rsid w:val="3C4CBEE1"/>
    <w:rsid w:val="3C89B31A"/>
    <w:rsid w:val="3DE88F42"/>
    <w:rsid w:val="3E25837B"/>
    <w:rsid w:val="3E926DB0"/>
    <w:rsid w:val="3F7C5672"/>
    <w:rsid w:val="414B99EF"/>
    <w:rsid w:val="4183F426"/>
    <w:rsid w:val="43C16E69"/>
    <w:rsid w:val="44DE6098"/>
    <w:rsid w:val="454369C5"/>
    <w:rsid w:val="4665C869"/>
    <w:rsid w:val="46724AFE"/>
    <w:rsid w:val="46C1B99D"/>
    <w:rsid w:val="486A50FD"/>
    <w:rsid w:val="494DA058"/>
    <w:rsid w:val="4B73FC3B"/>
    <w:rsid w:val="4BF8B387"/>
    <w:rsid w:val="4BF9FD1E"/>
    <w:rsid w:val="536518D6"/>
    <w:rsid w:val="53E48184"/>
    <w:rsid w:val="53E9B2FE"/>
    <w:rsid w:val="57E83F44"/>
    <w:rsid w:val="58F2572A"/>
    <w:rsid w:val="5988CFB2"/>
    <w:rsid w:val="5989CBD1"/>
    <w:rsid w:val="5B259C32"/>
    <w:rsid w:val="5C29F7EC"/>
    <w:rsid w:val="5DC5C84D"/>
    <w:rsid w:val="5FCAD64B"/>
    <w:rsid w:val="61366251"/>
    <w:rsid w:val="657B18A6"/>
    <w:rsid w:val="659E6335"/>
    <w:rsid w:val="673A3396"/>
    <w:rsid w:val="68305E06"/>
    <w:rsid w:val="6AEA942A"/>
    <w:rsid w:val="6CC3CE64"/>
    <w:rsid w:val="6CC6CCD4"/>
    <w:rsid w:val="6E89AABB"/>
    <w:rsid w:val="6F05798B"/>
    <w:rsid w:val="6F3302F2"/>
    <w:rsid w:val="7126CAE0"/>
    <w:rsid w:val="746F0FA2"/>
    <w:rsid w:val="77072495"/>
    <w:rsid w:val="78F5FCC1"/>
    <w:rsid w:val="79C6C257"/>
    <w:rsid w:val="7AAF3AA3"/>
    <w:rsid w:val="7B861018"/>
    <w:rsid w:val="7E19F8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A4952"/>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10E"/>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Heading1">
    <w:name w:val="heading 1"/>
    <w:basedOn w:val="Normal"/>
    <w:next w:val="Normal"/>
    <w:link w:val="Heading1Char"/>
    <w:autoRedefine/>
    <w:qFormat/>
    <w:rsid w:val="00FA38E1"/>
    <w:pPr>
      <w:keepNext/>
      <w:numPr>
        <w:numId w:val="2"/>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Heading2">
    <w:name w:val="heading 2"/>
    <w:basedOn w:val="Normal"/>
    <w:next w:val="Normal"/>
    <w:link w:val="Heading2Char"/>
    <w:qFormat/>
    <w:rsid w:val="0000056C"/>
    <w:pPr>
      <w:keepNext/>
      <w:numPr>
        <w:ilvl w:val="1"/>
        <w:numId w:val="2"/>
      </w:numPr>
      <w:overflowPunct/>
      <w:autoSpaceDE/>
      <w:autoSpaceDN/>
      <w:adjustRightInd/>
      <w:spacing w:before="360"/>
      <w:ind w:left="680" w:hanging="680"/>
      <w:textAlignment w:val="auto"/>
      <w:outlineLvl w:val="1"/>
    </w:pPr>
    <w:rPr>
      <w:b/>
      <w:color w:val="4472C4"/>
      <w:sz w:val="28"/>
      <w:lang w:eastAsia="fr-FR"/>
    </w:rPr>
  </w:style>
  <w:style w:type="paragraph" w:styleId="Heading3">
    <w:name w:val="heading 3"/>
    <w:basedOn w:val="Normal"/>
    <w:next w:val="Normal"/>
    <w:link w:val="Heading3Char"/>
    <w:autoRedefine/>
    <w:qFormat/>
    <w:rsid w:val="00510BA1"/>
    <w:pPr>
      <w:keepNext/>
      <w:numPr>
        <w:ilvl w:val="2"/>
        <w:numId w:val="2"/>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Heading4">
    <w:name w:val="heading 4"/>
    <w:basedOn w:val="Normal"/>
    <w:next w:val="Normal"/>
    <w:link w:val="Heading4Ch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Heading5">
    <w:name w:val="heading 5"/>
    <w:basedOn w:val="Normal"/>
    <w:next w:val="Normal"/>
    <w:link w:val="Heading5Char"/>
    <w:qFormat/>
    <w:rsid w:val="0090533D"/>
    <w:pPr>
      <w:keepNext/>
      <w:numPr>
        <w:ilvl w:val="4"/>
        <w:numId w:val="2"/>
      </w:numPr>
      <w:overflowPunct/>
      <w:autoSpaceDE/>
      <w:autoSpaceDN/>
      <w:adjustRightInd/>
      <w:textAlignment w:val="auto"/>
      <w:outlineLvl w:val="4"/>
    </w:pPr>
    <w:rPr>
      <w:b/>
      <w:bCs/>
      <w:lang w:eastAsia="fr-FR"/>
    </w:rPr>
  </w:style>
  <w:style w:type="paragraph" w:styleId="Heading6">
    <w:name w:val="heading 6"/>
    <w:basedOn w:val="Normal"/>
    <w:next w:val="Normal"/>
    <w:link w:val="Heading6Char"/>
    <w:qFormat/>
    <w:rsid w:val="0090533D"/>
    <w:pPr>
      <w:keepNext/>
      <w:numPr>
        <w:ilvl w:val="5"/>
        <w:numId w:val="2"/>
      </w:numPr>
      <w:overflowPunct/>
      <w:autoSpaceDE/>
      <w:autoSpaceDN/>
      <w:adjustRightInd/>
      <w:jc w:val="both"/>
      <w:textAlignment w:val="auto"/>
      <w:outlineLvl w:val="5"/>
    </w:pPr>
    <w:rPr>
      <w:b/>
      <w:i/>
      <w:iCs/>
      <w:sz w:val="24"/>
      <w:u w:val="single"/>
      <w:lang w:eastAsia="fr-FR"/>
    </w:rPr>
  </w:style>
  <w:style w:type="paragraph" w:styleId="Heading7">
    <w:name w:val="heading 7"/>
    <w:basedOn w:val="Normal"/>
    <w:next w:val="Normal"/>
    <w:link w:val="Heading7Char"/>
    <w:qFormat/>
    <w:rsid w:val="0090533D"/>
    <w:pPr>
      <w:keepNext/>
      <w:numPr>
        <w:ilvl w:val="6"/>
        <w:numId w:val="2"/>
      </w:numPr>
      <w:overflowPunct/>
      <w:autoSpaceDE/>
      <w:autoSpaceDN/>
      <w:adjustRightInd/>
      <w:textAlignment w:val="auto"/>
      <w:outlineLvl w:val="6"/>
    </w:pPr>
    <w:rPr>
      <w:sz w:val="24"/>
      <w:lang w:eastAsia="fr-FR"/>
    </w:rPr>
  </w:style>
  <w:style w:type="paragraph" w:styleId="Heading8">
    <w:name w:val="heading 8"/>
    <w:basedOn w:val="Normal"/>
    <w:next w:val="Normal"/>
    <w:link w:val="Heading8Char"/>
    <w:qFormat/>
    <w:rsid w:val="0090533D"/>
    <w:pPr>
      <w:keepNext/>
      <w:numPr>
        <w:ilvl w:val="7"/>
        <w:numId w:val="2"/>
      </w:numPr>
      <w:overflowPunct/>
      <w:autoSpaceDE/>
      <w:autoSpaceDN/>
      <w:adjustRightInd/>
      <w:textAlignment w:val="auto"/>
      <w:outlineLvl w:val="7"/>
    </w:pPr>
    <w:rPr>
      <w:b/>
      <w:bCs/>
      <w:sz w:val="24"/>
      <w:lang w:eastAsia="fr-FR"/>
    </w:rPr>
  </w:style>
  <w:style w:type="paragraph" w:styleId="Heading9">
    <w:name w:val="heading 9"/>
    <w:basedOn w:val="Normal"/>
    <w:next w:val="Normal"/>
    <w:link w:val="Heading9Char"/>
    <w:qFormat/>
    <w:rsid w:val="0090533D"/>
    <w:pPr>
      <w:keepNext/>
      <w:numPr>
        <w:ilvl w:val="8"/>
        <w:numId w:val="2"/>
      </w:numPr>
      <w:overflowPunct/>
      <w:autoSpaceDE/>
      <w:autoSpaceDN/>
      <w:adjustRightInd/>
      <w:textAlignment w:val="auto"/>
      <w:outlineLvl w:val="8"/>
    </w:pPr>
    <w:rPr>
      <w:bCs/>
      <w:color w:val="00000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3BF7"/>
    <w:pPr>
      <w:tabs>
        <w:tab w:val="center" w:pos="4536"/>
        <w:tab w:val="right" w:pos="9072"/>
      </w:tabs>
    </w:pPr>
  </w:style>
  <w:style w:type="paragraph" w:styleId="Footer">
    <w:name w:val="footer"/>
    <w:basedOn w:val="Normal"/>
    <w:rsid w:val="00013BF7"/>
    <w:pPr>
      <w:tabs>
        <w:tab w:val="center" w:pos="4536"/>
        <w:tab w:val="right" w:pos="9072"/>
      </w:tabs>
    </w:pPr>
  </w:style>
  <w:style w:type="character" w:styleId="PageNumber">
    <w:name w:val="page number"/>
    <w:basedOn w:val="DefaultParagraphFon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BodyText">
    <w:name w:val="Body Text"/>
    <w:basedOn w:val="Normal"/>
    <w:rsid w:val="00013BF7"/>
    <w:pPr>
      <w:jc w:val="both"/>
    </w:pPr>
    <w:rPr>
      <w:color w:val="000000"/>
      <w:sz w:val="24"/>
    </w:rPr>
  </w:style>
  <w:style w:type="character" w:customStyle="1" w:styleId="Heading1Char">
    <w:name w:val="Heading 1 Char"/>
    <w:link w:val="Heading1"/>
    <w:rsid w:val="00FA38E1"/>
    <w:rPr>
      <w:rFonts w:ascii="Verdana" w:hAnsi="Verdana"/>
      <w:b/>
      <w:color w:val="4472C4"/>
      <w:sz w:val="32"/>
      <w:lang w:eastAsia="fr-FR"/>
    </w:rPr>
  </w:style>
  <w:style w:type="character" w:customStyle="1" w:styleId="Heading2Char">
    <w:name w:val="Heading 2 Char"/>
    <w:link w:val="Heading2"/>
    <w:rsid w:val="0000056C"/>
    <w:rPr>
      <w:rFonts w:ascii="Verdana" w:hAnsi="Verdana"/>
      <w:b/>
      <w:color w:val="4472C4"/>
      <w:sz w:val="28"/>
      <w:lang w:val="fr-FR" w:eastAsia="fr-FR"/>
    </w:rPr>
  </w:style>
  <w:style w:type="character" w:customStyle="1" w:styleId="Heading3Char">
    <w:name w:val="Heading 3 Char"/>
    <w:link w:val="Heading3"/>
    <w:rsid w:val="00510BA1"/>
    <w:rPr>
      <w:rFonts w:ascii="Verdana" w:hAnsi="Verdana"/>
      <w:b/>
      <w:color w:val="4472C4"/>
      <w:sz w:val="24"/>
      <w:szCs w:val="24"/>
      <w:lang w:val="en-US" w:eastAsia="fr-FR"/>
    </w:rPr>
  </w:style>
  <w:style w:type="character" w:customStyle="1" w:styleId="Heading4Char">
    <w:name w:val="Heading 4 Char"/>
    <w:link w:val="Heading4"/>
    <w:rsid w:val="00D64A36"/>
    <w:rPr>
      <w:rFonts w:ascii="Verdana" w:hAnsi="Verdana"/>
      <w:b/>
      <w:iCs/>
      <w:color w:val="4472C4"/>
      <w:sz w:val="24"/>
      <w:lang w:val="fr-FR" w:eastAsia="fr-FR"/>
    </w:rPr>
  </w:style>
  <w:style w:type="character" w:customStyle="1" w:styleId="Heading5Char">
    <w:name w:val="Heading 5 Char"/>
    <w:link w:val="Heading5"/>
    <w:rsid w:val="0090533D"/>
    <w:rPr>
      <w:rFonts w:ascii="Verdana" w:hAnsi="Verdana"/>
      <w:b/>
      <w:bCs/>
      <w:sz w:val="22"/>
      <w:lang w:val="fr-FR" w:eastAsia="fr-FR"/>
    </w:rPr>
  </w:style>
  <w:style w:type="character" w:customStyle="1" w:styleId="Heading6Char">
    <w:name w:val="Heading 6 Char"/>
    <w:link w:val="Heading6"/>
    <w:rsid w:val="0090533D"/>
    <w:rPr>
      <w:rFonts w:ascii="Verdana" w:hAnsi="Verdana"/>
      <w:b/>
      <w:i/>
      <w:iCs/>
      <w:sz w:val="24"/>
      <w:u w:val="single"/>
      <w:lang w:val="fr-FR" w:eastAsia="fr-FR"/>
    </w:rPr>
  </w:style>
  <w:style w:type="character" w:customStyle="1" w:styleId="Heading7Char">
    <w:name w:val="Heading 7 Char"/>
    <w:link w:val="Heading7"/>
    <w:rsid w:val="0090533D"/>
    <w:rPr>
      <w:rFonts w:ascii="Verdana" w:hAnsi="Verdana"/>
      <w:sz w:val="24"/>
      <w:lang w:val="fr-FR" w:eastAsia="fr-FR"/>
    </w:rPr>
  </w:style>
  <w:style w:type="character" w:customStyle="1" w:styleId="Heading8Char">
    <w:name w:val="Heading 8 Char"/>
    <w:link w:val="Heading8"/>
    <w:rsid w:val="0090533D"/>
    <w:rPr>
      <w:rFonts w:ascii="Verdana" w:hAnsi="Verdana"/>
      <w:b/>
      <w:bCs/>
      <w:sz w:val="24"/>
      <w:lang w:val="fr-FR" w:eastAsia="fr-FR"/>
    </w:rPr>
  </w:style>
  <w:style w:type="character" w:customStyle="1" w:styleId="Heading9Char">
    <w:name w:val="Heading 9 Char"/>
    <w:link w:val="Heading9"/>
    <w:rsid w:val="0090533D"/>
    <w:rPr>
      <w:rFonts w:ascii="Verdana" w:hAnsi="Verdana"/>
      <w:bCs/>
      <w:color w:val="000000"/>
      <w:sz w:val="24"/>
      <w:lang w:val="fr-FR" w:eastAsia="fr-FR"/>
    </w:rPr>
  </w:style>
  <w:style w:type="paragraph" w:styleId="BodyText2">
    <w:name w:val="Body Text 2"/>
    <w:basedOn w:val="Normal"/>
    <w:link w:val="BodyText2Char"/>
    <w:rsid w:val="0090533D"/>
    <w:pPr>
      <w:overflowPunct/>
      <w:autoSpaceDE/>
      <w:autoSpaceDN/>
      <w:adjustRightInd/>
      <w:textAlignment w:val="auto"/>
    </w:pPr>
    <w:rPr>
      <w:b/>
      <w:i/>
      <w:sz w:val="24"/>
      <w:lang w:val="fr-BE" w:eastAsia="fr-FR"/>
    </w:rPr>
  </w:style>
  <w:style w:type="character" w:customStyle="1" w:styleId="BodyText2Char">
    <w:name w:val="Body Text 2 Char"/>
    <w:link w:val="BodyText2"/>
    <w:rsid w:val="0090533D"/>
    <w:rPr>
      <w:b/>
      <w:i/>
      <w:sz w:val="24"/>
      <w:lang w:eastAsia="fr-FR"/>
    </w:rPr>
  </w:style>
  <w:style w:type="paragraph" w:styleId="BodyText3">
    <w:name w:val="Body Text 3"/>
    <w:basedOn w:val="Normal"/>
    <w:link w:val="BodyText3Char"/>
    <w:rsid w:val="0090533D"/>
    <w:pPr>
      <w:overflowPunct/>
      <w:autoSpaceDE/>
      <w:autoSpaceDN/>
      <w:adjustRightInd/>
      <w:textAlignment w:val="auto"/>
    </w:pPr>
    <w:rPr>
      <w:sz w:val="24"/>
      <w:lang w:eastAsia="fr-FR"/>
    </w:rPr>
  </w:style>
  <w:style w:type="character" w:customStyle="1" w:styleId="BodyText3Char">
    <w:name w:val="Body Text 3 Char"/>
    <w:link w:val="BodyText3"/>
    <w:rsid w:val="0090533D"/>
    <w:rPr>
      <w:sz w:val="24"/>
      <w:lang w:val="fr-FR" w:eastAsia="fr-FR"/>
    </w:rPr>
  </w:style>
  <w:style w:type="character" w:customStyle="1" w:styleId="Style1">
    <w:name w:val="Style1"/>
    <w:rsid w:val="006E387A"/>
    <w:rPr>
      <w:rFonts w:ascii="Arial" w:hAnsi="Arial"/>
      <w:i/>
      <w:color w:val="000000"/>
      <w:sz w:val="20"/>
    </w:rPr>
  </w:style>
  <w:style w:type="paragraph" w:styleId="Title">
    <w:name w:val="Title"/>
    <w:basedOn w:val="Normal"/>
    <w:link w:val="TitleChar"/>
    <w:qFormat/>
    <w:rsid w:val="00316DE1"/>
    <w:pPr>
      <w:overflowPunct/>
      <w:autoSpaceDE/>
      <w:autoSpaceDN/>
      <w:adjustRightInd/>
      <w:jc w:val="center"/>
      <w:textAlignment w:val="auto"/>
    </w:pPr>
    <w:rPr>
      <w:b/>
      <w:sz w:val="36"/>
      <w:lang w:eastAsia="fr-FR"/>
    </w:rPr>
  </w:style>
  <w:style w:type="character" w:customStyle="1" w:styleId="TitleChar">
    <w:name w:val="Title Char"/>
    <w:link w:val="Title"/>
    <w:rsid w:val="00316DE1"/>
    <w:rPr>
      <w:b/>
      <w:sz w:val="36"/>
      <w:lang w:val="fr-FR" w:eastAsia="fr-FR"/>
    </w:rPr>
  </w:style>
  <w:style w:type="table" w:styleId="TableGrid">
    <w:name w:val="Table Grid"/>
    <w:basedOn w:val="Table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OC1">
    <w:name w:val="toc 1"/>
    <w:basedOn w:val="Normal"/>
    <w:next w:val="Normal"/>
    <w:autoRedefine/>
    <w:uiPriority w:val="39"/>
    <w:unhideWhenUsed/>
    <w:rsid w:val="002973B6"/>
    <w:rPr>
      <w:rFonts w:cstheme="minorHAnsi"/>
      <w:b/>
      <w:bCs/>
    </w:rPr>
  </w:style>
  <w:style w:type="paragraph" w:styleId="TOC2">
    <w:name w:val="toc 2"/>
    <w:basedOn w:val="Normal"/>
    <w:next w:val="Normal"/>
    <w:autoRedefine/>
    <w:uiPriority w:val="39"/>
    <w:unhideWhenUsed/>
    <w:rsid w:val="002973B6"/>
    <w:pPr>
      <w:spacing w:before="0" w:after="0"/>
      <w:ind w:left="220"/>
    </w:pPr>
    <w:rPr>
      <w:rFonts w:cstheme="minorHAnsi"/>
    </w:rPr>
  </w:style>
  <w:style w:type="paragraph" w:styleId="TOC3">
    <w:name w:val="toc 3"/>
    <w:basedOn w:val="Normal"/>
    <w:next w:val="Normal"/>
    <w:autoRedefine/>
    <w:uiPriority w:val="39"/>
    <w:unhideWhenUsed/>
    <w:rsid w:val="00D2007F"/>
    <w:pPr>
      <w:spacing w:before="0" w:after="0"/>
      <w:ind w:left="440"/>
    </w:pPr>
    <w:rPr>
      <w:rFonts w:cstheme="minorHAnsi"/>
      <w:iCs/>
      <w:sz w:val="20"/>
    </w:rPr>
  </w:style>
  <w:style w:type="paragraph" w:styleId="TOC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Hyperlink">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OC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OC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HeaderChar">
    <w:name w:val="Header Char"/>
    <w:link w:val="Header"/>
    <w:rsid w:val="005A4233"/>
    <w:rPr>
      <w:rFonts w:ascii="Verdana" w:hAnsi="Verdana"/>
      <w:sz w:val="22"/>
      <w:lang w:val="fr-FR"/>
    </w:rPr>
  </w:style>
  <w:style w:type="paragraph" w:styleId="BodyTextIndent">
    <w:name w:val="Body Text Indent"/>
    <w:basedOn w:val="Normal"/>
    <w:link w:val="BodyTextIndentChar"/>
    <w:unhideWhenUsed/>
    <w:rsid w:val="002D490F"/>
    <w:pPr>
      <w:ind w:left="283"/>
    </w:pPr>
  </w:style>
  <w:style w:type="character" w:customStyle="1" w:styleId="BodyTextIndentChar">
    <w:name w:val="Body Text Indent Char"/>
    <w:link w:val="BodyTextIndent"/>
    <w:uiPriority w:val="99"/>
    <w:semiHidden/>
    <w:rsid w:val="002D490F"/>
    <w:rPr>
      <w:rFonts w:ascii="Verdana" w:hAnsi="Verdana"/>
      <w:sz w:val="22"/>
      <w:lang w:val="fr-FR"/>
    </w:rPr>
  </w:style>
  <w:style w:type="numbering" w:customStyle="1" w:styleId="Aucuneliste1">
    <w:name w:val="Aucune liste1"/>
    <w:next w:val="NoList"/>
    <w:uiPriority w:val="99"/>
    <w:semiHidden/>
    <w:unhideWhenUsed/>
    <w:rsid w:val="002D490F"/>
  </w:style>
  <w:style w:type="paragraph" w:styleId="PlainText">
    <w:name w:val="Plain Text"/>
    <w:basedOn w:val="Normal"/>
    <w:link w:val="PlainTextCh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PlainTextChar">
    <w:name w:val="Plain Text Char"/>
    <w:link w:val="PlainText"/>
    <w:rsid w:val="002D490F"/>
    <w:rPr>
      <w:rFonts w:ascii="Courier New" w:hAnsi="Courier New" w:cs="Courier New"/>
      <w:lang w:val="fr-FR" w:eastAsia="fr-FR"/>
    </w:rPr>
  </w:style>
  <w:style w:type="character" w:styleId="FollowedHyperlink">
    <w:name w:val="FollowedHyperlink"/>
    <w:rsid w:val="002D490F"/>
    <w:rPr>
      <w:color w:val="800080"/>
      <w:u w:val="single"/>
    </w:rPr>
  </w:style>
  <w:style w:type="paragraph" w:styleId="BalloonText">
    <w:name w:val="Balloon Text"/>
    <w:basedOn w:val="Normal"/>
    <w:link w:val="BalloonTextCh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BalloonTextChar">
    <w:name w:val="Balloon Text Char"/>
    <w:link w:val="BalloonText"/>
    <w:rsid w:val="002D490F"/>
    <w:rPr>
      <w:rFonts w:ascii="Tahoma" w:eastAsia="MS Mincho" w:hAnsi="Tahoma" w:cs="Tahoma"/>
      <w:sz w:val="16"/>
      <w:szCs w:val="16"/>
    </w:rPr>
  </w:style>
  <w:style w:type="table" w:customStyle="1" w:styleId="Grilledutableau1">
    <w:name w:val="Grille du tableau1"/>
    <w:basedOn w:val="TableNormal"/>
    <w:next w:val="TableGrid"/>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Quote"/>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Quote">
    <w:name w:val="Quote"/>
    <w:basedOn w:val="Normal"/>
    <w:next w:val="Normal"/>
    <w:link w:val="QuoteChar"/>
    <w:uiPriority w:val="29"/>
    <w:qFormat/>
    <w:rsid w:val="00CB2737"/>
    <w:pPr>
      <w:spacing w:before="200" w:after="160"/>
      <w:ind w:left="864" w:right="864"/>
      <w:jc w:val="center"/>
    </w:pPr>
    <w:rPr>
      <w:i/>
      <w:iCs/>
      <w:color w:val="404040"/>
    </w:rPr>
  </w:style>
  <w:style w:type="character" w:customStyle="1" w:styleId="QuoteChar">
    <w:name w:val="Quote Char"/>
    <w:link w:val="Quote"/>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DefaultParagraphFon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DefaultParagraphFon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HTMLPreformatted">
    <w:name w:val="HTML Preformatted"/>
    <w:basedOn w:val="Normal"/>
    <w:link w:val="HTMLPreformattedCh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HTMLPreformattedChar">
    <w:name w:val="HTML Preformatted Char"/>
    <w:basedOn w:val="DefaultParagraphFont"/>
    <w:link w:val="HTMLPreformatted"/>
    <w:uiPriority w:val="99"/>
    <w:rsid w:val="00645F3F"/>
    <w:rPr>
      <w:rFonts w:ascii="Courier New" w:eastAsia="Times New Roman" w:hAnsi="Courier New" w:cs="Courier New"/>
    </w:rPr>
  </w:style>
  <w:style w:type="character" w:styleId="HTMLCode">
    <w:name w:val="HTML Code"/>
    <w:basedOn w:val="DefaultParagraphFont"/>
    <w:uiPriority w:val="99"/>
    <w:semiHidden/>
    <w:unhideWhenUsed/>
    <w:rsid w:val="002259BB"/>
    <w:rPr>
      <w:rFonts w:ascii="Courier New" w:eastAsia="Times New Roman" w:hAnsi="Courier New" w:cs="Courier New"/>
      <w:sz w:val="20"/>
      <w:szCs w:val="20"/>
    </w:rPr>
  </w:style>
  <w:style w:type="character" w:styleId="Strong">
    <w:name w:val="Strong"/>
    <w:basedOn w:val="DefaultParagraphFont"/>
    <w:uiPriority w:val="22"/>
    <w:qFormat/>
    <w:rsid w:val="00FE591B"/>
    <w:rPr>
      <w:b/>
      <w:bCs/>
    </w:rPr>
  </w:style>
  <w:style w:type="character" w:customStyle="1" w:styleId="lev1">
    <w:name w:val="Élevé1"/>
    <w:basedOn w:val="DefaultParagraphFont"/>
    <w:rsid w:val="00FE591B"/>
  </w:style>
  <w:style w:type="character" w:styleId="CommentReference">
    <w:name w:val="annotation reference"/>
    <w:basedOn w:val="DefaultParagraphFont"/>
    <w:uiPriority w:val="99"/>
    <w:semiHidden/>
    <w:unhideWhenUsed/>
    <w:rsid w:val="00B66BF0"/>
    <w:rPr>
      <w:sz w:val="16"/>
      <w:szCs w:val="16"/>
    </w:rPr>
  </w:style>
  <w:style w:type="paragraph" w:styleId="CommentText">
    <w:name w:val="annotation text"/>
    <w:basedOn w:val="Normal"/>
    <w:link w:val="CommentTextChar"/>
    <w:uiPriority w:val="99"/>
    <w:unhideWhenUsed/>
    <w:rsid w:val="00B66BF0"/>
    <w:pPr>
      <w:spacing w:line="240" w:lineRule="auto"/>
    </w:pPr>
    <w:rPr>
      <w:sz w:val="20"/>
    </w:rPr>
  </w:style>
  <w:style w:type="character" w:customStyle="1" w:styleId="CommentTextChar">
    <w:name w:val="Comment Text Char"/>
    <w:basedOn w:val="DefaultParagraphFont"/>
    <w:link w:val="CommentText"/>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DefaultParagraphFont"/>
    <w:link w:val="MonCode"/>
    <w:rsid w:val="003E3994"/>
    <w:rPr>
      <w:rFonts w:ascii="Consolas" w:hAnsi="Consolas"/>
      <w:color w:val="002060"/>
      <w:sz w:val="22"/>
      <w:shd w:val="clear" w:color="auto" w:fill="F7FBFF"/>
      <w:lang w:eastAsia="ja-JP"/>
    </w:rPr>
  </w:style>
  <w:style w:type="numbering" w:customStyle="1" w:styleId="Aucuneliste2">
    <w:name w:val="Aucune liste2"/>
    <w:next w:val="NoList"/>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7c37b58b70b64efc"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D0B0731EBFE47AEBDC2F9FBF062E5" ma:contentTypeVersion="8" ma:contentTypeDescription="Crée un document." ma:contentTypeScope="" ma:versionID="8cc5c62a54371b670401acb34daec4ac">
  <xsd:schema xmlns:xsd="http://www.w3.org/2001/XMLSchema" xmlns:xs="http://www.w3.org/2001/XMLSchema" xmlns:p="http://schemas.microsoft.com/office/2006/metadata/properties" xmlns:ns3="88b30f28-3d8c-4013-ac5e-145736d289ce" xmlns:ns4="ee1f8ab2-4d9d-4886-b1db-a104af94bd25" targetNamespace="http://schemas.microsoft.com/office/2006/metadata/properties" ma:root="true" ma:fieldsID="d85d1c420332f20dc63fca0a09e5e81c" ns3:_="" ns4:_="">
    <xsd:import namespace="88b30f28-3d8c-4013-ac5e-145736d289ce"/>
    <xsd:import namespace="ee1f8ab2-4d9d-4886-b1db-a104af94bd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30f28-3d8c-4013-ac5e-145736d2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1f8ab2-4d9d-4886-b1db-a104af94bd2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2D-AB26-4F43-8169-1F4FCFC77AF1}">
  <ds:schemaRefs>
    <ds:schemaRef ds:uri="http://schemas.microsoft.com/sharepoint/v3/contenttype/forms"/>
  </ds:schemaRefs>
</ds:datastoreItem>
</file>

<file path=customXml/itemProps2.xml><?xml version="1.0" encoding="utf-8"?>
<ds:datastoreItem xmlns:ds="http://schemas.openxmlformats.org/officeDocument/2006/customXml" ds:itemID="{ECC70D87-1C1A-470B-AE3D-04B3D62E26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7752D-258B-45A9-B9B6-119D330B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30f28-3d8c-4013-ac5e-145736d289ce"/>
    <ds:schemaRef ds:uri="ee1f8ab2-4d9d-4886-b1db-a104af94b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E19F7-746F-4211-9DEB-DD92095F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613</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idier</dc:creator>
  <cp:keywords/>
  <dc:description/>
  <cp:lastModifiedBy>Didier Olivier</cp:lastModifiedBy>
  <cp:revision>3</cp:revision>
  <cp:lastPrinted>2021-03-03T11:40:00Z</cp:lastPrinted>
  <dcterms:created xsi:type="dcterms:W3CDTF">2022-04-28T09:31:00Z</dcterms:created>
  <dcterms:modified xsi:type="dcterms:W3CDTF">2022-04-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D0B0731EBFE47AEBDC2F9FBF062E5</vt:lpwstr>
  </property>
</Properties>
</file>